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98" w:rsidRPr="007819AD" w:rsidRDefault="00424C98" w:rsidP="00F76A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0" w:name="_GoBack"/>
      <w:bookmarkEnd w:id="0"/>
      <w:r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t>Сведения</w:t>
      </w:r>
      <w:r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</w:t>
      </w:r>
      <w:r w:rsidR="00736C5F"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t>14</w:t>
      </w:r>
      <w:r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t> г. по 31 декабря 20</w:t>
      </w:r>
      <w:r w:rsidR="00736C5F"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t>14</w:t>
      </w:r>
      <w:r w:rsidRPr="007819AD">
        <w:rPr>
          <w:rFonts w:ascii="Times New Roman" w:hAnsi="Times New Roman" w:cs="Times New Roman"/>
          <w:b w:val="0"/>
          <w:color w:val="auto"/>
          <w:sz w:val="20"/>
          <w:szCs w:val="20"/>
        </w:rPr>
        <w:t> г.</w:t>
      </w:r>
    </w:p>
    <w:p w:rsidR="00FD40FC" w:rsidRDefault="00FD40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40FC" w:rsidRDefault="00FD40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79A7" w:rsidRPr="007819AD" w:rsidRDefault="004A0F2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</w:t>
      </w:r>
      <w:r w:rsidR="00F579A7" w:rsidRPr="007819AD">
        <w:rPr>
          <w:rFonts w:ascii="Times New Roman" w:hAnsi="Times New Roman" w:cs="Times New Roman"/>
          <w:sz w:val="20"/>
          <w:szCs w:val="20"/>
        </w:rPr>
        <w:t>нное бюджетное учреждение науки</w:t>
      </w:r>
    </w:p>
    <w:p w:rsidR="004A0F20" w:rsidRPr="007819AD" w:rsidRDefault="004A0F20" w:rsidP="00F76A75">
      <w:pPr>
        <w:ind w:firstLine="0"/>
        <w:jc w:val="center"/>
        <w:rPr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нститут истории, языка и литературы Уфимского научного центра Российской академии наук</w:t>
      </w:r>
    </w:p>
    <w:p w:rsidR="00424C98" w:rsidRDefault="00424C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1120"/>
        <w:gridCol w:w="1133"/>
        <w:gridCol w:w="1275"/>
        <w:gridCol w:w="1652"/>
      </w:tblGrid>
      <w:tr w:rsidR="007819AD" w:rsidRPr="007819AD" w:rsidTr="00F579A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0B0D6E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79A7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  <w:r w:rsidR="00A02F7E" w:rsidRPr="007819AD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5F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02F7E" w:rsidRPr="007819AD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579A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4C98" w:rsidRPr="007819A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36C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736C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4C98" w:rsidRPr="007819A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C98"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0B0D6E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98" w:rsidRPr="007819AD" w:rsidRDefault="00424C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563F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D40F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исамитдинова Ф.Г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55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ндивидуального жилого дома и надворных построек</w:t>
            </w:r>
          </w:p>
          <w:p w:rsidR="009355DB" w:rsidRPr="007819AD" w:rsidRDefault="009355D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0 054,7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5DB" w:rsidRPr="007819AD" w:rsidRDefault="009355DB" w:rsidP="00665950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3481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  <w:p w:rsidR="009355DB" w:rsidRPr="007819AD" w:rsidRDefault="009355D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DB" w:rsidRPr="007819AD" w:rsidTr="0093481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5DB" w:rsidRPr="007819AD" w:rsidRDefault="009355D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24C9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267B" w:rsidRPr="007819AD" w:rsidRDefault="00F57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lastRenderedPageBreak/>
        <w:t>Федеральное государственное бюджетное учреждение науки</w:t>
      </w:r>
    </w:p>
    <w:p w:rsidR="00AD267B" w:rsidRPr="007819AD" w:rsidRDefault="00F57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нститут гуманитарных исследований Правительства Кабардино-Балкарской Республики и Кабардино-Балкарского научного центра</w:t>
      </w:r>
    </w:p>
    <w:p w:rsidR="00F579A7" w:rsidRPr="007819AD" w:rsidRDefault="00F57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579A7" w:rsidRDefault="00F57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Pr="007819AD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1120"/>
        <w:gridCol w:w="1133"/>
        <w:gridCol w:w="1275"/>
        <w:gridCol w:w="1652"/>
      </w:tblGrid>
      <w:tr w:rsidR="007819AD" w:rsidRPr="007819AD" w:rsidTr="003563F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  риро ванный     годовой доход</w:t>
            </w:r>
            <w:r w:rsidR="00A02F7E" w:rsidRPr="007819AD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   (руб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02F7E" w:rsidRPr="007819AD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563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A7" w:rsidRPr="007819AD" w:rsidRDefault="00F57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50" w:rsidRPr="007819AD" w:rsidTr="003563F9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замихов К.Ф.</w:t>
            </w:r>
          </w:p>
          <w:p w:rsidR="00665950" w:rsidRPr="007819AD" w:rsidRDefault="0066595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16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5950" w:rsidRPr="007819AD" w:rsidRDefault="0066595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15 787,5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5950" w:rsidRPr="007819AD" w:rsidRDefault="00665950" w:rsidP="00665950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950" w:rsidRPr="007819AD" w:rsidTr="0066595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50" w:rsidRPr="007819AD" w:rsidTr="0066595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65950" w:rsidRPr="007819AD" w:rsidRDefault="0066595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9 957,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6C5F" w:rsidRPr="007819AD" w:rsidRDefault="0073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26D1" w:rsidRPr="007819AD" w:rsidRDefault="005926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Pr="007819AD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31F96" w:rsidRPr="007819AD" w:rsidRDefault="00731F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lastRenderedPageBreak/>
        <w:t>Федеральное государственное бюджетное учреждение здравоохранения Санаторий "Узкое" Российской академии наук</w:t>
      </w:r>
    </w:p>
    <w:p w:rsidR="00267EAF" w:rsidRDefault="00267E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Pr="007819AD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977"/>
        <w:gridCol w:w="1276"/>
        <w:gridCol w:w="1275"/>
        <w:gridCol w:w="1652"/>
      </w:tblGrid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  риро ванный     годовой доход¹     (руб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317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F96" w:rsidRPr="007819AD" w:rsidRDefault="00731F9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CC" w:rsidRPr="007819AD" w:rsidTr="0043172F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знецов В.Я</w:t>
            </w:r>
          </w:p>
          <w:p w:rsidR="007335CC" w:rsidRPr="007819AD" w:rsidRDefault="007335C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7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35CC" w:rsidRPr="007819AD" w:rsidRDefault="007335C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10 032,6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5CC" w:rsidRPr="007819AD" w:rsidRDefault="007335CC" w:rsidP="007335C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5CC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CC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0B9D" w:rsidRPr="007819AD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 16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7EAF" w:rsidRPr="007819AD" w:rsidRDefault="00267E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26D1" w:rsidRPr="007819AD" w:rsidRDefault="005926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A38" w:rsidRPr="007819AD" w:rsidRDefault="001C7A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26D1" w:rsidRPr="007819AD" w:rsidRDefault="005926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Физический институт им. П.Н. Лебедева Российской академии наук</w:t>
      </w:r>
    </w:p>
    <w:p w:rsidR="005926D1" w:rsidRDefault="005926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Pr="007819AD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992"/>
        <w:gridCol w:w="1162"/>
        <w:gridCol w:w="980"/>
        <w:gridCol w:w="1120"/>
        <w:gridCol w:w="1133"/>
        <w:gridCol w:w="1417"/>
        <w:gridCol w:w="1510"/>
      </w:tblGrid>
      <w:tr w:rsidR="007819AD" w:rsidRPr="007819AD" w:rsidTr="007335C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 ванный     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довой доход¹    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335C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D1" w:rsidRPr="007819AD" w:rsidRDefault="005926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сяц Г.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 260 485,4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rPr>
          <w:trHeight w:val="9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nil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9 756,6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26D1" w:rsidRPr="007819AD" w:rsidRDefault="005926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74F0" w:rsidRPr="007819AD" w:rsidRDefault="00A574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A38" w:rsidRPr="007819AD" w:rsidRDefault="001C7A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574F0" w:rsidRPr="007819AD" w:rsidRDefault="00A0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Медико-генетический научный центр» Российской академии медицинских наук</w:t>
      </w:r>
    </w:p>
    <w:p w:rsidR="00A02578" w:rsidRDefault="00A0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992"/>
        <w:gridCol w:w="1162"/>
        <w:gridCol w:w="980"/>
        <w:gridCol w:w="977"/>
        <w:gridCol w:w="1276"/>
        <w:gridCol w:w="1417"/>
        <w:gridCol w:w="1510"/>
      </w:tblGrid>
      <w:tr w:rsidR="007819AD" w:rsidRPr="007819AD" w:rsidTr="007335C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335C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78" w:rsidRPr="007819AD" w:rsidRDefault="00A025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интер Е.К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7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Фаби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13 838,5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7335C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2 528,67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578" w:rsidRPr="007819AD" w:rsidRDefault="00A0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B3668" w:rsidRPr="007819AD" w:rsidRDefault="00AB36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Центральный научно-исследовательский институт туберкулеза»</w:t>
      </w:r>
    </w:p>
    <w:p w:rsidR="00BB00F2" w:rsidRPr="007819AD" w:rsidRDefault="00AB36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AB3668" w:rsidRDefault="00AB36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977"/>
        <w:gridCol w:w="1276"/>
        <w:gridCol w:w="1417"/>
        <w:gridCol w:w="1510"/>
      </w:tblGrid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317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0F2" w:rsidRPr="007819AD" w:rsidRDefault="00BB00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1F5262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Эргешов 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5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С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50 916,76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1F5262">
        <w:trPr>
          <w:trHeight w:val="7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 382,16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4317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0F2" w:rsidRPr="007819AD" w:rsidRDefault="00BB00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3F9" w:rsidRPr="007819AD" w:rsidRDefault="00356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олочной промышленности</w:t>
      </w:r>
    </w:p>
    <w:p w:rsidR="003563F9" w:rsidRPr="007819AD" w:rsidRDefault="00356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563F9" w:rsidRDefault="00356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335CC" w:rsidRPr="007819AD" w:rsidRDefault="007335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977"/>
        <w:gridCol w:w="1276"/>
        <w:gridCol w:w="1417"/>
        <w:gridCol w:w="1510"/>
      </w:tblGrid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317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F9" w:rsidRPr="007819AD" w:rsidRDefault="00356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итонов Д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7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Мондео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22 898,0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43172F">
        <w:trPr>
          <w:trHeight w:val="9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6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8%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 0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0CCF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D74FB" w:rsidRPr="007819AD" w:rsidRDefault="00ED74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ED74FB" w:rsidRPr="007819AD" w:rsidRDefault="00ED74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технологический институт ремонта и эксплуатации машинно-тракторного парка</w:t>
      </w:r>
    </w:p>
    <w:p w:rsidR="00ED74FB" w:rsidRPr="007819AD" w:rsidRDefault="00ED74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ED74FB" w:rsidRDefault="00ED74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417"/>
        <w:gridCol w:w="993"/>
        <w:gridCol w:w="850"/>
        <w:gridCol w:w="1034"/>
        <w:gridCol w:w="1120"/>
        <w:gridCol w:w="823"/>
        <w:gridCol w:w="1134"/>
        <w:gridCol w:w="1276"/>
        <w:gridCol w:w="1417"/>
        <w:gridCol w:w="1510"/>
      </w:tblGrid>
      <w:tr w:rsidR="007819AD" w:rsidRPr="007819AD" w:rsidTr="00AF477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2F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</w:p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нный       годовой доход¹    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477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4FB" w:rsidRPr="007819AD" w:rsidRDefault="00ED74F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AF477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602" w:rsidRPr="007819AD" w:rsidRDefault="00127602" w:rsidP="00792057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ловьев С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8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58 617,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602" w:rsidRPr="007819AD" w:rsidTr="00AF477D">
        <w:trPr>
          <w:trHeight w:val="6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AF477D">
        <w:trPr>
          <w:trHeight w:val="9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AF477D">
        <w:trPr>
          <w:trHeight w:val="7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AF477D">
        <w:trPr>
          <w:trHeight w:val="6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AF477D">
        <w:trPr>
          <w:trHeight w:val="9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6D7AE1">
        <w:trPr>
          <w:trHeight w:val="8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335CC" w:rsidRDefault="00127602" w:rsidP="001276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CC">
              <w:rPr>
                <w:rFonts w:ascii="Times New Roman" w:hAnsi="Times New Roman" w:cs="Times New Roman"/>
                <w:sz w:val="20"/>
                <w:szCs w:val="20"/>
              </w:rPr>
              <w:t>396 78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7A38" w:rsidRPr="007819AD" w:rsidRDefault="001C7A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71D62" w:rsidRPr="007819AD" w:rsidRDefault="00771D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Всероссийский научно-исследовательский институт радиологии и агроэкологии»</w:t>
      </w:r>
    </w:p>
    <w:p w:rsidR="00771D62" w:rsidRDefault="00771D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1120"/>
        <w:gridCol w:w="1133"/>
        <w:gridCol w:w="1417"/>
        <w:gridCol w:w="1701"/>
      </w:tblGrid>
      <w:tr w:rsidR="007819AD" w:rsidRPr="007819AD" w:rsidTr="00852CE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52CE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D62" w:rsidRPr="007819AD" w:rsidRDefault="00771D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852CE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7602" w:rsidRPr="007819AD" w:rsidRDefault="0012760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ексахин Р.М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7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011 621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602" w:rsidRPr="007819AD" w:rsidTr="00852CE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852CE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6D7A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02" w:rsidRPr="007819AD" w:rsidRDefault="0012760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02" w:rsidRPr="007819AD" w:rsidTr="006D7A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7602" w:rsidRPr="007819AD" w:rsidRDefault="0012760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7602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2" w:rsidRPr="007819AD" w:rsidRDefault="001276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7 2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602" w:rsidRPr="007819AD" w:rsidRDefault="00127602" w:rsidP="00127602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1D62" w:rsidRPr="007819AD" w:rsidRDefault="00771D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2D0B" w:rsidRPr="007819AD" w:rsidRDefault="00692D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2D0B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92D0B" w:rsidRPr="007819AD" w:rsidRDefault="00692D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глазных болезней»</w:t>
      </w:r>
    </w:p>
    <w:p w:rsidR="00692D0B" w:rsidRDefault="00692D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463"/>
        <w:gridCol w:w="993"/>
        <w:gridCol w:w="850"/>
        <w:gridCol w:w="1034"/>
        <w:gridCol w:w="1120"/>
        <w:gridCol w:w="980"/>
        <w:gridCol w:w="977"/>
        <w:gridCol w:w="1276"/>
        <w:gridCol w:w="1417"/>
        <w:gridCol w:w="1701"/>
      </w:tblGrid>
      <w:tr w:rsidR="007819AD" w:rsidRPr="007819AD" w:rsidTr="00852CE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52CE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D0B" w:rsidRPr="007819AD" w:rsidRDefault="00692D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852CE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етисов С.Э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7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203 5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852CE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852CE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7 3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852CE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5D37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95D37" w:rsidRPr="007819AD" w:rsidRDefault="00E95D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ммунологии и физиологии Уральского отделения Российской академии наук</w:t>
      </w:r>
    </w:p>
    <w:p w:rsidR="00971B9E" w:rsidRDefault="00971B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463"/>
        <w:gridCol w:w="993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риро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317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9E" w:rsidRPr="007819AD" w:rsidRDefault="00971B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ешнев В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ководитель (40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474 264,2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4317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4317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51 344,8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4317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B9E" w:rsidRPr="007819AD" w:rsidRDefault="00971B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402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D0402" w:rsidRPr="007819AD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льневосточный научно-исследовательский институт сельского хозяйства</w:t>
      </w:r>
    </w:p>
    <w:p w:rsidR="00BD0402" w:rsidRPr="007819AD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D0402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463"/>
        <w:gridCol w:w="993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1D047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риро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047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02" w:rsidRPr="007819AD" w:rsidRDefault="00BD04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сеева Т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22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62 870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7335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6 203,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7335C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1D047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402" w:rsidRPr="007819AD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2CE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4274E" w:rsidRPr="007819AD" w:rsidRDefault="00A427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амчатский научно-исследовательский институт сельского хозяйства</w:t>
      </w:r>
    </w:p>
    <w:p w:rsidR="00BD0402" w:rsidRPr="007819AD" w:rsidRDefault="00A427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D0402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463"/>
        <w:gridCol w:w="993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3172F" w:rsidRPr="007819AD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3172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317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74E" w:rsidRPr="007819AD" w:rsidRDefault="00A4274E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яховская Н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42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274E" w:rsidRPr="007819AD" w:rsidRDefault="00A427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274E" w:rsidRPr="007819AD" w:rsidRDefault="00A4274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4317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274E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Хонда </w:t>
            </w:r>
            <w:r w:rsidR="00A4274E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  <w:p w:rsidR="00A4274E" w:rsidRPr="007819AD" w:rsidRDefault="00A4274E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82 233,0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74E" w:rsidRPr="007819AD" w:rsidRDefault="00A4274E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74E" w:rsidRPr="007819AD" w:rsidTr="004317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274E" w:rsidRPr="007819AD" w:rsidRDefault="00A427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274E" w:rsidRPr="007819AD" w:rsidRDefault="00A4274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E" w:rsidRPr="007819AD" w:rsidRDefault="00A427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74E" w:rsidRPr="007819AD" w:rsidRDefault="00A4274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D0402" w:rsidRPr="007819AD" w:rsidRDefault="00BD0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566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4274E" w:rsidRPr="007819AD" w:rsidRDefault="00F66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тепи Уральского отделения Российской академии наук</w:t>
      </w:r>
    </w:p>
    <w:p w:rsidR="00F66EB7" w:rsidRDefault="00F66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463"/>
        <w:gridCol w:w="993"/>
        <w:gridCol w:w="850"/>
        <w:gridCol w:w="1034"/>
        <w:gridCol w:w="1120"/>
        <w:gridCol w:w="980"/>
        <w:gridCol w:w="1120"/>
        <w:gridCol w:w="1322"/>
        <w:gridCol w:w="1417"/>
        <w:gridCol w:w="1418"/>
      </w:tblGrid>
      <w:tr w:rsidR="007819AD" w:rsidRPr="007819AD" w:rsidTr="003971C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  <w:p w:rsidR="00945668" w:rsidRPr="007819AD" w:rsidRDefault="0094566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9AD" w:rsidRPr="007819AD" w:rsidTr="003971C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EB7" w:rsidRPr="007819AD" w:rsidRDefault="00F66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3971C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ибилёв А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2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66 405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62B5" w:rsidRPr="00EF5948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="00EF5948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7 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1B16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E22AE" w:rsidRPr="007819AD" w:rsidRDefault="00EE22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Московский дом-пансионат ветеранов науки Российской академии наук</w:t>
      </w:r>
    </w:p>
    <w:p w:rsidR="00EE22AE" w:rsidRDefault="00EE22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D930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91B1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D5F9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дведева В.Д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6" w:rsidRPr="007819AD" w:rsidRDefault="003E32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70 58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1B16" w:rsidRPr="007819AD" w:rsidRDefault="00891B16" w:rsidP="00EF594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FE470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32D7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B041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B16" w:rsidRPr="007819AD" w:rsidTr="006B041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91B16" w:rsidRPr="007819AD" w:rsidRDefault="00891B1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1B16" w:rsidRPr="007819AD" w:rsidRDefault="00891B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2AE" w:rsidRPr="007819AD" w:rsidRDefault="00EE22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4270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A74270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и внутренних вод им.</w:t>
      </w:r>
      <w:r w:rsidR="00135225" w:rsidRPr="007819AD">
        <w:rPr>
          <w:rFonts w:ascii="Times New Roman" w:hAnsi="Times New Roman" w:cs="Times New Roman"/>
          <w:sz w:val="20"/>
          <w:szCs w:val="20"/>
        </w:rPr>
        <w:t xml:space="preserve"> </w:t>
      </w:r>
      <w:r w:rsidR="00A74270" w:rsidRPr="007819AD">
        <w:rPr>
          <w:rFonts w:ascii="Times New Roman" w:hAnsi="Times New Roman" w:cs="Times New Roman"/>
          <w:sz w:val="20"/>
          <w:szCs w:val="20"/>
        </w:rPr>
        <w:t>И.Д. Папанина Российской академии наук</w:t>
      </w:r>
    </w:p>
    <w:p w:rsidR="00A74270" w:rsidRDefault="00A742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465"/>
        <w:gridCol w:w="1511"/>
        <w:gridCol w:w="993"/>
        <w:gridCol w:w="850"/>
        <w:gridCol w:w="1034"/>
        <w:gridCol w:w="1120"/>
        <w:gridCol w:w="980"/>
        <w:gridCol w:w="1120"/>
        <w:gridCol w:w="1322"/>
        <w:gridCol w:w="1417"/>
        <w:gridCol w:w="1418"/>
      </w:tblGrid>
      <w:tr w:rsidR="007819AD" w:rsidRPr="007819AD" w:rsidTr="00A742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74270" w:rsidRPr="007819AD" w:rsidRDefault="00A7427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427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0" w:rsidRPr="007819AD" w:rsidRDefault="00A742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3E3EC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дубный С.А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2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6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83 016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3E3EC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ческих целей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CE152F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34 416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84033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04FE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335CC" w:rsidRDefault="005B04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Дальневосточный научный центр физиологии и патологии дыхания» Сибирского отделения </w:t>
      </w:r>
    </w:p>
    <w:p w:rsidR="005B04FE" w:rsidRPr="007819AD" w:rsidRDefault="005B04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5B04FE" w:rsidRDefault="005B04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335CC" w:rsidRDefault="007335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465"/>
        <w:gridCol w:w="1511"/>
        <w:gridCol w:w="993"/>
        <w:gridCol w:w="850"/>
        <w:gridCol w:w="898"/>
        <w:gridCol w:w="1256"/>
        <w:gridCol w:w="980"/>
        <w:gridCol w:w="1120"/>
        <w:gridCol w:w="1322"/>
        <w:gridCol w:w="1417"/>
        <w:gridCol w:w="1418"/>
      </w:tblGrid>
      <w:tr w:rsidR="007819AD" w:rsidRPr="007819AD" w:rsidTr="007335C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B04FE" w:rsidRPr="007819AD" w:rsidRDefault="005B04F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335C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FE" w:rsidRPr="007819AD" w:rsidRDefault="005B0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осов В.П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47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87 212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EF594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земную (надземную) стоя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EF59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01 396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EF594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CC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35CC" w:rsidRPr="007819AD" w:rsidRDefault="007335C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35CC" w:rsidRPr="007819AD" w:rsidRDefault="007335C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CC" w:rsidRPr="007819AD" w:rsidTr="007335C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(надземная) 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5CC" w:rsidRPr="007819AD" w:rsidRDefault="007335C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A38" w:rsidRPr="007819AD" w:rsidRDefault="001C7A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F6EFC" w:rsidRPr="007819AD" w:rsidRDefault="001F6E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</w:r>
    </w:p>
    <w:p w:rsidR="001F6EFC" w:rsidRDefault="001F6E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2B5" w:rsidRPr="007819AD" w:rsidRDefault="005F62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465"/>
        <w:gridCol w:w="1511"/>
        <w:gridCol w:w="993"/>
        <w:gridCol w:w="850"/>
        <w:gridCol w:w="1034"/>
        <w:gridCol w:w="1120"/>
        <w:gridCol w:w="980"/>
        <w:gridCol w:w="1120"/>
        <w:gridCol w:w="1322"/>
        <w:gridCol w:w="1417"/>
        <w:gridCol w:w="1418"/>
      </w:tblGrid>
      <w:tr w:rsidR="007819AD" w:rsidRPr="007819AD" w:rsidTr="00D930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F6EFC" w:rsidRPr="007819AD" w:rsidRDefault="001F6EF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930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FC" w:rsidRPr="007819AD" w:rsidRDefault="001F6E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D930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рдышев В.И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87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Коль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B5" w:rsidRPr="007819AD" w:rsidRDefault="007335CC" w:rsidP="007335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2B5" w:rsidRPr="007819AD" w:rsidRDefault="005F62B5" w:rsidP="005F62B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2B5" w:rsidRPr="007819AD" w:rsidTr="00F66ED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B5" w:rsidRPr="007819AD" w:rsidTr="00BC155F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2B5" w:rsidRPr="007819AD" w:rsidRDefault="005F62B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2B5" w:rsidRPr="007819AD" w:rsidRDefault="005F62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07B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335CC" w:rsidRDefault="008E07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аучно-исследовательский институт клинической и экспериментальной ревматологии» </w:t>
      </w:r>
    </w:p>
    <w:p w:rsidR="008E07B8" w:rsidRPr="007819AD" w:rsidRDefault="008E07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8E07B8" w:rsidRDefault="008E07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D930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930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930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боровская И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6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7 013,7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07B8" w:rsidRPr="007819AD" w:rsidRDefault="008E07B8" w:rsidP="007335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7B8" w:rsidRPr="007819AD" w:rsidTr="008E07B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07B8" w:rsidRPr="007819AD" w:rsidRDefault="008E07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07B8" w:rsidRPr="007819AD" w:rsidRDefault="008E07B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07B8" w:rsidRPr="007819AD" w:rsidRDefault="008E07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5EA3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6AFB" w:rsidRPr="007819AD" w:rsidRDefault="006D5E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 Институт тектоники и геофизики им. Ю.А. Косыгина Дальневосточного отделения Российской академии наук</w:t>
      </w:r>
    </w:p>
    <w:p w:rsidR="006D5EA3" w:rsidRDefault="006D5E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D930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930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EA3" w:rsidRPr="007819AD" w:rsidRDefault="006D5E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денко А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12 212,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2 177,2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770CD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EA3" w:rsidRPr="007819AD" w:rsidRDefault="006D5E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DD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6DD8" w:rsidRPr="007819AD" w:rsidRDefault="00596D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рудных месторождений, петрографии, минералогии и геохимии Российской академии наук</w:t>
      </w:r>
    </w:p>
    <w:p w:rsidR="00596DD8" w:rsidRDefault="00596D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903FA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03FA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8" w:rsidRPr="007819AD" w:rsidRDefault="00596D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ртников Н.С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36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41 101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 (нежилое здание)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3 394,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6DD8" w:rsidRPr="007819AD" w:rsidRDefault="00596D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E418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418E1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E418E1" w:rsidRPr="007819AD">
        <w:rPr>
          <w:rFonts w:ascii="Times New Roman" w:hAnsi="Times New Roman" w:cs="Times New Roman"/>
          <w:sz w:val="20"/>
          <w:szCs w:val="20"/>
        </w:rPr>
        <w:t>Государственное учреждение пансионат имени А.И. Майстренко Российской академии сельскохозяйственных наук</w:t>
      </w:r>
    </w:p>
    <w:p w:rsidR="00596DD8" w:rsidRDefault="00596D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903FA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03FA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E1" w:rsidRPr="007819AD" w:rsidRDefault="00E418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ьин Л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617)</w:t>
            </w:r>
          </w:p>
          <w:p w:rsidR="00442544" w:rsidRPr="00442544" w:rsidRDefault="00442544" w:rsidP="00442544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5 258,89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42544" w:rsidRPr="00442544" w:rsidRDefault="00442544" w:rsidP="00442544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3 948,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6DD8" w:rsidRPr="007819AD" w:rsidRDefault="00596D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C24DA" w:rsidRPr="007819AD" w:rsidRDefault="006C24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8F04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C24DA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6C24DA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растворов им. Г.А. Крестова Российской академии наук</w:t>
      </w:r>
    </w:p>
    <w:p w:rsidR="006C24DA" w:rsidRDefault="006C24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465"/>
        <w:gridCol w:w="1511"/>
        <w:gridCol w:w="993"/>
        <w:gridCol w:w="850"/>
        <w:gridCol w:w="898"/>
        <w:gridCol w:w="1256"/>
        <w:gridCol w:w="980"/>
        <w:gridCol w:w="1120"/>
        <w:gridCol w:w="1322"/>
        <w:gridCol w:w="1417"/>
        <w:gridCol w:w="1418"/>
      </w:tblGrid>
      <w:tr w:rsidR="007819AD" w:rsidRPr="007819AD" w:rsidTr="007335C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F0447" w:rsidRPr="007819AD" w:rsidRDefault="008F044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335C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447" w:rsidRPr="007819AD" w:rsidRDefault="008F04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харов А.Г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9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акти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4162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62CC">
              <w:rPr>
                <w:rFonts w:ascii="Times New Roman" w:hAnsi="Times New Roman" w:cs="Times New Roman"/>
                <w:sz w:val="20"/>
                <w:szCs w:val="20"/>
              </w:rPr>
              <w:t>82 11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76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2 67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7335C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7335C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F0447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E35C3A"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здравоохранения Санаторий </w:t>
      </w:r>
      <w:r w:rsidR="007335CC">
        <w:rPr>
          <w:rFonts w:ascii="Times New Roman" w:hAnsi="Times New Roman" w:cs="Times New Roman"/>
          <w:sz w:val="20"/>
          <w:szCs w:val="20"/>
        </w:rPr>
        <w:t>«</w:t>
      </w:r>
      <w:r w:rsidR="00E35C3A" w:rsidRPr="007819AD">
        <w:rPr>
          <w:rFonts w:ascii="Times New Roman" w:hAnsi="Times New Roman" w:cs="Times New Roman"/>
          <w:sz w:val="20"/>
          <w:szCs w:val="20"/>
        </w:rPr>
        <w:t>Узкое</w:t>
      </w:r>
      <w:r w:rsidR="007335CC">
        <w:rPr>
          <w:rFonts w:ascii="Times New Roman" w:hAnsi="Times New Roman" w:cs="Times New Roman"/>
          <w:sz w:val="20"/>
          <w:szCs w:val="20"/>
        </w:rPr>
        <w:t>»</w:t>
      </w:r>
      <w:r w:rsidR="00E35C3A" w:rsidRPr="007819AD">
        <w:rPr>
          <w:rFonts w:ascii="Times New Roman" w:hAnsi="Times New Roman" w:cs="Times New Roman"/>
          <w:sz w:val="20"/>
          <w:szCs w:val="20"/>
        </w:rPr>
        <w:t xml:space="preserve"> Российской академии наук</w:t>
      </w:r>
    </w:p>
    <w:p w:rsidR="00E35C3A" w:rsidRDefault="00E35C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903FA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03FA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C3A" w:rsidRPr="007819AD" w:rsidRDefault="00E35C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знецов В.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CC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10 032,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 168,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24DA" w:rsidRPr="007819AD" w:rsidRDefault="006C24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4F56F2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Тувинский институт комплексного освоения природных ресурсов Сибирского отделения</w:t>
      </w:r>
    </w:p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F56F2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120"/>
        <w:gridCol w:w="1133"/>
        <w:gridCol w:w="1417"/>
        <w:gridCol w:w="1607"/>
      </w:tblGrid>
      <w:tr w:rsidR="007819AD" w:rsidRPr="007819AD" w:rsidTr="00903FA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03FA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F2" w:rsidRPr="007819AD" w:rsidRDefault="004F5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бедев В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8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50 636,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0 710,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56F2" w:rsidRPr="007819AD" w:rsidRDefault="004F5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486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E85486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иблиотека по естественным наукам Российской академии наук</w:t>
      </w:r>
    </w:p>
    <w:p w:rsidR="00E85486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76"/>
        <w:gridCol w:w="1370"/>
        <w:gridCol w:w="1607"/>
      </w:tblGrid>
      <w:tr w:rsidR="007819AD" w:rsidRPr="007819AD" w:rsidTr="009D0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D0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86" w:rsidRPr="007819AD" w:rsidRDefault="00E854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D089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ленов Н.Е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CC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51 81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7335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442544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C5395" w:rsidRPr="007819AD" w:rsidRDefault="009C5395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7335C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="007335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ik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32 02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9D08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D089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442544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C5395" w:rsidRPr="007819AD" w:rsidRDefault="009C5395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486" w:rsidRPr="007819AD" w:rsidRDefault="00E85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D11BF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AD11BF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холодильной промышленности</w:t>
      </w:r>
    </w:p>
    <w:p w:rsidR="00AD11BF" w:rsidRPr="007819AD" w:rsidRDefault="00AD1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442544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9D0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D0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1BF" w:rsidRPr="007819AD" w:rsidRDefault="00AD1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озеров Г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83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87 30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6715E3">
        <w:trPr>
          <w:trHeight w:val="7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9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7 74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5B7E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5B7E2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6715E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395" w:rsidRDefault="00A613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ветеринарной вирусологии и микробиологии </w:t>
      </w:r>
    </w:p>
    <w:p w:rsidR="00AD11BF" w:rsidRPr="007819AD" w:rsidRDefault="00A613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61352" w:rsidRDefault="00A613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903FA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03FA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FAB" w:rsidRPr="007819AD" w:rsidRDefault="00903F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9C539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басов Д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95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5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9C5395" w:rsidP="009C539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Transi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66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903FAB">
        <w:trPr>
          <w:trHeight w:val="9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14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903FAB">
        <w:trPr>
          <w:trHeight w:val="69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прицеп КМЗ-82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2544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2544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310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2 654,7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1352" w:rsidRPr="007819AD" w:rsidRDefault="00A613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198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9E1985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ветеринарный институт Нечернозёмной зоны Российской Федерации</w:t>
      </w:r>
    </w:p>
    <w:p w:rsidR="009E1985" w:rsidRPr="007819AD" w:rsidRDefault="009E19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E1985" w:rsidRDefault="009E19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29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9E198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E198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85" w:rsidRPr="007819AD" w:rsidRDefault="009E19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сягин П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5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64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га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47 264,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0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 6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643B0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985" w:rsidRPr="007819AD" w:rsidRDefault="009E19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69B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B80639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ультуры Центральный дом ученых Российской академии наук</w:t>
      </w:r>
    </w:p>
    <w:p w:rsidR="00B80639" w:rsidRDefault="00B806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2544" w:rsidRPr="007819AD" w:rsidRDefault="004425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639" w:rsidRPr="007819AD" w:rsidRDefault="00B806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каровский В.С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95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44254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78 249,3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544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2544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5395" w:rsidRPr="007819AD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2544" w:rsidRPr="007819AD" w:rsidRDefault="0044254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44" w:rsidRPr="007819AD" w:rsidRDefault="004425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44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2544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5395" w:rsidRPr="007819AD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9C539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24 34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44" w:rsidRPr="007819AD" w:rsidRDefault="004425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369B" w:rsidRPr="007819AD" w:rsidRDefault="00FC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C2F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F13C2F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овозыбковская сельскохозяйственная опытная станция</w:t>
      </w:r>
    </w:p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люпина Российской академии сельскохозяйственных наук</w:t>
      </w:r>
    </w:p>
    <w:p w:rsidR="00F13C2F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29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2F" w:rsidRPr="007819AD" w:rsidRDefault="00F13C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ренев В.Б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614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trail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 228,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4 050,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3C2F" w:rsidRPr="007819AD" w:rsidRDefault="00F13C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062D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29062D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селекционно-технологический институт садоводства и питомниководства</w:t>
      </w:r>
    </w:p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9062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62D" w:rsidRPr="007819AD" w:rsidRDefault="002906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иков И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75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нд Круйзер 120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105 600,4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 с гараж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-170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379 593,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062D" w:rsidRPr="007819AD" w:rsidRDefault="002906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Уральский научно-исследовательский институт сельского хозяйства"</w:t>
      </w:r>
    </w:p>
    <w:p w:rsidR="000146AC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A4CE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AC" w:rsidRPr="007819AD" w:rsidRDefault="000146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CA4CE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зин Н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95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85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16 260,3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, литер 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15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4 062,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46AC" w:rsidRPr="007819AD" w:rsidRDefault="000146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родно-технических систем Российской академии наук</w:t>
      </w:r>
    </w:p>
    <w:p w:rsidR="00E00FF5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F5" w:rsidRPr="007819AD" w:rsidRDefault="00E00F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мирханов М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4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87 440,3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рейт Волл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С6460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K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BC155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155F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155F" w:rsidRPr="00BC155F" w:rsidRDefault="00BC155F" w:rsidP="00BC155F">
            <w:pPr>
              <w:rPr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 83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0FF5" w:rsidRPr="007819AD" w:rsidRDefault="00E00F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290C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61290C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Тамбовский научно-исследовательский институт сельского хозяйства</w:t>
      </w:r>
    </w:p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1290C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29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23C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0C" w:rsidRPr="007819AD" w:rsidRDefault="00612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слобокова Л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9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8 026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43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8 99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1290C" w:rsidRPr="007819AD" w:rsidRDefault="006129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1A1A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511A1A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пр</w:t>
      </w:r>
      <w:r w:rsidR="009C5395">
        <w:rPr>
          <w:rFonts w:ascii="Times New Roman" w:hAnsi="Times New Roman" w:cs="Times New Roman"/>
          <w:sz w:val="20"/>
          <w:szCs w:val="20"/>
        </w:rPr>
        <w:t>иродоохранное учреждение науки «</w:t>
      </w:r>
      <w:r w:rsidR="00511A1A" w:rsidRPr="007819AD">
        <w:rPr>
          <w:rFonts w:ascii="Times New Roman" w:hAnsi="Times New Roman" w:cs="Times New Roman"/>
          <w:sz w:val="20"/>
          <w:szCs w:val="20"/>
        </w:rPr>
        <w:t>Ильмен</w:t>
      </w:r>
      <w:r w:rsidR="009C5395">
        <w:rPr>
          <w:rFonts w:ascii="Times New Roman" w:hAnsi="Times New Roman" w:cs="Times New Roman"/>
          <w:sz w:val="20"/>
          <w:szCs w:val="20"/>
        </w:rPr>
        <w:t>ский государственный заповедник»</w:t>
      </w:r>
    </w:p>
    <w:p w:rsidR="00511A1A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A1A" w:rsidRPr="007819AD" w:rsidRDefault="00511A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9C539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лизер П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3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8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96 56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1A1A" w:rsidRPr="007819AD" w:rsidRDefault="00511A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6077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C16077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Комплексный научно-исследовательский институт им. Х.И. Ибрагимова</w:t>
      </w:r>
    </w:p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16077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77" w:rsidRPr="007819AD" w:rsidRDefault="00C160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таев Д.К-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5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68 677,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9 445,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6077" w:rsidRPr="007819AD" w:rsidRDefault="00C160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0A1A28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Институт полиомиелита и вирусных энцефалитов имени М.П.Чумакова»</w:t>
      </w: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0A1A28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A28" w:rsidRPr="007819AD" w:rsidRDefault="000A1A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хайлов М.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6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88 889,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C1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универсал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 744,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0A1A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1A2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F16603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лавяноведения Российской академии наук</w:t>
      </w:r>
    </w:p>
    <w:p w:rsidR="00F16603" w:rsidRDefault="00F166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276"/>
        <w:gridCol w:w="850"/>
        <w:gridCol w:w="993"/>
        <w:gridCol w:w="1134"/>
        <w:gridCol w:w="818"/>
        <w:gridCol w:w="1024"/>
        <w:gridCol w:w="1229"/>
        <w:gridCol w:w="1417"/>
        <w:gridCol w:w="1607"/>
      </w:tblGrid>
      <w:tr w:rsidR="007819AD" w:rsidRPr="007819AD" w:rsidTr="00930D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A426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03" w:rsidRPr="007819AD" w:rsidRDefault="00F16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форов К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8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56 222,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2 618,7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1A426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603" w:rsidRPr="007819AD" w:rsidRDefault="00F166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397" w:rsidRPr="007819AD" w:rsidRDefault="006B6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731" w:rsidRPr="007819AD" w:rsidRDefault="009747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731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974731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ультуры Дом ученых Сибирского отделения Российской академии наук</w:t>
      </w:r>
    </w:p>
    <w:p w:rsidR="00EB15AB" w:rsidRDefault="00EB15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5AB" w:rsidRPr="007819AD" w:rsidRDefault="00EB15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зовая Г.Г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72 276,9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16 209,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155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15AB" w:rsidRPr="007819AD" w:rsidRDefault="00EB15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B0B" w:rsidRPr="007819AD" w:rsidRDefault="00643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B0B" w:rsidRPr="007819AD" w:rsidRDefault="00643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643B0B"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аучный центр проблем здоровья семьи и репродукции человека» Сибирского отделения </w:t>
      </w:r>
    </w:p>
    <w:p w:rsidR="00643B0B" w:rsidRPr="007819AD" w:rsidRDefault="00643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643B0B" w:rsidRDefault="00643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276"/>
        <w:gridCol w:w="850"/>
        <w:gridCol w:w="993"/>
        <w:gridCol w:w="972"/>
        <w:gridCol w:w="980"/>
        <w:gridCol w:w="1024"/>
        <w:gridCol w:w="1229"/>
        <w:gridCol w:w="1417"/>
        <w:gridCol w:w="1607"/>
      </w:tblGrid>
      <w:tr w:rsidR="007819AD" w:rsidRPr="007819AD" w:rsidTr="00643B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3B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B0B" w:rsidRPr="007819AD" w:rsidRDefault="00643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643B0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есникова Л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4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456 60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643B0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854 88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3B0B" w:rsidRPr="007819AD" w:rsidRDefault="00643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173E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CE173E" w:rsidRPr="007819AD">
        <w:rPr>
          <w:rFonts w:ascii="Times New Roman" w:hAnsi="Times New Roman" w:cs="Times New Roman"/>
          <w:sz w:val="20"/>
          <w:szCs w:val="20"/>
        </w:rPr>
        <w:t>Учреждение Российской академии наук Поликлиника № 1 РАН (г. Санкт-Петербург)</w:t>
      </w:r>
    </w:p>
    <w:p w:rsidR="00CE173E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120"/>
        <w:gridCol w:w="980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3E" w:rsidRPr="007819AD" w:rsidTr="0037362A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E173E" w:rsidRPr="007819AD" w:rsidRDefault="00CE173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ьвова Л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47 873,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173E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CE173E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кладной астрономии Российской академии наук</w:t>
      </w:r>
    </w:p>
    <w:p w:rsidR="00CE173E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992"/>
        <w:gridCol w:w="993"/>
        <w:gridCol w:w="972"/>
        <w:gridCol w:w="980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E173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3E" w:rsidRPr="007819AD" w:rsidRDefault="00CE17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55F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5F" w:rsidRPr="007819AD" w:rsidRDefault="00BC155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патов А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56 061,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81 009,3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55F" w:rsidRPr="007819AD" w:rsidTr="00CE173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сто в парк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9C5395" w:rsidP="009C539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55F" w:rsidRPr="007819AD" w:rsidRDefault="00BC15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173E" w:rsidRPr="007819AD" w:rsidRDefault="00CE17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F3547D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Зоологический институт Российской академии наук</w:t>
      </w:r>
    </w:p>
    <w:p w:rsidR="00F3547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37362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5649A" w:rsidRPr="007819AD" w:rsidRDefault="00F5649A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угачев О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74 975,9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C418E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9C5395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C5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5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5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4 971,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47D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F3547D" w:rsidRPr="007819AD">
        <w:rPr>
          <w:rFonts w:ascii="Times New Roman" w:hAnsi="Times New Roman" w:cs="Times New Roman"/>
          <w:sz w:val="20"/>
          <w:szCs w:val="20"/>
        </w:rPr>
        <w:t>Учреждение Российской академии наук Дошкольное образовательное учреждение - детский сад № 782 РАН</w:t>
      </w:r>
    </w:p>
    <w:p w:rsidR="00F3547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7D" w:rsidRPr="007819AD" w:rsidRDefault="00F3547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37362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9A" w:rsidRPr="007819AD" w:rsidRDefault="00F5649A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тапова Л.Б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F5649A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45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E27B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E27BF2" w:rsidRDefault="00F5649A" w:rsidP="00E27BF2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9 682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C418E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0 465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37362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47D" w:rsidRPr="007819AD" w:rsidRDefault="00F3547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A29A3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6A29A3" w:rsidRPr="007819AD">
        <w:rPr>
          <w:rFonts w:ascii="Times New Roman" w:hAnsi="Times New Roman" w:cs="Times New Roman"/>
          <w:sz w:val="20"/>
          <w:szCs w:val="20"/>
        </w:rPr>
        <w:t>Учреждение Российской академии наук Дошкольное образовательное учреждение - детский сад № 1780 РАН</w:t>
      </w:r>
    </w:p>
    <w:p w:rsidR="006A29A3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9A3" w:rsidRPr="007819AD" w:rsidRDefault="006A2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мачева И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452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1 252,0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9 075,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29A3" w:rsidRPr="007819AD" w:rsidRDefault="006A2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13FB8" w:rsidRPr="007819AD" w:rsidRDefault="00913F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13FB8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913FB8" w:rsidRPr="007819AD">
        <w:rPr>
          <w:rFonts w:ascii="Times New Roman" w:hAnsi="Times New Roman" w:cs="Times New Roman"/>
          <w:sz w:val="20"/>
          <w:szCs w:val="20"/>
        </w:rPr>
        <w:t>Учреждение Российской академии наук Дошкольное образовательное учреждение - детский сад № 53 РАН</w:t>
      </w:r>
    </w:p>
    <w:p w:rsidR="00913FB8" w:rsidRDefault="00913F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FB8" w:rsidRPr="007819AD" w:rsidTr="003736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13FB8" w:rsidRPr="007819AD" w:rsidRDefault="00913F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ропина Л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FB8" w:rsidRPr="007819AD">
              <w:rPr>
                <w:rFonts w:ascii="Times New Roman" w:hAnsi="Times New Roman" w:cs="Times New Roman"/>
                <w:sz w:val="20"/>
                <w:szCs w:val="20"/>
              </w:rPr>
              <w:t>(450)</w:t>
            </w:r>
          </w:p>
          <w:p w:rsidR="009A4EEB" w:rsidRPr="007819AD" w:rsidRDefault="009A4EE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FB8" w:rsidRPr="007819AD" w:rsidRDefault="00913FB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A4E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8" w:rsidRPr="007819AD" w:rsidRDefault="009A4E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1 634,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FB8" w:rsidRPr="007819AD" w:rsidRDefault="00913F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3FB8" w:rsidRPr="007819AD" w:rsidRDefault="00913F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3A02" w:rsidRPr="007819AD" w:rsidRDefault="00643A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64353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A64353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графии Российской академии наук</w:t>
      </w:r>
    </w:p>
    <w:p w:rsidR="00A64353" w:rsidRDefault="00A643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76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A6435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27BF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353" w:rsidRPr="007819AD" w:rsidRDefault="00A643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E27BF2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тляков В.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48)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894D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</w:t>
            </w:r>
            <w:r w:rsidR="00894D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 38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E27BF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6 2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E27BF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E27BF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353" w:rsidRPr="007819AD" w:rsidRDefault="00A643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162A" w:rsidRPr="007819AD" w:rsidRDefault="0065162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D63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5D5FE4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Ростовская опытная станция по цикорию Всероссийского научно-исследовательского института овощеводства</w:t>
      </w:r>
    </w:p>
    <w:p w:rsidR="0065162A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D5FE4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D63" w:rsidRPr="007819AD" w:rsidRDefault="00894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087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5D5FE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D5FE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E4" w:rsidRPr="007819AD" w:rsidRDefault="005D5F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5D5FE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ьютнова О.М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7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4 500,8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 778,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5FE4" w:rsidRPr="007819AD" w:rsidRDefault="005D5F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76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012F76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ологии природных адаптаций Уральского отделения</w:t>
      </w:r>
    </w:p>
    <w:p w:rsidR="00012F76" w:rsidRPr="007819AD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012F76" w:rsidRDefault="00012F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29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2F7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76" w:rsidRPr="007819AD" w:rsidRDefault="00012F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12F7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еголева Л.С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Авео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29 436,4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9C53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79 417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642" w:rsidRPr="007819AD" w:rsidRDefault="000376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D48AB" w:rsidRPr="007819AD" w:rsidRDefault="00CD48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альная научная библиотека Уральского отделения Российской академии наук</w:t>
      </w:r>
    </w:p>
    <w:p w:rsidR="00CD48AB" w:rsidRDefault="00CD48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29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7362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8AB" w:rsidRPr="007819AD" w:rsidRDefault="00CD48AB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ескова П.П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SER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44 93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8AB" w:rsidRPr="007819AD" w:rsidTr="00CD48A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48AB" w:rsidRPr="007819AD" w:rsidRDefault="00CD48A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AB" w:rsidRPr="007819AD" w:rsidRDefault="00CD48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8AB" w:rsidRPr="007819AD" w:rsidRDefault="00CD48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F2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2F3300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рдена Трудового Красного Знамени Институт физики металлов Уральского отделения</w:t>
      </w:r>
    </w:p>
    <w:p w:rsidR="002F3300" w:rsidRPr="007819AD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2F3300" w:rsidRDefault="002F33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559"/>
        <w:gridCol w:w="1229"/>
        <w:gridCol w:w="850"/>
        <w:gridCol w:w="1034"/>
        <w:gridCol w:w="1282"/>
        <w:gridCol w:w="818"/>
        <w:gridCol w:w="1024"/>
        <w:gridCol w:w="1229"/>
        <w:gridCol w:w="1417"/>
        <w:gridCol w:w="1607"/>
      </w:tblGrid>
      <w:tr w:rsidR="007819AD" w:rsidRPr="007819AD" w:rsidTr="002C0A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C0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0" w:rsidRPr="007819AD" w:rsidRDefault="002F33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C0A5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стинов В.В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985 80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C0A5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7362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70 16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3369E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642" w:rsidRPr="007819AD" w:rsidRDefault="0003764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7642" w:rsidRPr="007819AD" w:rsidRDefault="000376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11036" w:rsidRPr="007819AD" w:rsidRDefault="00D110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D11036" w:rsidRPr="007819AD" w:rsidRDefault="00D110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Межведомственный центр аналитических исследований в области физики, химии и биологии при Президиуме Российской академии наук</w:t>
      </w:r>
    </w:p>
    <w:p w:rsidR="00D11036" w:rsidRDefault="00D110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D1103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110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036" w:rsidRPr="007819AD" w:rsidRDefault="00D110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шиков Ю.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Э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23 010,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3 616,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1036" w:rsidRPr="007819AD" w:rsidRDefault="00D110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362A" w:rsidRPr="007819AD" w:rsidRDefault="0037362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6BB2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37362A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37362A" w:rsidRPr="007819AD" w:rsidRDefault="0037362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 Всероссийский научно-исследовательский институт использования техники и нефтепродуктов в сельском хозяйстве"</w:t>
      </w:r>
    </w:p>
    <w:p w:rsidR="007C6BB2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BB2" w:rsidRPr="007819AD" w:rsidRDefault="007C6B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зуля А.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8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76 33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9 86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FB033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FB033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BB2" w:rsidRPr="007819AD" w:rsidRDefault="007C6B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FD3982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и Коми научного центра Уральского отделения</w:t>
      </w:r>
    </w:p>
    <w:p w:rsidR="00A75B33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D3982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82" w:rsidRPr="007819AD" w:rsidTr="00054B0A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ёгтева С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64 577,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982" w:rsidRPr="007819AD" w:rsidRDefault="00FD39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3982" w:rsidRPr="007819AD" w:rsidRDefault="00FD39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6A92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936A92"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 Институт биологических проблем Севера Дальневосточного отделения</w:t>
      </w:r>
    </w:p>
    <w:p w:rsidR="00FD3982" w:rsidRPr="007819AD" w:rsidRDefault="00936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936A92" w:rsidRDefault="00936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A92" w:rsidRPr="007819AD" w:rsidTr="00054B0A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901F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дченко О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</w:p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0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СХ-7</w:t>
            </w:r>
          </w:p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98 912,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A92" w:rsidRPr="007819AD" w:rsidRDefault="00936A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6A92" w:rsidRPr="007819AD" w:rsidRDefault="00936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3D55" w:rsidRPr="007819AD" w:rsidRDefault="00AA3D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3D55" w:rsidRPr="007819AD" w:rsidRDefault="00AA3D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7642" w:rsidRPr="007819AD" w:rsidRDefault="000376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A3D55" w:rsidRPr="007819AD" w:rsidRDefault="00AA3D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твердого тела Уральского отделения Российской академии наук</w:t>
      </w:r>
    </w:p>
    <w:p w:rsidR="00AA3D55" w:rsidRDefault="00AA3D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55" w:rsidRPr="007819AD" w:rsidRDefault="00AA3D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4C4253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FC5" w:rsidRPr="007819AD" w:rsidRDefault="00901FC5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жевников В.Л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9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60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08 819,5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FC5" w:rsidRPr="007819AD" w:rsidTr="006D7AE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6D7AE1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Эпика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 639,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3D55" w:rsidRPr="007819AD" w:rsidRDefault="00AA3D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7642" w:rsidRPr="007819AD" w:rsidRDefault="000376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кладной механики Российской академии наук</w:t>
      </w:r>
    </w:p>
    <w:p w:rsidR="00BF281F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5345" w:rsidRPr="007819AD" w:rsidRDefault="005053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1F" w:rsidRPr="007819AD" w:rsidRDefault="00BF28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6D7AE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FC5" w:rsidRPr="007819AD" w:rsidRDefault="00901FC5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новский Ю.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76 114,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FC5" w:rsidRPr="007819AD" w:rsidTr="006D7AE1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2 710,3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FC5" w:rsidRPr="007819AD" w:rsidTr="00280C32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A953B4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A953B4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81F" w:rsidRPr="007819AD" w:rsidRDefault="00BF28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7642" w:rsidRPr="007819AD" w:rsidRDefault="000376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иблиотека Российской академии наук</w:t>
      </w:r>
    </w:p>
    <w:p w:rsidR="000135DE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DE" w:rsidRPr="007819AD" w:rsidRDefault="000135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C5" w:rsidRPr="007819AD" w:rsidTr="006D7AE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FC5" w:rsidRPr="007819AD" w:rsidRDefault="00901FC5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онов В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05 037,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FC5" w:rsidRPr="007819AD" w:rsidTr="006D7AE1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 52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FC5" w:rsidRPr="007819AD" w:rsidTr="000135D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  <w:p w:rsidR="00901FC5" w:rsidRPr="007819AD" w:rsidRDefault="00901F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FC5" w:rsidRPr="007819AD" w:rsidRDefault="00901F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5DE" w:rsidRPr="007819AD" w:rsidRDefault="000135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номических проблем им. Г.П. Лузина Кольского научного центра Российской академии наук</w:t>
      </w:r>
    </w:p>
    <w:p w:rsidR="00467900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900" w:rsidRPr="007819AD" w:rsidRDefault="004679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6535CA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ричкин Ф.Д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3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56 345,2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82 579,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794FD8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794FD8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900" w:rsidRPr="007819AD" w:rsidRDefault="004679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лавная (Пулковская) астрономическая обсерватория Российской академии наук</w:t>
      </w:r>
    </w:p>
    <w:p w:rsidR="00AA2063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54B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4B0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63" w:rsidRPr="007819AD" w:rsidRDefault="00AA2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епанов А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- Витара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13 787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2 88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2063" w:rsidRPr="007819AD" w:rsidRDefault="00AA20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бщей физики им. А.М. Прохорова Российской академии наук</w:t>
      </w:r>
    </w:p>
    <w:p w:rsidR="008E1C6E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276"/>
        <w:gridCol w:w="1417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8E1C6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E1C6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6E" w:rsidRPr="007819AD" w:rsidRDefault="008E1C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8E1C6E">
        <w:trPr>
          <w:trHeight w:val="71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C80E11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ербаков И.А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нц Е-200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507 142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8E1C6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562B32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7 907,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1C6E" w:rsidRPr="007819AD" w:rsidRDefault="008E1C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1624" w:rsidRPr="007819AD" w:rsidRDefault="00E616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C5395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нормальной физиологии имени П.К. Анохина»</w:t>
      </w:r>
    </w:p>
    <w:p w:rsidR="00E61624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BF4979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965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65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79" w:rsidRPr="007819AD" w:rsidRDefault="00BF49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F69" w:rsidRPr="007819AD" w:rsidRDefault="00BD5F69" w:rsidP="00BD5F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даков С.К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Импреза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5 63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BC155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9 19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BF4979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5%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79" w:rsidRPr="007819AD" w:rsidRDefault="00BF49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773A" w:rsidRPr="007819AD" w:rsidRDefault="005177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Кавказский зональный научно-исследовательский ветеринарный институт</w:t>
      </w:r>
    </w:p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85AAB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965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65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AB" w:rsidRPr="007819AD" w:rsidRDefault="00A85A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F69" w:rsidRPr="007819AD" w:rsidRDefault="00BD5F69" w:rsidP="00BD5F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робин Ю.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0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3 928,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BC155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5 254,7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09651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AAB" w:rsidRPr="007819AD" w:rsidRDefault="00A85A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асличных культур имени В.С. Пустовойта</w:t>
      </w:r>
    </w:p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25EB7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395" w:rsidRPr="007819AD" w:rsidRDefault="009C53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5217D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217D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EB7" w:rsidRPr="007819AD" w:rsidRDefault="00625E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5217D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укомец В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61 703,8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5217D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5217D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28 528,4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09651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8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9651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очный ангар литер 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EB7" w:rsidRPr="007819AD" w:rsidRDefault="00625E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7DF" w:rsidRPr="007819AD" w:rsidRDefault="00521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1489" w:rsidRPr="007819AD" w:rsidRDefault="00F614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17DF" w:rsidRPr="007819AD" w:rsidRDefault="00521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Бурятский научно-исследовательский институт сельского хозяйства</w:t>
      </w:r>
    </w:p>
    <w:p w:rsidR="005217DF" w:rsidRPr="007819AD" w:rsidRDefault="00521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217DF" w:rsidRDefault="00521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0965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65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7DF" w:rsidRPr="007819AD" w:rsidRDefault="00521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дажапов Л-З.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3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99 898,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8 968,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17DF" w:rsidRPr="007819AD" w:rsidRDefault="00521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07DF" w:rsidRPr="007819AD" w:rsidRDefault="009B0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0344A" w:rsidRPr="007819AD" w:rsidRDefault="003034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физики Сибирского отделения Российской академии наук</w:t>
      </w:r>
    </w:p>
    <w:p w:rsidR="0030344A" w:rsidRDefault="003034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034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034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4A" w:rsidRPr="007819AD" w:rsidRDefault="0030344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30344A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3C" w:rsidRPr="007819AD" w:rsidRDefault="00E73D3C" w:rsidP="001E407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герменджи А.Г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0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7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00 489,9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D3C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66595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-33021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074" w:rsidRPr="007819AD" w:rsidTr="0066595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4074" w:rsidRPr="007819AD" w:rsidRDefault="001E40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5 481,8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074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074" w:rsidRPr="007819AD" w:rsidRDefault="001E407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074" w:rsidRPr="007819AD" w:rsidTr="0066595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074" w:rsidRPr="007819AD" w:rsidTr="0066595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4074" w:rsidRPr="007819AD" w:rsidRDefault="001E40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44A" w:rsidRPr="007819AD" w:rsidRDefault="003034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земного магнетизма, ионосферы и распространения радиоволн</w:t>
      </w:r>
    </w:p>
    <w:p w:rsidR="001A228F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м. Н.В. Пушкова Российской академии наук</w:t>
      </w:r>
    </w:p>
    <w:p w:rsidR="002A20D0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0965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65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E0" w:rsidRPr="007819AD" w:rsidRDefault="00917B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знецов В.Д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008 472,3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09651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28F" w:rsidRPr="007819AD" w:rsidRDefault="001A22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ибирский институт физиологии и биохимии растений Сибирского отделения Российской академии наук</w:t>
      </w:r>
    </w:p>
    <w:p w:rsidR="00526D2D" w:rsidRDefault="00526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2D" w:rsidRPr="007819AD" w:rsidRDefault="00526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йников В.К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3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4E0AAF" w:rsidRDefault="004E0AAF" w:rsidP="004E0AA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4E0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94 089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9030F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9030F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 089,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3D1FE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D2D" w:rsidRPr="007819AD" w:rsidRDefault="00526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Государственный научно-исследовательский институт хлебопекарной промышленности</w:t>
      </w:r>
    </w:p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A20D0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79D1" w:rsidRPr="007819AD" w:rsidRDefault="00F479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Pr="007819AD" w:rsidRDefault="00F479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D1" w:rsidRPr="007819AD" w:rsidRDefault="00F479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79D1" w:rsidRPr="007819AD" w:rsidRDefault="00F479D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D0" w:rsidRPr="007819AD" w:rsidRDefault="002A20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F479D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ован А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3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288 695,3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F479D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F479D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9030F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9030F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4 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F479D1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0D0" w:rsidRPr="007819AD" w:rsidRDefault="002A20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79D1" w:rsidRPr="007819AD" w:rsidRDefault="00F479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07DF" w:rsidRPr="007819AD" w:rsidRDefault="009B0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07DF" w:rsidRPr="007819AD" w:rsidRDefault="009B0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Административно-хозяйственное управление Уральского отделения</w:t>
      </w:r>
    </w:p>
    <w:p w:rsidR="00F479D1" w:rsidRPr="007819AD" w:rsidRDefault="009B0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9B07DF" w:rsidRDefault="009B07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7DF" w:rsidRPr="007819AD" w:rsidRDefault="009B07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F2" w:rsidRPr="007819AD" w:rsidRDefault="00E27BF2" w:rsidP="00E27BF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иновьев Р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Ф 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63 039,0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7BF2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2" w:rsidRPr="007819AD" w:rsidTr="00B400C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7BF2" w:rsidRPr="007819AD" w:rsidRDefault="00E27B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27BF2" w:rsidRPr="007819AD" w:rsidRDefault="00E27B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3898" w:rsidRPr="007819AD" w:rsidTr="00B400C5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D46CC7" w:rsidP="00D46CC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23898" w:rsidRPr="007819AD" w:rsidRDefault="00E238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2177" w:rsidRPr="007819AD" w:rsidRDefault="00ED21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ое региональное отделение Российской академии сельскохозяйственных наук</w:t>
      </w:r>
    </w:p>
    <w:p w:rsidR="00ED2177" w:rsidRPr="007819AD" w:rsidRDefault="00ED21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D2177" w:rsidRPr="007819AD" w:rsidRDefault="00ED21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82DC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177" w:rsidRPr="007819AD" w:rsidRDefault="00ED2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2B55" w:rsidRPr="007819AD" w:rsidRDefault="00652B55" w:rsidP="00652B5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нченко А.С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8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1 244,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B55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652B5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5 277,15</w:t>
            </w:r>
          </w:p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2B55" w:rsidRPr="007819AD" w:rsidRDefault="00652B55" w:rsidP="00652B5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B55" w:rsidRPr="007819AD" w:rsidTr="003D1FE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177" w:rsidRPr="007819AD" w:rsidRDefault="00ED217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2674" w:rsidRPr="007819AD" w:rsidRDefault="00E026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02674" w:rsidRPr="007819AD" w:rsidRDefault="00E026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анотехнологий микроэлектроники Российской академии наук</w:t>
      </w:r>
    </w:p>
    <w:p w:rsidR="00265865" w:rsidRPr="007819AD" w:rsidRDefault="002658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DA" w:rsidRPr="007819AD" w:rsidRDefault="00207CD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2B55" w:rsidRPr="007819AD" w:rsidRDefault="00652B55" w:rsidP="00652B5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уров А.Н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Казанка 5м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999 461,8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Казанка - 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265865">
        <w:trPr>
          <w:trHeight w:val="6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Джим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35 247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B55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55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2B55" w:rsidRPr="007819AD" w:rsidRDefault="00652B5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55" w:rsidRPr="007819AD" w:rsidRDefault="00652B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7CDA" w:rsidRPr="007819AD" w:rsidRDefault="00207C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4547" w:rsidRPr="007819AD" w:rsidRDefault="006745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46CC7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Якутский научный центр комплексных медицинских проблем» Сибирского отделения</w:t>
      </w:r>
    </w:p>
    <w:p w:rsidR="00674547" w:rsidRPr="007819AD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AD2535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465"/>
        <w:gridCol w:w="1559"/>
        <w:gridCol w:w="992"/>
        <w:gridCol w:w="851"/>
        <w:gridCol w:w="992"/>
        <w:gridCol w:w="1114"/>
        <w:gridCol w:w="980"/>
        <w:gridCol w:w="1024"/>
        <w:gridCol w:w="1229"/>
        <w:gridCol w:w="1417"/>
        <w:gridCol w:w="1607"/>
      </w:tblGrid>
      <w:tr w:rsidR="007819AD" w:rsidRPr="007819AD" w:rsidTr="00AD253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D253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535" w:rsidRPr="007819AD" w:rsidRDefault="00AD253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мский М.И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дом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01 060,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3D1F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дом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AD253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 389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AD253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AD253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89 251,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2535" w:rsidRPr="007819AD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2535" w:rsidRPr="007819AD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2535" w:rsidRPr="007819AD" w:rsidRDefault="00AD25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333A" w:rsidRPr="007819AD" w:rsidRDefault="003B33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молекулярной биологии и биофизики»</w:t>
      </w:r>
    </w:p>
    <w:p w:rsidR="00AD2535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D21B39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E0" w:rsidRPr="007819AD" w:rsidRDefault="002B34E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7F1" w:rsidRPr="007819AD" w:rsidRDefault="008C57F1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яхович В.В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36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C57F1" w:rsidRPr="007819AD" w:rsidRDefault="008C57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РАФ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86 496,2</w:t>
            </w:r>
          </w:p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7F1" w:rsidRPr="007819AD" w:rsidRDefault="008C57F1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57F1" w:rsidRPr="007819AD" w:rsidRDefault="008C57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C57F1" w:rsidRPr="007819AD" w:rsidRDefault="008C57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F1" w:rsidRPr="007819AD" w:rsidTr="003D1FE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57F1" w:rsidRPr="007819AD" w:rsidRDefault="008C57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7F1" w:rsidRPr="007819AD" w:rsidRDefault="008C57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B39" w:rsidRPr="007819AD" w:rsidRDefault="00D21B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 теоретических проблем физико-химической фармакологии</w:t>
      </w:r>
    </w:p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74608A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08A" w:rsidRPr="007819AD" w:rsidRDefault="0074608A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тауллаханов Ф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3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608A" w:rsidRPr="007819AD" w:rsidRDefault="0074608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11 373,08</w:t>
            </w:r>
          </w:p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08A" w:rsidRPr="007819AD" w:rsidRDefault="0074608A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8A" w:rsidRPr="007819AD" w:rsidRDefault="0074608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4608A" w:rsidRPr="007819AD" w:rsidRDefault="0074608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08A" w:rsidRPr="007819AD" w:rsidTr="003D1FE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608A" w:rsidRPr="007819AD" w:rsidRDefault="007460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08A" w:rsidRPr="007819AD" w:rsidRDefault="007460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08A" w:rsidRPr="007819AD" w:rsidRDefault="007460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316" w:rsidRPr="007819AD" w:rsidRDefault="008E23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3871" w:rsidRPr="007819AD" w:rsidRDefault="006B38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E2316" w:rsidRPr="007819AD" w:rsidRDefault="008E23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развития науки Российской академии наук</w:t>
      </w:r>
    </w:p>
    <w:p w:rsidR="008E2316" w:rsidRDefault="008E23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16" w:rsidRPr="007819AD" w:rsidRDefault="008E231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D46CC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ндели Л.Э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82 416,0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E2316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E2316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316" w:rsidRPr="007819AD" w:rsidRDefault="008E23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лектрофизики Уральского отделения Российской академии наук</w:t>
      </w: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F2" w:rsidRPr="007819AD" w:rsidRDefault="00996A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пак В.Г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89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0 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4 (140)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93 556,82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4 192,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6AF2" w:rsidRPr="007819AD" w:rsidRDefault="00996A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A7F92" w:rsidRPr="007819AD" w:rsidRDefault="003A7F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A7F92" w:rsidRPr="007819AD" w:rsidRDefault="003A7F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фармакологии имени В.В. Закусова»</w:t>
      </w:r>
    </w:p>
    <w:p w:rsidR="003A7F92" w:rsidRPr="007819AD" w:rsidRDefault="003A7F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3A7F92" w:rsidRDefault="003A7F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1F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92" w:rsidRPr="007819AD" w:rsidRDefault="003A7F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реденин С.Б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Инфинит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009 481,38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3D1FEE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 500,0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7F92" w:rsidRPr="007819AD" w:rsidRDefault="003A7F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42156" w:rsidRPr="007819AD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граммных систем им. А.К. Айламазяна Российской академии наук</w:t>
      </w:r>
    </w:p>
    <w:p w:rsidR="00242156" w:rsidRDefault="00242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4215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4215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56" w:rsidRPr="007819AD" w:rsidRDefault="00242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215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брамов С.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 (77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69 510,7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D46CC7">
        <w:trPr>
          <w:trHeight w:val="5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7 726,5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242156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2156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2156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2156">
        <w:trPr>
          <w:trHeight w:val="7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457" w:rsidRPr="007819AD" w:rsidRDefault="00C244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156" w:rsidRPr="007819AD" w:rsidRDefault="00C24457" w:rsidP="001C7A3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110BE1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Фалёнская селекционная станция НИИСХ Северо-Востока Российской академии сельскохозяйственных наук</w:t>
      </w:r>
    </w:p>
    <w:p w:rsidR="00110BE1" w:rsidRPr="007819AD" w:rsidRDefault="00110B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46C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BE1" w:rsidRPr="007819AD" w:rsidRDefault="00110B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D46CC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ргеева З.Ф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4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2 918,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D46CC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214 «Нива»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9 830,2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D46CC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BE1" w:rsidRPr="007819AD" w:rsidRDefault="00110B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A45FE" w:rsidRPr="007819AD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кеанологии им. П.П. Ширшова Российской академии наук</w:t>
      </w:r>
    </w:p>
    <w:p w:rsidR="00CA45FE" w:rsidRDefault="00CA45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76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3D1F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13F1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5FE" w:rsidRPr="007819AD" w:rsidRDefault="00CA45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F13F1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гматулин Р.И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49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Лега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69 971,46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F13F1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13F1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13F1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13F1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3 597,1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CC7" w:rsidRPr="007819AD" w:rsidTr="00F13F1F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246620">
        <w:trPr>
          <w:trHeight w:val="7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D46CC7">
        <w:trPr>
          <w:trHeight w:val="50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80F9B" w:rsidRPr="007819AD" w:rsidRDefault="00680F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ческой химии и электрохимии им. А.Н. Фрумкина</w:t>
      </w:r>
    </w:p>
    <w:p w:rsidR="00680F9B" w:rsidRPr="007819AD" w:rsidRDefault="00680F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80F9B" w:rsidRDefault="00680F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29"/>
        <w:gridCol w:w="1417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9B" w:rsidRPr="007819AD" w:rsidRDefault="00680F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ивадзе А.Ю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1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007 737,8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F13F1F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F13F1F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F13F1F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F13F1F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 601,9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F13F1F">
        <w:trPr>
          <w:trHeight w:val="6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D46CC7">
        <w:trPr>
          <w:trHeight w:val="6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F9B" w:rsidRPr="007819AD" w:rsidRDefault="00680F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D3052" w:rsidRPr="007819AD" w:rsidRDefault="000D3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чного обслуживания Экспериментальное сельское хозяйство Сибирского отделения Российской академии наук</w:t>
      </w:r>
    </w:p>
    <w:p w:rsidR="000D3052" w:rsidRDefault="000D3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52" w:rsidRPr="007819AD" w:rsidRDefault="000D3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лупахин А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0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анд Крузер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3 91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ая лодка Сарента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D46CC7" w:rsidP="00D46CC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D3052" w:rsidRPr="007819AD" w:rsidRDefault="000D3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F5741" w:rsidRPr="007819AD" w:rsidRDefault="00AF57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идродинамики им. М.А. Лаврентьева Сибирского отделения</w:t>
      </w:r>
    </w:p>
    <w:p w:rsidR="00AF5741" w:rsidRPr="007819AD" w:rsidRDefault="00AF57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F5741" w:rsidRDefault="00AF57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41" w:rsidRPr="007819AD" w:rsidRDefault="00AF574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сильев А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8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56 453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 347,5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741" w:rsidRPr="007819AD" w:rsidRDefault="00AF57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1F45" w:rsidRPr="007819AD" w:rsidRDefault="00861F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61F45" w:rsidRPr="007819AD" w:rsidRDefault="00861F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отанический институт им. В.Л. Комарова Российской академии наук</w:t>
      </w:r>
    </w:p>
    <w:p w:rsidR="00861F45" w:rsidRDefault="00861F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36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45" w:rsidRPr="007819AD" w:rsidRDefault="00861F4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66" w:rsidRPr="007819AD" w:rsidTr="0084308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266" w:rsidRPr="007819AD" w:rsidRDefault="00AB0266" w:rsidP="00F13F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рмишко В.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6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AB02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  <w:p w:rsidR="00AB0266" w:rsidRPr="007819AD" w:rsidRDefault="00AB026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77 105,9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266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AB02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66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B0266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AB02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 02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AB02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F1F" w:rsidRPr="007819AD" w:rsidTr="00843084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AB02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F1F" w:rsidRPr="007819AD" w:rsidRDefault="00F13F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F45" w:rsidRPr="007819AD" w:rsidRDefault="00861F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еорганической химии им. А.В. Николаева Сибирского отделения</w:t>
      </w:r>
    </w:p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76218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513"/>
        <w:gridCol w:w="122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35F1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218" w:rsidRPr="007819AD" w:rsidRDefault="00A762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135F1B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един В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135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35F1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135F1B" w:rsidP="00135F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1EA6" w:rsidRPr="007819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D1EA6" w:rsidRPr="007819AD">
              <w:rPr>
                <w:rFonts w:ascii="Times New Roman" w:hAnsi="Times New Roman" w:cs="Times New Roman"/>
                <w:sz w:val="20"/>
                <w:szCs w:val="20"/>
              </w:rPr>
              <w:t>9 51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135F1B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2D1EA6" w:rsidRPr="00135F1B" w:rsidRDefault="00135F1B" w:rsidP="00135F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D1EA6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135F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="00135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F1B" w:rsidRPr="007819AD" w:rsidTr="00135F1B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5F1B" w:rsidRPr="007819AD" w:rsidRDefault="00135F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F1B" w:rsidRPr="007819AD" w:rsidTr="00135F1B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Default="00135F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135F1B" w:rsidRPr="00135F1B" w:rsidRDefault="00135F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F1B" w:rsidRPr="007819AD" w:rsidRDefault="00135F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218" w:rsidRPr="007819AD" w:rsidRDefault="00A762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C74BE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ысокотемпературной электрохимии Уральского отделения</w:t>
      </w:r>
    </w:p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F7022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49410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9410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22" w:rsidRPr="007819AD" w:rsidRDefault="00BF70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494102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йков Ю.П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initi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 379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43 61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494102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 в стади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2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494102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022" w:rsidRPr="007819AD" w:rsidRDefault="00BF70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6C24" w:rsidRPr="007819AD" w:rsidRDefault="001A6C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94102" w:rsidRPr="007819AD" w:rsidRDefault="001A6C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высоких давлений им. Л.Ф. Верещагина Российской академии наук</w:t>
      </w:r>
    </w:p>
    <w:p w:rsidR="00BE6C58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F4A" w:rsidRPr="007819AD" w:rsidRDefault="00EB5F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58" w:rsidRPr="007819AD" w:rsidRDefault="00BE6C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843084">
        <w:trPr>
          <w:trHeight w:val="10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ишов С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11 629,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 314,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6C58" w:rsidRPr="007819AD" w:rsidRDefault="00BE6C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пантового оленеводства</w:t>
      </w:r>
    </w:p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72189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721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89" w:rsidRPr="007819AD" w:rsidRDefault="003721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372189">
        <w:trPr>
          <w:trHeight w:val="10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уницын В.Г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8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01 084,6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843084">
        <w:trPr>
          <w:trHeight w:val="10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0 796,6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843084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189" w:rsidRPr="007819AD" w:rsidRDefault="003721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4457" w:rsidRPr="007819AD" w:rsidRDefault="00C244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Чувашский научно-исследовательский институт сельского хозяйства</w:t>
      </w:r>
    </w:p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43084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4308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308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084" w:rsidRPr="007819AD" w:rsidRDefault="008430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деев А.А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71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D46CC7">
        <w:trPr>
          <w:trHeight w:val="7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D46CC7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тт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D46CC7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D46CC7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43084" w:rsidRPr="007819AD" w:rsidRDefault="008430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774B" w:rsidRPr="007819AD" w:rsidRDefault="002C77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клинической и экспериментальной лимфологии» Сибирского отделения Российской академии медицинских наук</w:t>
      </w:r>
    </w:p>
    <w:p w:rsidR="002C774B" w:rsidRDefault="002C77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464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4B" w:rsidRPr="007819AD" w:rsidRDefault="002C77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5464D">
        <w:trPr>
          <w:trHeight w:val="10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енков В.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3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льво   СХ 60</w:t>
            </w:r>
          </w:p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72 324,4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146867">
        <w:trPr>
          <w:trHeight w:val="10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 409,0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5464D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74B" w:rsidRPr="007819AD" w:rsidRDefault="002C77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6C69" w:rsidRPr="007819AD" w:rsidRDefault="003F6C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C7006" w:rsidRPr="007819AD" w:rsidRDefault="003F6C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и горных территорий им.</w:t>
      </w:r>
      <w:r w:rsidR="00CC7006" w:rsidRPr="007819AD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>А.К. Темботова</w:t>
      </w:r>
    </w:p>
    <w:p w:rsidR="003F6C69" w:rsidRPr="007819AD" w:rsidRDefault="003F6C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Кабардино-Балкарского научного центра Российской академии наук</w:t>
      </w:r>
    </w:p>
    <w:p w:rsidR="00CC7006" w:rsidRDefault="00CC700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464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006" w:rsidRPr="007819AD" w:rsidRDefault="00CC70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25464D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мботова Ф.А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59 95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25464D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25464D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006" w:rsidRPr="007819AD" w:rsidRDefault="00CC700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CA6" w:rsidRPr="007819AD" w:rsidRDefault="006E1C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854C5" w:rsidRPr="007819AD" w:rsidRDefault="006E1C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осмофизических исследований и аэрономии им. Ю.Г. Шафера</w:t>
      </w:r>
    </w:p>
    <w:p w:rsidR="006E1CA6" w:rsidRPr="007819AD" w:rsidRDefault="006E1C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3854C5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D1E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C5" w:rsidRPr="007819AD" w:rsidRDefault="003854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2D1EA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режко Е.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7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77 210,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D1EA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D1EA6" w:rsidRPr="002D1EA6" w:rsidRDefault="002D1EA6" w:rsidP="002D1EA6"/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1 882,0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D1EA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4C5" w:rsidRPr="007819AD" w:rsidRDefault="003854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олочной промышленности</w:t>
      </w:r>
    </w:p>
    <w:p w:rsidR="007A72DD" w:rsidRPr="007819A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7A72DD" w:rsidRDefault="007A72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464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DD" w:rsidRPr="007819AD" w:rsidRDefault="007A72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5464D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итонов Д.В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8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Мондео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55 391,5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CA293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6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 03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407" w:rsidRPr="007819AD" w:rsidRDefault="00D054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E34" w:rsidRPr="007819AD" w:rsidRDefault="00DD2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05407" w:rsidRPr="007819AD" w:rsidRDefault="00D054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Физико-технический институт им. А.Ф. Иоффе Российской академии наук</w:t>
      </w:r>
    </w:p>
    <w:p w:rsidR="00D05407" w:rsidRDefault="00D054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464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07" w:rsidRPr="007819AD" w:rsidRDefault="00D054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C22C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бродский А.Г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ier 150 (PRADO)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14 252,4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C22C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ander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3 242,9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3A02F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407" w:rsidRPr="007819AD" w:rsidRDefault="00D054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A31" w:rsidRPr="007819AD" w:rsidRDefault="00241A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A31" w:rsidRPr="007819AD" w:rsidRDefault="00241A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41A31" w:rsidRPr="007819AD" w:rsidRDefault="00241A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им. Л.В. Киренского Сибирского отделения Российской академии наук</w:t>
      </w:r>
    </w:p>
    <w:p w:rsidR="00241A31" w:rsidRDefault="00241A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46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464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31" w:rsidRPr="007819AD" w:rsidRDefault="00241A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лков Н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я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68 648,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лтайский научно-исследовательский институт сельского хозяйства</w:t>
      </w:r>
    </w:p>
    <w:p w:rsidR="00241A31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9540F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73A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9540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0F" w:rsidRPr="007819AD" w:rsidRDefault="00C954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873AE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куша А.А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9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8 978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3 077,8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9540F" w:rsidRPr="007819AD" w:rsidRDefault="00C954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зерновых культур имени И.Г. Калиненко</w:t>
      </w:r>
    </w:p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A12E1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73A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3A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E1" w:rsidRPr="007819AD" w:rsidRDefault="002A12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абушев А.В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0 864,3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D1EA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кухня лет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рай, 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D1EA6">
        <w:trPr>
          <w:trHeight w:val="5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1EA6" w:rsidRPr="007819AD" w:rsidRDefault="002D1EA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2D1EA6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 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CC7" w:rsidRPr="007819AD" w:rsidTr="002D1EA6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32179">
        <w:trPr>
          <w:trHeight w:val="5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кухня лет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2D1E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32179">
        <w:trPr>
          <w:trHeight w:val="6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рай, 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F32179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2E1" w:rsidRPr="007819AD" w:rsidRDefault="002A12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D40D7" w:rsidRPr="007819AD" w:rsidRDefault="004D40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стем энергетики им. Л.А. Мелентьева Сибирского отделения</w:t>
      </w:r>
    </w:p>
    <w:p w:rsidR="004D40D7" w:rsidRPr="007819AD" w:rsidRDefault="004D40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D40D7" w:rsidRDefault="004D40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559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73A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3A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0D7" w:rsidRPr="007819AD" w:rsidRDefault="004D40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ропай Н.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D1EA6" w:rsidRPr="007819AD" w:rsidRDefault="002D1EA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2D1EA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36 114,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A6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 617,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EA6" w:rsidRPr="007819AD" w:rsidRDefault="002D1E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D40D7" w:rsidRPr="007819AD" w:rsidRDefault="004D40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40D7" w:rsidRPr="007819AD" w:rsidRDefault="004D40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тавропольская опытная станция по садоводству</w:t>
      </w: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еверо-Кавказского зонального научно-исследовательского института садоводства и виноградарства</w:t>
      </w:r>
    </w:p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73AE1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701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873A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3A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E1" w:rsidRPr="007819AD" w:rsidRDefault="00873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рмоленко В.Г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31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6 213,3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 8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873AE1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AE1" w:rsidRPr="007819AD" w:rsidRDefault="00873A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295E88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95E88"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</w:t>
      </w:r>
      <w:r>
        <w:rPr>
          <w:rFonts w:ascii="Times New Roman" w:hAnsi="Times New Roman" w:cs="Times New Roman"/>
          <w:sz w:val="20"/>
          <w:szCs w:val="20"/>
        </w:rPr>
        <w:t>т биологической защиты растений»</w:t>
      </w:r>
    </w:p>
    <w:p w:rsidR="00295E88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88" w:rsidRPr="007819AD" w:rsidRDefault="00295E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дыкта В.Д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8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D46CC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0 864,3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 000,0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5E88" w:rsidRPr="007819AD" w:rsidRDefault="00295E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BAE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BAE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BAE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BAE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95E88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Поликлиника № 1 Российской академии наук</w:t>
      </w:r>
    </w:p>
    <w:p w:rsidR="00866BAE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BAE" w:rsidRPr="007819AD" w:rsidRDefault="00866B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рич В.Д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7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944 095,6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3 961,0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6BAE" w:rsidRPr="007819AD" w:rsidRDefault="00866B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осударственная публичная научно-техническая библиотека</w:t>
      </w:r>
    </w:p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CE4DEA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DEA" w:rsidRPr="007819AD" w:rsidRDefault="00CE4D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лепов Б.С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QUTLANDER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99 987,6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6 43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EA" w:rsidRPr="007819AD" w:rsidRDefault="00CE4D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Дальневосточный научно-исследовательский институт экономики агропромышленного комплекса"</w:t>
      </w:r>
    </w:p>
    <w:p w:rsidR="00715110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701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110" w:rsidRPr="007819AD" w:rsidRDefault="007151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E747EF">
        <w:trPr>
          <w:trHeight w:val="1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нитко В.С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8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D46CC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1 15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 844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0432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110" w:rsidRPr="007819AD" w:rsidRDefault="007151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пектроскопии Российской академии наук</w:t>
      </w:r>
    </w:p>
    <w:p w:rsidR="00DF64F1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CC7" w:rsidRPr="007819AD" w:rsidRDefault="00D46C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701"/>
        <w:gridCol w:w="1134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F1" w:rsidRPr="007819AD" w:rsidRDefault="00DF64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6D71F9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CC7" w:rsidRPr="007819AD" w:rsidRDefault="00D46CC7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ноградов Е.А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тсубиши ланце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88 02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CC7" w:rsidRPr="007819AD" w:rsidTr="006D71F9">
        <w:trPr>
          <w:trHeight w:val="7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6D71F9">
        <w:trPr>
          <w:trHeight w:val="5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6D71F9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03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6D71F9">
        <w:trPr>
          <w:trHeight w:val="5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C7" w:rsidRPr="007819AD" w:rsidTr="006D71F9">
        <w:trPr>
          <w:trHeight w:val="5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6CC7" w:rsidRPr="007819AD" w:rsidRDefault="00D46CC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 на 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46CC7" w:rsidRPr="007819AD" w:rsidRDefault="00D46C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F32179" w:rsidRPr="007819AD" w:rsidRDefault="00F3217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4 303,6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DF64F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20432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4F1" w:rsidRPr="007819AD" w:rsidRDefault="00DF64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C7D9C" w:rsidRPr="007819AD" w:rsidRDefault="007A39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Производственное объединение автомобильного транспорта </w:t>
      </w:r>
      <w:r w:rsidR="00F32179">
        <w:rPr>
          <w:rFonts w:ascii="Times New Roman" w:hAnsi="Times New Roman" w:cs="Times New Roman"/>
          <w:sz w:val="20"/>
          <w:szCs w:val="20"/>
        </w:rPr>
        <w:t>«АКАДЕМАВТОТРАНС»</w:t>
      </w:r>
    </w:p>
    <w:p w:rsidR="007A39B2" w:rsidRDefault="007A39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323"/>
        <w:gridCol w:w="1417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0432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04325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39B2" w:rsidRPr="007819AD" w:rsidRDefault="007A39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ужков А.В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48 700,6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04325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9B2" w:rsidRPr="007819AD" w:rsidTr="0020432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F32179" w:rsidP="00F32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9B2" w:rsidRPr="007819AD" w:rsidRDefault="007A39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9B2" w:rsidRPr="007819AD" w:rsidRDefault="007A39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Кавказский научно-исследовательский институт животноводства</w:t>
      </w:r>
    </w:p>
    <w:p w:rsidR="00802C8D" w:rsidRPr="007819A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02C8D" w:rsidRDefault="00802C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60C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C8D" w:rsidRPr="007819AD" w:rsidRDefault="00802C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ковенко Л.Г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анд Крузер Прад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84 085,2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660C48">
        <w:trPr>
          <w:trHeight w:val="7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5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моторная «Казанка-</w:t>
            </w:r>
          </w:p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М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5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4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6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12 894,6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660C48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5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660C48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FB5" w:rsidRPr="007819AD" w:rsidRDefault="00C26F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ческого приборостроения с опытным производством</w:t>
      </w:r>
    </w:p>
    <w:p w:rsidR="00660C48" w:rsidRPr="007819AD" w:rsidRDefault="00C26F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60C48" w:rsidRDefault="00660C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6"/>
        <w:gridCol w:w="1181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0432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0B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B5" w:rsidRPr="007819AD" w:rsidRDefault="00C26F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480B0E">
        <w:trPr>
          <w:trHeight w:val="10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F321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рмяков Е.А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1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51 206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480B0E">
        <w:trPr>
          <w:trHeight w:val="1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 17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480B0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480B0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FB5" w:rsidRPr="007819AD" w:rsidRDefault="00C26F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лтайский научно-исследовательский институт животноводства и ветеринарии</w:t>
      </w:r>
    </w:p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35ABE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35A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35AB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ABE" w:rsidRPr="007819AD" w:rsidRDefault="00535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535AB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арев А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9 824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535AB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5 12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535AB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535AB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ABE" w:rsidRPr="007819AD" w:rsidRDefault="00535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4325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4325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4325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4325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73B0C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204325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04325"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экспериментальной в</w:t>
      </w:r>
      <w:r>
        <w:rPr>
          <w:rFonts w:ascii="Times New Roman" w:hAnsi="Times New Roman" w:cs="Times New Roman"/>
          <w:sz w:val="20"/>
          <w:szCs w:val="20"/>
        </w:rPr>
        <w:t>етеринарии имени Я.Р. Коваленко»</w:t>
      </w:r>
    </w:p>
    <w:p w:rsidR="00E73B0C" w:rsidRDefault="00E73B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B0C" w:rsidRPr="007819AD" w:rsidRDefault="00E73B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люкин М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13 616,8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 (жил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Кашкай 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 308,18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4325" w:rsidRPr="007819AD" w:rsidRDefault="00204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Государственный природный заповедник </w:t>
      </w:r>
      <w:r w:rsidR="00F32179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Уссурийский</w:t>
      </w:r>
      <w:r w:rsidR="00F32179">
        <w:rPr>
          <w:rFonts w:ascii="Times New Roman" w:hAnsi="Times New Roman" w:cs="Times New Roman"/>
          <w:sz w:val="20"/>
          <w:szCs w:val="20"/>
        </w:rPr>
        <w:t>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им. В.Л. Комарова Дальневосточного отделения Российской академии наук</w:t>
      </w:r>
    </w:p>
    <w:p w:rsidR="005E5BFA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BFA" w:rsidRPr="007819AD" w:rsidRDefault="005E5B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5E5BFA">
        <w:trPr>
          <w:trHeight w:val="107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2179" w:rsidRPr="007819AD" w:rsidRDefault="00F32179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тляр А.К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7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рина</w:t>
            </w:r>
          </w:p>
          <w:p w:rsidR="00F32179" w:rsidRPr="007819AD" w:rsidRDefault="00F3217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67 153,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исер Прадо</w:t>
            </w:r>
          </w:p>
          <w:p w:rsidR="00F32179" w:rsidRPr="007819AD" w:rsidRDefault="00F3217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эксплуатации част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5E5BFA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BFA" w:rsidRPr="007819AD" w:rsidRDefault="005E5B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32028" w:rsidRPr="007819AD" w:rsidRDefault="008320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леса им. В.Н. Сукачева Сибирского отделения Российской академии наук</w:t>
      </w:r>
    </w:p>
    <w:p w:rsidR="00832028" w:rsidRDefault="008320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620" w:rsidRPr="007819AD" w:rsidRDefault="00B82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нучин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51 694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1D616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 960,1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32028" w:rsidRPr="007819AD" w:rsidRDefault="008320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1452" w:rsidRPr="007819AD" w:rsidRDefault="002514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Российский научно-исследовательский институт сахарной промышленности</w:t>
      </w:r>
    </w:p>
    <w:p w:rsidR="00251452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E924E4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4E4" w:rsidRPr="007819AD" w:rsidTr="001D6167">
        <w:trPr>
          <w:trHeight w:val="79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горова М.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246620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16 505,8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924E4" w:rsidRPr="007819AD" w:rsidRDefault="00E924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1452" w:rsidRPr="007819AD" w:rsidRDefault="002514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Приморская овощная опытная станция Всероссийского научно-исследовательского института овощеводства"</w:t>
      </w:r>
    </w:p>
    <w:p w:rsidR="00E924E4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DE70E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E70E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DE70EA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одкин В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крестьянского (фермерского) хозяйства</w:t>
            </w:r>
          </w:p>
          <w:p w:rsidR="00246620" w:rsidRPr="007819AD" w:rsidRDefault="0024662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8 018,8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620" w:rsidRPr="007819AD" w:rsidTr="0024662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620" w:rsidRPr="007819AD" w:rsidTr="00DE70EA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246620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8 361,16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246620" w:rsidRPr="007819AD" w:rsidRDefault="0024662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24E4" w:rsidRPr="007819AD" w:rsidRDefault="00E924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лнечно-земной физики Сибирского отделения Российской академии наук</w:t>
      </w:r>
    </w:p>
    <w:p w:rsidR="00DE70EA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EA" w:rsidRPr="007819AD" w:rsidRDefault="00DE70E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F3217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2179" w:rsidRPr="007819AD" w:rsidRDefault="00F32179" w:rsidP="00D341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техин А.П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596ACE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596ACE" w:rsidRDefault="00F32179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596ACE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E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596ACE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93 646,4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F32179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32179" w:rsidRPr="007819AD" w:rsidRDefault="00F32179" w:rsidP="00D341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86" w:rsidRPr="007819AD" w:rsidTr="001D616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D3418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1 084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34186" w:rsidRPr="007819AD" w:rsidRDefault="00D341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E70EA" w:rsidRPr="007819AD" w:rsidRDefault="00DE70E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машиноведения Российской академии наук</w:t>
      </w:r>
    </w:p>
    <w:p w:rsidR="009877B0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7B0" w:rsidRPr="007819AD" w:rsidRDefault="009877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1D616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ейцев Д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14 80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C418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9877B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8 317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9877B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7B0" w:rsidRPr="007819AD" w:rsidRDefault="00987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Институт экспериментальной ветеринарии Сибири и Дальнего Востока</w:t>
      </w:r>
    </w:p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57C92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92" w:rsidRPr="007819AD" w:rsidRDefault="00C57C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нченко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7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Тиида, 1,6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9 132,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2 725,2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C418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7C92" w:rsidRPr="007819AD" w:rsidRDefault="00C57C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Иркутского научного центра Сибирского отделения</w:t>
      </w:r>
    </w:p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B4F40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40" w:rsidRPr="007819AD" w:rsidRDefault="004B4F4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CE" w:rsidRPr="007819AD" w:rsidTr="001D616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ACE" w:rsidRPr="007819AD" w:rsidRDefault="00596ACE" w:rsidP="00596AC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сольцев Ю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93 907,9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ACE" w:rsidRPr="007819AD" w:rsidTr="001D616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CE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4B4F4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 50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4B4F4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1D616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F40" w:rsidRPr="007819AD" w:rsidRDefault="004B4F4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788C" w:rsidRPr="007819AD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788C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788C" w:rsidRPr="007819AD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788C" w:rsidRPr="007819AD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5788C" w:rsidRPr="007819AD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мышленной экологии Уральского отделения Российской академии наук</w:t>
      </w:r>
    </w:p>
    <w:p w:rsidR="0005788C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88C" w:rsidRPr="007819AD" w:rsidRDefault="000578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CE" w:rsidRPr="007819AD" w:rsidTr="001D616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уковский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9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6ACE" w:rsidRPr="007819AD" w:rsidRDefault="00596AC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Лансе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97 993,4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ACE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CE" w:rsidRPr="007819AD" w:rsidTr="0005788C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6ACE" w:rsidRPr="007819AD" w:rsidRDefault="00596AC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596AC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1 20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96ACE" w:rsidRPr="007819AD" w:rsidRDefault="00596A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5788C" w:rsidRPr="007819AD" w:rsidRDefault="000578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кормов Российской академии сельскохозяйственных наук</w:t>
      </w:r>
    </w:p>
    <w:p w:rsidR="001D6167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D61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61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67" w:rsidRPr="007819AD" w:rsidRDefault="001D61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шеваров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8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ексус  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58 826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00264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41 77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6167" w:rsidRPr="007819AD" w:rsidRDefault="001D61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гестанский научно-исследовательский институт сельского хозяйства</w:t>
      </w:r>
    </w:p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00264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264" w:rsidRPr="007819AD" w:rsidRDefault="000002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гирова Н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0 198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0264" w:rsidRPr="007819AD" w:rsidRDefault="000002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2FC" w:rsidRPr="007819AD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F43B8" w:rsidRPr="007819AD" w:rsidRDefault="006A5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Кубанская сельскохозяйственная опытная станция</w:t>
      </w:r>
    </w:p>
    <w:p w:rsidR="008742FC" w:rsidRPr="007819AD" w:rsidRDefault="006A5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Краснодарского научно-исследовательского института сельского хозяйства имени П.П. Лукьяненко</w:t>
      </w:r>
    </w:p>
    <w:p w:rsidR="008742FC" w:rsidRDefault="008742F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904C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904C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3B8" w:rsidRPr="007819AD" w:rsidRDefault="009F4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A904CB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модуров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8 422,4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овладение с хозяйственными постройками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A904CB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 АИКС-35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 602,41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A904CB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овладение с хозяйственными постройками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3B8" w:rsidRPr="007819AD" w:rsidRDefault="009F43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Западный научно-исследовательский институт молочного и лугопастбищного хозяйства</w:t>
      </w: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904CB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4CB" w:rsidRPr="007819AD" w:rsidRDefault="00A904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пугин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6 712,9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A904CB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8 386,79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904CB" w:rsidRPr="007819AD" w:rsidRDefault="00A904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Региональный центр этнополитических исследований Дагестанского научного центра Российской академии наук</w:t>
      </w:r>
    </w:p>
    <w:p w:rsidR="00BD7C7A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C7A" w:rsidRPr="007819AD" w:rsidRDefault="00BD7C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зиев Н.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78 626,6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90C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90C" w:rsidRPr="007819AD" w:rsidTr="000346E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90C" w:rsidRPr="007819AD" w:rsidRDefault="00BC39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BC390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1 26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BC390C" w:rsidRPr="007819AD" w:rsidRDefault="00BC39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7C7A" w:rsidRPr="007819AD" w:rsidRDefault="00BD7C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оволжский научно-исследовательский институт эколого-мелиоративных технологий</w:t>
      </w:r>
    </w:p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D470B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DD470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D470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70B" w:rsidRPr="007819AD" w:rsidRDefault="00DD4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7F" w:rsidRPr="007819AD" w:rsidTr="00DD470B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127F" w:rsidRPr="007819AD" w:rsidRDefault="00F5127F" w:rsidP="00F5127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мененко С.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5127F" w:rsidRPr="007819AD" w:rsidRDefault="00F512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104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«Харриер»</w:t>
            </w:r>
          </w:p>
          <w:p w:rsidR="00F5127F" w:rsidRPr="007819AD" w:rsidRDefault="00F5127F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57 557,9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27F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127F" w:rsidRPr="007819AD" w:rsidRDefault="00F512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7F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7F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1048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7F" w:rsidRPr="007819AD" w:rsidTr="00DD470B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127F" w:rsidRPr="007819AD" w:rsidRDefault="00F512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82 348,3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27F" w:rsidRPr="007819AD" w:rsidTr="00DD470B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5127F" w:rsidRPr="007819AD" w:rsidRDefault="00F512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127F" w:rsidRPr="007819AD" w:rsidRDefault="00F512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70B" w:rsidRPr="007819AD" w:rsidRDefault="00DD4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орного дела Севера им. Н.В. Черского Сибирского отделения</w:t>
      </w:r>
    </w:p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86921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8B" w:rsidRPr="007819AD" w:rsidRDefault="00F924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кач С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8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  <w:p w:rsidR="00210A63" w:rsidRPr="007819AD" w:rsidRDefault="00210A63" w:rsidP="00F76A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53 004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A63" w:rsidRPr="007819AD" w:rsidTr="0010488D">
        <w:trPr>
          <w:trHeight w:val="4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F638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зиновая моторная лодка «Солар-</w:t>
            </w:r>
          </w:p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0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10488D">
        <w:trPr>
          <w:trHeight w:val="5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10A63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3 133,1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A63" w:rsidRPr="007819AD" w:rsidTr="002F638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-огород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F638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F638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0346E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921" w:rsidRPr="007819AD" w:rsidRDefault="001869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72597" w:rsidRPr="007819AD" w:rsidRDefault="004725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72597" w:rsidRPr="007819AD" w:rsidRDefault="004725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Кольского научного центра Российской академии наук</w:t>
      </w:r>
    </w:p>
    <w:p w:rsidR="00472597" w:rsidRDefault="004725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2531" w:rsidRPr="007819AD" w:rsidRDefault="00FC2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597" w:rsidRPr="007819AD" w:rsidRDefault="004725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щеева Т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77 158,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19 478,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0346E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2597" w:rsidRPr="007819AD" w:rsidRDefault="004725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D369B" w:rsidRPr="007819AD" w:rsidRDefault="002D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D369B" w:rsidRPr="007819AD" w:rsidRDefault="002D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D369B" w:rsidRPr="007819AD" w:rsidRDefault="002D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D369B" w:rsidRPr="007819AD" w:rsidRDefault="002D36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D369B" w:rsidRPr="007819AD" w:rsidRDefault="000C08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орного дела Дальневосточного отделения Российской академии наук</w:t>
      </w:r>
    </w:p>
    <w:p w:rsidR="000C08FD" w:rsidRDefault="000C08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2531" w:rsidRPr="007819AD" w:rsidRDefault="00FC2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C08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C08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FD" w:rsidRPr="007819AD" w:rsidRDefault="000C08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531" w:rsidRPr="007819AD" w:rsidTr="000C08FD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2531" w:rsidRPr="007819AD" w:rsidRDefault="00FC2531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ссказов И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C2531" w:rsidRPr="007819AD" w:rsidRDefault="00FC253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531" w:rsidRPr="007819AD" w:rsidRDefault="00FC2531" w:rsidP="00FC253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efir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90 17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0346E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531" w:rsidRPr="007819AD" w:rsidTr="000C08FD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531" w:rsidRPr="007819AD" w:rsidRDefault="00FC2531" w:rsidP="00FC253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C2531" w:rsidRPr="007819AD" w:rsidRDefault="00FC2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08FD" w:rsidRPr="007819AD" w:rsidRDefault="000C08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плофизики Уральского отделения Российской академии наук</w:t>
      </w:r>
    </w:p>
    <w:p w:rsidR="003C741A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346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346E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346E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41A" w:rsidRPr="007819AD" w:rsidRDefault="003C741A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йдаков В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9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</w:t>
            </w:r>
            <w:r w:rsidR="00C44446" w:rsidRPr="007819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75 54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41A" w:rsidRPr="007819AD" w:rsidTr="003C741A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41A" w:rsidRPr="007819AD" w:rsidRDefault="003C741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741A" w:rsidRPr="007819AD" w:rsidRDefault="003C74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агролесомелиорации</w:t>
      </w:r>
    </w:p>
    <w:p w:rsidR="008D092A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42B0B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444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44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B0B" w:rsidRPr="007819AD" w:rsidRDefault="00242B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ик К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3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0 303,8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C4444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 на садовом участке</w:t>
            </w:r>
          </w:p>
          <w:p w:rsidR="0010488D" w:rsidRPr="0010488D" w:rsidRDefault="0010488D" w:rsidP="0010488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 944,7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B211E7">
        <w:trPr>
          <w:trHeight w:val="5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B0B" w:rsidRPr="007819AD" w:rsidRDefault="00242B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6E6" w:rsidRPr="007819AD" w:rsidRDefault="000346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346E6" w:rsidRPr="007819AD" w:rsidRDefault="000346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ая опытная станция</w:t>
      </w:r>
    </w:p>
    <w:p w:rsidR="000346E6" w:rsidRPr="007819AD" w:rsidRDefault="000346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масличных культур имени В.С. Пустовойта</w:t>
      </w:r>
    </w:p>
    <w:p w:rsidR="000346E6" w:rsidRPr="007819AD" w:rsidRDefault="000346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346E6" w:rsidRDefault="000346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444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44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E6" w:rsidRPr="007819AD" w:rsidRDefault="000346E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C4444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шкомойников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56 488,5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214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0 00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C44446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CC" w:rsidRPr="007819AD" w:rsidRDefault="002C76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346E6" w:rsidRPr="007819AD" w:rsidRDefault="005D06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Прикаспийский институт биологических ресурсов Дагестанского научного центра Российской академии наук</w:t>
      </w:r>
    </w:p>
    <w:p w:rsidR="005D0608" w:rsidRDefault="005D06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608" w:rsidRPr="007819AD" w:rsidRDefault="005D06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гомедов М-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62 569,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 502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0608" w:rsidRPr="007819AD" w:rsidRDefault="005D06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аменно-Степное опытное лесничество</w:t>
      </w: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оронежского научно-исследовательского института сельского хозяйства имени В.В. Докучаева Российской академии сельскохозяйственных наук</w:t>
      </w:r>
    </w:p>
    <w:p w:rsidR="00E05F4F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048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048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4F" w:rsidRPr="007819AD" w:rsidRDefault="00E05F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вин В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осквич 214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8 204,6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10488D">
        <w:trPr>
          <w:trHeight w:val="9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цикл ИЖ-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анета - 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цикл Днепр МТ-9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ктор ЮМЗ-6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3 195,76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5F4F" w:rsidRPr="007819AD" w:rsidRDefault="00E05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061C" w:rsidRPr="007819AD" w:rsidRDefault="006B06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061C" w:rsidRPr="007819AD" w:rsidRDefault="006B06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061C" w:rsidRPr="007819AD" w:rsidRDefault="006B06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B1625" w:rsidRPr="007819AD" w:rsidRDefault="002B16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институт ветеринарии Восточной Сибири</w:t>
      </w:r>
    </w:p>
    <w:p w:rsidR="006B061C" w:rsidRPr="007819AD" w:rsidRDefault="002B16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B1625" w:rsidRDefault="002B16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048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048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25" w:rsidRPr="007819AD" w:rsidRDefault="002B16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488D" w:rsidRPr="007819AD" w:rsidRDefault="0010488D" w:rsidP="001048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ных В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9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Патрол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93 77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10488D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-452Д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4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0488D" w:rsidRPr="007819AD" w:rsidRDefault="0010488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66 98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10488D">
        <w:trPr>
          <w:trHeight w:val="5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10488D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ная сто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625" w:rsidRPr="007819AD" w:rsidRDefault="002B16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85344" w:rsidRPr="007819AD" w:rsidRDefault="00E853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верхвысокочастотной полупроводниковой электроники</w:t>
      </w:r>
    </w:p>
    <w:p w:rsidR="00A36629" w:rsidRPr="007819AD" w:rsidRDefault="00E853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85344" w:rsidRDefault="00E853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134"/>
        <w:gridCol w:w="850"/>
        <w:gridCol w:w="993"/>
        <w:gridCol w:w="1417"/>
        <w:gridCol w:w="1370"/>
        <w:gridCol w:w="1607"/>
      </w:tblGrid>
      <w:tr w:rsidR="007819AD" w:rsidRPr="007819AD" w:rsidTr="001F04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309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A81" w:rsidRPr="007819AD" w:rsidRDefault="00585A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5B" w:rsidRPr="007819AD" w:rsidTr="0083096C">
        <w:trPr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45B" w:rsidRPr="007819AD" w:rsidRDefault="00FD045B" w:rsidP="001F04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льцев П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73 733,1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45B" w:rsidRPr="007819AD" w:rsidTr="0083096C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45B" w:rsidRPr="007819AD" w:rsidRDefault="00FD04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83096C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0488D" w:rsidRPr="007819AD" w:rsidRDefault="0010488D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 4</w:t>
            </w:r>
          </w:p>
          <w:p w:rsidR="0010488D" w:rsidRPr="007819AD" w:rsidRDefault="0010488D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8 975,7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88D" w:rsidRPr="007819AD" w:rsidTr="0083096C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0488D" w:rsidRPr="007819AD" w:rsidRDefault="0010488D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83096C">
        <w:trPr>
          <w:trHeight w:val="5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88D" w:rsidRPr="007819AD" w:rsidRDefault="0010488D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83096C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88D" w:rsidRPr="007819AD" w:rsidRDefault="0010488D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83096C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8D" w:rsidRPr="007819AD" w:rsidTr="0083096C">
        <w:trPr>
          <w:trHeight w:val="79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488D" w:rsidRPr="007819AD" w:rsidRDefault="001048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A81" w:rsidRPr="007819AD" w:rsidRDefault="00585A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3497" w:rsidRPr="007819AD" w:rsidRDefault="00AB34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C2788" w:rsidRPr="007819AD" w:rsidRDefault="003C27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B3497" w:rsidRPr="007819AD" w:rsidRDefault="00AB34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ысокомолекулярных соединений Российской академии наук</w:t>
      </w:r>
    </w:p>
    <w:p w:rsidR="00AB3497" w:rsidRDefault="00AB34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20E1" w:rsidRPr="007819AD" w:rsidRDefault="005E20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88" w:rsidRPr="007819AD" w:rsidRDefault="003C27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нарин Е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75 12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 84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497" w:rsidRPr="007819AD" w:rsidRDefault="00AB34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льневосточный научно-исследовательский институт механизации и электрификации сельского хозяйства Российской академии сельскохозяйственных наук</w:t>
      </w:r>
    </w:p>
    <w:p w:rsidR="009C5A91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20E1" w:rsidRPr="007819AD" w:rsidRDefault="005E20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A91" w:rsidRPr="007819AD" w:rsidRDefault="009C5A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насюк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Харриер</w:t>
            </w:r>
          </w:p>
          <w:p w:rsidR="005E20E1" w:rsidRPr="007819AD" w:rsidRDefault="005E20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49 33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0E1" w:rsidRPr="007819AD" w:rsidRDefault="005E20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5A91" w:rsidRPr="007819AD" w:rsidRDefault="009C5A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C5A91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Амурский научный центр Дальневосточного отделения Российской академии наук</w:t>
      </w:r>
    </w:p>
    <w:p w:rsidR="00E73E3A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20E1" w:rsidRPr="007819AD" w:rsidRDefault="005E20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134"/>
        <w:gridCol w:w="850"/>
        <w:gridCol w:w="993"/>
        <w:gridCol w:w="1417"/>
        <w:gridCol w:w="1370"/>
        <w:gridCol w:w="1607"/>
      </w:tblGrid>
      <w:tr w:rsidR="007819AD" w:rsidRPr="007819AD" w:rsidTr="005E20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20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20E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E3A" w:rsidRPr="007819AD" w:rsidRDefault="00E73E3A" w:rsidP="00F321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рокин А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="007B7569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</w:p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дминистративная база</w:t>
            </w:r>
          </w:p>
          <w:p w:rsidR="00E73E3A" w:rsidRPr="007819AD" w:rsidRDefault="00E73E3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 31512-0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106 181,8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E20E1">
        <w:trPr>
          <w:trHeight w:val="776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дминистративная база</w:t>
            </w:r>
          </w:p>
          <w:p w:rsidR="00E73E3A" w:rsidRPr="007819AD" w:rsidRDefault="00E73E3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531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20E1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3A" w:rsidRPr="007819AD" w:rsidRDefault="007B75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3E3A" w:rsidRPr="007819AD">
              <w:rPr>
                <w:rFonts w:ascii="Times New Roman" w:hAnsi="Times New Roman" w:cs="Times New Roman"/>
                <w:sz w:val="20"/>
                <w:szCs w:val="20"/>
              </w:rPr>
              <w:t>втоцистерна</w:t>
            </w:r>
            <w:r w:rsidR="00060A2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ОПА-937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20E1">
        <w:trPr>
          <w:trHeight w:val="6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E3A" w:rsidRPr="007819AD" w:rsidTr="005E20E1">
        <w:trPr>
          <w:trHeight w:val="5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E3A" w:rsidRPr="007819AD" w:rsidRDefault="00E73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E3A" w:rsidRPr="007819AD" w:rsidRDefault="00E73E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Поликлиника Уральского отделения Российской академии наук</w:t>
      </w:r>
    </w:p>
    <w:p w:rsidR="006F40F1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20E1" w:rsidRPr="007819AD" w:rsidRDefault="005E20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0F1" w:rsidRPr="007819AD" w:rsidRDefault="006F40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ябинина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главного врача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9 937,8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96670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0F1" w:rsidRPr="007819AD" w:rsidRDefault="006F40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тематических проблем биологии Российской академии наук</w:t>
      </w:r>
    </w:p>
    <w:p w:rsidR="00F37D49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49" w:rsidRPr="007819AD" w:rsidRDefault="00F3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6670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3B9" w:rsidRPr="007819AD" w:rsidRDefault="005233B9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хно В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74 345,4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B9" w:rsidRPr="007819AD" w:rsidTr="005233B9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D49" w:rsidRPr="007819AD" w:rsidRDefault="00F3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F32179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Калининградский научно-исследовательский институт сельского хозяйства</w:t>
      </w:r>
      <w:r w:rsidR="00F32179">
        <w:rPr>
          <w:rFonts w:ascii="Times New Roman" w:hAnsi="Times New Roman" w:cs="Times New Roman"/>
          <w:sz w:val="20"/>
          <w:szCs w:val="20"/>
        </w:rPr>
        <w:t>»</w:t>
      </w:r>
    </w:p>
    <w:p w:rsidR="005B65F7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6670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6670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6670E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5F7" w:rsidRPr="007819AD" w:rsidRDefault="005B65F7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янкин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Ф 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55 623,2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5F7" w:rsidRPr="007819AD" w:rsidTr="005B65F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5F7" w:rsidRPr="007819AD" w:rsidRDefault="005B65F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5F7" w:rsidRPr="007819AD" w:rsidRDefault="005B65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70E" w:rsidRPr="007819AD" w:rsidRDefault="009667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5121" w:rsidRPr="007819AD" w:rsidRDefault="00EA51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6670E" w:rsidRPr="007819AD" w:rsidRDefault="009667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агрохимии имени Д.Н. Прянишникова</w:t>
      </w:r>
    </w:p>
    <w:p w:rsidR="0096670E" w:rsidRPr="007819AD" w:rsidRDefault="009667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6670E" w:rsidRDefault="009667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21" w:rsidRPr="007819AD" w:rsidRDefault="00EA51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ычев В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62 766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EA512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EA512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EA512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70E" w:rsidRPr="007819AD" w:rsidRDefault="009667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Московский научно-исследовательский институт сельского хозяйства </w:t>
      </w:r>
      <w:r w:rsidR="00F32179">
        <w:rPr>
          <w:rFonts w:ascii="Times New Roman" w:hAnsi="Times New Roman" w:cs="Times New Roman"/>
          <w:sz w:val="20"/>
          <w:szCs w:val="20"/>
        </w:rPr>
        <w:t>«Немчиновка»</w:t>
      </w:r>
    </w:p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25429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429" w:rsidRPr="007819AD" w:rsidRDefault="00B254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сютин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469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27 953,3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9 442,3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E831EC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29" w:rsidRPr="007819AD" w:rsidRDefault="00B254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46585" w:rsidRPr="007819AD" w:rsidRDefault="00D10E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оретической и прикладной электродинамики Российской академии наук</w:t>
      </w:r>
    </w:p>
    <w:p w:rsidR="00D10E08" w:rsidRDefault="00D10E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08" w:rsidRPr="007819AD" w:rsidRDefault="00D10E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0E1" w:rsidRPr="007819AD" w:rsidRDefault="005E20E1" w:rsidP="005E20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гарьков А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энд Ровер Дискавер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951 99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0E1" w:rsidRPr="007819AD" w:rsidTr="00293948">
        <w:trPr>
          <w:trHeight w:val="4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3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гоход Тайга 55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ицеп КМЗ 8284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E1" w:rsidRPr="007819AD" w:rsidTr="00D37DB7">
        <w:trPr>
          <w:trHeight w:val="10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эндэй Х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0 03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E1" w:rsidRPr="007819AD" w:rsidRDefault="005E20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6585" w:rsidRPr="007819AD" w:rsidRDefault="000465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</w:t>
      </w:r>
      <w:r w:rsidR="00F32179">
        <w:rPr>
          <w:rFonts w:ascii="Times New Roman" w:hAnsi="Times New Roman" w:cs="Times New Roman"/>
          <w:sz w:val="20"/>
          <w:szCs w:val="20"/>
        </w:rPr>
        <w:t>е бюджетное научное учреждение 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технологии консервирования</w:t>
      </w:r>
      <w:r w:rsidR="00F32179">
        <w:rPr>
          <w:rFonts w:ascii="Times New Roman" w:hAnsi="Times New Roman" w:cs="Times New Roman"/>
          <w:sz w:val="20"/>
          <w:szCs w:val="20"/>
        </w:rPr>
        <w:t>»</w:t>
      </w:r>
    </w:p>
    <w:p w:rsidR="00EA19A9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A9" w:rsidRPr="007819AD" w:rsidRDefault="00EA19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866" w:rsidRPr="007819AD" w:rsidRDefault="00961866" w:rsidP="00ED277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тров А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ексус </w:t>
            </w:r>
          </w:p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  <w:r w:rsidR="00D37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D37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73 089,3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66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866" w:rsidRPr="007819AD" w:rsidRDefault="009618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9A9" w:rsidRPr="007819AD" w:rsidRDefault="00EA19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елка Российской академии наук</w:t>
      </w:r>
    </w:p>
    <w:p w:rsidR="00B531D7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5B" w:rsidRPr="007819AD" w:rsidRDefault="005408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чинников Л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22 888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29394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йдарка «Нева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1 531,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31D7" w:rsidRPr="007819AD" w:rsidRDefault="00B531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32179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гидротехники и мелиорации имени А.Н. Костякова </w:t>
      </w:r>
    </w:p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122801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801" w:rsidRPr="007819AD" w:rsidRDefault="0012280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изяев Б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79 034,9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12280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12280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01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2801" w:rsidRPr="007819AD" w:rsidRDefault="001228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801" w:rsidRPr="007819AD" w:rsidRDefault="001228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единенных Штатов Америки и Канады Российской академии наук</w:t>
      </w:r>
    </w:p>
    <w:p w:rsidR="00214D57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D57" w:rsidRPr="007819AD" w:rsidRDefault="00214D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гов С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«Кларус»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87 161,5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«Колеус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7 46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D57" w:rsidRPr="007819AD" w:rsidRDefault="00214D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ветеринарной санитарии, гигиены и экологии   Российской академии сельскохозяйственных наук</w:t>
      </w: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E5B" w:rsidRPr="007819AD" w:rsidRDefault="00F45E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D37DB7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59 12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D37DB7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8 592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C1A82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Удмуртский научно-исследовательский институт сельского хозяйства</w:t>
      </w:r>
    </w:p>
    <w:p w:rsidR="00F45E5B" w:rsidRPr="007819AD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7C1A82" w:rsidRDefault="007C1A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A82" w:rsidRPr="007819AD" w:rsidRDefault="007C1A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курыгин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34 296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D37DB7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3 059,3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D37DB7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5E5B" w:rsidRPr="007819AD" w:rsidRDefault="00F45E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сковский научно-исследовательский институт сельского хозяйства</w:t>
      </w:r>
    </w:p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4515B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5B" w:rsidRPr="007819AD" w:rsidRDefault="002451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рошевич Г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Форесте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7 562,9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6 707,0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15B" w:rsidRPr="007819AD" w:rsidRDefault="0024515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110C" w:rsidRPr="007819AD" w:rsidRDefault="00C511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110C" w:rsidRPr="007819AD" w:rsidRDefault="00C511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нкт-Петербургский научно-исследовательский центр экологической безопасности Российской академии наук</w:t>
      </w:r>
    </w:p>
    <w:p w:rsidR="00C5110C" w:rsidRDefault="00C511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0C" w:rsidRPr="007819AD" w:rsidRDefault="00C511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2A" w:rsidRPr="00D37DB7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5792A" w:rsidRPr="00D37DB7" w:rsidRDefault="00F5792A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Донченко В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(2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5792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1 846 860,9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792A" w:rsidRPr="00D37DB7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792A" w:rsidRPr="00D37DB7" w:rsidRDefault="00F5792A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D37DB7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B9D" w:rsidRPr="00D37DB7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746 954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60B9D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792A" w:rsidRPr="00D37DB7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92A" w:rsidRPr="00D37DB7" w:rsidRDefault="00F5792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10C" w:rsidRPr="00D37DB7" w:rsidRDefault="00C511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труктурной макрокинетики и проблем материаловедения</w:t>
      </w: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21567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0E11" w:rsidRPr="007819AD" w:rsidRDefault="00C80E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9394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9394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567" w:rsidRPr="007819AD" w:rsidRDefault="00D215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29394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C80E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ымов М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47 168,6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0 22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29394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1567" w:rsidRPr="007819AD" w:rsidRDefault="00D215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948" w:rsidRPr="007819AD" w:rsidRDefault="002939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5291F" w:rsidRPr="007819AD" w:rsidRDefault="000529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рганической и физической химии им. А.Е. Арбузова</w:t>
      </w:r>
    </w:p>
    <w:p w:rsidR="00293948" w:rsidRPr="007819AD" w:rsidRDefault="000529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Казанского научного центра Российской академии наук</w:t>
      </w:r>
    </w:p>
    <w:p w:rsidR="0005291F" w:rsidRDefault="000529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0E11" w:rsidRPr="007819AD" w:rsidRDefault="00C80E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A5D8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A5D8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91F" w:rsidRPr="007819AD" w:rsidRDefault="000529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C80E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няшин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23 889,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 490,9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1A5D85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91F" w:rsidRPr="007819AD" w:rsidRDefault="000529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5331" w:rsidRPr="007819AD" w:rsidRDefault="009753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A66D8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полупроводников им. А.В. Ржанова Сибирского отделения</w:t>
      </w:r>
    </w:p>
    <w:p w:rsidR="00975331" w:rsidRPr="007819AD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7A66D8" w:rsidRDefault="007A66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D8" w:rsidRPr="007819AD" w:rsidRDefault="007A66D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тыше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31 12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пар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 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2 766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997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пар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 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6D8" w:rsidRPr="007819AD" w:rsidRDefault="00F31B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сверхпластичности металлов Российской академии наук</w:t>
      </w:r>
    </w:p>
    <w:p w:rsidR="00F31B60" w:rsidRDefault="00F31B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31B60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  <w:p w:rsidR="00EA52F9" w:rsidRPr="00EA52F9" w:rsidRDefault="00EA52F9" w:rsidP="00EA52F9"/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B60" w:rsidRPr="007819AD" w:rsidTr="00572268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EA52F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улюков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24 195,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B60" w:rsidRPr="007819AD" w:rsidRDefault="00F31B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B60" w:rsidRPr="007819AD" w:rsidRDefault="00F31B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Архангельский научный центр Уральского отделения Российской академии наук</w:t>
      </w:r>
    </w:p>
    <w:p w:rsidR="00BA070B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1977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9770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0B" w:rsidRPr="007819AD" w:rsidRDefault="00BA070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197701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36BFC" w:rsidRPr="007819AD" w:rsidRDefault="00036BF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вленко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28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095 75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BFC" w:rsidRPr="007819AD" w:rsidTr="0019770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030FA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030FA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9 641,76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93665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193665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Научно-исследовательский институт пищеконцентратной промышленности и специальной пищевой технологии</w:t>
      </w:r>
    </w:p>
    <w:p w:rsidR="00BA070B" w:rsidRPr="007819AD" w:rsidRDefault="00BA07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193665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65" w:rsidRPr="007819AD" w:rsidRDefault="0019366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бровольский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50 92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6 90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3665" w:rsidRPr="007819AD" w:rsidRDefault="001936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бюджетное государственное научное учреждение сельского хозяйства и экологии Арктики</w:t>
      </w:r>
    </w:p>
    <w:p w:rsidR="00C22E70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70" w:rsidRPr="007819AD" w:rsidRDefault="00C22E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57226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76697" w:rsidRPr="007819AD" w:rsidRDefault="0027669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нчар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5 318,3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C418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C418EE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276697" w:rsidRDefault="00F32179" w:rsidP="00F32179">
            <w:pPr>
              <w:pStyle w:val="aff7"/>
              <w:jc w:val="center"/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3 022,2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C418EE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B3361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Ивановский научно-исследовательский институт сельского хозяйства</w:t>
      </w:r>
    </w:p>
    <w:p w:rsidR="00C22E70" w:rsidRPr="007819AD" w:rsidRDefault="007B33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22E70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61" w:rsidRPr="007819AD" w:rsidRDefault="007B33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DB7" w:rsidRPr="007819AD" w:rsidRDefault="00D37DB7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рамко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э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0 383,5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572268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DB7" w:rsidRPr="007819AD" w:rsidRDefault="00D37DB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B7" w:rsidRPr="007819AD" w:rsidTr="00D37DB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7DB7" w:rsidRPr="007819AD" w:rsidRDefault="00D37D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 875,6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37DB7" w:rsidRPr="007819AD" w:rsidRDefault="00D37D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22E70" w:rsidRPr="007819AD" w:rsidRDefault="00C22E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72268" w:rsidRPr="007819AD" w:rsidRDefault="005722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ческого материаловедения Сибирского отделения</w:t>
      </w:r>
    </w:p>
    <w:p w:rsidR="00C22E70" w:rsidRPr="007819AD" w:rsidRDefault="005722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72268" w:rsidRDefault="005722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722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722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68" w:rsidRPr="007819AD" w:rsidRDefault="0057226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572268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75FB9" w:rsidRPr="007819AD" w:rsidRDefault="00C75FB9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менов А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49 688,2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792057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BD1E31" w:rsidRDefault="00C75FB9" w:rsidP="00792057">
            <w:pPr>
              <w:pStyle w:val="aff7"/>
              <w:jc w:val="center"/>
              <w:rPr>
                <w:sz w:val="20"/>
                <w:szCs w:val="20"/>
              </w:rPr>
            </w:pPr>
            <w:r w:rsidRPr="00BD1E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BD1E31" w:rsidRDefault="00C75FB9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E3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BD1E31" w:rsidRDefault="00C75FB9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4 044,7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2268" w:rsidRPr="007819AD" w:rsidRDefault="005722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елекции плодовых культур</w:t>
      </w:r>
    </w:p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FB32D0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B32D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FB32D0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2D0" w:rsidRPr="007819AD" w:rsidRDefault="00FB32D0" w:rsidP="00F321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нязев С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и обслуживания гаража</w:t>
            </w:r>
          </w:p>
          <w:p w:rsidR="00FB32D0" w:rsidRPr="007819AD" w:rsidRDefault="00FB32D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59 213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FB32D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дома</w:t>
            </w:r>
          </w:p>
          <w:p w:rsidR="00FB32D0" w:rsidRPr="007819AD" w:rsidRDefault="00FB32D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FB32D0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FB32D0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D0" w:rsidRPr="007819AD" w:rsidTr="00FB32D0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D0" w:rsidRPr="007819AD" w:rsidRDefault="00FB32D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5 304,4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B32D0" w:rsidRPr="007819AD" w:rsidRDefault="00FB32D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32D0" w:rsidRPr="007819AD" w:rsidRDefault="00FB32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ческой кинетики и горения Сибирского отделения</w:t>
      </w:r>
    </w:p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D6462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11B2F" w:rsidRPr="007819AD" w:rsidRDefault="00911B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62" w:rsidRPr="007819AD" w:rsidRDefault="00BD64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B2F" w:rsidRPr="007819AD" w:rsidTr="00BC155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B2F" w:rsidRPr="007819AD" w:rsidRDefault="00911B2F" w:rsidP="00911B2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грянский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32 862,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B2F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1B2F" w:rsidRPr="007819AD" w:rsidRDefault="00911B2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F" w:rsidRPr="007819AD" w:rsidRDefault="00911B2F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3 218,3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11B2F" w:rsidRPr="007819AD" w:rsidRDefault="00911B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6462" w:rsidRPr="007819AD" w:rsidRDefault="00BD64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Мордовский научно-исследовательский институт сельского хозяйства</w:t>
      </w: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86C12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12" w:rsidRPr="007819AD" w:rsidRDefault="00986C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A0511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рьянов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41 458,9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A05119">
        <w:trPr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A05119">
        <w:trPr>
          <w:trHeight w:val="4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 601,79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6C12" w:rsidRPr="007819AD" w:rsidRDefault="00986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и природопользования Дальневосточного отделения</w:t>
      </w: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8E357E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C80E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ро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ota Land Cruiser Prado</w:t>
            </w:r>
          </w:p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60 603,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255,68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чикулакская научно-исследовательская лесная опытная станция</w:t>
      </w: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агролесомелиорации</w:t>
      </w:r>
    </w:p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E357E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85D3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85D3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7E" w:rsidRPr="007819AD" w:rsidRDefault="008E35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E11" w:rsidRPr="007819AD" w:rsidTr="00B85D37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рхаев Г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1 47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E11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E11" w:rsidRPr="007819AD" w:rsidRDefault="00C80E1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E11" w:rsidRPr="007819AD" w:rsidRDefault="00C80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79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 09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179" w:rsidRPr="007819AD" w:rsidTr="00B85D37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179" w:rsidRPr="007819AD" w:rsidRDefault="00F321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57E" w:rsidRPr="007819AD" w:rsidRDefault="008E35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уманитарных исследований и проблем малочисленных народов Севера Сибирского отделения Российской академии наук</w:t>
      </w:r>
    </w:p>
    <w:p w:rsidR="00647531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31" w:rsidRPr="007819AD" w:rsidRDefault="0064753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6C2" w:rsidRPr="007819AD" w:rsidRDefault="000F66C2" w:rsidP="000F66C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ексеев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7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19 187,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6C2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 и огородн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0F66C2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5 801,61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6C2" w:rsidRPr="007819AD" w:rsidTr="00647531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531" w:rsidRPr="007819AD" w:rsidRDefault="006475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номических исследований Дальневосточного отделения</w:t>
      </w: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E1014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6C2" w:rsidRPr="007819AD" w:rsidRDefault="000F66C2" w:rsidP="000F66C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накир П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478 931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6C2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66C2" w:rsidRPr="007819AD" w:rsidRDefault="000F66C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6C2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0 00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6C2" w:rsidRPr="007819AD" w:rsidTr="00A05119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6C2" w:rsidRPr="007819AD" w:rsidRDefault="000F66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гестанская селекционная опытная станция плодовых культур</w:t>
      </w:r>
    </w:p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Дагестанского научно-исследовательского института сельского хозяйства Российской академии сельскохозяйственных наук</w:t>
      </w:r>
    </w:p>
    <w:p w:rsidR="006E1014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14" w:rsidRPr="007819AD" w:rsidRDefault="006E10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AD" w:rsidRPr="007819AD" w:rsidTr="00A05119">
        <w:trPr>
          <w:trHeight w:val="7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6B5B1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тталов С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  <w:p w:rsidR="002D7BAD" w:rsidRPr="007819AD" w:rsidRDefault="002D7BA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6 04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BAD" w:rsidRPr="007819AD" w:rsidRDefault="002D7B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1014" w:rsidRPr="007819AD" w:rsidRDefault="006E10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лологии Сибирского отделения Российской академии наук</w:t>
      </w:r>
    </w:p>
    <w:p w:rsidR="00027426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26" w:rsidRPr="007819AD" w:rsidRDefault="000274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B1C" w:rsidRPr="007819AD" w:rsidRDefault="006B5B1C" w:rsidP="006B5B1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лантьев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риот</w:t>
            </w:r>
          </w:p>
          <w:p w:rsidR="006B5B1C" w:rsidRPr="006B5B1C" w:rsidRDefault="006B5B1C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71 290,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D769B9">
        <w:trPr>
          <w:trHeight w:val="4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6 020,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7426" w:rsidRPr="007819AD" w:rsidRDefault="000274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75406" w:rsidRPr="007819AD" w:rsidRDefault="00D7540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</w:t>
      </w:r>
      <w:r w:rsidR="00F32179">
        <w:rPr>
          <w:rFonts w:ascii="Times New Roman" w:hAnsi="Times New Roman" w:cs="Times New Roman"/>
          <w:sz w:val="20"/>
          <w:szCs w:val="20"/>
        </w:rPr>
        <w:t>е бюджетное научное учреждение 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конди</w:t>
      </w:r>
      <w:r w:rsidR="00F32179">
        <w:rPr>
          <w:rFonts w:ascii="Times New Roman" w:hAnsi="Times New Roman" w:cs="Times New Roman"/>
          <w:sz w:val="20"/>
          <w:szCs w:val="20"/>
        </w:rPr>
        <w:t>терской промышленности»</w:t>
      </w:r>
    </w:p>
    <w:p w:rsidR="00D75406" w:rsidRDefault="00D7540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79" w:rsidRPr="007819AD" w:rsidRDefault="00F321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406" w:rsidRPr="007819AD" w:rsidRDefault="00D7540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EE" w:rsidRPr="007819AD" w:rsidTr="00D75406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443EE" w:rsidRPr="007819AD" w:rsidRDefault="005443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ксенова Л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QUTLAND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78 100,8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3EE" w:rsidRPr="007819AD" w:rsidTr="00D75406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CC" w:rsidRPr="007819AD" w:rsidRDefault="002C76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47FC2" w:rsidRPr="007819AD" w:rsidRDefault="00E47F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нтетических полимерных материалов им. Н.С. Ениколопова</w:t>
      </w:r>
    </w:p>
    <w:p w:rsidR="00D75406" w:rsidRPr="007819AD" w:rsidRDefault="00E47F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47FC2" w:rsidRDefault="00E47F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FC2" w:rsidRPr="007819AD" w:rsidRDefault="00E47FC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A0511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B1C" w:rsidRPr="007819AD" w:rsidRDefault="006B5B1C" w:rsidP="006B5B1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зерин А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37 426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A0511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 34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7FC2" w:rsidRPr="007819AD" w:rsidRDefault="00E47F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волюционной физиологии и биохимии им. И.М. Сеченова</w:t>
      </w:r>
    </w:p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C77B9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C77B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B9" w:rsidRPr="007819AD" w:rsidRDefault="00CC77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CC77B9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B9D" w:rsidRPr="007819AD" w:rsidRDefault="00C60B9D" w:rsidP="00C60B9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еселкин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Инсигния</w:t>
            </w:r>
          </w:p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17 891,17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BC155F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 483,2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CC77B9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7B9" w:rsidRPr="007819AD" w:rsidRDefault="00CC77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Амбулатория Института программных систем</w:t>
      </w:r>
    </w:p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A7CA2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CA2" w:rsidRPr="007819AD" w:rsidRDefault="00AA7C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A05119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B9D" w:rsidRPr="007819AD" w:rsidRDefault="00C60B9D" w:rsidP="006B5B1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ртыню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Default="00C60B9D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6B5B1C" w:rsidRPr="006B5B1C" w:rsidRDefault="006B5B1C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3 455,96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BC155F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1 880,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BC155F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CA2" w:rsidRPr="007819AD" w:rsidRDefault="00AA7C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ермский научно-исследовательский институт сельского хозяйства</w:t>
      </w:r>
    </w:p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05119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051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51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19" w:rsidRPr="007819AD" w:rsidRDefault="00A051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A05119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60B9D" w:rsidRPr="007819AD" w:rsidRDefault="00C60B9D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етьяк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8 273,4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B9D" w:rsidRPr="007819AD" w:rsidRDefault="00C60B9D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BC155F">
        <w:trPr>
          <w:trHeight w:val="7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0B9D" w:rsidRPr="007819AD" w:rsidRDefault="00C60B9D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9D" w:rsidRPr="007819AD" w:rsidTr="00BC155F">
        <w:trPr>
          <w:trHeight w:val="7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 608,3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5119" w:rsidRPr="007819AD" w:rsidRDefault="00A051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ясного скотоводства</w:t>
      </w:r>
    </w:p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B4BC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BCD" w:rsidRPr="007819AD" w:rsidRDefault="00DB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50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950" w:rsidRPr="007819AD" w:rsidRDefault="00665950" w:rsidP="006B5B1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66595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рошников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28 06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950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50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50" w:rsidRPr="007819AD" w:rsidTr="00665950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1 86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950" w:rsidRPr="007819AD" w:rsidTr="00665950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950" w:rsidRPr="007819AD" w:rsidRDefault="006659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4BCD" w:rsidRPr="007819AD" w:rsidRDefault="00DB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</w:t>
      </w: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«Научно-исследовательский институт комплексных проблем сердечно-сосудистых заболеваний»</w:t>
      </w:r>
    </w:p>
    <w:p w:rsidR="00C84808" w:rsidRPr="007819AD" w:rsidRDefault="00C848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712C70" w:rsidRDefault="00712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70" w:rsidRPr="007819AD" w:rsidRDefault="00712C7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B1C" w:rsidRPr="007819AD" w:rsidRDefault="006B5B1C" w:rsidP="006B5B1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рбараш О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6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983 189,1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Default="006B5B1C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«Тигуан»</w:t>
            </w:r>
          </w:p>
          <w:p w:rsidR="006B5B1C" w:rsidRPr="006B5B1C" w:rsidRDefault="006B5B1C" w:rsidP="006B5B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08 654,2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6B5B1C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C70" w:rsidRPr="007819AD" w:rsidRDefault="00712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613D6" w:rsidRPr="007819AD" w:rsidRDefault="006613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алмаза и благородных металлов Сибирского отделения</w:t>
      </w:r>
    </w:p>
    <w:p w:rsidR="006613D6" w:rsidRPr="007819AD" w:rsidRDefault="006613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613D6" w:rsidRDefault="006613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7819AD" w:rsidRDefault="006613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EE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3EE" w:rsidRPr="007819AD" w:rsidRDefault="005443EE" w:rsidP="006B5B1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идовский В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 200</w:t>
            </w:r>
          </w:p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57 643,2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3EE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EE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EE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E" w:rsidRPr="007819AD" w:rsidRDefault="005443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3EE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6B5B1C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544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3 091,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13D6" w:rsidRPr="007819AD" w:rsidRDefault="006613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ефтехимии и катализа Российской академии наук</w:t>
      </w:r>
    </w:p>
    <w:p w:rsidR="00C52CBE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4B62" w:rsidRPr="007819AD" w:rsidRDefault="004F4B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CBE" w:rsidRPr="007819AD" w:rsidRDefault="00C52C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B1C" w:rsidRPr="007819AD" w:rsidRDefault="006B5B1C" w:rsidP="006B5B1C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жемилев У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4F4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61 262,5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4F4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1C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4 681,8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B1C" w:rsidRPr="007819AD" w:rsidTr="00C1794C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1C" w:rsidRPr="007819AD" w:rsidRDefault="006B5B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B1C" w:rsidRPr="007819AD" w:rsidRDefault="006B5B1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2CBE" w:rsidRPr="007819AD" w:rsidRDefault="00C52C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Дальневосточный геологический институт Дальневосточного отделения</w:t>
      </w:r>
    </w:p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034A37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4B62" w:rsidRPr="007819AD" w:rsidRDefault="004F4B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A37" w:rsidRPr="007819AD" w:rsidRDefault="00034A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нчук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 279 033,7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63 278,3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A37" w:rsidRPr="007819AD" w:rsidRDefault="00034A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и геохронологии докембрия Российской академии наук</w:t>
      </w: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F2" w:rsidRPr="007819AD" w:rsidRDefault="00FB5D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55A" w:rsidRPr="007819AD" w:rsidRDefault="000A455A" w:rsidP="005443E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евский А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W Passat</w:t>
            </w:r>
          </w:p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69 376,4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9 863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5DF2" w:rsidRPr="007819AD" w:rsidRDefault="00FB5D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ярский научно-исследовательский институт животноводства</w:t>
      </w: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119EB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276"/>
        <w:gridCol w:w="851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D119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119E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119EB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9EB" w:rsidRPr="007819AD" w:rsidRDefault="00D119EB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Default="00D119EB" w:rsidP="000A455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119EB" w:rsidRPr="007819AD" w:rsidRDefault="00D119EB" w:rsidP="000A455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90 002,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119EB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9EB" w:rsidRPr="007819AD" w:rsidTr="00D119EB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9EB" w:rsidRPr="007819AD" w:rsidRDefault="00D119E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Научно-образовательный комплекс </w:t>
      </w:r>
      <w:r w:rsidR="005443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Приморский океанариум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</w:p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Дальневосточного отделения Российской академии наук</w:t>
      </w:r>
    </w:p>
    <w:p w:rsidR="00D119EB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7D28" w:rsidRPr="007819AD" w:rsidRDefault="00667D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9EB" w:rsidRPr="007819AD" w:rsidRDefault="00D11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55A" w:rsidRPr="007819AD" w:rsidRDefault="000A455A" w:rsidP="00667D2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итрук Д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Opa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1 765,9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 666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19EB" w:rsidRPr="007819AD" w:rsidRDefault="00D11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технологии микроэлектроники и особочистых материалов Российской академии наук</w:t>
      </w:r>
    </w:p>
    <w:p w:rsidR="00AD39A0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1794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A0" w:rsidRPr="007819AD" w:rsidRDefault="00AD39A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1794C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улин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Меган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47 945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2 94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C1794C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1794C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9A0" w:rsidRPr="007819AD" w:rsidRDefault="00AD39A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443EE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Поволжский научно-исследовательский институт производства и переработки мясомолочной продукции </w:t>
      </w:r>
    </w:p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1794C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C1794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B5D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4C" w:rsidRPr="007819AD" w:rsidRDefault="00C1794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0A455A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лов И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D769B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D769B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73 257,8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8B5D95">
        <w:trPr>
          <w:trHeight w:val="6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8B5D95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8B5D95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 12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8B5D95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8B5D95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94C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978B7" w:rsidRDefault="00F978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794C" w:rsidRPr="007819AD" w:rsidRDefault="008B5D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Учреждение Российской академии наук Дошкольное образовательное учреждение Детский сад № 2243 РАН</w:t>
      </w:r>
    </w:p>
    <w:p w:rsidR="008B5D95" w:rsidRPr="007819AD" w:rsidRDefault="008B5D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5D95" w:rsidRPr="007819AD" w:rsidRDefault="008B5D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A433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A433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8F" w:rsidRPr="007819AD" w:rsidTr="00AA4330">
        <w:trPr>
          <w:trHeight w:val="7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ыж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30" w:rsidRPr="007819AD" w:rsidRDefault="00AA433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47F8F" w:rsidRPr="007819AD" w:rsidRDefault="00847F8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F" w:rsidRPr="007819AD" w:rsidRDefault="00847F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4 269,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8F" w:rsidRPr="007819AD" w:rsidRDefault="00847F8F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5D95" w:rsidRPr="007819AD" w:rsidRDefault="008B5D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5D95" w:rsidRPr="007819AD" w:rsidRDefault="008B5D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B4A79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животноводства</w:t>
      </w:r>
    </w:p>
    <w:p w:rsidR="00C1794C" w:rsidRPr="007819AD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B4A79" w:rsidRDefault="005B4A7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79" w:rsidRPr="007819AD" w:rsidRDefault="005B4A7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иновьева Н.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Pilot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46 027,1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1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 «Тарпан»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7 848,9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48547C">
        <w:trPr>
          <w:trHeight w:val="4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794C" w:rsidRPr="007819AD" w:rsidRDefault="00C1794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D63E4" w:rsidRPr="007819AD" w:rsidRDefault="00FD63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экономики сельского хозяйства</w:t>
      </w:r>
    </w:p>
    <w:p w:rsidR="0048547C" w:rsidRPr="007819AD" w:rsidRDefault="00FD63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FD63E4" w:rsidRDefault="00FD63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3E4" w:rsidRPr="007819AD" w:rsidRDefault="00FD63E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0E396F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ршукевич П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6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28 505,2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7 350,9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FD63E4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3E4" w:rsidRPr="007819AD" w:rsidRDefault="00FD63E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земледелия и защиты почв от эрозии</w:t>
      </w:r>
    </w:p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E396F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6F" w:rsidRPr="007819AD" w:rsidRDefault="000E396F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касов Г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1 344,1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F6792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 46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96F" w:rsidRPr="007819AD" w:rsidTr="00BF6792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6F" w:rsidRPr="007819AD" w:rsidRDefault="000E396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396F" w:rsidRPr="007819AD" w:rsidRDefault="000E39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96F" w:rsidRPr="007819AD" w:rsidRDefault="000E39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5443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Курганский научно-исследовательский институт сельского хозяйства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</w:p>
    <w:p w:rsidR="00927D19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19" w:rsidRPr="007819AD" w:rsidRDefault="00927D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27669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легин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8 479,7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 821,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27D19" w:rsidRPr="007819AD" w:rsidRDefault="00927D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Уфимского научного центра Российской академии наук</w:t>
      </w:r>
    </w:p>
    <w:p w:rsidR="00FA6BE3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E3" w:rsidRPr="007819AD" w:rsidRDefault="00FA6B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учков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Йе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53 830,0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 и 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0A455A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 2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BE3" w:rsidRPr="007819AD" w:rsidRDefault="00FA6B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рхеологии Российской академии наук</w:t>
      </w:r>
    </w:p>
    <w:p w:rsidR="00D4409B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9B" w:rsidRPr="007819AD" w:rsidRDefault="00D44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аров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88 606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A66E64" w:rsidP="000A455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0A455A" w:rsidRPr="000A455A" w:rsidRDefault="000A455A" w:rsidP="000A455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5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0A455A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0A455A" w:rsidP="005443EE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6E64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C418EE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D769B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D769B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5 38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BF6792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0A455A">
        <w:trPr>
          <w:trHeight w:val="5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0A455A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09B" w:rsidRPr="007819AD" w:rsidRDefault="00D44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рганической химии Уфимского научного центра Российской академии наук</w:t>
      </w:r>
    </w:p>
    <w:p w:rsidR="004E278A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8A" w:rsidRPr="007819AD" w:rsidRDefault="004E2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Юнусов М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8243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A66E64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8243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8243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0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 66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8243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уб деревянный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8243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66E64"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8243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8243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8243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4386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6CC" w:rsidRPr="007819AD" w:rsidRDefault="002C76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F6792" w:rsidRPr="007819AD" w:rsidRDefault="00BF67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еханики Уральского отделения Российской академии наук</w:t>
      </w:r>
    </w:p>
    <w:p w:rsidR="004E278A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Pr="007819AD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BF67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679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792" w:rsidRPr="007819AD" w:rsidRDefault="00BF679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BF679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ментьев В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3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6 257,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180621">
        <w:trPr>
          <w:trHeight w:val="3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180621">
        <w:trPr>
          <w:trHeight w:val="3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 00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4C46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E278A" w:rsidRPr="007819AD" w:rsidRDefault="001D4C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леса Карельского научного центра Российской академии наук</w:t>
      </w:r>
    </w:p>
    <w:p w:rsidR="00254513" w:rsidRDefault="002545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Pr="007819AD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6050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7A7" w:rsidRPr="007819AD" w:rsidRDefault="000827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06050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ышень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698 366,1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418EE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9 200,21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7459AC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513" w:rsidRPr="007819AD" w:rsidRDefault="002545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E278A" w:rsidRPr="007819AD" w:rsidRDefault="004E2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сельского хозяйства и торфа</w:t>
      </w:r>
    </w:p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827A7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1134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6050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56" w:rsidRPr="007819AD" w:rsidRDefault="00B348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A8" w:rsidRPr="007819AD" w:rsidTr="0006050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6A8" w:rsidRPr="007819AD" w:rsidRDefault="00F276A8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оусов Н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0A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96 353,5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A8" w:rsidRPr="007819AD" w:rsidTr="00C418EE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A8" w:rsidRPr="007819AD" w:rsidTr="00C418EE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A8" w:rsidRPr="007819AD" w:rsidTr="00C418EE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A8" w:rsidRPr="007819AD" w:rsidRDefault="00F276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 673,3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F276A8" w:rsidRPr="007819AD" w:rsidRDefault="00F276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27A7" w:rsidRPr="007819AD" w:rsidRDefault="000827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лавяноведения Российской академии наук</w:t>
      </w:r>
    </w:p>
    <w:p w:rsidR="009B2153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E63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153" w:rsidRPr="007819AD" w:rsidRDefault="009B2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5A" w:rsidRPr="007819AD" w:rsidTr="00DE63A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455A" w:rsidRPr="007819AD" w:rsidRDefault="000A455A" w:rsidP="000A455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форо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56 222,2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D769B9">
        <w:trPr>
          <w:trHeight w:val="8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2 618,7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55A" w:rsidRPr="007819AD" w:rsidTr="00DE63A1">
        <w:trPr>
          <w:trHeight w:val="7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A" w:rsidRPr="007819AD" w:rsidRDefault="000A45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55A" w:rsidRPr="007819AD" w:rsidRDefault="000A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153" w:rsidRPr="007819AD" w:rsidRDefault="009B2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еханики и машиностроения Казанского научного центра</w:t>
      </w:r>
    </w:p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E63A1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E63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3A1" w:rsidRPr="007819AD" w:rsidRDefault="00DE63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E63A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байдуллин Д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80 011,6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D769B9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nil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2 718,5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DE63A1">
        <w:trPr>
          <w:trHeight w:val="8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E63A1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A1" w:rsidRPr="007819AD" w:rsidRDefault="00DE63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Карельский научный центр Российской академии наук</w:t>
      </w:r>
    </w:p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DB12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B126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58" w:rsidRPr="007819AD" w:rsidRDefault="00E23D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B126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тов А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30 295,1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890D43">
        <w:trPr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890D43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890D43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7 924,7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</w:t>
      </w: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«Научно-исследовательский институт комплексных проблем гигиены и профессиональных заболеваний»</w:t>
      </w:r>
    </w:p>
    <w:p w:rsidR="009B27B0" w:rsidRPr="007819AD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9B27B0" w:rsidRDefault="009B27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5649" w:rsidRDefault="005656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6050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28" w:rsidRPr="007819AD" w:rsidRDefault="00CB22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06050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харенк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1A298E" w:rsidRDefault="00565649" w:rsidP="00565649">
            <w:pPr>
              <w:pStyle w:val="aff7"/>
              <w:jc w:val="center"/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Патрол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46 072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1A2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060501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1A298E" w:rsidRDefault="00565649" w:rsidP="00565649">
            <w:pPr>
              <w:pStyle w:val="aff7"/>
              <w:jc w:val="center"/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565649">
        <w:trPr>
          <w:trHeight w:val="5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1A298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 152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F569B6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D58" w:rsidRPr="007819AD" w:rsidRDefault="00E23D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5E5C" w:rsidRPr="007819AD" w:rsidRDefault="00E65E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ельскохозяйственной микробиологии</w:t>
      </w:r>
    </w:p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949B5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06050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6050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42" w:rsidRPr="007819AD" w:rsidRDefault="00E76E4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06050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хонович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-8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48 197,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060501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060501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5 313,4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4F7B3E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06765A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 (нежил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F330E6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F330E6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нсар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F330E6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F330E6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9B5" w:rsidRPr="007819AD" w:rsidRDefault="008949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Зональный научно-исследовательский институт сельского хозяйства Северо-Востока имени Н.В. Рудницкого"</w:t>
      </w:r>
    </w:p>
    <w:p w:rsidR="00981290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0D43" w:rsidRPr="007819AD" w:rsidRDefault="00890D4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9812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12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90" w:rsidRPr="007819AD" w:rsidRDefault="009812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981290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ысуев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6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 Lanc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6 600,4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981290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8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0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6 925,4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5D23FD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тавропольский научно-исследовательский институт животноводства и кормопроизводства</w:t>
      </w: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D2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D2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933" w:rsidRPr="007819AD" w:rsidTr="005D23FD">
        <w:trPr>
          <w:trHeight w:val="7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лионова М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3" w:rsidRPr="007819AD" w:rsidRDefault="00CA2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2 209,29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A2933" w:rsidRPr="007819AD" w:rsidRDefault="00CA2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1290" w:rsidRPr="007819AD" w:rsidRDefault="009812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2933" w:rsidRPr="007819AD" w:rsidRDefault="00CA2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A2933" w:rsidRPr="007819AD" w:rsidRDefault="00CA2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их исследований Дагестанского научного центра Российской академии наук</w:t>
      </w:r>
    </w:p>
    <w:p w:rsidR="00DD21D3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D2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D2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D3" w:rsidRPr="007819AD" w:rsidRDefault="00DD21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9030FA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AAF" w:rsidRPr="007819AD" w:rsidRDefault="004E0AAF" w:rsidP="004E0AA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холян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5 912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9030F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AAF" w:rsidRPr="007819AD" w:rsidTr="005D23FD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9030F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565649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565649" w:rsidRDefault="00EB6BF5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565649" w:rsidRDefault="00EB6BF5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565649" w:rsidRDefault="00EB6BF5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страханская опытная станция</w:t>
      </w:r>
    </w:p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растениеводства имени Н.И. Вавилова Российской академии сельскохозяйственных наук</w:t>
      </w:r>
    </w:p>
    <w:p w:rsidR="00DD21D3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D2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D2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рошнич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1 75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9030F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D21D3" w:rsidRPr="007819AD" w:rsidRDefault="00DD21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моленский научно-исследовательский институт сельского хозяйства</w:t>
      </w:r>
    </w:p>
    <w:p w:rsidR="00DD21D3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D23F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276"/>
        <w:gridCol w:w="1276"/>
        <w:gridCol w:w="992"/>
        <w:gridCol w:w="1134"/>
        <w:gridCol w:w="1276"/>
        <w:gridCol w:w="818"/>
        <w:gridCol w:w="1024"/>
        <w:gridCol w:w="1276"/>
        <w:gridCol w:w="1370"/>
        <w:gridCol w:w="1607"/>
      </w:tblGrid>
      <w:tr w:rsidR="007819AD" w:rsidRPr="007819AD" w:rsidTr="005D2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A0BB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3FD" w:rsidRPr="007819AD" w:rsidRDefault="005D23F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овиков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газин непродовольственных товаров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эндэ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05 593,69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газин непродовольственных товаров</w:t>
            </w:r>
          </w:p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97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1 150,4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23FD" w:rsidRPr="007819AD" w:rsidRDefault="005D23F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</w:t>
      </w:r>
      <w:r w:rsidR="005443EE">
        <w:rPr>
          <w:rFonts w:ascii="Times New Roman" w:hAnsi="Times New Roman" w:cs="Times New Roman"/>
          <w:sz w:val="20"/>
          <w:szCs w:val="20"/>
        </w:rPr>
        <w:t>е бюджетное научное учреждение «</w:t>
      </w:r>
      <w:r w:rsidRPr="007819AD">
        <w:rPr>
          <w:rFonts w:ascii="Times New Roman" w:hAnsi="Times New Roman" w:cs="Times New Roman"/>
          <w:sz w:val="20"/>
          <w:szCs w:val="20"/>
        </w:rPr>
        <w:t>Оренбургский научно-исследовательский институт сельского хозяйства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</w:p>
    <w:p w:rsidR="001929CF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CF" w:rsidRPr="007819AD" w:rsidRDefault="001929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ьков Г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76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Авенсис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88 735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2 03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9CF" w:rsidRPr="007819AD" w:rsidRDefault="001929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кардиологии»</w:t>
      </w:r>
    </w:p>
    <w:p w:rsidR="00714AEE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AEE" w:rsidRPr="007819AD" w:rsidRDefault="00714A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рпов Р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257 125,4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649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47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547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 8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4AEE" w:rsidRPr="007819AD" w:rsidRDefault="00714A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68CD" w:rsidRPr="007819AD" w:rsidRDefault="001F68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иблиотека Российской академии наук</w:t>
      </w:r>
    </w:p>
    <w:p w:rsidR="00985D53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992"/>
        <w:gridCol w:w="1134"/>
        <w:gridCol w:w="1276"/>
        <w:gridCol w:w="818"/>
        <w:gridCol w:w="1024"/>
        <w:gridCol w:w="1276"/>
        <w:gridCol w:w="1370"/>
        <w:gridCol w:w="1607"/>
      </w:tblGrid>
      <w:tr w:rsidR="007819AD" w:rsidRPr="007819AD" w:rsidTr="005F6E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F6EB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53" w:rsidRPr="007819AD" w:rsidRDefault="00985D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49" w:rsidRPr="007819AD" w:rsidTr="00D769B9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онов В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5656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9" w:rsidRPr="007819AD" w:rsidRDefault="005656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05 037,5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65649" w:rsidRPr="007819AD" w:rsidRDefault="005656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D769B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 52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5F6EB5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5D53" w:rsidRPr="007819AD" w:rsidRDefault="00985D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тематики им. С.Л. Соболева Сибирского отделения</w:t>
      </w:r>
    </w:p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F6EB5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EB5" w:rsidRPr="007819AD" w:rsidRDefault="005F6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нчаров С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5656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14 433,5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C418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C418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602C64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EB5" w:rsidRPr="007819AD" w:rsidRDefault="005F6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</w:t>
      </w:r>
      <w:r w:rsidR="005443EE">
        <w:rPr>
          <w:rFonts w:ascii="Times New Roman" w:hAnsi="Times New Roman" w:cs="Times New Roman"/>
          <w:sz w:val="20"/>
          <w:szCs w:val="20"/>
        </w:rPr>
        <w:t>нное учреждение Санаторий «Углич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Российской академии сельскохозяйственных наук</w:t>
      </w:r>
    </w:p>
    <w:p w:rsidR="008A312E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312E" w:rsidRPr="007819AD" w:rsidRDefault="008A312E" w:rsidP="0056564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харова Л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2766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AA8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A5AA8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A312E" w:rsidRPr="007819AD" w:rsidRDefault="004A5A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0 617,0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8A312E" w:rsidRPr="007819AD" w:rsidRDefault="008A312E" w:rsidP="002766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02C64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Default="008A312E" w:rsidP="005656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агоустройство)</w:t>
            </w:r>
          </w:p>
          <w:p w:rsidR="00565649" w:rsidRPr="00565649" w:rsidRDefault="00565649" w:rsidP="005656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4A5AA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12E" w:rsidRPr="007819AD" w:rsidRDefault="008A312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84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EB4584" w:rsidRPr="007819AD" w:rsidRDefault="00EB45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7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A312E" w:rsidRPr="007819AD" w:rsidRDefault="008A312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A312E" w:rsidRPr="007819AD" w:rsidRDefault="008A312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02C64">
        <w:trPr>
          <w:trHeight w:val="8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A312E" w:rsidRPr="007819AD" w:rsidRDefault="008A312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EB45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E" w:rsidRPr="007819AD" w:rsidRDefault="008A31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12E" w:rsidRPr="007819AD" w:rsidRDefault="008A31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792057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565649" w:rsidRDefault="002459EE" w:rsidP="00350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DEFEND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7 454,3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792057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565649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792057">
        <w:trPr>
          <w:trHeight w:val="6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565649" w:rsidRDefault="002459EE" w:rsidP="00350F63">
            <w:pPr>
              <w:ind w:left="-108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459EE" w:rsidRPr="00565649" w:rsidRDefault="002459EE" w:rsidP="00350F63">
            <w:pPr>
              <w:ind w:left="-108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 xml:space="preserve">2834 </w:t>
            </w:r>
            <w:r w:rsidRPr="005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565649" w:rsidRDefault="002459EE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АМУР 531315</w:t>
            </w:r>
          </w:p>
          <w:p w:rsidR="002459EE" w:rsidRPr="00565649" w:rsidRDefault="002459EE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565649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АМУР 531315</w:t>
            </w:r>
          </w:p>
          <w:p w:rsidR="002459EE" w:rsidRPr="00565649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565649" w:rsidRDefault="002459EE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автобус ПАЗ 32053</w:t>
            </w:r>
          </w:p>
          <w:p w:rsidR="002459EE" w:rsidRPr="00565649" w:rsidRDefault="002459EE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2459EE">
        <w:trPr>
          <w:trHeight w:val="7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530C" w:rsidRPr="00565649" w:rsidRDefault="0091530C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экскаватор Е130</w:t>
            </w:r>
            <w:r w:rsidRPr="005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720196">
        <w:trPr>
          <w:trHeight w:val="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2459EE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245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65649" w:rsidRDefault="0091530C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экскаватор Е130</w:t>
            </w:r>
            <w:r w:rsidRPr="005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792057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65649" w:rsidRDefault="0091530C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спецавтокран КС557291В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350F63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65649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спецавтокран КС557291В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350F63">
        <w:trPr>
          <w:trHeight w:val="6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65649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кран-манипулятор автомобильный 390206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4A5AA8">
        <w:trPr>
          <w:trHeight w:val="6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65649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9">
              <w:rPr>
                <w:rFonts w:ascii="Times New Roman" w:hAnsi="Times New Roman" w:cs="Times New Roman"/>
                <w:sz w:val="20"/>
                <w:szCs w:val="20"/>
              </w:rPr>
              <w:t>автомиксер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12E" w:rsidRPr="007819AD" w:rsidRDefault="008A31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дных и экологических проблем Дальневосточного отделения</w:t>
      </w:r>
    </w:p>
    <w:p w:rsidR="00035F4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63414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44" w:rsidRPr="007819AD" w:rsidRDefault="00035F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1530C" w:rsidRPr="007819AD" w:rsidRDefault="009153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ронов Б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76</w:t>
            </w:r>
          </w:p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10 483,6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30C" w:rsidRPr="007819AD" w:rsidTr="0079205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2459EE" w:rsidP="002459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79205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 369,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35F4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F44" w:rsidRPr="007819AD" w:rsidRDefault="00035F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3414" w:rsidRPr="007819AD" w:rsidRDefault="001634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</w:t>
      </w:r>
      <w:r w:rsidR="005443EE">
        <w:rPr>
          <w:rFonts w:ascii="Times New Roman" w:hAnsi="Times New Roman" w:cs="Times New Roman"/>
          <w:sz w:val="20"/>
          <w:szCs w:val="20"/>
        </w:rPr>
        <w:t>е бюджетное научное учреждение «</w:t>
      </w:r>
      <w:r w:rsidRPr="007819AD">
        <w:rPr>
          <w:rFonts w:ascii="Times New Roman" w:hAnsi="Times New Roman" w:cs="Times New Roman"/>
          <w:sz w:val="20"/>
          <w:szCs w:val="20"/>
        </w:rPr>
        <w:t>Архангельский научно-исследовательский институт сельского хозяйства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</w:p>
    <w:p w:rsidR="000608D2" w:rsidRDefault="000608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59A" w:rsidRPr="007819AD" w:rsidRDefault="003E15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онов О.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7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4 894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79205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1519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79205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4 16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30C" w:rsidRPr="007819AD" w:rsidTr="0079205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602C64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8D2" w:rsidRPr="007819AD" w:rsidRDefault="000608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ядерной физики им. Г.И. Будкера</w:t>
      </w: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374526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26" w:rsidRPr="007819AD" w:rsidRDefault="003745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2459E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кринский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 (3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48 859,5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4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2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5 076,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4526" w:rsidRPr="007819AD" w:rsidRDefault="003745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</w:t>
      </w:r>
      <w:r w:rsidR="005443EE">
        <w:rPr>
          <w:rFonts w:ascii="Times New Roman" w:hAnsi="Times New Roman" w:cs="Times New Roman"/>
          <w:sz w:val="20"/>
          <w:szCs w:val="20"/>
        </w:rPr>
        <w:t>рственное бюджетное учреждение «</w:t>
      </w:r>
      <w:r w:rsidRPr="007819AD">
        <w:rPr>
          <w:rFonts w:ascii="Times New Roman" w:hAnsi="Times New Roman" w:cs="Times New Roman"/>
          <w:sz w:val="20"/>
          <w:szCs w:val="20"/>
        </w:rPr>
        <w:t>Госпиталь для инкурабельных больных - Научный лечебно-реабилитационный центр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</w:p>
    <w:p w:rsidR="00602C64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02C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02C6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4" w:rsidRPr="007819AD" w:rsidRDefault="00602C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ечко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6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 Е200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6 078,7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602C6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 498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C64" w:rsidRPr="007819AD" w:rsidRDefault="00602C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Математический институт им. В.А. Стеклова Российской академии наук</w:t>
      </w:r>
    </w:p>
    <w:p w:rsidR="005233B9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3B9" w:rsidRPr="007819AD" w:rsidRDefault="005233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злов В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 368 319,5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15 880,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33B9" w:rsidRPr="007819AD" w:rsidRDefault="005233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аслоделия и сыроделия</w:t>
      </w:r>
    </w:p>
    <w:p w:rsidR="00837CF1" w:rsidRPr="007819AD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37CF1" w:rsidRDefault="00837C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F1" w:rsidRPr="007819AD" w:rsidRDefault="00837C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ириденко Ю.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30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83 824,9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26 544,9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837CF1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6AA" w:rsidRPr="007819AD" w:rsidRDefault="008176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их проблем народонаселения</w:t>
      </w:r>
    </w:p>
    <w:p w:rsidR="00837CF1" w:rsidRPr="007819AD" w:rsidRDefault="008176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8176AA" w:rsidRDefault="008176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AA" w:rsidRPr="007819AD" w:rsidRDefault="008176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косов В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10 59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 85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176AA" w:rsidRPr="007819AD" w:rsidRDefault="008176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29EB" w:rsidRPr="007819AD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29EB" w:rsidRPr="007819AD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029EB" w:rsidRPr="007819AD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Шатиловская сельскохозяйственная опытная станция</w:t>
      </w:r>
    </w:p>
    <w:p w:rsidR="00F029EB" w:rsidRPr="007819AD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зернобобовых и крупяных культур Российской академии сельскохозяйственных наук</w:t>
      </w:r>
    </w:p>
    <w:p w:rsidR="00F029EB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EB" w:rsidRPr="007819AD" w:rsidRDefault="00F029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2459E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олае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38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89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риот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6 857,1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74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29EB" w:rsidRPr="007819AD" w:rsidRDefault="00F029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3471" w:rsidRPr="007819AD" w:rsidRDefault="002734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омбинат питания Российской академии наук</w:t>
      </w:r>
    </w:p>
    <w:p w:rsidR="00031C39" w:rsidRDefault="00031C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59EE" w:rsidRPr="007819AD" w:rsidRDefault="002459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C39" w:rsidRPr="007819AD" w:rsidRDefault="00031C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нов А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654 891,7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43C79">
        <w:trPr>
          <w:trHeight w:val="5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43C79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43C79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25317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9EE" w:rsidRPr="007819AD" w:rsidTr="000918B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9EE" w:rsidRPr="007819AD" w:rsidRDefault="002459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346C0" w:rsidRPr="007819AD" w:rsidRDefault="00D34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риморский научно-исследовательский институт сельского хозяйства</w:t>
      </w:r>
    </w:p>
    <w:p w:rsidR="00D346C0" w:rsidRPr="007819AD" w:rsidRDefault="00D34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346C0" w:rsidRDefault="00D34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24" w:rsidRPr="007819AD" w:rsidRDefault="00330A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йка А.К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1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50 204,6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330A24">
        <w:trPr>
          <w:trHeight w:val="5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4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1 730,5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253177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253177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330A24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46C0" w:rsidRPr="007819AD" w:rsidRDefault="00D34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0A24" w:rsidRPr="007819AD" w:rsidRDefault="00330A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0A24" w:rsidRPr="007819AD" w:rsidRDefault="00330A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0A24" w:rsidRPr="007819AD" w:rsidRDefault="00330A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0A24" w:rsidRPr="007819AD" w:rsidRDefault="00330A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0A24" w:rsidRPr="007819AD" w:rsidRDefault="00BB6E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отанический сад-институт Дальневосточного отделения Российской академии наук</w:t>
      </w:r>
    </w:p>
    <w:p w:rsidR="00BB6EE8" w:rsidRDefault="00BB6E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EE8" w:rsidRPr="007819AD" w:rsidRDefault="00BB6E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естов П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56 370,7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4?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253177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253177">
        <w:trPr>
          <w:trHeight w:val="5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Duali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6EE8" w:rsidRPr="007819AD" w:rsidRDefault="00BB6E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Марийский научно-исследовательский институт сельского хозяйства</w:t>
      </w:r>
    </w:p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E7359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2531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5317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7" w:rsidRPr="007819AD" w:rsidRDefault="0025317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25317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ноградов Г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4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7 564,3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6 677,5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AB2217">
        <w:trPr>
          <w:trHeight w:val="8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359" w:rsidRPr="007819AD" w:rsidRDefault="000E7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их и энергетических проблем Севера Коми</w:t>
      </w: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научного центра Уральского отделения Российской академии наук</w:t>
      </w:r>
    </w:p>
    <w:p w:rsidR="00707A46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46" w:rsidRPr="007819AD" w:rsidRDefault="00707A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F9" w:rsidRPr="007819AD" w:rsidTr="00AB221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2F9" w:rsidRPr="007819AD" w:rsidRDefault="00EA52F9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укреев Ю.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27 253,0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2F9" w:rsidRPr="007819AD" w:rsidTr="009030F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F9" w:rsidRPr="007819AD" w:rsidTr="00EA52F9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1 416,0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2F9" w:rsidRPr="007819AD" w:rsidTr="00EA52F9">
        <w:trPr>
          <w:trHeight w:val="8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0918BA" w:rsidRDefault="00EA52F9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0918BA" w:rsidRDefault="00EA52F9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B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0918BA" w:rsidRDefault="00EA52F9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9" w:rsidRPr="007819AD" w:rsidRDefault="00EA52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F9" w:rsidRPr="007819AD" w:rsidRDefault="00EA52F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07A46" w:rsidRPr="007819AD" w:rsidRDefault="00707A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A52F9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детский сад комбинированного вида № 302 Сибирского отделения</w:t>
      </w:r>
    </w:p>
    <w:p w:rsidR="00BA23C9" w:rsidRPr="007819AD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A23C9" w:rsidRDefault="00BA2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33096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3096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66" w:rsidRPr="007819AD" w:rsidTr="00330966">
        <w:trPr>
          <w:trHeight w:val="7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30966" w:rsidRPr="007819AD" w:rsidRDefault="0033096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зденежная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Матиз</w:t>
            </w:r>
          </w:p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6" w:rsidRPr="007819AD" w:rsidRDefault="003309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6 916,7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330966" w:rsidRPr="007819AD" w:rsidRDefault="003309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0966" w:rsidRPr="007819AD" w:rsidRDefault="003309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и геохимии им. академика А.Н. Заварицкого Уральского отделения Российской академии наук</w:t>
      </w:r>
    </w:p>
    <w:p w:rsidR="000C0C81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81" w:rsidRPr="007819AD" w:rsidRDefault="000C0C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тяков С.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та РАВ4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47 63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6 936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8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FF" w:rsidRPr="007819AD" w:rsidTr="00AB2217">
        <w:trPr>
          <w:trHeight w:val="81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FF" w:rsidRPr="007819AD" w:rsidRDefault="00B03A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3AFF" w:rsidRPr="007819AD" w:rsidRDefault="00B03A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81" w:rsidRPr="007819AD" w:rsidRDefault="000C0C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оретической и экспериментальной биофизики Российской академии наук</w:t>
      </w:r>
    </w:p>
    <w:p w:rsidR="005012EC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2EC" w:rsidRPr="007819AD" w:rsidRDefault="005012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ицкий Г.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ьюжен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69 90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70597">
        <w:trPr>
          <w:trHeight w:val="6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 14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70597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5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70597">
        <w:trPr>
          <w:trHeight w:val="5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2EC" w:rsidRPr="007819AD" w:rsidRDefault="005012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ологии им. И.П. Павлова Российской академии наук</w:t>
      </w:r>
    </w:p>
    <w:p w:rsidR="00C763F8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3F8" w:rsidRPr="007819AD" w:rsidRDefault="00C763F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ворецкий Д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51 461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3 34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73F1" w:rsidRPr="007819AD" w:rsidRDefault="005673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Бирючекутская овощная селекционная опытная станция</w:t>
      </w:r>
    </w:p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овощеводства Российской академии сельскохозяйственных наук</w:t>
      </w:r>
    </w:p>
    <w:p w:rsidR="00C763F8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1" w:rsidRPr="007819AD" w:rsidRDefault="005673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Юров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6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6 50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56 866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AB2217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3F8" w:rsidRPr="007819AD" w:rsidRDefault="00C763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зернобобовых и крупяных культур</w:t>
      </w:r>
    </w:p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B2217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AB22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22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217" w:rsidRPr="007819AD" w:rsidRDefault="00AB221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AB221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отиков В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3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76,0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39 965,9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6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76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 864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32784">
        <w:trPr>
          <w:trHeight w:val="55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217" w:rsidRPr="007819AD" w:rsidRDefault="00AB22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918BA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аучный центр клинической и экспериментальной медицины» Сибирского отделения </w:t>
      </w:r>
    </w:p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E86A1B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A1B" w:rsidRPr="007819AD" w:rsidRDefault="00E86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курупий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3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Санта-Фе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66 492,5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6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 943,2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86A1B">
        <w:trPr>
          <w:trHeight w:val="5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A1B" w:rsidRPr="007819AD" w:rsidRDefault="00E86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емеровский научно-исследовательский институт сельского хозяйства</w:t>
      </w: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E84924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пшинов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9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6 958,6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3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«Беркут»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35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6 873,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тнологических исследований им. Р.Г. Кузеева Уфимского научного центра Российской академии наук</w:t>
      </w:r>
    </w:p>
    <w:p w:rsidR="00E84924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24" w:rsidRPr="007819AD" w:rsidRDefault="00E8492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Юнусова А.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Форестер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75 119,9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96 159,5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4924" w:rsidRPr="007819AD" w:rsidRDefault="00E849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02055" w:rsidRPr="007819AD" w:rsidRDefault="00120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геотермии Дагестанского научного центра Российской академии наук</w:t>
      </w:r>
    </w:p>
    <w:p w:rsidR="00120311" w:rsidRPr="007819AD" w:rsidRDefault="00120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0311" w:rsidRPr="007819AD" w:rsidRDefault="00120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311" w:rsidRPr="007819AD" w:rsidRDefault="00120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хасов А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0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897 859,2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9 794,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2055" w:rsidRPr="007819AD" w:rsidRDefault="00A020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48A5" w:rsidRPr="007819AD" w:rsidRDefault="002248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4755" w:rsidRPr="007819AD" w:rsidRDefault="00524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и человека Сибирского отделения</w:t>
      </w:r>
    </w:p>
    <w:p w:rsidR="002248A5" w:rsidRPr="007819AD" w:rsidRDefault="00524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24755" w:rsidRDefault="00524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55" w:rsidRPr="007819AD" w:rsidRDefault="00524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ушков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03 856,1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3 649,5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755" w:rsidRPr="007819AD" w:rsidRDefault="00524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35A" w:rsidRPr="007819AD" w:rsidRDefault="002643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35A" w:rsidRPr="007819AD" w:rsidRDefault="002643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35A" w:rsidRPr="007819AD" w:rsidRDefault="002643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35A" w:rsidRPr="007819AD" w:rsidRDefault="002643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35A" w:rsidRPr="007819AD" w:rsidRDefault="002643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316C0" w:rsidRPr="007819AD" w:rsidRDefault="00231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ультуры Дом ученых Красноярского научного центра Сибирского отделения</w:t>
      </w:r>
    </w:p>
    <w:p w:rsidR="0026435A" w:rsidRPr="007819AD" w:rsidRDefault="00231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2316C0" w:rsidRDefault="00231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6C0" w:rsidRPr="007819AD" w:rsidRDefault="002316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раева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70 115,9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Санта-Фе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2 6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E72D5C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6C0" w:rsidRPr="007819AD" w:rsidRDefault="002316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дных и экологических проблем Сибирского отделения</w:t>
      </w: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100A4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18BA" w:rsidRPr="007819AD" w:rsidRDefault="000918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нокуров Ю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8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Montero Sport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55 422,7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0A4" w:rsidRPr="007819AD" w:rsidTr="00E72D5C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0A4" w:rsidRPr="007819AD" w:rsidRDefault="00A100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00A4" w:rsidRPr="007819AD" w:rsidRDefault="00A100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918BA" w:rsidRDefault="0061421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детский сад комбинированного вида № 258 Сибирского отделения</w:t>
      </w:r>
    </w:p>
    <w:p w:rsidR="00A100A4" w:rsidRPr="007819AD" w:rsidRDefault="0061421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14215" w:rsidRDefault="0061421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43EE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61421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1421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15" w:rsidRPr="007819AD" w:rsidRDefault="0061421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енок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1 139,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ковой Тойота Калдина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6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8BA" w:rsidRPr="007819AD" w:rsidTr="00614215">
        <w:trPr>
          <w:trHeight w:val="8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ВЕКО</w:t>
            </w:r>
          </w:p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BA" w:rsidRPr="007819AD" w:rsidTr="000918B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A" w:rsidRPr="007819AD" w:rsidRDefault="000918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14215" w:rsidRPr="007819AD" w:rsidRDefault="0061421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5443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Якутский научно-исследовательский институт сельског</w:t>
      </w:r>
      <w:r w:rsidR="005443EE">
        <w:rPr>
          <w:rFonts w:ascii="Times New Roman" w:hAnsi="Times New Roman" w:cs="Times New Roman"/>
          <w:sz w:val="20"/>
          <w:szCs w:val="20"/>
        </w:rPr>
        <w:t>о хозяйства»</w:t>
      </w:r>
    </w:p>
    <w:p w:rsidR="0028351C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1C" w:rsidRPr="007819AD" w:rsidRDefault="0028351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E72D5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епанов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45 045,0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8 662,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351C" w:rsidRPr="007819AD" w:rsidRDefault="002835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ычислительных технологий Сибирского отделения</w:t>
      </w:r>
    </w:p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72D5C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E72D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72D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D5C" w:rsidRPr="007819AD" w:rsidRDefault="00E72D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окин Ю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560 624,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 689,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D5C" w:rsidRPr="007819AD" w:rsidRDefault="00E72D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зероведения Российской академии наук</w:t>
      </w:r>
    </w:p>
    <w:p w:rsidR="008313A6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3A6" w:rsidRPr="007819AD" w:rsidRDefault="008313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мянце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21 372,4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Мокко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9 965,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313A6" w:rsidRPr="007819AD" w:rsidRDefault="008313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7830" w:rsidRPr="007819AD" w:rsidRDefault="00B978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97830" w:rsidRPr="007819AD" w:rsidRDefault="00B978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лекулярной биологии им. В.А.Энгельгардта Российской академии наук</w:t>
      </w:r>
    </w:p>
    <w:p w:rsidR="00B97830" w:rsidRDefault="00B978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3A" w:rsidRPr="007819AD" w:rsidRDefault="00ED7E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 Бенц С200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592 404,1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2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CD4C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9 469,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7830" w:rsidRPr="007819AD" w:rsidRDefault="00B978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949" w:rsidRPr="007819AD" w:rsidRDefault="003729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949" w:rsidRPr="007819AD" w:rsidRDefault="003729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949" w:rsidRPr="007819AD" w:rsidRDefault="003729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949" w:rsidRPr="007819AD" w:rsidRDefault="003729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72949" w:rsidRPr="007819AD" w:rsidRDefault="003021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Санаторий им. А.М. Горького Российской академии наук</w:t>
      </w:r>
    </w:p>
    <w:p w:rsidR="003021CB" w:rsidRDefault="003021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CB" w:rsidRPr="007819AD" w:rsidRDefault="003021C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даков С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 (4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 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Патрол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6 305,8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118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8 066,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21CB" w:rsidRPr="007819AD" w:rsidRDefault="003021C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2949" w:rsidRPr="007819AD" w:rsidRDefault="003729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Быковская бахчёвая селекционная опытная станция</w:t>
      </w:r>
    </w:p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овощеводства Российской академии сельскохозяйственных наук</w:t>
      </w:r>
    </w:p>
    <w:p w:rsidR="003D6893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93" w:rsidRPr="007819AD" w:rsidRDefault="003D68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ебошина Т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CD4C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96 378,9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9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-35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5 68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2B4814">
        <w:trPr>
          <w:trHeight w:val="7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негоход «Рысь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МКМ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893" w:rsidRPr="007819AD" w:rsidRDefault="003D68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625DC" w:rsidRPr="007819AD" w:rsidRDefault="00B625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онкологии» Сибирского отделения</w:t>
      </w:r>
    </w:p>
    <w:p w:rsidR="00B625DC" w:rsidRPr="007819AD" w:rsidRDefault="00B625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B625DC" w:rsidRPr="007819AD" w:rsidRDefault="00B625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25DC" w:rsidRPr="007819AD" w:rsidRDefault="00B625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DC" w:rsidRPr="007819AD" w:rsidRDefault="00B625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ойнзонов Е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ota Camry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908 306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9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8,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25DC" w:rsidRPr="007819AD" w:rsidRDefault="00B625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73A36" w:rsidRPr="007819AD" w:rsidRDefault="00E73A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73A36" w:rsidRPr="007819AD" w:rsidRDefault="00E73A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73A36" w:rsidRPr="007819AD" w:rsidRDefault="00E73A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73A36" w:rsidRPr="007819AD" w:rsidRDefault="00E73A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73A36" w:rsidRPr="007819AD" w:rsidRDefault="00E73A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F46F2" w:rsidRPr="007819AD" w:rsidRDefault="00DF4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Уральский научно-исследовательский ветеринарный институт</w:t>
      </w:r>
    </w:p>
    <w:p w:rsidR="00E73A36" w:rsidRPr="007819AD" w:rsidRDefault="00DF4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F46F2" w:rsidRDefault="00DF4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CD4C6C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49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курат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09 300,6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6F2" w:rsidRPr="007819AD" w:rsidTr="005E49A3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46F2" w:rsidRPr="007819AD" w:rsidRDefault="00DF46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6F2" w:rsidRPr="007819AD" w:rsidRDefault="00DF46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химии и генетики Уфимского научного центра</w:t>
      </w:r>
    </w:p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8E206E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06E" w:rsidRPr="007819AD" w:rsidRDefault="008E206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8E206E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хит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ьюжен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60 697,4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E49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 95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206E" w:rsidRPr="007819AD" w:rsidRDefault="008E20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нформатики и проблем регионального управления</w:t>
      </w:r>
    </w:p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Кабардино-Балкарского научного центра Российской академии наук</w:t>
      </w:r>
    </w:p>
    <w:p w:rsidR="00A17C44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44" w:rsidRPr="007819AD" w:rsidRDefault="00A17C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E49A3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П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CD4C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96 279,1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4 795,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7C44" w:rsidRPr="007819AD" w:rsidRDefault="00A17C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и Карельского научного центра Российской академии наук</w:t>
      </w:r>
    </w:p>
    <w:p w:rsidR="005E49A3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E49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E49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A3" w:rsidRPr="007819AD" w:rsidRDefault="005E49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E49A3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мова Н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Форестер</w:t>
            </w:r>
          </w:p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30 336,8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35B" w:rsidRPr="007819AD" w:rsidTr="005E49A3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035B" w:rsidRPr="007819AD" w:rsidRDefault="00C9035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защиты растений</w:t>
      </w: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E4213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Pr="007819AD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CD4C6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влюш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29 829,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 311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втоматики и электрометрии Сибирского отделения</w:t>
      </w:r>
    </w:p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E49A3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13" w:rsidRPr="007819AD" w:rsidRDefault="00BE421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лагин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408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67 965,5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697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7 482,2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697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697" w:rsidRPr="007819AD" w:rsidRDefault="002766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213" w:rsidRPr="007819AD" w:rsidRDefault="00BE42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49A3" w:rsidRPr="007819AD" w:rsidRDefault="005E49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E577A" w:rsidRPr="007819AD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риса Российской академии сельскохозяйственных наук</w:t>
      </w:r>
    </w:p>
    <w:p w:rsidR="00CE577A" w:rsidRDefault="00CE577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77A" w:rsidRPr="007819AD" w:rsidRDefault="00CE577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итонов Е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Ф 4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91 852,9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7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айхатсу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C418EE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1 932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BF1" w:rsidRPr="007819AD" w:rsidRDefault="00DC6B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рикаспийский зональный научно-исследовательский ветеринарный институт</w:t>
      </w:r>
    </w:p>
    <w:p w:rsidR="00DC6BF1" w:rsidRPr="007819AD" w:rsidRDefault="00DC6B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C6BF1" w:rsidRDefault="00DC6B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DC6B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C6BF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F1" w:rsidRPr="007819AD" w:rsidRDefault="00DC6B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бардиев С.Ш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3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3 116,1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DC6BF1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3 433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6BF1" w:rsidRPr="007819AD" w:rsidRDefault="00DC6B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7EED" w:rsidRPr="007819AD" w:rsidRDefault="00C47EE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стематики и экологии животных Сибирского отделения</w:t>
      </w:r>
    </w:p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F3FA9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A9" w:rsidRPr="007819AD" w:rsidRDefault="00FF3FA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упов В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2 81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5475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D4C6C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3FA9" w:rsidRPr="007819AD" w:rsidRDefault="00FF3FA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ории прогноза землетрясений и математической геофизики</w:t>
      </w:r>
    </w:p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F59D2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9D2" w:rsidRPr="007819AD" w:rsidRDefault="00BF59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ловье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53 792,8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Ноут 1.4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8 172,7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59D2" w:rsidRPr="007819AD" w:rsidRDefault="00BF59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2DC5" w:rsidRPr="007819AD" w:rsidRDefault="00882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82DC5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ировой литературы им. А.М. Горького Российской академии наук</w:t>
      </w:r>
    </w:p>
    <w:p w:rsidR="00F0735F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делин А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88 760,2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8 684,9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Всероссийский научно-исследовательский институт растениеводства имени Н.И. Вавилова"</w:t>
      </w:r>
    </w:p>
    <w:p w:rsidR="00F0735F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35F" w:rsidRPr="007819AD" w:rsidRDefault="00F073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зюбенко Н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Аутбе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71 599,0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F0735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2 580,9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5B7E2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35F" w:rsidRPr="007819AD" w:rsidRDefault="00F073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05259" w:rsidRPr="007819AD" w:rsidRDefault="004052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стории естествознания и техники им. С.И. Вавилова</w:t>
      </w:r>
    </w:p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B7E2F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5B7E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B7E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E2F" w:rsidRPr="007819AD" w:rsidRDefault="005B7E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5B7E2F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ский Ю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33 29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0B6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 на дачном участке</w:t>
            </w:r>
          </w:p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CD4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5B7E2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CD4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6D7AE1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C418E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CD4C6C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0B6" w:rsidRPr="007819AD" w:rsidRDefault="00012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CE2D39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0120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 00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CE2D39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CD4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CD4C6C" w:rsidRDefault="00CD4C6C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7E2F" w:rsidRPr="007819AD" w:rsidRDefault="005B7E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6755" w:rsidRPr="007819AD" w:rsidRDefault="00F66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66755" w:rsidRPr="007819AD" w:rsidRDefault="00F66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Якутский научный центр Сибирского отделения Российской академии наук</w:t>
      </w:r>
    </w:p>
    <w:p w:rsidR="00F66755" w:rsidRDefault="00F66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C90C2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90C2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55" w:rsidRPr="007819AD" w:rsidRDefault="00F667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бедев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(3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065 803,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C90C2C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ota Land Cruiser Prado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7 712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66755" w:rsidRPr="007819AD" w:rsidRDefault="00F667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органических удобрений и торфа</w:t>
      </w:r>
    </w:p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1197F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650B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50B6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62" w:rsidRPr="007819AD" w:rsidRDefault="00650B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650B62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укин С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93 589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650B6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650B6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D02D78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0 520,5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D02D7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2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7F" w:rsidRPr="007819AD" w:rsidRDefault="003119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Мурманский морской биологический институт Кольского научного центра</w:t>
      </w:r>
    </w:p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02D78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D02D7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2D7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4793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тишов 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33" w:rsidRPr="00CD4C6C" w:rsidRDefault="00747933" w:rsidP="00901F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12 7</w:t>
            </w:r>
            <w:r w:rsidR="00901FC5" w:rsidRPr="00CD4C6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1FC5" w:rsidRPr="00CD4C6C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Pr="00CD4C6C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02D7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02D7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8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в стадии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ригад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02D7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02D7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74793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02D78" w:rsidRPr="007819AD" w:rsidRDefault="00D02D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747933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 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D02D7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D02D78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D02D78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D78" w:rsidRPr="007819AD" w:rsidRDefault="00D02D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психического здоровья» Сибирского отделения Российской академии медицинских наук</w:t>
      </w:r>
    </w:p>
    <w:p w:rsidR="00747933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4C6C" w:rsidRPr="007819AD" w:rsidRDefault="00CD4C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33" w:rsidRPr="007819AD" w:rsidRDefault="007479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225B6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хан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5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773 457,9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C6C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8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6C" w:rsidRPr="007819AD" w:rsidTr="00126D6B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4F4B6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7 355,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6C" w:rsidRPr="007819AD" w:rsidRDefault="00CD4C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933" w:rsidRPr="007819AD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3F6" w:rsidRPr="007819AD" w:rsidRDefault="002733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3F6" w:rsidRPr="007819AD" w:rsidRDefault="002733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33F6" w:rsidRPr="007819AD" w:rsidRDefault="002733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33F6" w:rsidRPr="007819AD" w:rsidRDefault="002733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ядерных исследований Российской академии наук</w:t>
      </w:r>
    </w:p>
    <w:p w:rsidR="00747933" w:rsidRDefault="00747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3F6" w:rsidRPr="007819AD" w:rsidRDefault="002733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авчук Л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136A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98 979,9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136A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36A47">
        <w:trPr>
          <w:trHeight w:val="4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36A47">
        <w:trPr>
          <w:trHeight w:val="5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36A47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8 493,4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136A47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D08" w:rsidRPr="007819AD" w:rsidTr="00136A47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08" w:rsidRPr="007819AD" w:rsidRDefault="00397D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D08" w:rsidRPr="007819AD" w:rsidRDefault="00397D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A09B8" w:rsidRPr="007819AD" w:rsidRDefault="001A09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ультуры Дом ученых Пущинского научного центра Российской академии наук</w:t>
      </w:r>
    </w:p>
    <w:p w:rsidR="001A09B8" w:rsidRDefault="001A09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цюба Н.К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Сплэш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43 827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9B8" w:rsidRPr="007819AD" w:rsidTr="001A09B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09B8" w:rsidRPr="007819AD" w:rsidRDefault="001A09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9B8" w:rsidRPr="007819AD" w:rsidRDefault="001A09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21976" w:rsidRPr="007819AD" w:rsidRDefault="00E219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Карельского научного центра Российской академии наук</w:t>
      </w:r>
    </w:p>
    <w:p w:rsidR="00E21976" w:rsidRPr="007819AD" w:rsidRDefault="00E219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976" w:rsidRPr="007819AD" w:rsidRDefault="00E219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76" w:rsidRPr="007819AD" w:rsidRDefault="00E219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ипц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18 42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1 75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5D4E" w:rsidRPr="007819AD" w:rsidRDefault="00755D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71CE" w:rsidRPr="007819AD" w:rsidRDefault="00C771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C771CE" w:rsidRPr="007819AD" w:rsidRDefault="00C771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еверо-Осетинский институт гуманитарных и социальных исследований им. В.И. Абаева Владикавказского научного центра</w:t>
      </w:r>
    </w:p>
    <w:p w:rsidR="00E21976" w:rsidRPr="007819AD" w:rsidRDefault="00C771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 и Правительства Республики Северная Осетия-Алания</w:t>
      </w:r>
    </w:p>
    <w:p w:rsidR="00C771CE" w:rsidRDefault="00C771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7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нукова З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71CE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54 64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1CE" w:rsidRPr="007819AD" w:rsidRDefault="00C771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апитальное строительство</w:t>
            </w:r>
          </w:p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– S6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 50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46" w:rsidRPr="007819AD" w:rsidTr="00225B6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646" w:rsidRPr="007819AD" w:rsidRDefault="001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1CE" w:rsidRPr="007819AD" w:rsidRDefault="00C771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ои Российской академии сельскохозяйственных наук</w:t>
      </w:r>
    </w:p>
    <w:p w:rsidR="00817273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73" w:rsidRPr="007819AD" w:rsidRDefault="0081727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неговская В.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19 516,6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81727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81727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Аутлэндер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42 098,6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Ипсум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273" w:rsidRPr="007819AD" w:rsidRDefault="0081727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5580" w:rsidRPr="007819AD" w:rsidRDefault="001355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35580" w:rsidRPr="007819AD" w:rsidRDefault="001355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физики им. Ю.П. Булашевича Уральского отделения</w:t>
      </w:r>
    </w:p>
    <w:p w:rsidR="00135580" w:rsidRPr="007819AD" w:rsidRDefault="001355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35580" w:rsidRDefault="001355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580" w:rsidRPr="007819AD" w:rsidTr="00225B6A">
        <w:trPr>
          <w:trHeight w:val="7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ртышко П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5580" w:rsidRPr="007819AD" w:rsidRDefault="0013558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9050C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9050C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13558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0" w:rsidRPr="007819AD" w:rsidRDefault="009050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591 40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80" w:rsidRPr="007819AD" w:rsidRDefault="0013558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5580" w:rsidRPr="007819AD" w:rsidRDefault="001355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35580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нефти и газа Сибирского отделения Российской академии наук</w:t>
      </w:r>
    </w:p>
    <w:p w:rsidR="00225B6A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A47" w:rsidRPr="007819AD" w:rsidRDefault="00136A47" w:rsidP="00136A4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фронов А.Ф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7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575 341,8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56 130,5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5443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ого развития территорий Российской академии наук</w:t>
      </w:r>
    </w:p>
    <w:p w:rsidR="00225B6A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225B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25B6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6A" w:rsidRPr="007819AD" w:rsidRDefault="00225B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ьин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Хайланде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43 72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126D6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6 033,7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47" w:rsidRPr="007819AD" w:rsidTr="00225B6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A47" w:rsidRPr="007819AD" w:rsidRDefault="00136A4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B6A" w:rsidRPr="007819AD" w:rsidRDefault="00225B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прочности и материаловедения Сибирского отделения</w:t>
      </w: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D6A05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A47" w:rsidRPr="007819AD" w:rsidRDefault="00136A4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сахье С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126D6B" w:rsidRDefault="00EB6BF5" w:rsidP="00EB6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312 107,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126D6B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23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875D9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ческой физики им. Н.Н. Семенова Российской академии наук</w:t>
      </w:r>
    </w:p>
    <w:p w:rsidR="00CD6A05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D6A0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6A0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A05" w:rsidRPr="007819AD" w:rsidRDefault="00CD6A0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CD6A05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рлин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EB6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607 307,6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Джетт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9 548,4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CD6A05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D6A05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05" w:rsidRPr="007819AD" w:rsidRDefault="00CD6A0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ческих проблем Севера Уральского отделения</w:t>
      </w:r>
    </w:p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860A1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0A1" w:rsidRPr="007819AD" w:rsidRDefault="00586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875D9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голицин К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270 730,4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 808,5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0A1" w:rsidRPr="007819AD" w:rsidRDefault="00586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1CC1" w:rsidRPr="007819AD" w:rsidRDefault="000170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Поликлиника Уфимского научного центра Российской академии наук</w:t>
      </w:r>
    </w:p>
    <w:p w:rsidR="000170E8" w:rsidRDefault="000170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E8" w:rsidRPr="007819AD" w:rsidRDefault="000170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пов П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Флюенс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77 50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 41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70E8" w:rsidRPr="007819AD" w:rsidRDefault="000170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русского языка им. В. В. Виноградова Российской академии наук</w:t>
      </w:r>
    </w:p>
    <w:p w:rsidR="002F1DB3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992"/>
        <w:gridCol w:w="992"/>
        <w:gridCol w:w="1276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B3" w:rsidRPr="007819AD" w:rsidRDefault="002F1DB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лдован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4 178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зук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7 78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5DA6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DB3" w:rsidRPr="007819AD" w:rsidRDefault="002F1D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CC1" w:rsidRPr="007819AD" w:rsidRDefault="00271C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Татарский научно-исследовательский институт агрохимии и почвоведения</w:t>
      </w:r>
    </w:p>
    <w:p w:rsidR="00935DA6" w:rsidRPr="007819AD" w:rsidRDefault="00935D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D0CEF" w:rsidRDefault="00AD0C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DA6" w:rsidRPr="007819AD" w:rsidRDefault="00935D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ппаров А.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28 248,9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Элант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3C1" w:rsidRPr="007819AD" w:rsidRDefault="00022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0223C1" w:rsidRPr="007819AD" w:rsidRDefault="005443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0223C1" w:rsidRPr="007819AD">
        <w:rPr>
          <w:rFonts w:ascii="Times New Roman" w:hAnsi="Times New Roman" w:cs="Times New Roman"/>
          <w:sz w:val="20"/>
          <w:szCs w:val="20"/>
        </w:rPr>
        <w:t>Северо-Кавказский зональный научно-исследовательский институт садоводства и виноградарств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0223C1" w:rsidRDefault="00022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3C1" w:rsidRPr="007819AD" w:rsidRDefault="00022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горов Е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89 14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2 4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0223C1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3C1" w:rsidRPr="007819AD" w:rsidRDefault="00022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C32D9" w:rsidRPr="007819AD" w:rsidRDefault="005C32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C32D9" w:rsidRPr="007819AD" w:rsidRDefault="007D5F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 фотохимии Российской академии наук</w:t>
      </w:r>
    </w:p>
    <w:p w:rsidR="007D5F9A" w:rsidRDefault="007D5F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48" w:rsidRPr="007819AD" w:rsidRDefault="00DC2F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фимов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8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810 58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5 500,6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875D9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F9A" w:rsidRPr="007819AD" w:rsidRDefault="007D5F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еталлоорганической химии им. Г.А. Разуваева Российской академии наук</w:t>
      </w:r>
    </w:p>
    <w:p w:rsidR="00875D93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875D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75D9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бакумов Г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00 044,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9 721,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75D93" w:rsidRPr="007819AD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Пермский научный центр Уральского отделения Российской академии наук</w:t>
      </w:r>
    </w:p>
    <w:p w:rsidR="00875D93" w:rsidRDefault="00875D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3525D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525D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93" w:rsidRPr="007819AD" w:rsidRDefault="00875D9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твеенко В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 (4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1627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464 350,2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жилую застройку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D37DB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D37DB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6 881,6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3525D1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1ED" w:rsidRPr="007819AD" w:rsidRDefault="00E321E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институт экономики и организации агропромышленного комплекса Центрально-Черноземного района Российской Федерации Российской академии сельскохозяйственных наук</w:t>
      </w:r>
    </w:p>
    <w:p w:rsidR="00E321ED" w:rsidRDefault="00E321E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1ED" w:rsidRPr="007819AD" w:rsidRDefault="00E321E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ицков И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6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поселений)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77 012,6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77F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D37DB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7F" w:rsidRPr="007819AD" w:rsidTr="00D37DB7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 035,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77F" w:rsidRPr="007819AD" w:rsidRDefault="001627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321ED" w:rsidRPr="007819AD" w:rsidRDefault="00E321E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нкт-Петербургское отделение Математического института им. В. А. Стеклова Российской академии наук</w:t>
      </w:r>
    </w:p>
    <w:p w:rsidR="0037549E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49E" w:rsidRPr="007819AD" w:rsidRDefault="0037549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исляко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43 33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6 57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549E" w:rsidRPr="007819AD" w:rsidRDefault="0037549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чного обслуживания Проектная организация </w:t>
      </w:r>
      <w:r w:rsidR="005443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ГИПРОНИИ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Сибирского отделения Российской академии наук</w:t>
      </w:r>
    </w:p>
    <w:p w:rsidR="008D7F69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63" w:rsidRPr="007819AD" w:rsidRDefault="005450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ловзоров С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3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Мерив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1 747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0 29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F69" w:rsidRPr="007819AD" w:rsidRDefault="008D7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зерна и продуктов его переработки</w:t>
      </w:r>
    </w:p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92CC0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C0" w:rsidRPr="007819AD" w:rsidRDefault="00392C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434" w:rsidRPr="007819AD" w:rsidTr="009301BF">
        <w:trPr>
          <w:trHeight w:val="7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лешкина Е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8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13 754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34" w:rsidRPr="007819AD" w:rsidRDefault="005F14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2CC0" w:rsidRPr="007819AD" w:rsidRDefault="00392C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радиотехники и электроники им. В.А.Котельникова</w:t>
      </w:r>
    </w:p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21D72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D72" w:rsidRPr="007819AD" w:rsidRDefault="00E21D7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030F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т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0)</w:t>
            </w:r>
          </w:p>
          <w:p w:rsidR="00036BFC" w:rsidRPr="007819AD" w:rsidRDefault="00036BF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</w:t>
            </w:r>
          </w:p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853 084,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BFC" w:rsidRPr="007819AD" w:rsidTr="009030FA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036B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FC" w:rsidRPr="00126D6B" w:rsidRDefault="00036BFC" w:rsidP="00036BFC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283 638,2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BFC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BFC" w:rsidRPr="007819AD" w:rsidTr="009301BF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BFC" w:rsidRPr="007819AD" w:rsidRDefault="00036BF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D72" w:rsidRPr="007819AD" w:rsidRDefault="00E21D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3493" w:rsidRPr="007819AD" w:rsidRDefault="005334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3493" w:rsidRPr="007819AD" w:rsidRDefault="005334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33493" w:rsidRPr="007819AD" w:rsidRDefault="005334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плофизики им. С.С. Кутателадзе Сибирского отделения</w:t>
      </w:r>
    </w:p>
    <w:p w:rsidR="00533493" w:rsidRPr="007819AD" w:rsidRDefault="005334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33493" w:rsidRDefault="0053349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ексе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E42B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170 4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126D6B" w:rsidRDefault="00E42B78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Спортидж</w:t>
            </w:r>
          </w:p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0 82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твердого тела Российской академии наук</w:t>
      </w: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60" w:rsidRPr="007819AD" w:rsidRDefault="00E85D6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едер В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80 573,7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4 320,9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E85D60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тов С.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0)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853 084,58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5D60" w:rsidRPr="007819AD" w:rsidRDefault="00E85D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211A" w:rsidRPr="007819AD" w:rsidRDefault="00F321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3211A" w:rsidRPr="007819AD" w:rsidRDefault="007809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кладной математики им. М.В. Келдыша Российской академии наук</w:t>
      </w:r>
    </w:p>
    <w:p w:rsidR="0078098F" w:rsidRDefault="007809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98F" w:rsidRPr="007819AD" w:rsidRDefault="007809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тверушкин Б.Н.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768 284,1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78098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98F" w:rsidRPr="007819AD" w:rsidRDefault="007809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молекул и кристаллов Уфимского научного центра</w:t>
      </w: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416C4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5345" w:rsidRPr="007819AD" w:rsidRDefault="005053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6C4" w:rsidRPr="007819AD" w:rsidTr="009301BF">
        <w:trPr>
          <w:trHeight w:val="7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иховце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16C4" w:rsidRPr="007819AD" w:rsidRDefault="004416C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5053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37 298,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4" w:rsidRPr="007819AD" w:rsidRDefault="004416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0433" w:rsidRPr="007819AD" w:rsidRDefault="000504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микроструктур Российской академии наук</w:t>
      </w:r>
    </w:p>
    <w:p w:rsidR="004416C4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33" w:rsidRPr="007819AD" w:rsidRDefault="0005043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асильник З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64 91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0 303,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16C4" w:rsidRPr="007819AD" w:rsidRDefault="004416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амарская научно-исследовательская ветеринарная станция Российской академии сельскохозяйственных наук</w:t>
      </w:r>
    </w:p>
    <w:p w:rsidR="009301BF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301B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01B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1BF" w:rsidRPr="007819AD" w:rsidRDefault="009301B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301BF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 К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86 347,7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9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4 866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9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301BF" w:rsidRPr="007819AD" w:rsidRDefault="009301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ахарной свёклы имени А.Л. Мазлумова</w:t>
      </w:r>
    </w:p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77858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58" w:rsidRPr="007819AD" w:rsidRDefault="0067785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пасов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4 834,8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7 646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 с по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858" w:rsidRPr="007819AD" w:rsidRDefault="006778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07913" w:rsidRPr="007819AD" w:rsidRDefault="001079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07913" w:rsidRPr="007819AD" w:rsidRDefault="001079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B08DD" w:rsidRPr="007819AD" w:rsidRDefault="00BB08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освоения Севера Сибирского отделения</w:t>
      </w:r>
    </w:p>
    <w:p w:rsidR="00107913" w:rsidRPr="007819AD" w:rsidRDefault="00BB08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07913" w:rsidRDefault="001079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275"/>
        <w:gridCol w:w="851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8DD" w:rsidRPr="007819AD" w:rsidRDefault="00BB08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487C52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гашев А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орше Кайен Турбо</w:t>
            </w:r>
          </w:p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43 705,6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2459EE" w:rsidRDefault="00C75FB9" w:rsidP="00C75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E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1 443,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08DD" w:rsidRPr="007819AD" w:rsidRDefault="00BB08D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271" w:rsidRPr="007819AD" w:rsidRDefault="006E52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E5271" w:rsidRPr="007819AD" w:rsidRDefault="00D14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</w:r>
    </w:p>
    <w:p w:rsidR="00D149A7" w:rsidRDefault="00D149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B731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9A7" w:rsidRPr="007819AD" w:rsidRDefault="00D14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8B731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ласов В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403 24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8B731B">
        <w:trPr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8B731B">
        <w:trPr>
          <w:trHeight w:val="5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 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4 00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126D6B">
        <w:trPr>
          <w:trHeight w:val="5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D4E" w:rsidRPr="007819AD" w:rsidRDefault="00755D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49A7" w:rsidRPr="007819AD" w:rsidRDefault="00755D4E" w:rsidP="00AE53F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  <w:r w:rsidR="00E0044F"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ветеринарный институт патологии, фармакологии и терапии Российской академии сельскохозяйственных нау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F049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F049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44F" w:rsidRPr="007819AD" w:rsidRDefault="00E004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бунин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 028 938,8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CF0492">
        <w:trPr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5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3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5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4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CF0492">
        <w:trPr>
          <w:trHeight w:val="5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ик (нежил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4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4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3 239,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D26CF" w:rsidRPr="007819AD" w:rsidRDefault="00ED26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орнотаежная станция им. В.Л. Комарова Дальневосточного отделения</w:t>
      </w:r>
    </w:p>
    <w:p w:rsidR="00E0044F" w:rsidRPr="007819AD" w:rsidRDefault="00ED26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D26CF" w:rsidRDefault="00ED26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CF" w:rsidRPr="007819AD" w:rsidRDefault="00ED26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ориков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87 86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9 92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26CF" w:rsidRPr="007819AD" w:rsidRDefault="00ED26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риморская плодово-ягодная опытная станция</w:t>
      </w: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Приморского научно-исследовательского института сельского хозяйства</w:t>
      </w:r>
    </w:p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450CB6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CB6" w:rsidRPr="007819AD" w:rsidRDefault="00450C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87C52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арасенко А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60 3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97" w:rsidRPr="007819AD" w:rsidTr="00487C52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CB6" w:rsidRPr="007819AD" w:rsidRDefault="00450C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Научно-исследовательский центр </w:t>
      </w:r>
      <w:r w:rsidR="005443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Арктика</w:t>
      </w:r>
      <w:r w:rsidR="005443EE">
        <w:rPr>
          <w:rFonts w:ascii="Times New Roman" w:hAnsi="Times New Roman" w:cs="Times New Roman"/>
          <w:sz w:val="20"/>
          <w:szCs w:val="20"/>
        </w:rPr>
        <w:t>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Дальневосточного отделения</w:t>
      </w:r>
    </w:p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B7397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7" w:rsidRPr="007819AD" w:rsidRDefault="00AB739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симов А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620 198,1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90 219,1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397" w:rsidRPr="007819AD" w:rsidRDefault="00AB739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7C52" w:rsidRPr="007819AD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7C52" w:rsidRPr="007819AD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7C52" w:rsidRPr="007819AD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87C52" w:rsidRPr="007819AD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Вычислительный центр Дальневосточного отделения Российской академии наук</w:t>
      </w:r>
    </w:p>
    <w:p w:rsidR="00487C52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6D6B" w:rsidRPr="007819AD" w:rsidRDefault="00126D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487C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7C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C52" w:rsidRPr="007819AD" w:rsidRDefault="00487C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агин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126D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Паджеро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54 085,5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D6B" w:rsidRPr="007819AD" w:rsidTr="00974DD9">
        <w:trPr>
          <w:trHeight w:val="4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74DD9">
        <w:trPr>
          <w:trHeight w:val="3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одка надувная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74DD9">
        <w:trPr>
          <w:trHeight w:val="6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 с подвал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974DD9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 лодочный Тохацу М 9.8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487C52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6D6B" w:rsidRPr="007819AD" w:rsidRDefault="00126D6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D6B" w:rsidRPr="007819AD" w:rsidTr="00126D6B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8 275,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6B" w:rsidRPr="007819AD" w:rsidRDefault="00126D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7C52" w:rsidRPr="007819AD" w:rsidRDefault="00487C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Богдинская научно-исследовательская агролесомелиоративная опытная станция им. М.А. Орлова Вcероссийского научно-исследовательского института агролесомелиорации</w:t>
      </w:r>
    </w:p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E6984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984" w:rsidRPr="007819AD" w:rsidRDefault="005E69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2E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лишин С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9A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9A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9A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9A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D96484" w:rsidRDefault="009A5F2E" w:rsidP="009A5F2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sz w:val="20"/>
                <w:szCs w:val="20"/>
              </w:rPr>
              <w:t>162 8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F2E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D96484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2E" w:rsidRPr="007819AD" w:rsidTr="0079205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2E" w:rsidRPr="00D96484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sz w:val="20"/>
                <w:szCs w:val="20"/>
              </w:rPr>
              <w:t>78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F2E" w:rsidRPr="007819AD" w:rsidTr="00974DD9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F2E" w:rsidRPr="007819AD" w:rsidRDefault="009A5F2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84" w:rsidRPr="007819AD" w:rsidRDefault="005E69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1B043C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люпина</w:t>
      </w:r>
      <w:r w:rsidR="001B043C">
        <w:rPr>
          <w:rFonts w:ascii="Times New Roman" w:hAnsi="Times New Roman" w:cs="Times New Roman"/>
          <w:sz w:val="20"/>
          <w:szCs w:val="20"/>
        </w:rPr>
        <w:t>»</w:t>
      </w:r>
    </w:p>
    <w:p w:rsidR="00024DB8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DB8" w:rsidRPr="007819AD" w:rsidRDefault="00024D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тюхов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Трейлблейзе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4 239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D964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74DD9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моторная «Ямаран-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 330»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10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 778,9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024DB8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024DB8">
        <w:trPr>
          <w:trHeight w:val="4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1B043C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Сахалинский научно-исследовательский институт сельского хозяйства</w:t>
      </w:r>
      <w:r w:rsidR="001B043C">
        <w:rPr>
          <w:rFonts w:ascii="Times New Roman" w:hAnsi="Times New Roman" w:cs="Times New Roman"/>
          <w:sz w:val="20"/>
          <w:szCs w:val="20"/>
        </w:rPr>
        <w:t>»</w:t>
      </w:r>
    </w:p>
    <w:p w:rsidR="006E67A4" w:rsidRDefault="006E67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7A4" w:rsidRPr="007819AD" w:rsidRDefault="006E67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ревич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лдин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04 556,6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74DD9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нд Крузе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1 446,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7A4" w:rsidRPr="007819AD" w:rsidRDefault="006E67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DB8" w:rsidRPr="007819AD" w:rsidRDefault="00024D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генетики и селекции плодовых растений имени И. В. Мичурина</w:t>
      </w:r>
    </w:p>
    <w:p w:rsidR="00DF093A" w:rsidRPr="007819AD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DF093A" w:rsidRDefault="00DF0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F093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3A" w:rsidRPr="007819AD" w:rsidRDefault="00DF093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F093A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вельев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ЗАЗ-968 М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52 344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4746FE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F093A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9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8 95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BAB" w:rsidRPr="007819AD" w:rsidRDefault="00AC6B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бщей и экспериментальной биологии Сибирского отделения</w:t>
      </w:r>
    </w:p>
    <w:p w:rsidR="00AC6BAB" w:rsidRPr="007819AD" w:rsidRDefault="00AC6B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C6BAB" w:rsidRDefault="00AC6B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BAB" w:rsidRPr="007819AD" w:rsidRDefault="00AC6BA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AC6BAB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бугунов Л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люгер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40 956,4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91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25 162,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BAB" w:rsidRPr="007819AD" w:rsidRDefault="00AC6B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гестанская опытная станция</w:t>
      </w: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растениеводства им. Н. И. Вавилова</w:t>
      </w:r>
    </w:p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81EFE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EFE" w:rsidRPr="007819AD" w:rsidRDefault="00981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бдуллаев К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7030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1 971,5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74DD9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9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 978,3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81EFE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EFE" w:rsidRPr="007819AD" w:rsidRDefault="00981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графии им. В.Б. Сочавы Сибирского отделения</w:t>
      </w: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F0FCA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CA" w:rsidRPr="007819AD" w:rsidRDefault="004F0F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юсин 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67 988,8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9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 307,3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974DD9">
        <w:trPr>
          <w:trHeight w:val="91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0FCA" w:rsidRPr="007819AD" w:rsidRDefault="004F0F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5D4E" w:rsidRPr="007819AD" w:rsidRDefault="00755D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еологический институт Сибирского отделения</w:t>
      </w: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E66F3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6F3" w:rsidRPr="007819AD" w:rsidRDefault="00CE66F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210A6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ыган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</w:p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0)</w:t>
            </w:r>
          </w:p>
          <w:p w:rsidR="007D0A03" w:rsidRPr="007819AD" w:rsidRDefault="007D0A0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22 08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03" w:rsidRPr="007819AD" w:rsidTr="00210A63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9 36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E66F3" w:rsidRPr="007819AD" w:rsidRDefault="00CE66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овосильская зональная агролесомелиоративная опытная станция имени А. С. Козменко</w:t>
      </w:r>
    </w:p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го научного учреждения Всероссийского научно-исследовательского института агролесомелиорации</w:t>
      </w:r>
    </w:p>
    <w:p w:rsidR="00CE66F3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6332C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телько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4 995,8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74DD9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4DD9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32C" w:rsidRPr="007819AD" w:rsidTr="00974DD9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332C" w:rsidRPr="007819AD" w:rsidRDefault="00C633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32C" w:rsidRPr="007819AD" w:rsidRDefault="00C633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и Волжского бассейна Российской академии наук</w:t>
      </w:r>
    </w:p>
    <w:p w:rsidR="00974DD9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974D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DD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4DD9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AE5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зенберг Г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9A7" w:rsidRPr="007819A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AE59A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DD9" w:rsidRPr="007819AD" w:rsidRDefault="00AE59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6 99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DD9" w:rsidRPr="007819AD" w:rsidTr="00974DD9">
        <w:trPr>
          <w:trHeight w:val="8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AE59A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AE59A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4DD9" w:rsidRPr="007819AD" w:rsidRDefault="00974DD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DD9" w:rsidRPr="007819AD" w:rsidRDefault="00974D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Амбулатория Карельского научного центра</w:t>
      </w:r>
    </w:p>
    <w:p w:rsidR="00010D00" w:rsidRPr="007819AD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010D00" w:rsidRDefault="00010D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00" w:rsidRPr="007819AD" w:rsidRDefault="00010D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03" w:rsidRPr="007819AD" w:rsidRDefault="007D0A03" w:rsidP="007D0A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Юлленен Р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65 292,8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03" w:rsidRPr="007819AD" w:rsidTr="00C35BB1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C35BB1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210A63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210A63">
        <w:trPr>
          <w:trHeight w:val="8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 682,95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C35BB1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C35BB1">
        <w:trPr>
          <w:trHeight w:val="5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D96484" w:rsidRPr="00D96484" w:rsidRDefault="00D96484" w:rsidP="00D96484"/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12F22" w:rsidRPr="007819AD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териаловедения</w:t>
      </w:r>
    </w:p>
    <w:p w:rsidR="00012F22" w:rsidRPr="007819AD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Хабаровского научного центра Дальневосточного отделения</w:t>
      </w:r>
    </w:p>
    <w:p w:rsidR="00012F22" w:rsidRPr="007819AD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012F22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22" w:rsidRPr="007819AD" w:rsidRDefault="00012F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одинский В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</w:p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54 48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D3C" w:rsidRPr="007819AD" w:rsidTr="00665950">
        <w:trPr>
          <w:trHeight w:val="8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665950">
        <w:trPr>
          <w:trHeight w:val="8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27 099,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2F22" w:rsidRPr="007819AD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F22" w:rsidRPr="007819AD" w:rsidRDefault="00012F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аучная станция Российской академии наук в г. Бишкеке</w:t>
      </w:r>
    </w:p>
    <w:p w:rsidR="00521061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665950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ыбин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75 37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D3C" w:rsidRPr="007819AD" w:rsidTr="00665950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9 72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3C" w:rsidRPr="007819AD" w:rsidRDefault="00E73D3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и растений и животных Уральского отделения</w:t>
      </w:r>
    </w:p>
    <w:p w:rsidR="00521061" w:rsidRPr="007819AD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21061" w:rsidRDefault="0052106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61" w:rsidRPr="007819AD" w:rsidRDefault="0052106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гданов В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0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58 911,4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негоход Ямаха 54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5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дроцикл Ямаха 55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Х3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826 872,0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F30286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5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53B8" w:rsidRPr="007819AD" w:rsidRDefault="002853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арельская государственная сельскохозяйственная опытная станция</w:t>
      </w:r>
    </w:p>
    <w:p w:rsidR="00521061" w:rsidRPr="007819AD" w:rsidRDefault="002853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853B8" w:rsidRDefault="002853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3B8" w:rsidRPr="007819AD" w:rsidRDefault="002853B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2853B8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това З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06 344,8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2853B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ытая автом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3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2853B8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ртофелехран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ров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ытая автомой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 00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E94EA5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5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3B8" w:rsidRPr="007819AD" w:rsidRDefault="002853B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24A2" w:rsidRPr="007819AD" w:rsidRDefault="00DA24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24A2" w:rsidRPr="007819AD" w:rsidRDefault="00DA24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24A2" w:rsidRPr="007819AD" w:rsidRDefault="00DA24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24A2" w:rsidRPr="007819AD" w:rsidRDefault="00DA24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24A2" w:rsidRPr="007819AD" w:rsidRDefault="00DA24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A24A2" w:rsidRPr="007819AD" w:rsidRDefault="00E950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осмофизических исследований и распространения радиоволн Дальневосточного отделения Российской академии наук</w:t>
      </w:r>
    </w:p>
    <w:p w:rsidR="00E95088" w:rsidRDefault="00E950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088" w:rsidRPr="007819AD" w:rsidRDefault="00E9508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вцов Б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 Прад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85 792,1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F30286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0 403,8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5088" w:rsidRPr="007819AD" w:rsidRDefault="00E950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грофизический научно-исследовательский институт Российской академии сельскохозяйственных наук</w:t>
      </w:r>
    </w:p>
    <w:p w:rsidR="00E72401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134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01" w:rsidRPr="007819AD" w:rsidRDefault="00E724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кушев В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1 382,8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7 392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401" w:rsidRPr="007819AD" w:rsidRDefault="00E724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центр развития ребенка детский сад № 81 Сибирского отделения Российской академии наук</w:t>
      </w:r>
    </w:p>
    <w:p w:rsidR="00B1178A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B117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7747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8A" w:rsidRPr="007819AD" w:rsidRDefault="00B117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17747D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ромина О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1 470,2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uk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F30286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78A" w:rsidRPr="007819AD" w:rsidRDefault="00B117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F30286" w:rsidRPr="007819AD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Северо-Кавказский научно-исследовательский институт горного и предгорного сельского хозяйства"</w:t>
      </w:r>
    </w:p>
    <w:p w:rsidR="00F30286" w:rsidRDefault="00F302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3028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3028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86" w:rsidRPr="007819AD" w:rsidRDefault="00F3028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30286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бае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7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8 424,7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 798,3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4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354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D96484">
        <w:trPr>
          <w:trHeight w:val="4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3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4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354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D96484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FB7149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0286" w:rsidRPr="007819AD" w:rsidRDefault="000B2D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ренбургский научный центр Уральского отделения Российской академии наук</w:t>
      </w:r>
    </w:p>
    <w:p w:rsidR="000B2DA4" w:rsidRDefault="000B2D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33D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33D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DA4" w:rsidRPr="007819AD" w:rsidRDefault="000B2DA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7B6ADE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хар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 (419)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70 119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B6ADE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24 845,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2DA4" w:rsidRPr="007819AD" w:rsidRDefault="000B2D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5A11" w:rsidRPr="007819AD" w:rsidRDefault="004A5A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языка, литературы и истории</w:t>
      </w:r>
    </w:p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Карельского научного центра Российской академии наук</w:t>
      </w:r>
    </w:p>
    <w:p w:rsidR="00747EB5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33D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33D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EB5" w:rsidRPr="007819AD" w:rsidRDefault="00747E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E11" w:rsidRPr="007819AD" w:rsidTr="00C33DA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уллонен И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 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84 561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1E11" w:rsidRPr="007819AD" w:rsidTr="00747EB5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E11" w:rsidRPr="007819AD" w:rsidTr="00747EB5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E11" w:rsidRPr="007819AD" w:rsidTr="00747EB5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E11" w:rsidRPr="007819AD" w:rsidTr="00C33DA3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EB5" w:rsidRPr="007819AD" w:rsidRDefault="00747E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6351B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рдена Трудового Красного Знамени</w:t>
      </w:r>
    </w:p>
    <w:p w:rsidR="00A04A92" w:rsidRPr="007819AD" w:rsidRDefault="00A04A9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нститут нефтехимического синтеза им. А.В.Топчиева Российской академии наук</w:t>
      </w:r>
    </w:p>
    <w:p w:rsidR="00F6351B" w:rsidRDefault="00F635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33D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33D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B" w:rsidRPr="007819AD" w:rsidRDefault="00F635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C33DA3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джиев С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 803 969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C33D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C33D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6D7AE1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6D7AE1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D964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2 723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484" w:rsidRPr="007819AD" w:rsidTr="007803F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CD73E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A3537C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484" w:rsidRPr="007819AD" w:rsidTr="00D96484">
        <w:trPr>
          <w:trHeight w:val="4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D96484" w:rsidRPr="007819AD" w:rsidRDefault="00D964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E11" w:rsidRPr="007819AD" w:rsidTr="007A580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AD1E11" w:rsidRPr="007819AD" w:rsidRDefault="00AD1E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484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4A92" w:rsidRPr="007819AD" w:rsidRDefault="00A73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бщей и неорганической химии им. Н.С. Курнакова Российской академии наук</w:t>
      </w:r>
    </w:p>
    <w:p w:rsidR="00A73156" w:rsidRDefault="00A73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96484" w:rsidRPr="007819AD" w:rsidRDefault="00D964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33D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33D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156" w:rsidRPr="007819AD" w:rsidRDefault="00A731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C33DA3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овоторцев В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68 91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C33D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6D7AE1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2 978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C33DA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A73156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3156" w:rsidRPr="007819AD" w:rsidRDefault="00A731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ветеринарный институт птицеводства</w:t>
      </w:r>
    </w:p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75FAC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C33D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33D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FAC" w:rsidRPr="007819AD" w:rsidRDefault="00C75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C33DA3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жавадов Э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95 766,4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C75FAC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6D7AE1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285 9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5FAC" w:rsidRPr="007819AD" w:rsidRDefault="00C75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номики и организации промышленного производства</w:t>
      </w:r>
    </w:p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BF27CA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BF27C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F27C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CA" w:rsidRPr="007819AD" w:rsidRDefault="00BF27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F27CA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еш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96 190,5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F27C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F27C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 494,8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F27CA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F27CA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7CA" w:rsidRPr="007819AD" w:rsidRDefault="00BF27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1E38" w:rsidRPr="007819AD" w:rsidRDefault="00B71E3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1E38" w:rsidRPr="007819AD" w:rsidRDefault="00B71E3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втоматики и процессов управления Дальневосточного отделения</w:t>
      </w: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D3ABE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BE3B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E3B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BE" w:rsidRPr="007819AD" w:rsidRDefault="00CD3A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ьчин Ю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 Suzuki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119 485,0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E3BD7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CD3ABE">
        <w:trPr>
          <w:trHeight w:val="4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CD3AB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D3ABE" w:rsidRPr="007819AD" w:rsidRDefault="00CD3A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политических исследований Российской академии наук</w:t>
      </w:r>
    </w:p>
    <w:p w:rsidR="00A406E7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BE3B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E3B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6E7" w:rsidRPr="007819AD" w:rsidRDefault="00A406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сипов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925CC5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C5">
              <w:rPr>
                <w:rFonts w:ascii="Times New Roman" w:hAnsi="Times New Roman" w:cs="Times New Roman"/>
                <w:sz w:val="20"/>
                <w:szCs w:val="20"/>
              </w:rPr>
              <w:t>5 530 553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E3BD7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4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925CC5" w:rsidRDefault="00925CC5" w:rsidP="009153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C5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9205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 и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43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 36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A406E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A406E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A406E7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проектирования в микроэлектронике Российской академии наук</w:t>
      </w:r>
    </w:p>
    <w:p w:rsidR="006905E6" w:rsidRDefault="006905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6905E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905E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78" w:rsidRPr="007819AD" w:rsidRDefault="002549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6905E6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емпковский А.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нус 17 429 509,09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E3BD7">
        <w:trPr>
          <w:trHeight w:val="7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 Q5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6905E6">
        <w:trPr>
          <w:trHeight w:val="5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сть машиномест в подземном гараже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6905E6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6905E6">
        <w:trPr>
          <w:trHeight w:val="7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6905E6">
        <w:trPr>
          <w:trHeight w:val="7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ревматологии имени В.А. Насоновой»</w:t>
      </w:r>
    </w:p>
    <w:p w:rsidR="000B44B2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BE3B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44B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B2" w:rsidRPr="007819AD" w:rsidRDefault="000B44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B44B2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сонов Е.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ерседес Бенц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459 444,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0B44B2">
        <w:trPr>
          <w:trHeight w:val="7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B44B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Qutlander 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4 757,5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0B44B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9A721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4B2" w:rsidRPr="007819AD" w:rsidRDefault="000B44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6E7" w:rsidRPr="007819AD" w:rsidRDefault="00A406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Архив Российской академии наук</w:t>
      </w:r>
    </w:p>
    <w:p w:rsidR="00C7742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BE3B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E3B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42D" w:rsidRPr="007819AD" w:rsidRDefault="00C774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фиани В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74 132,9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BE3BD7">
        <w:trPr>
          <w:trHeight w:val="7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тни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13 620,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742D" w:rsidRPr="007819AD" w:rsidRDefault="00C774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E3BD7" w:rsidRPr="007819AD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химической физики им. Н.М. Эмануэля Российской академии наук</w:t>
      </w:r>
    </w:p>
    <w:p w:rsidR="00BE3BD7" w:rsidRDefault="00BE3B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5CC5" w:rsidRPr="007819AD" w:rsidRDefault="00925C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BE3B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E3B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BD7" w:rsidRPr="007819AD" w:rsidRDefault="00BE3B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BE3BD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фоломеев С.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16 744,0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BE3BD7">
        <w:trPr>
          <w:trHeight w:val="7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BE3BD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ифан 2158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0 348,3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C5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C5" w:rsidRPr="007819AD" w:rsidTr="000A5BD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CC5" w:rsidRPr="007819AD" w:rsidRDefault="00925CC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476" w:rsidRPr="007819AD" w:rsidRDefault="00C844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BE3BD7" w:rsidRPr="007819AD" w:rsidRDefault="00C844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Научно-исследовательский институт пушного звероводства и кролиководства имени В.А. Афанасьева"</w:t>
      </w:r>
    </w:p>
    <w:p w:rsidR="00C84476" w:rsidRDefault="00C844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ламов К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32 549,4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C84476" w:rsidRPr="007819AD" w:rsidRDefault="00C8447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A5BD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B6ADE" w:rsidRDefault="007819AD" w:rsidP="00CF059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9AD" w:rsidRPr="007819AD" w:rsidRDefault="007819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8447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нформатики и математического моделирования технологических процессов Кольского научного центра Российской академии наук</w:t>
      </w:r>
    </w:p>
    <w:p w:rsidR="00C54326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26" w:rsidRPr="007819AD" w:rsidRDefault="00C543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утилов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уаре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748 57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Дасте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6 4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326" w:rsidRPr="007819AD" w:rsidRDefault="00C543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7CBD" w:rsidRPr="007819AD" w:rsidRDefault="008B7CB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7CBD" w:rsidRPr="007819AD" w:rsidRDefault="008B7CB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Западный региональный научный центр Российской академии сельскохозяйственных наук</w:t>
      </w:r>
    </w:p>
    <w:p w:rsidR="008B7CBD" w:rsidRDefault="008B7CB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BD" w:rsidRPr="007819AD" w:rsidRDefault="008B7CB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пов В.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6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55 990,4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 358,3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8B7CBD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CBD" w:rsidRPr="007819AD" w:rsidRDefault="008B7CB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2E52" w:rsidRPr="007819AD" w:rsidRDefault="00092E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осударственный геологический музей им. В.И. Вернадского Российской академии наук</w:t>
      </w:r>
    </w:p>
    <w:p w:rsidR="00C12EBA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BA" w:rsidRPr="007819AD" w:rsidRDefault="00C12EB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лышев Ю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434 393,5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 Е 300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3 090,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2EBA" w:rsidRPr="007819AD" w:rsidRDefault="00C12EB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0202" w:rsidRPr="007819AD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0202" w:rsidRPr="007819AD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0202" w:rsidRPr="007819AD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80202" w:rsidRPr="007819AD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еверо-Западный научно-исследовательский институт экономики и организации сельского хозяйства Российской академии сельскохозяйственных наук</w:t>
      </w:r>
    </w:p>
    <w:p w:rsidR="00C80202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4D00A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D00A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202" w:rsidRPr="007819AD" w:rsidRDefault="00C8020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4D00A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тяев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Qutlander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65 163,1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4D00A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4D00A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24 73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4D00AF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4D00A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202" w:rsidRPr="007819AD" w:rsidRDefault="00C802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онской зональный научно-исследовательский институт сельского хозяйства</w:t>
      </w:r>
    </w:p>
    <w:p w:rsidR="00F6259D" w:rsidRPr="007819AD" w:rsidRDefault="00F625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0364FE" w:rsidRDefault="000364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4D00A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D00A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D00A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инченко В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1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7 351,8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4FE" w:rsidRPr="007819AD" w:rsidTr="004D00AF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ЗАЗ-969</w:t>
            </w:r>
          </w:p>
          <w:p w:rsidR="000364FE" w:rsidRPr="007819AD" w:rsidRDefault="000364F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4FE" w:rsidRPr="007819AD" w:rsidRDefault="000364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4FE" w:rsidRPr="007819AD" w:rsidRDefault="000364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ый центр сердечно-сосудистой хирургии имени А.Н. Бакулева»</w:t>
      </w:r>
    </w:p>
    <w:p w:rsidR="004D00AF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0AF" w:rsidRPr="007819AD" w:rsidRDefault="004D00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керия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410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 231 236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 088 131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00AF" w:rsidRPr="007819AD" w:rsidRDefault="004D00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стоковедения Российской академии наук</w:t>
      </w:r>
    </w:p>
    <w:p w:rsidR="00BC0C74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0A5BD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A5BD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4" w:rsidRPr="007819AD" w:rsidRDefault="00BC0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умкин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aho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55 816,3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0A5BD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2 086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C74" w:rsidRPr="007819AD" w:rsidRDefault="00BC0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5BD8" w:rsidRPr="007819AD" w:rsidRDefault="000A5BD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51A9A" w:rsidRPr="007819AD" w:rsidRDefault="00251A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ерзлотоведения им. П.И. Мельникова Сибирского отделения</w:t>
      </w:r>
    </w:p>
    <w:p w:rsidR="000A5BD8" w:rsidRPr="007819AD" w:rsidRDefault="00251A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251A9A" w:rsidRDefault="00251A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F74E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74E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9A" w:rsidRPr="007819AD" w:rsidRDefault="00251A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елезняк М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V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52 207,6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1B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6 84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61B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1B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1B" w:rsidRPr="007819AD" w:rsidTr="00F74EB0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361B" w:rsidRPr="007819AD" w:rsidRDefault="003336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A9A" w:rsidRPr="007819AD" w:rsidRDefault="00251A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отанический сад-институт Уфимского научного центра Российской академии наук</w:t>
      </w:r>
    </w:p>
    <w:p w:rsidR="009E6F01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F74E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74E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игапов З.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61 80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7 804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птики атмосферы им. В.Е. Зуева</w:t>
      </w:r>
    </w:p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9E6F01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134"/>
        <w:gridCol w:w="992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F74E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C778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F01" w:rsidRPr="007819AD" w:rsidRDefault="009E6F0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2C7787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твеенко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Приор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24 978,9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2C7787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4 81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9 391,8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2C7787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F01" w:rsidRPr="007819AD" w:rsidRDefault="009E6F0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еверо-Восточный комплексный научно-исследовательский институт им. Н.А. Шило Дальневосточного отделения Российской академии наук</w:t>
      </w:r>
    </w:p>
    <w:p w:rsidR="002C7787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134"/>
        <w:gridCol w:w="992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F74E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74E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787" w:rsidRPr="007819AD" w:rsidRDefault="002C77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ячев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279 843,7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56 492,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7787" w:rsidRPr="007819AD" w:rsidRDefault="002C77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968" w:rsidRPr="007819AD" w:rsidRDefault="000B19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B1968" w:rsidRPr="007819AD" w:rsidRDefault="00F137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нефти и газа Российской академии наук</w:t>
      </w:r>
    </w:p>
    <w:p w:rsidR="00F13774" w:rsidRDefault="00F137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1134"/>
        <w:gridCol w:w="1276"/>
        <w:gridCol w:w="850"/>
        <w:gridCol w:w="993"/>
        <w:gridCol w:w="1417"/>
        <w:gridCol w:w="1370"/>
        <w:gridCol w:w="1607"/>
      </w:tblGrid>
      <w:tr w:rsidR="007819AD" w:rsidRPr="007819AD" w:rsidTr="00F1377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1377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74" w:rsidRPr="007819AD" w:rsidRDefault="00F137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митриевский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954 716,8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F13774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F74EB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8 000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6ADE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774" w:rsidRPr="007819AD" w:rsidRDefault="00DD62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экологии им. Е.М. Сергеева Российской академии наук</w:t>
      </w:r>
    </w:p>
    <w:p w:rsidR="00DD6210" w:rsidRDefault="00DD62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F74E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D621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10" w:rsidRPr="007819AD" w:rsidRDefault="00DD621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D6210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сипов В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нта Фе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99 515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D621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жилое здание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D621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D621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ай Туксон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D6210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0 746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D6210" w:rsidRPr="007819AD" w:rsidRDefault="00DD621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13774" w:rsidRPr="007819AD" w:rsidRDefault="00F137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4836" w:rsidRPr="007819AD" w:rsidRDefault="003F48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4836" w:rsidRPr="007819AD" w:rsidRDefault="003F48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4836" w:rsidRPr="007819AD" w:rsidRDefault="003F48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4180E" w:rsidRPr="007819AD" w:rsidRDefault="00C418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ирригационного рыбоводства</w:t>
      </w:r>
    </w:p>
    <w:p w:rsidR="00C4180E" w:rsidRPr="007819AD" w:rsidRDefault="00C418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4180E" w:rsidRDefault="00C418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6E19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E19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80E" w:rsidRPr="007819AD" w:rsidRDefault="00C4180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6E199D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рветник Г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3 330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3 106,7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6E199D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6E199D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6E199D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6E199D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80E" w:rsidRPr="007819AD" w:rsidRDefault="00C418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им. Х.И. Амирханова Дагестанского научного центра</w:t>
      </w: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AE7" w:rsidRPr="007819AD" w:rsidRDefault="00826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826AE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уртазаев А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86 698,4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4 703,6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EB0" w:rsidRPr="007819AD" w:rsidRDefault="00F74E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пивоваренной, безалкогольной и винодельческой промышленности</w:t>
      </w:r>
    </w:p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0477E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77E" w:rsidRPr="007819AD" w:rsidRDefault="00B047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анесянц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46 216,6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7B6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 5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0477E" w:rsidRPr="007819AD" w:rsidRDefault="00B047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Всероссийский научно-исследовательский институт генетики и разведения сельскохозяйственных животных"</w:t>
      </w:r>
    </w:p>
    <w:p w:rsidR="001374A7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A7" w:rsidRPr="007819AD" w:rsidRDefault="001374A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емяшов К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6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31 955,0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Фольксваген транспортер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идроцикл Ямаха крузер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очный прицеп к легковому автомобилю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01 721,2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6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7B6ADE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4A7" w:rsidRPr="007819AD" w:rsidRDefault="001374A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Западно-Сибирская агролесомелиоративная опытная станция</w:t>
      </w:r>
    </w:p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агролесомелиорации Российской академии сельскохозяйственных наук</w:t>
      </w:r>
    </w:p>
    <w:p w:rsidR="00C73F6C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6ADE" w:rsidRPr="007819AD" w:rsidRDefault="007B6A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992"/>
        <w:gridCol w:w="992"/>
        <w:gridCol w:w="1276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6C" w:rsidRPr="007819AD" w:rsidRDefault="00C73F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гаецкая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B427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9 628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7B6ADE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7 631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DE" w:rsidRPr="007819AD" w:rsidTr="00D01CEB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B6ADE" w:rsidRPr="007819AD" w:rsidRDefault="007B6AD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ADE" w:rsidRPr="007819AD" w:rsidRDefault="007B6A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F6C" w:rsidRPr="007819AD" w:rsidRDefault="00C73F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институт детского питания Российской академии сельскохозяйственных наук</w:t>
      </w:r>
    </w:p>
    <w:p w:rsidR="00A519C0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5400E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400E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C0" w:rsidRPr="007819AD" w:rsidRDefault="00A519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5400E8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моненко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5 904,6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5400E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5400E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 406,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519C0" w:rsidRPr="007819AD" w:rsidRDefault="00A519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шиноведения Уральского отделения Российской академии наук</w:t>
      </w:r>
    </w:p>
    <w:p w:rsidR="008A3C3E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3E" w:rsidRPr="007819AD" w:rsidRDefault="008A3C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01CEB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кунов Э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9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031 258,9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3 66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C3E" w:rsidRPr="007819AD" w:rsidRDefault="008A3C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центр развития ребенка -детский сад № 300</w:t>
      </w: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D01CEB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01C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01C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EB" w:rsidRPr="007819AD" w:rsidRDefault="00D01C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сим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84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1 926,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84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аптивиа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7 953,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3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1CEB" w:rsidRPr="007819AD" w:rsidRDefault="00D01C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8C3" w:rsidRPr="007819AD" w:rsidRDefault="00C778C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2511" w:rsidRPr="007819AD" w:rsidRDefault="00C525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- дошкольного образования - центр развития ребенка- детский сад № 120</w:t>
      </w:r>
    </w:p>
    <w:p w:rsidR="00C778C3" w:rsidRPr="007819AD" w:rsidRDefault="00C525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C52511" w:rsidRDefault="00C525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11" w:rsidRPr="007819AD" w:rsidRDefault="00C525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порожко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8 222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7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Ларгус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3 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2511" w:rsidRPr="007819AD" w:rsidRDefault="00C525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атмосферы им. А.М. Обухова Российской академии наук</w:t>
      </w:r>
    </w:p>
    <w:p w:rsidR="0017713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хов И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713D" w:rsidRPr="007819AD" w:rsidRDefault="0017713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3D" w:rsidRPr="007819AD" w:rsidRDefault="006A6D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05 547,6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713D" w:rsidRPr="007819AD" w:rsidRDefault="0017713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13D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713D" w:rsidRPr="007819AD" w:rsidRDefault="0017713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13D" w:rsidRPr="007819AD" w:rsidRDefault="0017713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центр развития ребенка - детский сад № 477</w:t>
      </w:r>
    </w:p>
    <w:p w:rsidR="0017713D" w:rsidRPr="007819AD" w:rsidRDefault="0017713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6A6D43" w:rsidRDefault="006A6D4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дур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0 647,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6D43" w:rsidRPr="007819AD" w:rsidRDefault="006A6D4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центр развития ребенка - детский сад № 352</w:t>
      </w: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8707EC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EC" w:rsidRPr="007819AD" w:rsidTr="00D25F17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еньк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ий (4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7EC" w:rsidRPr="007819AD" w:rsidRDefault="008707E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83 680,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«Научно-исследовательский институт по изысканию новых антибиотиков им. Г.Ф.Гаузе»</w:t>
      </w:r>
    </w:p>
    <w:p w:rsidR="008707EC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EC" w:rsidRPr="007819AD" w:rsidRDefault="008707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ирс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21 671,3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7 406,8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7EC" w:rsidRPr="007819AD" w:rsidRDefault="008707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олгоградская опытная станция</w:t>
      </w: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растениеводства имени Н.И. Вавилова Российской академии сельскохозяйственных наук</w:t>
      </w:r>
    </w:p>
    <w:p w:rsidR="006E5027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027" w:rsidRPr="007819AD" w:rsidRDefault="006E50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р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1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oomser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9 962,7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6E502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m 990 adventure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6E502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E5027" w:rsidRPr="007819AD" w:rsidRDefault="006E50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лекарственных и ароматических растений</w:t>
      </w:r>
    </w:p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054EF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4EF" w:rsidRPr="007819AD" w:rsidRDefault="003054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дельников Н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98 107,5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9 812,19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4EF" w:rsidRPr="007819AD" w:rsidRDefault="003054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Института биологии внутренних вод им. И.Д. Папанина Российской академии наук</w:t>
      </w:r>
    </w:p>
    <w:p w:rsidR="006500EF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жевнико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 (4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500EF" w:rsidRPr="007819AD" w:rsidRDefault="006500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00EF" w:rsidRPr="007819AD" w:rsidRDefault="006500E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4 868,9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0EF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00EF" w:rsidRPr="007819AD" w:rsidRDefault="006500E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0EF" w:rsidRPr="007819AD" w:rsidRDefault="006500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0EF" w:rsidRPr="007819AD" w:rsidRDefault="006500E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Всероссийский институт аграрных проблем и информатики имени А.А. Никонова"</w:t>
      </w:r>
    </w:p>
    <w:p w:rsidR="00C32FAC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AC" w:rsidRPr="007819AD" w:rsidRDefault="00C32F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птиц С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7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93 972,9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F1" w:rsidRPr="007819AD" w:rsidTr="0079205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79205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0 399,9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2FAC" w:rsidRPr="007819AD" w:rsidRDefault="00C32F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426E" w:rsidRPr="007819AD" w:rsidRDefault="001A42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61687" w:rsidRPr="007819AD" w:rsidRDefault="006616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лекулярной и клеточной биологии Сибирского отделения</w:t>
      </w:r>
    </w:p>
    <w:p w:rsidR="001A426E" w:rsidRPr="007819AD" w:rsidRDefault="006616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61687" w:rsidRDefault="006616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D25F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25F1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87" w:rsidRPr="007819AD" w:rsidRDefault="006616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мулев И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76 671,4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79205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792057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 763,8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F1" w:rsidRPr="007819AD" w:rsidTr="00D25F17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87" w:rsidRPr="007819AD" w:rsidRDefault="0066168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25F17" w:rsidRPr="007819AD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риосферы Земли Сибирского отделения Российской академии наук</w:t>
      </w:r>
    </w:p>
    <w:p w:rsidR="00D25F17" w:rsidRDefault="00D25F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9838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38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C" w:rsidRPr="007819AD" w:rsidRDefault="00184EB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84EBC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роздов Д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ЗЛК 214122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35 782,9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Терракан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8 966,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5C71" w:rsidRPr="007819AD" w:rsidRDefault="00295C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84EBC" w:rsidRPr="007819AD" w:rsidRDefault="00295C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Центральный музей почвоведения имени В.В. Докучаева Российской академии сельскохозяйственных наук</w:t>
      </w:r>
    </w:p>
    <w:p w:rsidR="00295C71" w:rsidRDefault="00295C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9838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38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71" w:rsidRPr="007819AD" w:rsidRDefault="00295C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парин Б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191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76 701,8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A05153">
        <w:trPr>
          <w:trHeight w:val="1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5 864,4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9F641C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C71" w:rsidRPr="007819AD" w:rsidRDefault="00295C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55EB" w:rsidRPr="007819AD" w:rsidRDefault="009555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55EB" w:rsidRPr="007819AD" w:rsidRDefault="009555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55EB" w:rsidRPr="007819AD" w:rsidRDefault="009555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55EB" w:rsidRPr="007819AD" w:rsidRDefault="009555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E0AB4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"Международный томографический центр" Сибирского отделения</w:t>
      </w:r>
    </w:p>
    <w:p w:rsidR="009555EB" w:rsidRPr="007819AD" w:rsidRDefault="001E0A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84EBC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9838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38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AB4" w:rsidRPr="007819AD" w:rsidRDefault="001E0A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98385C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гдеев Р.З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725 548,8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98385C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8 129,4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4EBC" w:rsidRPr="007819AD" w:rsidRDefault="00184EB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отанический сад Уральского отделения Российской академии наук</w:t>
      </w:r>
    </w:p>
    <w:p w:rsidR="00BD2134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9838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38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34" w:rsidRPr="007819AD" w:rsidRDefault="00BD2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98385C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внин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9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й жилой дом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ЗАЗ 968М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9 06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98385C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7 536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2134" w:rsidRPr="007819AD" w:rsidRDefault="00BD2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2BAC" w:rsidRPr="007819AD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</w:t>
      </w:r>
    </w:p>
    <w:p w:rsidR="002C2BAC" w:rsidRDefault="002C2BA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9838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38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AC" w:rsidRPr="007819AD" w:rsidRDefault="002C2BA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2C2BAC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ути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09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9 836,7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191C9A">
        <w:trPr>
          <w:trHeight w:val="6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6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плый гараж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A05153">
        <w:trPr>
          <w:trHeight w:val="8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 097,63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191C9A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7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7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46BAF" w:rsidRPr="007819AD" w:rsidRDefault="00D55E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еталлургии Уральского отделения Российской академии наук</w:t>
      </w:r>
    </w:p>
    <w:p w:rsidR="00D55EC1" w:rsidRDefault="00D55E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8D60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D60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C1" w:rsidRPr="007819AD" w:rsidRDefault="00D55E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191C9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ливанов Е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1D5" w:rsidRPr="007819AD" w:rsidRDefault="00FA51D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11 055,79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D5" w:rsidRPr="007819AD" w:rsidTr="00191C9A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0918BA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0 053,79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191C9A">
        <w:trPr>
          <w:trHeight w:val="5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5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5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191C9A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55EC1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D55EC1">
        <w:trPr>
          <w:trHeight w:val="5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C9A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7CF" w:rsidRPr="007819AD" w:rsidRDefault="004507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D55EC1" w:rsidRPr="007819AD" w:rsidRDefault="004507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Северо-Кавказский научно-исследовательский институт механизации и электрификации сельского хозяйства"</w:t>
      </w:r>
    </w:p>
    <w:p w:rsidR="004507CF" w:rsidRDefault="004507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51D5" w:rsidRPr="007819AD" w:rsidRDefault="00FA51D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4507C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507C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CF" w:rsidRPr="007819AD" w:rsidRDefault="004507C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4507CF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хом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A51D5" w:rsidRPr="007819AD" w:rsidRDefault="00FA51D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92 261,9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D5" w:rsidRPr="007819AD" w:rsidTr="004507CF">
        <w:trPr>
          <w:trHeight w:val="6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A51D5" w:rsidRPr="007819AD" w:rsidRDefault="00FA51D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4507CF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4507CF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0918BA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1D5" w:rsidRPr="007819AD" w:rsidRDefault="00FA51D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0918BA">
        <w:trPr>
          <w:trHeight w:val="6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8 932,4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4507CF">
        <w:trPr>
          <w:trHeight w:val="6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4507CF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7CF" w:rsidRPr="007819AD" w:rsidRDefault="004507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E70A1" w:rsidRPr="007819AD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FE70A1" w:rsidRPr="007819AD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Научно-исследовательский институт садоводства Сибири имени М.А. Лисавенко"</w:t>
      </w:r>
    </w:p>
    <w:p w:rsidR="00FE70A1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8D60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D60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8D6052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сенко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</w:t>
            </w:r>
            <w:r w:rsidR="007337F2" w:rsidRPr="007819A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E70A1" w:rsidRPr="007819AD" w:rsidRDefault="00FE70A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37F2"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A1" w:rsidRPr="007819AD" w:rsidRDefault="00FE70A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337F2" w:rsidRPr="007819AD">
              <w:rPr>
                <w:rFonts w:ascii="Times New Roman" w:hAnsi="Times New Roman" w:cs="Times New Roman"/>
                <w:sz w:val="20"/>
                <w:szCs w:val="20"/>
              </w:rPr>
              <w:t>Субару Форестер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70A1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831 732,57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E70A1" w:rsidRPr="007819AD" w:rsidRDefault="00FE70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FE70A1">
        <w:trPr>
          <w:trHeight w:val="6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  <w:p w:rsidR="007337F2" w:rsidRPr="007819AD" w:rsidRDefault="007337F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7F2" w:rsidRPr="007819AD" w:rsidRDefault="007337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9A" w:rsidRPr="007819AD" w:rsidTr="008D6052">
        <w:trPr>
          <w:trHeight w:val="6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3 650,3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C9A" w:rsidRPr="007819AD" w:rsidTr="00FE70A1">
        <w:trPr>
          <w:trHeight w:val="6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  <w:p w:rsidR="00191C9A" w:rsidRPr="007819AD" w:rsidRDefault="00191C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C9A" w:rsidRPr="007819AD" w:rsidRDefault="00191C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0A1" w:rsidRPr="007819AD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E70A1" w:rsidRPr="007819AD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E70A1" w:rsidRPr="007819AD" w:rsidRDefault="00FE70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напская зональная опытная станция виноградарства и виноделия</w:t>
      </w: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еверо-Кавказского зонального научно-исследовательского института садоводства и виноградарства</w:t>
      </w: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50F56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1C9A" w:rsidRPr="007819AD" w:rsidRDefault="00191C9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370"/>
        <w:gridCol w:w="1607"/>
      </w:tblGrid>
      <w:tr w:rsidR="007819AD" w:rsidRPr="007819AD" w:rsidTr="008D60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D605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56" w:rsidRPr="007819AD" w:rsidRDefault="00650F5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8D6052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нкин М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9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Мокко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56 728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8D6052">
        <w:trPr>
          <w:trHeight w:val="6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6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6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7 556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учреждение пансионат имени А.И. Майстренко Российской академии сельскохозяйственных наук</w:t>
      </w:r>
    </w:p>
    <w:p w:rsidR="008D6052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1857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8575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85758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ьин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7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D6052" w:rsidRPr="007819AD" w:rsidRDefault="008D605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0 566,6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052" w:rsidRPr="007819AD" w:rsidTr="00185758">
        <w:trPr>
          <w:trHeight w:val="6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  <w:p w:rsidR="008D6052" w:rsidRPr="007819AD" w:rsidRDefault="008D6052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052" w:rsidRPr="007819AD" w:rsidRDefault="008D605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6052" w:rsidRPr="007819AD" w:rsidRDefault="008D60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еханизации агрохимического обслуживания сельского хозяйства Российской академии сельскохозяйственных наук</w:t>
      </w:r>
    </w:p>
    <w:p w:rsidR="00A71B26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26" w:rsidRPr="007819AD" w:rsidRDefault="00A71B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рокин Н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4 656,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4 411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F56" w:rsidRPr="007819AD" w:rsidRDefault="00650F5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71B26" w:rsidRPr="007819AD" w:rsidRDefault="00F143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аучный центр волоконной оптики Российской академии наук</w:t>
      </w:r>
    </w:p>
    <w:p w:rsidR="00F14357" w:rsidRDefault="00F143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57" w:rsidRPr="007819AD" w:rsidRDefault="00F1435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анов Е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600 257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4 444,7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357" w:rsidRPr="007819AD" w:rsidRDefault="00F143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B26" w:rsidRPr="007819AD" w:rsidRDefault="00A71B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16B3" w:rsidRPr="007819AD" w:rsidRDefault="007216B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3453" w:rsidRPr="007819AD" w:rsidRDefault="00C734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физиологии и фундаментальной медицины»</w:t>
      </w:r>
    </w:p>
    <w:p w:rsidR="007216B3" w:rsidRPr="007819AD" w:rsidRDefault="00C734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C73453" w:rsidRDefault="00C734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53" w:rsidRPr="007819AD" w:rsidRDefault="00C734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фтанас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Touare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251 066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/300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3 148,0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453" w:rsidRPr="007819AD" w:rsidRDefault="00C734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«Национальный научно-исследовательский институт общественного здоровья имени Н.А. Семашко»</w:t>
      </w:r>
    </w:p>
    <w:p w:rsidR="00614A75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7F38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F380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A75" w:rsidRPr="007819AD" w:rsidRDefault="00614A7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бриев Р.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 546 864,6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 974 005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ппарта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7F380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мещение консьер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A75" w:rsidRPr="007819AD" w:rsidRDefault="00614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Первомайская селекционно-опытная станция сахарной свёклы"</w:t>
      </w:r>
    </w:p>
    <w:p w:rsidR="001940C0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7819AD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C0" w:rsidRPr="007819AD" w:rsidRDefault="001940C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сл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75 770,8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5B6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1 365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5B6" w:rsidRPr="007819AD" w:rsidTr="00AE7CC4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35B6" w:rsidRPr="007819AD" w:rsidRDefault="001335B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5B6" w:rsidRPr="007819AD" w:rsidRDefault="001335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0C0" w:rsidRPr="007819AD" w:rsidRDefault="001940C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E34" w:rsidRPr="007819AD" w:rsidRDefault="00DD2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5E2C" w:rsidRPr="007819AD" w:rsidRDefault="00125E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D2E34" w:rsidRPr="007819AD" w:rsidRDefault="00DD2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2E34" w:rsidRPr="007819AD" w:rsidRDefault="00DD2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25E2C" w:rsidRPr="007819AD" w:rsidRDefault="00125E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о-химических и биологических проблем почвоведения</w:t>
      </w:r>
    </w:p>
    <w:p w:rsidR="00DD2E34" w:rsidRPr="007819AD" w:rsidRDefault="00125E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25E2C" w:rsidRDefault="00125E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35B6" w:rsidRPr="001335B6" w:rsidRDefault="001335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2C" w:rsidRPr="007819AD" w:rsidRDefault="00125E2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E7CC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дияров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79 755,9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E7CC4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кс в овощехранилище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7 7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5E2C" w:rsidRPr="007819AD" w:rsidRDefault="00125E2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дарский научно-исследовательский институт хранения и переработки сельскохозяйственной продукции Российской академии сельскохозяйственных наук</w:t>
      </w:r>
    </w:p>
    <w:p w:rsidR="00AE7CC4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AE7C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7CC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C4" w:rsidRPr="007819AD" w:rsidRDefault="00AE7CC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совой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 (691)</w:t>
            </w:r>
          </w:p>
          <w:p w:rsidR="001D1A1B" w:rsidRPr="001D1A1B" w:rsidRDefault="001D1A1B" w:rsidP="001D1A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0 30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4 931,9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7CC4" w:rsidRPr="007819AD" w:rsidRDefault="00AE7CC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ароднохозяйственного прогнозирования Российской академии наук</w:t>
      </w:r>
    </w:p>
    <w:p w:rsidR="001F2495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495" w:rsidRPr="007819AD" w:rsidRDefault="001F24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6C4B6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тер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6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6D7A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6D7A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 055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6D7AE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1D1A1B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1D1A1B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1D1A1B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6D7AE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6D7A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1D1A1B" w:rsidRDefault="006D7AE1" w:rsidP="006D7A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2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6C4B6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495" w:rsidRPr="007819AD" w:rsidRDefault="001F24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22DC" w:rsidRPr="007819AD" w:rsidRDefault="000C22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C22DC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инералогии Уральского отделения Российской академии наук</w:t>
      </w:r>
    </w:p>
    <w:p w:rsidR="00FB53F9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сленник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 %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ровая УРБ2А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17 286,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722BE6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 %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6 180,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омплексного анализа региональных проблем Дальневосточного отделения Российской академии наук</w:t>
      </w:r>
    </w:p>
    <w:p w:rsidR="00FB53F9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F9" w:rsidRPr="007819AD" w:rsidRDefault="00FB53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исман Е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9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18 330,2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38 749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53F9" w:rsidRPr="007819AD" w:rsidRDefault="00FB53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7226" w:rsidRPr="007819AD" w:rsidRDefault="006D72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C4359" w:rsidRPr="007819AD" w:rsidRDefault="00AC4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Управление материально-технического снабжения Сибирского отделения</w:t>
      </w:r>
    </w:p>
    <w:p w:rsidR="006D7226" w:rsidRPr="007819AD" w:rsidRDefault="00AC4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C4359" w:rsidRDefault="00AC4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359" w:rsidRPr="007819AD" w:rsidRDefault="00AC435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ексеенко В.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54 134,7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4,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359" w:rsidRPr="007819AD" w:rsidRDefault="00AC435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айкальский институт природопользования Сибирского отделения</w:t>
      </w:r>
    </w:p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F0CF9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CF9" w:rsidRPr="007819AD" w:rsidRDefault="00FF0CF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маев Е.Ж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 (33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124 280,3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 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3 977,2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0CF9" w:rsidRPr="007819AD" w:rsidRDefault="00FF0CF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их исследований Уфимского научного центра</w:t>
      </w:r>
    </w:p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714CDE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CDE" w:rsidRPr="007819AD" w:rsidRDefault="00714CD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714CDE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йнанов Д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609 484,3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714CD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2 708,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714CD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CDE" w:rsidRPr="007819AD" w:rsidRDefault="00714C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Магаданский научно-исследовательский институт сельского хозяйства</w:t>
      </w:r>
    </w:p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7F6E0F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E0F" w:rsidRPr="007819AD" w:rsidRDefault="007F6E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а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1D1A1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3 568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5 757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3061FF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E0F" w:rsidRPr="007819AD" w:rsidRDefault="007F6E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09B" w:rsidRPr="007819AD" w:rsidRDefault="00963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"Научно-исследовательский институт фармакологии имени Е.Д.Гольдберга"</w:t>
      </w:r>
    </w:p>
    <w:p w:rsidR="00261960" w:rsidRPr="007819AD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261960" w:rsidRDefault="0026196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C4B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C4B6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A44" w:rsidRPr="007819AD" w:rsidRDefault="00EE0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D916CC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ыгай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1D1A1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537 885,7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D916CC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1D1A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 710,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0D4C5B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C4B6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A44" w:rsidRPr="007819AD" w:rsidRDefault="00EE0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ркутский научный центр Сибирского отделения Российской академии наук</w:t>
      </w:r>
    </w:p>
    <w:p w:rsidR="001C7E18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7E1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7E1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E18" w:rsidRPr="007819AD" w:rsidRDefault="001C7E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1C7E18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ычков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1D1A1B" w:rsidRDefault="00FC5FC8" w:rsidP="00FC5FC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8 282 92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9030F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1D1A1B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9030FA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FC8" w:rsidRPr="001D1A1B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A1B">
              <w:rPr>
                <w:rFonts w:ascii="Times New Roman" w:hAnsi="Times New Roman" w:cs="Times New Roman"/>
                <w:sz w:val="20"/>
                <w:szCs w:val="20"/>
              </w:rPr>
              <w:t>250 372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1C7E18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1C7E18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7E18" w:rsidRPr="007819AD" w:rsidRDefault="001C7E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эпидемиологии и микробиологии имени Г.П. Сомова» Сибирского отделения Российской академии медицинских наук</w:t>
      </w:r>
    </w:p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FC5FC8" w:rsidRPr="007819AD" w:rsidTr="009030F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C5FC8" w:rsidRPr="007819AD" w:rsidTr="009030FA">
        <w:trPr>
          <w:trHeight w:val="2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9030F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мо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 993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6382" w:rsidRPr="007819AD" w:rsidRDefault="00B163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06185" w:rsidRPr="007819AD" w:rsidRDefault="003061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306185" w:rsidRPr="007819AD" w:rsidRDefault="003061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охотничьего хозяйства и звероводства имени профессора Б.М. Житкова</w:t>
      </w:r>
    </w:p>
    <w:p w:rsidR="005B20E7" w:rsidRPr="007819AD" w:rsidRDefault="003061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06185" w:rsidRDefault="003061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5" w:rsidRPr="007819AD" w:rsidRDefault="0030618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306185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1D1A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ский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12 535,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D7AE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D7AE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4 463,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0E7" w:rsidRPr="007819AD" w:rsidRDefault="005B20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24A4" w:rsidRPr="007819AD" w:rsidRDefault="006624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24A4" w:rsidRPr="007819AD" w:rsidRDefault="006624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624A4" w:rsidRPr="007819AD" w:rsidRDefault="006624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ый центр реконструктивной и восстановительной хирургии» Сибирского отделения Российской академии медицинских наук</w:t>
      </w:r>
    </w:p>
    <w:p w:rsidR="006624A4" w:rsidRDefault="006624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EB" w:rsidRPr="007819AD" w:rsidRDefault="00FE6F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2E3A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игорьев Е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QUTLANDER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04 654,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A05153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407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 775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4007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4A4" w:rsidRPr="007819AD" w:rsidRDefault="006624A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Восточно-Сибирский научный центр экологии человека» Сибирского отделения</w:t>
      </w:r>
    </w:p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E72044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A1B" w:rsidRPr="007819AD" w:rsidRDefault="001D1A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6B08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B080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44" w:rsidRPr="007819AD" w:rsidRDefault="00E720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6B080A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кавишников В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эндэ Сона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9 028,9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1B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 HI QUTLANDER</w:t>
            </w:r>
          </w:p>
          <w:p w:rsidR="001D1A1B" w:rsidRPr="007819AD" w:rsidRDefault="001D1A1B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D1A1B" w:rsidRPr="007819AD" w:rsidRDefault="001D1A1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044" w:rsidRPr="007819AD" w:rsidRDefault="00E720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стем информатики им. А.П. Ершова Сибирского отделения</w:t>
      </w: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86A44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3391" w:rsidRPr="007819AD" w:rsidRDefault="003633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44" w:rsidRPr="007819AD" w:rsidRDefault="00D86A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рчук А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54 968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91" w:rsidRPr="007819AD" w:rsidTr="00A05153">
        <w:trPr>
          <w:trHeight w:val="9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 %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 %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9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6A44" w:rsidRPr="007819AD" w:rsidRDefault="00D86A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логии и генетики микроорганизмов Уральского отделения</w:t>
      </w: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E79C8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3391" w:rsidRPr="007819AD" w:rsidRDefault="003633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A05153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мак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Freelander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37 355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91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6 851,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Bсероссийский научно-исследовательский институт рапса Российской академии сельскохозяйственных наук</w:t>
      </w:r>
    </w:p>
    <w:p w:rsidR="00EE79C8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3391" w:rsidRPr="007819AD" w:rsidRDefault="0036339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C8" w:rsidRPr="007819AD" w:rsidRDefault="00EE79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рпачев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84 078,0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91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алогаборитный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G SHOU-</w:t>
            </w:r>
          </w:p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-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91" w:rsidRPr="007819AD" w:rsidTr="00A05153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391" w:rsidRPr="007819AD" w:rsidRDefault="0036339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2 237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63391" w:rsidRPr="007819AD" w:rsidRDefault="0036339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79C8" w:rsidRPr="007819AD" w:rsidRDefault="00EE79C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общей реаниматологии имени В.А.Неговского»</w:t>
      </w:r>
    </w:p>
    <w:p w:rsidR="006229C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CD" w:rsidRPr="007819AD" w:rsidRDefault="006229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1C6F2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роз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672 287,4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Default="00A05153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  <w:p w:rsidR="002E3A14" w:rsidRPr="007819AD" w:rsidRDefault="002E3A1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8 482,0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1C6F21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Default="00A05153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  <w:p w:rsidR="002E3A14" w:rsidRPr="007819AD" w:rsidRDefault="002E3A1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29CD" w:rsidRPr="007819AD" w:rsidRDefault="006229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6F21" w:rsidRPr="007819AD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6F21" w:rsidRPr="007819AD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C6F21" w:rsidRPr="007819AD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динамики геосфер Российской академии наук</w:t>
      </w:r>
    </w:p>
    <w:p w:rsidR="001C6F21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1C6F2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C6F2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21" w:rsidRPr="007819AD" w:rsidRDefault="001C6F2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1C6F2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цер Ю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94 985,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A66E6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E3A14" w:rsidRPr="007819AD" w:rsidRDefault="002E3A1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 496,8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1C6F2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1C6F21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6F21" w:rsidRPr="007819AD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C6F21" w:rsidRPr="007819AD" w:rsidRDefault="001C6F2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зга человека им. Н.П. Бехтеревой Российской академии наук</w:t>
      </w:r>
    </w:p>
    <w:p w:rsidR="008D0F14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014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014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14" w:rsidRPr="007819AD" w:rsidRDefault="008D0F1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дведе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66 471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00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A01409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F14" w:rsidRPr="007819AD" w:rsidRDefault="008D0F1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4007" w:rsidRPr="007819AD" w:rsidRDefault="00874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кладных математических исследований Карельского научного центра</w:t>
      </w: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A01409" w:rsidRDefault="00A0140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3D38F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38F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409" w:rsidRPr="007819AD" w:rsidRDefault="00A014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залов В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06 4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3D38F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7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 087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A01409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1409">
        <w:trPr>
          <w:trHeight w:val="70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1409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3D38F7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435" w:rsidRPr="007819AD" w:rsidRDefault="0081643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ундаментальных проблем биологии Российской академии наук</w:t>
      </w:r>
    </w:p>
    <w:p w:rsidR="00853C8B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3D38F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38F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C8B" w:rsidRPr="007819AD" w:rsidRDefault="00853C8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увалов В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38 338,6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3D38F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3D38F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6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COLT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4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3C8B" w:rsidRPr="007819AD" w:rsidRDefault="00853C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3C9" w:rsidRPr="007819AD" w:rsidRDefault="00491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913C9" w:rsidRPr="007819AD" w:rsidRDefault="00491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физико-технический институт аграрных проблем Российской академии сельскохозяйственных наук</w:t>
      </w:r>
    </w:p>
    <w:p w:rsidR="004913C9" w:rsidRDefault="00491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3D38F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38F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3C9" w:rsidRPr="007819AD" w:rsidRDefault="004913C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ьт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61 66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A05153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н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62 100,0</w:t>
            </w:r>
          </w:p>
          <w:p w:rsidR="00A05153" w:rsidRPr="007819AD" w:rsidRDefault="00A0515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3C9" w:rsidRPr="007819AD" w:rsidRDefault="004913C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виноградарства и виноделия имени Я.И. Потапенко</w:t>
      </w:r>
    </w:p>
    <w:p w:rsidR="00454684" w:rsidRPr="007819AD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454684" w:rsidRDefault="0045468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3D38F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38F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684" w:rsidRPr="007819AD" w:rsidRDefault="0045468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7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йстренко А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цикл ИЖ Юпитер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2 114,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A05153">
        <w:trPr>
          <w:trHeight w:val="8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153" w:rsidRPr="007819AD" w:rsidRDefault="00A0515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6 254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3D38F7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3D38F7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A051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5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5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82D8C" w:rsidRPr="007819AD" w:rsidRDefault="00682D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аучный центр Российской академии наук в Черноголовке</w:t>
      </w:r>
    </w:p>
    <w:p w:rsidR="00682D8C" w:rsidRDefault="00682D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76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687D4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87D4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D49" w:rsidRPr="007819AD" w:rsidTr="00687D49">
        <w:trPr>
          <w:trHeight w:val="9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чаченко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председателя (2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99 383,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82D8C" w:rsidRPr="007819AD" w:rsidRDefault="00682D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химической физики Российской академии наук</w:t>
      </w:r>
    </w:p>
    <w:p w:rsidR="00687D49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ED3BC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D3BC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49" w:rsidRPr="007819AD" w:rsidRDefault="00687D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ED3BCC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153" w:rsidRPr="007819AD" w:rsidRDefault="00A05153" w:rsidP="002E3A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дошин С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29 288,5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ED3BCC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ED3BCC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2E3A14" w:rsidP="002E3A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2E3A14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153" w:rsidRPr="007819AD" w:rsidRDefault="00A0515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A05153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3 830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ED3BCC">
        <w:trPr>
          <w:trHeight w:val="6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2E3A14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ED3BCC">
        <w:trPr>
          <w:trHeight w:val="6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D49" w:rsidRPr="007819AD" w:rsidRDefault="00687D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57666" w:rsidRPr="007819AD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57666" w:rsidRPr="007819AD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57666" w:rsidRPr="007819AD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спериментальной минералогии Российской академии наук</w:t>
      </w:r>
    </w:p>
    <w:p w:rsidR="00157666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3D38F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D38F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66" w:rsidRPr="007819AD" w:rsidRDefault="001576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3D38F7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повалов Ю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96 958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3D38F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Default="00E42B78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кс в овощехранилище с подвалом</w:t>
            </w:r>
          </w:p>
          <w:p w:rsidR="005B2603" w:rsidRPr="007819AD" w:rsidRDefault="005B2603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53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5 61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153" w:rsidRPr="007819AD" w:rsidTr="003D38F7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153" w:rsidRPr="007819AD" w:rsidRDefault="00A0515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666" w:rsidRPr="007819AD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57666" w:rsidRPr="007819AD" w:rsidRDefault="001576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льноточной электроники Сибирского отделения Российской академии наук</w:t>
      </w:r>
    </w:p>
    <w:p w:rsidR="003D38F7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тахи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24 401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E42B7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 16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38F7" w:rsidRPr="007819AD" w:rsidRDefault="003D38F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ый научный центр Российской Федерации - Институт медико-биологических проблем Российской академии наук</w:t>
      </w:r>
    </w:p>
    <w:p w:rsidR="00962AB2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B2" w:rsidRPr="007819AD" w:rsidRDefault="00962A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шаков И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561BE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1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540 432,7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Авео</w:t>
            </w:r>
          </w:p>
          <w:p w:rsidR="00E42B78" w:rsidRPr="007819AD" w:rsidRDefault="00E42B7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9 4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2AB2" w:rsidRPr="007819AD" w:rsidRDefault="00962A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0E9D" w:rsidRPr="007819A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0E9D" w:rsidRPr="007819A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оронежская овощная опытная станция Всероссийского научно-исследовательского института овощеводства Российской академии сельскохозяйственных наук</w:t>
      </w:r>
    </w:p>
    <w:p w:rsidR="00790E9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05153" w:rsidRPr="007819AD" w:rsidRDefault="00A051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ревщюков С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3 09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4 47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2B78" w:rsidRPr="007819AD" w:rsidRDefault="00E42B7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0E9D" w:rsidRPr="007819A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0E9D" w:rsidRPr="007819A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орный институт Уральского отделения Российской академии наук</w:t>
      </w:r>
    </w:p>
    <w:p w:rsidR="00790E9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9D" w:rsidRPr="007819AD" w:rsidRDefault="00790E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рях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4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484 05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424F6" w:rsidRDefault="00EB6BF5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424F6" w:rsidRDefault="00EB6BF5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F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424F6" w:rsidRDefault="00EB6BF5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EB6BF5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-60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80 31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514D2F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10881" w:rsidRPr="007819AD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ридных зон Южного научного центра Российской академии наук</w:t>
      </w:r>
    </w:p>
    <w:p w:rsidR="00410881" w:rsidRDefault="004108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881" w:rsidRPr="007819AD" w:rsidRDefault="004108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27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тишов Д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52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983 958,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827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27" w:rsidRPr="007819AD" w:rsidTr="006D7AE1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27" w:rsidRPr="007819AD" w:rsidTr="006D7AE1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3827" w:rsidRPr="007819AD" w:rsidRDefault="00603827" w:rsidP="0060382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420 841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827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827" w:rsidRPr="007819AD" w:rsidTr="00514D2F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E9D" w:rsidRPr="007819AD" w:rsidRDefault="00790E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Научного центра Российской академии наук в Черноголовке</w:t>
      </w:r>
    </w:p>
    <w:p w:rsidR="00C372BE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BE" w:rsidRPr="007819AD" w:rsidRDefault="00C372B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кштанова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4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2DEB" w:rsidRPr="007819AD" w:rsidRDefault="002A2D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24EDF" w:rsidRPr="007819AD" w:rsidRDefault="00124E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акушерства, гинекологии и перинатологии»</w:t>
      </w:r>
    </w:p>
    <w:p w:rsidR="00C372BE" w:rsidRPr="007819AD" w:rsidRDefault="00124ED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медицинских наук</w:t>
      </w:r>
    </w:p>
    <w:p w:rsidR="00C372BE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гаркова Л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88 214,6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EDF" w:rsidRPr="007819AD" w:rsidTr="00514D2F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EDF" w:rsidRPr="007819AD" w:rsidRDefault="00124ED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372BE" w:rsidRPr="007819AD" w:rsidRDefault="00C372B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Тихоокеанский институт географии Дальневосточного отделения Российской академии наук</w:t>
      </w: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343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кланов П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43" w:rsidRPr="007819AD" w:rsidRDefault="00785343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43" w:rsidRPr="007819AD" w:rsidRDefault="00785343" w:rsidP="007853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43" w:rsidRPr="007819AD" w:rsidRDefault="00785343" w:rsidP="007853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343" w:rsidRPr="007819AD" w:rsidRDefault="00785343" w:rsidP="007853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85343" w:rsidRPr="007819AD" w:rsidRDefault="0078534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 06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Санкт-Петербургская клиническая больница Российской академии наук</w:t>
      </w:r>
    </w:p>
    <w:p w:rsidR="00AD0A62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62" w:rsidRPr="007819AD" w:rsidRDefault="00AD0A6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гунава О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74 712,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4 60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B78" w:rsidRPr="007819AD" w:rsidTr="00514D2F">
        <w:trPr>
          <w:trHeight w:val="7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514D2F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ально-экономических и гуманитарных исследований</w:t>
      </w:r>
    </w:p>
    <w:p w:rsidR="00927E8C" w:rsidRPr="007819AD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Южного научного центра Российской академии наук</w:t>
      </w:r>
    </w:p>
    <w:p w:rsidR="00927E8C" w:rsidRDefault="00927E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ксентьев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04 752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E8C" w:rsidRPr="007819AD" w:rsidTr="00514D2F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7E8C" w:rsidRPr="007819AD" w:rsidRDefault="00927E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A62" w:rsidRPr="007819AD" w:rsidRDefault="00AD0A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аучно-инженерный центр "Надежность и ресурс больших систем и машин"</w:t>
      </w:r>
    </w:p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Уральского отделения Российской академии наук</w:t>
      </w:r>
    </w:p>
    <w:p w:rsidR="00514D2F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514D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14D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2F" w:rsidRPr="007819AD" w:rsidRDefault="00514D2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14D2F">
        <w:trPr>
          <w:trHeight w:val="9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машев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</w:p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E42B78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63 39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14D2F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792057">
        <w:trPr>
          <w:trHeight w:val="9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5B26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4D2F" w:rsidRPr="007819AD" w:rsidRDefault="00514D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Биолого-почвенный институт Дальневосточного отделения Российской академии наук</w:t>
      </w:r>
    </w:p>
    <w:p w:rsidR="00D609F2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F2" w:rsidRPr="007819AD" w:rsidRDefault="00D609F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D609F2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уравлев Ю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465 146,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D609F2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D609F2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D609F2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792057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8" w:rsidRPr="007819AD" w:rsidTr="00792057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 96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B78" w:rsidRPr="007819AD" w:rsidRDefault="00E42B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609F2" w:rsidRPr="007819AD" w:rsidRDefault="00D609F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Лазаревская опытная станция защиты растений</w:t>
      </w:r>
    </w:p>
    <w:p w:rsidR="00856C5F" w:rsidRPr="007819AD" w:rsidRDefault="00856C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биологической защиты растений Российской академии сельскохозяйственных наук</w:t>
      </w:r>
    </w:p>
    <w:p w:rsidR="00794018" w:rsidRDefault="007940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18" w:rsidRPr="007819AD" w:rsidRDefault="0079401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AF0909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гаева Л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2 729,6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AF0909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5 38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4018" w:rsidRPr="007819AD" w:rsidRDefault="0079401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нголоведения, буддологии и тибетологии Сибирского отделения</w:t>
      </w:r>
    </w:p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33F29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424F6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276"/>
        <w:gridCol w:w="850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F29" w:rsidRPr="007819AD" w:rsidRDefault="00D33F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11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заров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32 340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B2603" w:rsidRPr="007819AD" w:rsidRDefault="005B2603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AF0909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9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3F29" w:rsidRPr="007819AD" w:rsidRDefault="00D33F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Поволжский научно-исследовательский институт селекции и семеноводства имени П.Н. Константинова</w:t>
      </w:r>
    </w:p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54330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5433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30" w:rsidRPr="007819AD" w:rsidRDefault="00B5433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3847D7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мянце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5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19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68 993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3847D7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ексус</w:t>
            </w:r>
          </w:p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5 22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B54330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B54330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330" w:rsidRPr="007819AD" w:rsidRDefault="00B543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растениеводства и селекции</w:t>
      </w:r>
    </w:p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7A5D2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2D" w:rsidRPr="007819AD" w:rsidRDefault="007A5D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AF0909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хенко И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78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Гранд Витара</w:t>
            </w:r>
          </w:p>
          <w:p w:rsidR="007424F6" w:rsidRPr="007819AD" w:rsidRDefault="007424F6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9 097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11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0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96 5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B2603" w:rsidRPr="005B2603" w:rsidRDefault="005B2603" w:rsidP="005B26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A5D2D" w:rsidRPr="007819AD" w:rsidRDefault="007A5D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72137" w:rsidRPr="007819AD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Самарский научно-исследовательский институт сельского хозяйства имени Н.М. Тулайкова"</w:t>
      </w:r>
    </w:p>
    <w:p w:rsidR="00572137" w:rsidRDefault="005721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37" w:rsidRPr="007819AD" w:rsidRDefault="005721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вченко С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</w:t>
            </w:r>
            <w:r w:rsidR="000F0CCD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0CCD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19 121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F0909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AF0909" w:rsidRPr="007819AD" w:rsidRDefault="00AF090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99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7424F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7424F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F0909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742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7424F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5 843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909" w:rsidRPr="007819AD" w:rsidTr="00AF0909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F0909" w:rsidRPr="007819AD" w:rsidRDefault="00AF090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Всероссийский научно-исследовательский институт крахмалопродуктов"</w:t>
      </w:r>
    </w:p>
    <w:p w:rsidR="00AF0909" w:rsidRDefault="00AF090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AF090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F090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09" w:rsidRPr="007819AD" w:rsidRDefault="00AF090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AF0909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ндреев Н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6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B2603" w:rsidRPr="005B2603" w:rsidRDefault="005B2603" w:rsidP="005B26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52 54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AF0909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0909" w:rsidRPr="007819AD" w:rsidRDefault="00AF090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 по проблемам экологии и продуктивности лесов Российской академии наук</w:t>
      </w:r>
    </w:p>
    <w:p w:rsidR="00B8487F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укина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58 399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87F" w:rsidRPr="007819AD" w:rsidTr="00263C70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87F" w:rsidRPr="007819AD" w:rsidRDefault="00B848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87F" w:rsidRPr="007819AD" w:rsidRDefault="00B848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ческих проблем им. П.Л. Капицы Российской академии наук</w:t>
      </w: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39" w:rsidRPr="007819AD" w:rsidRDefault="00BC7D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63C70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ндреев А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Default="00210A63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B2603" w:rsidRPr="005B2603" w:rsidRDefault="005B2603" w:rsidP="005B26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81 71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A63" w:rsidRPr="007819AD" w:rsidTr="00263C70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10A63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A63" w:rsidRPr="007819AD" w:rsidTr="00210A63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1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63" w:rsidRPr="007819AD" w:rsidRDefault="00210A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оронежская опытная станция по многолетним травам</w:t>
      </w: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кормов им. В.Р. Вильямса Российской академии сельскохозяйственных наук</w:t>
      </w:r>
    </w:p>
    <w:p w:rsidR="00BC7D39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603" w:rsidRPr="007819AD" w:rsidRDefault="005B26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D7F6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6D" w:rsidRPr="007819AD" w:rsidRDefault="00AD7F6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AD7F6D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тский И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B2603" w:rsidRPr="005B2603" w:rsidRDefault="005B2603" w:rsidP="005B26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1 760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AD7F6D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B2603" w:rsidRPr="005B2603" w:rsidRDefault="005B2603" w:rsidP="005B26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1 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5B2603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5B2603" w:rsidRPr="005B2603" w:rsidRDefault="005B2603" w:rsidP="005B260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 1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4 9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C7D39" w:rsidRPr="007819AD" w:rsidRDefault="00BC7D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грарных проблем Российской академии наук</w:t>
      </w:r>
    </w:p>
    <w:p w:rsidR="00655C7E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C7E" w:rsidRPr="007819AD" w:rsidRDefault="00655C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нфиноген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7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5B260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52 97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 441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5C7E" w:rsidRPr="007819AD" w:rsidRDefault="00655C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55C7E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Тюменский научный центр Сибирского отделения Российской академии наук</w:t>
      </w:r>
    </w:p>
    <w:p w:rsidR="0081607F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7F" w:rsidRPr="007819AD" w:rsidRDefault="0081607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523B" w:rsidRPr="007819AD" w:rsidRDefault="00E5523B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льников В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 478 172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E5523B" w:rsidRPr="007819AD" w:rsidRDefault="00E5523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4 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5523B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523B" w:rsidRPr="007819AD" w:rsidRDefault="00E5523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E5523B">
        <w:trPr>
          <w:trHeight w:val="68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24 742,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E5523B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07F" w:rsidRPr="007819AD" w:rsidRDefault="008160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культуры Дом ученых им. М. Горького Российской академии наук</w:t>
      </w:r>
    </w:p>
    <w:p w:rsidR="000F0CC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78" w:rsidRPr="007819AD" w:rsidRDefault="0068307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тин 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44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12 827,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 08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CCD" w:rsidRPr="007819AD" w:rsidRDefault="000F0C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гельминтологии им. К.И. Скрябина</w:t>
      </w:r>
    </w:p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905F95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263C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3C7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F95" w:rsidRPr="007819AD" w:rsidRDefault="00905F9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спенский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7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Инфинит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66 848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8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263C70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05F95" w:rsidRPr="007819AD" w:rsidRDefault="00905F9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</w:t>
      </w: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организации производства, труда и управления в сельском хозяйстве</w:t>
      </w: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63C70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ндрин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Meriv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50 982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4 612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3C70" w:rsidRPr="007819AD" w:rsidRDefault="00263C7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алмыцкий научно-исследовательский институт сельского хозяйства</w:t>
      </w:r>
    </w:p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C1BB4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BB4" w:rsidRPr="007819AD" w:rsidRDefault="006C1BB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илов А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6 73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 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1BB4" w:rsidRPr="007819AD" w:rsidRDefault="006C1B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рганического синтеза им. И.Я. Постовского Уральского отделения</w:t>
      </w:r>
    </w:p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91AE7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275"/>
        <w:gridCol w:w="1276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AE7" w:rsidRPr="007819AD" w:rsidRDefault="00B91AE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рушин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39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СХ-9</w:t>
            </w:r>
          </w:p>
          <w:p w:rsidR="00475E46" w:rsidRPr="007819AD" w:rsidRDefault="00475E4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973 420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СХ-7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 23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1AE7" w:rsidRPr="007819AD" w:rsidRDefault="00B91AE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нкт-Петербургский институт информатики и автоматизации Российской академии наук</w:t>
      </w:r>
    </w:p>
    <w:p w:rsidR="00293E6C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134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D40A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6C" w:rsidRPr="007819AD" w:rsidRDefault="00293E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0D40A0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Юсупов Р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475E4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24F6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141 97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3 109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C422C1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  <w:p w:rsidR="00475E46" w:rsidRPr="007819AD" w:rsidRDefault="00475E4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ярский научно-исследовательский институт сельского хозяйства</w:t>
      </w: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27682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134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682" w:rsidRPr="007819AD" w:rsidRDefault="006276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тровский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99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фургон ИЖ 271501401</w:t>
            </w:r>
          </w:p>
          <w:p w:rsidR="00475E46" w:rsidRPr="007819AD" w:rsidRDefault="00475E4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8 219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C422C1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silser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цеп 8213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475E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6" w:rsidRDefault="007424F6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475E46"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E46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75E46"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5E46" w:rsidRPr="00475E46" w:rsidRDefault="00475E46" w:rsidP="00475E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79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93E6C" w:rsidRPr="007819AD" w:rsidRDefault="00293E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7682" w:rsidRPr="007819AD" w:rsidRDefault="006276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A21A1" w:rsidRPr="007819AD" w:rsidRDefault="002254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Оренбургская опытная станция садоводства и виноградарства</w:t>
      </w:r>
    </w:p>
    <w:p w:rsidR="005A21A1" w:rsidRPr="007819AD" w:rsidRDefault="002254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го научного учреждения Всероссийского селекционно-технологического института садоводства и питомниководства</w:t>
      </w:r>
    </w:p>
    <w:p w:rsidR="00627682" w:rsidRPr="007819AD" w:rsidRDefault="0022541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5A21A1" w:rsidRDefault="005A21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134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1A1" w:rsidRPr="007819AD" w:rsidRDefault="005A21A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6" w:rsidRPr="007819AD" w:rsidTr="00C422C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4F6" w:rsidRPr="007819AD" w:rsidRDefault="007424F6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Калина 11183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?6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4F6" w:rsidRPr="007819AD" w:rsidTr="00547565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6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7424F6" w:rsidRPr="007819AD" w:rsidRDefault="007424F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0 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4F6" w:rsidRPr="007819AD" w:rsidRDefault="007424F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A21A1" w:rsidRPr="007819AD" w:rsidRDefault="005A21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A21A1" w:rsidRPr="007819AD" w:rsidRDefault="005A21A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сыроделия Российской академии сельскохозяйственных наук</w:t>
      </w:r>
    </w:p>
    <w:p w:rsidR="00D0596C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134"/>
        <w:gridCol w:w="1134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96C" w:rsidRPr="007819AD" w:rsidRDefault="00D059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422C1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249" w:rsidRPr="007819AD" w:rsidRDefault="00792249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йоров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9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:rsidR="00792249" w:rsidRPr="007819AD" w:rsidRDefault="007922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3 542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249" w:rsidRPr="007819AD" w:rsidTr="00C422C1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96C" w:rsidRPr="007819AD" w:rsidRDefault="00D059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ческих проблем криолитозоны</w:t>
      </w:r>
    </w:p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792249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424F6" w:rsidRPr="007819AD" w:rsidRDefault="007424F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9224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249" w:rsidRPr="007819AD" w:rsidRDefault="007922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792249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181" w:rsidRPr="007819AD" w:rsidRDefault="00996181" w:rsidP="007424F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мигайло П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7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996181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41 736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181" w:rsidRPr="007819AD" w:rsidTr="00996181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996181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996181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7424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4 081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181" w:rsidRPr="007819AD" w:rsidTr="00996181">
        <w:trPr>
          <w:trHeight w:val="5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792249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996181">
        <w:trPr>
          <w:trHeight w:val="5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996181">
        <w:trPr>
          <w:trHeight w:val="5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249" w:rsidRPr="007819AD" w:rsidRDefault="007922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422C1" w:rsidRPr="007819AD" w:rsidRDefault="00C422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 технологический институт птицеводства</w:t>
      </w:r>
    </w:p>
    <w:p w:rsidR="00C422C1" w:rsidRPr="007819AD" w:rsidRDefault="00C422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422C1" w:rsidRDefault="00C422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181" w:rsidRPr="007819AD" w:rsidRDefault="009961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C422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422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C1" w:rsidRPr="007819AD" w:rsidRDefault="00C422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C422C1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181" w:rsidRPr="007819AD" w:rsidRDefault="00996181" w:rsidP="0099618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исинин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59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4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775 661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181" w:rsidRPr="007819AD" w:rsidTr="00C422C1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C422C1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Кор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3 031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181" w:rsidRPr="007819AD" w:rsidTr="00C422C1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таллически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2C1" w:rsidRPr="007819AD" w:rsidRDefault="00C422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 - исследовательский институт электрификации сельского хозяйства</w:t>
      </w: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725A04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181" w:rsidRPr="007819AD" w:rsidRDefault="009961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417"/>
        <w:gridCol w:w="1276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04" w:rsidRPr="007819AD" w:rsidRDefault="00725A0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0948C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181" w:rsidRPr="007819AD" w:rsidRDefault="00996181" w:rsidP="0099618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ебков Д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5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19 377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181" w:rsidRPr="007819AD" w:rsidTr="0054756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81" w:rsidRPr="007819AD" w:rsidTr="00547565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1 1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81" w:rsidRPr="007819AD" w:rsidRDefault="009961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тематики с вычислительным центром Уфимского научного центра</w:t>
      </w: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114B98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B2603" w:rsidRPr="007819AD" w:rsidRDefault="005B26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114B9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14B9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8" w:rsidRPr="007819AD" w:rsidRDefault="00114B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114B98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палк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 090 992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ое судно «Обь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5B26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4 25</w:t>
            </w:r>
            <w:r w:rsidR="005B2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B98" w:rsidRPr="007819AD" w:rsidRDefault="00114B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1200" w:rsidRPr="007819AD" w:rsidRDefault="002712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Ульяновский научно-исследовательский институт сельского хозяйства"</w:t>
      </w:r>
    </w:p>
    <w:p w:rsidR="00271200" w:rsidRPr="007819AD" w:rsidRDefault="002712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1200" w:rsidRPr="007819AD" w:rsidRDefault="002712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200" w:rsidRPr="007819AD" w:rsidRDefault="0027120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харов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Лачет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4 065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3 63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1200" w:rsidRPr="007819AD" w:rsidRDefault="002712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25A04" w:rsidRPr="007819AD" w:rsidRDefault="00725A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институт аграрных проблем Хакасии Российской академии сельскохозяйственных наук</w:t>
      </w:r>
    </w:p>
    <w:p w:rsidR="000A00B6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0B6" w:rsidRPr="007819AD" w:rsidRDefault="000A00B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О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8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469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61 455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475E46" w:rsidRPr="00475E46" w:rsidRDefault="00475E46" w:rsidP="00475E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14 62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00B6" w:rsidRPr="007819AD" w:rsidRDefault="000A0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E67" w:rsidRPr="007819AD" w:rsidRDefault="00B04E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E67" w:rsidRPr="007819AD" w:rsidRDefault="00B04E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E67" w:rsidRPr="007819AD" w:rsidRDefault="00B04E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04E67" w:rsidRPr="007819AD" w:rsidRDefault="00B04E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04E67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очвоведения и агрохимии Сибирского отделения Российской академии наук</w:t>
      </w: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йков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3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732 95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58 34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</w:t>
      </w:r>
    </w:p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"Западно-Сибирская овощная опытная станция всероссийского научно-исследовательского института овощеводства"</w:t>
      </w:r>
    </w:p>
    <w:p w:rsidR="00A54936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A5493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5493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36" w:rsidRPr="007819AD" w:rsidRDefault="00A5493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ронкин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8 928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  <w:p w:rsidR="00866046" w:rsidRPr="00866046" w:rsidRDefault="00866046" w:rsidP="008660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 3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с хозяйственными постройками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936" w:rsidRPr="007819AD" w:rsidRDefault="00A549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43F6A" w:rsidRPr="007819AD" w:rsidRDefault="00143F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43F6A" w:rsidRPr="007819AD" w:rsidRDefault="00143F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убанская опытная станция</w:t>
      </w:r>
    </w:p>
    <w:p w:rsidR="00143F6A" w:rsidRPr="007819AD" w:rsidRDefault="00143F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института растениеводства имени Н.И. Вавилова Российской академии сельскохозяйственных наук</w:t>
      </w:r>
    </w:p>
    <w:p w:rsidR="00143F6A" w:rsidRDefault="00143F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75E46" w:rsidRPr="007819AD" w:rsidRDefault="00475E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F6A" w:rsidRPr="007819AD" w:rsidTr="000948CE">
        <w:trPr>
          <w:trHeight w:val="8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лынце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 (7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43F6A" w:rsidRPr="007819AD" w:rsidRDefault="00143F6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3 10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F6A" w:rsidRPr="007819AD" w:rsidRDefault="00143F6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3F6A" w:rsidRPr="007819AD" w:rsidRDefault="00143F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43F6A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льна Российской академии сельскохозяйственных наук</w:t>
      </w:r>
    </w:p>
    <w:p w:rsidR="000948CE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992"/>
        <w:gridCol w:w="992"/>
        <w:gridCol w:w="1418"/>
        <w:gridCol w:w="850"/>
        <w:gridCol w:w="993"/>
        <w:gridCol w:w="1275"/>
        <w:gridCol w:w="1418"/>
        <w:gridCol w:w="1701"/>
      </w:tblGrid>
      <w:tr w:rsidR="007819AD" w:rsidRPr="007819AD" w:rsidTr="00094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948C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8CE" w:rsidRPr="007819AD" w:rsidRDefault="000948C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нажев В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65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8 51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66046" w:rsidRPr="00866046" w:rsidRDefault="00866046" w:rsidP="008660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0948C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6 1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9749D7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8CE" w:rsidRPr="007819AD" w:rsidRDefault="000948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тавропольский ботанический сад имени В.В. Скрипчинского</w:t>
      </w:r>
    </w:p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тавропольского научно-исследовательского института сельского хозяйства Российской академии сельскохозяйственных наук</w:t>
      </w:r>
    </w:p>
    <w:p w:rsidR="00895432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8954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9543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432" w:rsidRPr="007819AD" w:rsidRDefault="0089543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95432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жевник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7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13 04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895432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95432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866046" w:rsidRDefault="00866046" w:rsidP="00866046">
            <w:pPr>
              <w:pStyle w:val="aff7"/>
              <w:jc w:val="center"/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895432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475E46" w:rsidRPr="00475E46" w:rsidRDefault="00475E46" w:rsidP="00475E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95432">
        <w:trPr>
          <w:trHeight w:val="9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95432">
        <w:trPr>
          <w:trHeight w:val="9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432" w:rsidRPr="007819AD" w:rsidRDefault="0089543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Центральная клиническая больница Сибирского отделения</w:t>
      </w: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8B1A08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9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A08" w:rsidRPr="007819AD" w:rsidRDefault="008B1A0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валева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9 540,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Прад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B1A08" w:rsidRPr="007819AD" w:rsidRDefault="008B1A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детский сад комбинированного вида № 242 Сибирского отделения Российской академии наук</w:t>
      </w:r>
    </w:p>
    <w:p w:rsidR="005C70E3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5C70E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C70E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E3" w:rsidRPr="007819AD" w:rsidTr="005C70E3">
        <w:trPr>
          <w:trHeight w:val="8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крас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заведующего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 5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C70E3" w:rsidRPr="007819AD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химии им. А.П. Виноградова Сибирского отделения Российской академии наук</w:t>
      </w:r>
    </w:p>
    <w:p w:rsidR="005C70E3" w:rsidRDefault="005C70E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9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0E3" w:rsidRPr="007819AD" w:rsidRDefault="005C70E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49D7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AA6" w:rsidRPr="007819AD" w:rsidRDefault="00414AA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цкий В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65 44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AA6" w:rsidRPr="007819AD" w:rsidTr="009749D7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93A" w:rsidRPr="007819AD" w:rsidRDefault="00CC793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C70E3" w:rsidRPr="007819AD" w:rsidRDefault="00414A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и Уфимского научного центра РАН</w:t>
      </w:r>
    </w:p>
    <w:p w:rsidR="00414AA6" w:rsidRDefault="00414A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701"/>
        <w:gridCol w:w="1275"/>
        <w:gridCol w:w="851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8660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6604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A6" w:rsidRPr="007819AD" w:rsidRDefault="00414AA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66046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лентьев А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Эскей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76 442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866046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66046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71 289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866046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866046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4AA6" w:rsidRPr="007819AD" w:rsidRDefault="00414AA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общей патологии и патофизиологии»</w:t>
      </w:r>
    </w:p>
    <w:p w:rsidR="00414AA6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190B5A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866046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9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5A" w:rsidRPr="007819AD" w:rsidTr="009749D7">
        <w:trPr>
          <w:trHeight w:val="8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бати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59 80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5A" w:rsidRPr="007819AD" w:rsidRDefault="00190B5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B5A" w:rsidRPr="007819AD" w:rsidRDefault="00190B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аучно-исследовательский институт системных исследований Российской академии наук</w:t>
      </w:r>
    </w:p>
    <w:p w:rsidR="00B57134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9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49D7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134" w:rsidRPr="007819AD" w:rsidRDefault="00B57134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телин В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 279 542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7134" w:rsidRPr="007819AD" w:rsidTr="009749D7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134" w:rsidRPr="007819AD" w:rsidRDefault="00B571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57134" w:rsidRPr="007819AD" w:rsidRDefault="00B571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физики клетки Российской академии наук</w:t>
      </w:r>
    </w:p>
    <w:p w:rsidR="00685325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49D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25" w:rsidRPr="007819AD" w:rsidRDefault="006853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есенко Е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1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9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08 643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</w:t>
            </w:r>
          </w:p>
          <w:p w:rsidR="00475E46" w:rsidRPr="00475E46" w:rsidRDefault="00475E46" w:rsidP="00475E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046" w:rsidRPr="007819AD" w:rsidTr="00AE0A2E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8660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Default="00866046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75E46" w:rsidRPr="00475E46" w:rsidRDefault="00475E46" w:rsidP="00475E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4 164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046" w:rsidRPr="007819AD" w:rsidTr="009749D7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046" w:rsidRPr="007819AD" w:rsidRDefault="008660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325" w:rsidRPr="007819AD" w:rsidRDefault="006853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6EEC" w:rsidRPr="007819AD" w:rsidRDefault="00136E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36EEC" w:rsidRPr="007819AD" w:rsidRDefault="00136E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ологически активных веществ Российской академии наук</w:t>
      </w:r>
    </w:p>
    <w:p w:rsidR="00136EEC" w:rsidRDefault="00136E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6046" w:rsidRPr="007819AD" w:rsidRDefault="008660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134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9749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36EE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EC" w:rsidRPr="007819AD" w:rsidRDefault="00136EE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1F" w:rsidRPr="007819AD" w:rsidTr="00136EEC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11F" w:rsidRPr="007819AD" w:rsidRDefault="008A111F" w:rsidP="008A111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чурин С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 (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866046" w:rsidRDefault="008A111F" w:rsidP="00475E46">
            <w:pPr>
              <w:pStyle w:val="aff7"/>
              <w:jc w:val="center"/>
              <w:rPr>
                <w:sz w:val="20"/>
                <w:szCs w:val="20"/>
              </w:rPr>
            </w:pPr>
            <w:r w:rsidRPr="0086604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866046" w:rsidRDefault="008A111F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4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866046" w:rsidRDefault="008A111F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866046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765 325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1F" w:rsidRPr="007819AD" w:rsidTr="00136EEC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1F" w:rsidRPr="007819AD" w:rsidTr="00136EEC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11F" w:rsidRPr="007819AD" w:rsidTr="00792057">
        <w:trPr>
          <w:trHeight w:val="6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Default="008A111F" w:rsidP="008660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Х3</w:t>
            </w:r>
          </w:p>
          <w:p w:rsidR="00475E46" w:rsidRPr="007819AD" w:rsidRDefault="00475E46" w:rsidP="008660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19 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1F" w:rsidRPr="007819AD" w:rsidRDefault="008A11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6EEC" w:rsidRPr="007819AD" w:rsidRDefault="00136E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Коми научный центр Уральского отделения Российской академии наук</w:t>
      </w:r>
    </w:p>
    <w:p w:rsidR="009749D7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324F" w:rsidRPr="007819AD" w:rsidRDefault="00213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134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0C18A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C18A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D7" w:rsidRPr="007819AD" w:rsidRDefault="009749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4F" w:rsidRPr="007819AD" w:rsidTr="00AE0A2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схаб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(4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54 96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4F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9 6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49D7" w:rsidRPr="007819AD" w:rsidRDefault="009749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оронежский научно-исследовательский институт сельского хозяйства имени В.В. Докучаева</w:t>
      </w:r>
    </w:p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F24E8F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324F" w:rsidRPr="007819AD" w:rsidRDefault="00213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992"/>
        <w:gridCol w:w="1134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24E8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8F" w:rsidRPr="007819AD" w:rsidRDefault="00F24E8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4F" w:rsidRPr="007819AD" w:rsidTr="009F154D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урусо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8 577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4F" w:rsidRPr="007819AD" w:rsidTr="009F154D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4F" w:rsidRPr="007819AD" w:rsidTr="009F154D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4F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4F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21324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8 856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4F" w:rsidRPr="007819AD" w:rsidTr="005512FD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324F" w:rsidRPr="007819AD" w:rsidRDefault="0021324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8F" w:rsidRPr="007819AD" w:rsidRDefault="00F24E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023B2" w:rsidRPr="007819AD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023B2" w:rsidRPr="007819AD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023B2" w:rsidRPr="007819AD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Всероссийский научно-исследовательский институт экономики сельского хозяйства"</w:t>
      </w:r>
    </w:p>
    <w:p w:rsidR="001023B2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324F" w:rsidRPr="007819AD" w:rsidRDefault="00213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134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023B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3B2" w:rsidRPr="007819AD" w:rsidRDefault="001023B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1023B2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шачев И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106 070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1023B2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1023B2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 23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23B2" w:rsidRPr="007819AD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023B2" w:rsidRPr="007819AD" w:rsidRDefault="001023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рьян-Марская сельскохозяйственная опытная станция</w:t>
      </w: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Архангельского научно-исследовательского института сельского хозяйства Российской академии сельскохозяйственных наук</w:t>
      </w: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134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маненко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79 53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3 07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овгородский научно-исследовательский институт сельского хозяйства</w:t>
      </w:r>
    </w:p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C50122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09B" w:rsidRPr="007819AD" w:rsidRDefault="00767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134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22" w:rsidRPr="007819AD" w:rsidRDefault="00C5012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D46BD3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укова М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Румст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3 939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D46BD3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2 93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145643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122" w:rsidRPr="007819AD" w:rsidRDefault="00C501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и химической технологии Сибирского отделения Российской академии наук</w:t>
      </w:r>
    </w:p>
    <w:p w:rsidR="00D46BD3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09B" w:rsidRPr="007819AD" w:rsidRDefault="00767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134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BD3" w:rsidRPr="007819AD" w:rsidRDefault="00D46BD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сноков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22 3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475E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 7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6BD3" w:rsidRPr="007819AD" w:rsidRDefault="00D46B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812AB" w:rsidRPr="007819AD" w:rsidRDefault="00F812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химико-энергетических технологий Сибирского отделения</w:t>
      </w:r>
    </w:p>
    <w:p w:rsidR="00D46BD3" w:rsidRPr="007819AD" w:rsidRDefault="00F812A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34967" w:rsidRDefault="00D349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09B" w:rsidRPr="007819AD" w:rsidRDefault="00767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34967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967" w:rsidRPr="007819AD" w:rsidRDefault="00D349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C9324A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ысолятин С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8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Default="0076709B" w:rsidP="007670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76709B" w:rsidRPr="007819AD" w:rsidRDefault="0076709B" w:rsidP="007670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17 626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i</w:t>
            </w:r>
          </w:p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 536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4967" w:rsidRPr="007819AD" w:rsidRDefault="00D3496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 Институт биологии моря им. А.В. Жирмунского Дальневосточного отделения</w:t>
      </w:r>
    </w:p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53D4B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09B" w:rsidRPr="007819AD" w:rsidRDefault="007670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560"/>
        <w:gridCol w:w="1134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D4B" w:rsidRPr="007819AD" w:rsidRDefault="00F53D4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дриа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82 79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6709B" w:rsidRPr="007819AD" w:rsidRDefault="0076709B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1 819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09B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76709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9B" w:rsidRPr="007819AD" w:rsidRDefault="0076709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D4B" w:rsidRPr="007819AD" w:rsidRDefault="00F53D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D3B90" w:rsidRPr="007819AD" w:rsidRDefault="007D3B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D3B90" w:rsidRPr="007819AD" w:rsidRDefault="009372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угля Сибирского отделения Российской академии наук</w:t>
      </w:r>
    </w:p>
    <w:p w:rsidR="0093728C" w:rsidRDefault="0093728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4BCD" w:rsidRPr="007819AD" w:rsidRDefault="000C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8C" w:rsidRPr="007819AD" w:rsidRDefault="0093728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DC1A70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BCD" w:rsidRPr="007819AD" w:rsidRDefault="000C4BCD" w:rsidP="000C4BC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лишин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э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19 336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DC1A70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DC1A70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0C4BC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1 368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F963F0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F963F0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50939" w:rsidRPr="007819AD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табака, махорки и табачных изделий</w:t>
      </w:r>
    </w:p>
    <w:p w:rsidR="00850939" w:rsidRPr="007819AD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50939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4BCD" w:rsidRPr="007819AD" w:rsidRDefault="000C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417"/>
        <w:gridCol w:w="1276"/>
        <w:gridCol w:w="1701"/>
      </w:tblGrid>
      <w:tr w:rsidR="007819AD" w:rsidRPr="007819AD" w:rsidTr="006D0D4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D0D4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39" w:rsidRPr="007819AD" w:rsidRDefault="0085093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E0A2E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BCD" w:rsidRPr="007819AD" w:rsidRDefault="000C4BCD" w:rsidP="000C4BC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ломат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84 19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AE0A2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4 208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A271B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939" w:rsidRPr="007819AD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0939" w:rsidRPr="007819AD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0939" w:rsidRPr="007819AD" w:rsidRDefault="0085093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ветеринарной энтомологии и арахнологии</w:t>
      </w:r>
    </w:p>
    <w:p w:rsidR="00122671" w:rsidRPr="007819AD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122671" w:rsidRDefault="001226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4BCD" w:rsidRPr="007819AD" w:rsidRDefault="000C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23B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23B9D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71" w:rsidRPr="007819AD" w:rsidRDefault="0012267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23B9D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4BCD" w:rsidRPr="007819AD" w:rsidRDefault="000C4BCD" w:rsidP="000C4BC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вричкин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я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8 480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A23B9D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  <w:p w:rsidR="000C4BCD" w:rsidRPr="007819AD" w:rsidRDefault="000C4BCD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23B9D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BD4C8A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CD" w:rsidRPr="007819AD" w:rsidTr="00AE0A2E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0C4BCD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4 73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BCD" w:rsidRPr="007819AD" w:rsidTr="00AE0A2E">
        <w:trPr>
          <w:trHeight w:val="8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CD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2671" w:rsidRPr="007819AD" w:rsidRDefault="000142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логии гена Российской академии наук</w:t>
      </w:r>
    </w:p>
    <w:p w:rsidR="0001425C" w:rsidRDefault="000142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4BCD" w:rsidRPr="007819AD" w:rsidRDefault="000C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0142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42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25C" w:rsidRPr="007819AD" w:rsidRDefault="000142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01425C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46" w:rsidRPr="007819AD" w:rsidRDefault="00E77646" w:rsidP="00E776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еоргиев П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307 1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646" w:rsidRPr="007819AD" w:rsidTr="009030FA">
        <w:trPr>
          <w:trHeight w:val="8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030FA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030F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36 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425C" w:rsidRPr="007819AD" w:rsidRDefault="000142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механики им. А.Ю. Ишлинского Российской академии наук</w:t>
      </w:r>
    </w:p>
    <w:p w:rsidR="00F005A3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C4BCD" w:rsidRPr="007819AD" w:rsidRDefault="000C4BC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275"/>
        <w:gridCol w:w="1418"/>
        <w:gridCol w:w="1701"/>
      </w:tblGrid>
      <w:tr w:rsidR="007819AD" w:rsidRPr="007819AD" w:rsidTr="00AE047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047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A3" w:rsidRPr="007819AD" w:rsidRDefault="00F005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FA" w:rsidRPr="007819AD" w:rsidTr="00AE047C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0FA" w:rsidRPr="007819AD" w:rsidRDefault="00903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ноусенко Ф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75E46" w:rsidRPr="00475E46" w:rsidRDefault="00475E46" w:rsidP="00475E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0C4BCD" w:rsidP="00F76A75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67 120, 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0FA" w:rsidRPr="007819AD" w:rsidTr="00AE047C">
        <w:trPr>
          <w:trHeight w:val="5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FA" w:rsidRPr="007819AD" w:rsidTr="00AE047C">
        <w:trPr>
          <w:trHeight w:val="3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FA" w:rsidRPr="007819AD" w:rsidTr="009030FA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FA" w:rsidRPr="007819AD" w:rsidTr="009030F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0C4BC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0 83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FA" w:rsidRPr="007819AD" w:rsidRDefault="00903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</w:t>
      </w:r>
      <w:r w:rsidR="00475E46">
        <w:rPr>
          <w:rFonts w:ascii="Times New Roman" w:hAnsi="Times New Roman" w:cs="Times New Roman"/>
          <w:sz w:val="20"/>
          <w:szCs w:val="20"/>
        </w:rPr>
        <w:t xml:space="preserve">е бюджетное научное учреждение </w:t>
      </w:r>
      <w:r w:rsidR="004B6D11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Научный центр здоровья детей</w:t>
      </w:r>
      <w:r w:rsidR="004B6D11">
        <w:rPr>
          <w:rFonts w:ascii="Times New Roman" w:hAnsi="Times New Roman" w:cs="Times New Roman"/>
          <w:sz w:val="20"/>
          <w:szCs w:val="20"/>
        </w:rPr>
        <w:t>»</w:t>
      </w:r>
    </w:p>
    <w:p w:rsidR="00FF4F0A" w:rsidRPr="007819AD" w:rsidRDefault="00FF4F0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F4F0A" w:rsidRPr="007819AD" w:rsidRDefault="00FF4F0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5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40437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04375">
        <w:trPr>
          <w:trHeight w:val="213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F0A" w:rsidRPr="007819AD" w:rsidRDefault="00FF4F0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A49" w:rsidRPr="007819AD" w:rsidTr="00404375">
        <w:trPr>
          <w:trHeight w:val="70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ранов А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D4A49" w:rsidRPr="007819AD" w:rsidRDefault="008D4A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 990 22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A49" w:rsidRPr="007819AD" w:rsidTr="00404375">
        <w:trPr>
          <w:trHeight w:val="87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A49" w:rsidRPr="007819AD" w:rsidTr="00404375">
        <w:trPr>
          <w:trHeight w:val="86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A49" w:rsidRPr="007819AD" w:rsidTr="008D4A49">
        <w:trPr>
          <w:trHeight w:val="7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A49" w:rsidRPr="007819AD" w:rsidTr="00FC2531">
        <w:trPr>
          <w:trHeight w:val="76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</w:t>
            </w:r>
          </w:p>
          <w:p w:rsidR="008D4A49" w:rsidRPr="007819AD" w:rsidRDefault="008D4A4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868 8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A49" w:rsidRPr="007819AD" w:rsidTr="005E6BC7">
        <w:trPr>
          <w:trHeight w:val="76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BC7" w:rsidRPr="007819AD" w:rsidRDefault="005E6B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BC7" w:rsidRPr="007819AD" w:rsidRDefault="005E6B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005A3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еофизическая служба Российской академии наук</w:t>
      </w:r>
    </w:p>
    <w:p w:rsidR="00F005A3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4A49" w:rsidRPr="007819AD" w:rsidRDefault="008D4A4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AE047C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047C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A49" w:rsidRPr="007819AD" w:rsidTr="00FC2531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ловичко А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4A49" w:rsidRPr="008D4A49" w:rsidRDefault="008D4A49" w:rsidP="008D4A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46 02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A49" w:rsidRPr="007819AD" w:rsidTr="00FC2531">
        <w:trPr>
          <w:trHeight w:val="86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Default="008D4A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8D4A49" w:rsidRPr="008D4A49" w:rsidRDefault="008D4A4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2 48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49" w:rsidRPr="007819AD" w:rsidRDefault="008D4A4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05A3" w:rsidRPr="007819AD" w:rsidRDefault="00F005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10BDB" w:rsidRPr="007819AD" w:rsidRDefault="00E10BD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6CED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вакцин и сывороток им. И.И. Мечникова»</w:t>
      </w:r>
    </w:p>
    <w:p w:rsidR="00474D11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1088"/>
        <w:gridCol w:w="993"/>
        <w:gridCol w:w="1275"/>
        <w:gridCol w:w="1418"/>
        <w:gridCol w:w="1701"/>
      </w:tblGrid>
      <w:tr w:rsidR="007819AD" w:rsidRPr="007819AD" w:rsidTr="00650A8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50A86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650A86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верев В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7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175 28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792057">
        <w:trPr>
          <w:trHeight w:val="8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4B6D11" w:rsidP="004B6D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792057">
        <w:trPr>
          <w:trHeight w:val="8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8 60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AE047C">
        <w:trPr>
          <w:trHeight w:val="8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AE047C">
        <w:trPr>
          <w:trHeight w:val="87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FB9" w:rsidRPr="007819AD" w:rsidRDefault="00C75F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ашиноведения им. А.А. Благонравова Российской академии наук</w:t>
      </w:r>
    </w:p>
    <w:p w:rsidR="00474D11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280"/>
        <w:gridCol w:w="1554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4D5E9F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D5E9F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9F" w:rsidRPr="007819AD" w:rsidTr="004D5E9F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ниев Р.Ф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D5E9F" w:rsidRPr="007819AD" w:rsidRDefault="004D5E9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4B6D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837 7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E9F" w:rsidRPr="007819AD" w:rsidTr="004D5E9F">
        <w:trPr>
          <w:trHeight w:val="7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5E9F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5E9F" w:rsidRPr="004D5E9F" w:rsidRDefault="004D5E9F" w:rsidP="004D5E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 914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E9F" w:rsidRPr="007819AD" w:rsidTr="00D37DB7">
        <w:trPr>
          <w:trHeight w:val="83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4D5E9F" w:rsidRDefault="004D5E9F" w:rsidP="004D5E9F">
            <w:pPr>
              <w:pStyle w:val="aff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4D5E9F" w:rsidRPr="004D5E9F" w:rsidRDefault="004D5E9F" w:rsidP="004D5E9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5E9F" w:rsidRPr="007819AD" w:rsidRDefault="004D5E9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848" w:rsidRPr="007819AD" w:rsidRDefault="0084284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04375" w:rsidRPr="007819AD" w:rsidRDefault="004043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учреждение Всероссийский научно-исследовательский институт кукурузы Российской академии сельскохозяйственных наук</w:t>
      </w:r>
    </w:p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280"/>
        <w:gridCol w:w="1554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842848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2848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EB13C7">
        <w:trPr>
          <w:trHeight w:val="113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тченко В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7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Маджент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03 248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AE047C">
        <w:trPr>
          <w:trHeight w:val="8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AE047C">
        <w:trPr>
          <w:trHeight w:val="27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э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842848">
        <w:trPr>
          <w:trHeight w:val="86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94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100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1 5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81E8A" w:rsidRPr="007819AD" w:rsidRDefault="00F81E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1E8A" w:rsidRPr="007819AD" w:rsidRDefault="00F81E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1E8A" w:rsidRPr="007819AD" w:rsidRDefault="00F81E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1E8A" w:rsidRPr="007819AD" w:rsidRDefault="00F81E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1E8A" w:rsidRPr="007819AD" w:rsidRDefault="00F81E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74D11" w:rsidRPr="007819AD" w:rsidRDefault="004043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ологии Коми научного центра Уральского отделения Российской академии наук</w:t>
      </w:r>
    </w:p>
    <w:p w:rsidR="00474D11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2D" w:rsidRPr="007819AD" w:rsidRDefault="00E645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AE047C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047C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AE047C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йко Е.Р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D0A03" w:rsidRPr="007D0A03" w:rsidRDefault="007D0A03" w:rsidP="007D0A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D0A03" w:rsidRPr="007819AD" w:rsidRDefault="007D0A0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13 136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03" w:rsidRPr="007819AD" w:rsidTr="007D0A03">
        <w:trPr>
          <w:trHeight w:val="62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AE047C">
        <w:trPr>
          <w:trHeight w:val="86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E6452D">
        <w:trPr>
          <w:trHeight w:val="58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2D" w:rsidRPr="007819AD" w:rsidTr="00E6452D">
        <w:trPr>
          <w:trHeight w:val="76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6452D" w:rsidRPr="007D0A03" w:rsidRDefault="00E6452D" w:rsidP="00210A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1 440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2D" w:rsidRPr="007819AD" w:rsidTr="00210A63">
        <w:trPr>
          <w:trHeight w:val="7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2D" w:rsidRPr="007819AD" w:rsidTr="00210A63">
        <w:trPr>
          <w:trHeight w:val="66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2D" w:rsidRPr="007819AD" w:rsidRDefault="00E6452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A86" w:rsidRPr="007819AD" w:rsidRDefault="00650A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0A86" w:rsidRPr="007819AD" w:rsidRDefault="00650A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74D11" w:rsidRDefault="004043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Коми научного центра Уральского отделения Российской академии наук</w:t>
      </w:r>
    </w:p>
    <w:p w:rsidR="00E6452D" w:rsidRPr="007819AD" w:rsidRDefault="00E645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AE047C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E047C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11" w:rsidRPr="007819AD" w:rsidRDefault="00474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AE047C">
        <w:trPr>
          <w:trHeight w:val="7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чин А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71 985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F6767E">
        <w:trPr>
          <w:trHeight w:val="8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86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1 68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4D11" w:rsidRPr="007819AD" w:rsidRDefault="00474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C793A" w:rsidRPr="007819AD" w:rsidRDefault="00CC79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детский сад № 47 общеразвивающего вида Коми научного центра Уральского отделения Российской академии наук</w:t>
      </w:r>
    </w:p>
    <w:p w:rsidR="00356D99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56D99">
        <w:trPr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ранина Т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заведующего</w:t>
            </w:r>
          </w:p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5 358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0168B5">
        <w:trPr>
          <w:trHeight w:val="706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99" w:rsidRPr="007819AD" w:rsidTr="00356D99">
        <w:trPr>
          <w:trHeight w:val="87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D99" w:rsidRPr="007819AD" w:rsidRDefault="00356D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D99" w:rsidRPr="007819AD" w:rsidRDefault="00356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Амбулатория Коми научного центра Уральского отделения</w:t>
      </w: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55" w:rsidRPr="007819AD" w:rsidTr="000168B5">
        <w:trPr>
          <w:trHeight w:val="7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3448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жицына Н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рио </w:t>
            </w:r>
            <w:r w:rsidR="00534483" w:rsidRPr="007819AD">
              <w:rPr>
                <w:rFonts w:ascii="Times New Roman" w:hAnsi="Times New Roman" w:cs="Times New Roman"/>
                <w:sz w:val="20"/>
                <w:szCs w:val="20"/>
              </w:rPr>
              <w:t>главного врача</w:t>
            </w:r>
          </w:p>
          <w:p w:rsidR="00571355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534483" w:rsidRPr="007819A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6D11" w:rsidRPr="004B6D11" w:rsidRDefault="004B6D11" w:rsidP="004B6D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34483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3448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5" w:rsidRPr="007819AD" w:rsidRDefault="0053448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3 3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355" w:rsidRPr="007819AD" w:rsidRDefault="0057135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1355" w:rsidRPr="007819AD" w:rsidRDefault="0057135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Казанский институт биохимии и биофизики Казанского научного центра</w:t>
      </w:r>
    </w:p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04EAA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EAA" w:rsidRPr="007819AD" w:rsidRDefault="00504EA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0168B5">
        <w:trPr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ечкин А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43 450,37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4 216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0168B5">
        <w:trPr>
          <w:trHeight w:val="87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EAA" w:rsidRPr="007819AD" w:rsidRDefault="00504EA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61EE" w:rsidRPr="007819AD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61EE" w:rsidRPr="007819AD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61EE" w:rsidRPr="007819AD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61EE" w:rsidRPr="007819AD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4B6D11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Поволжская агролесомелиоративная опытная станция</w:t>
      </w:r>
    </w:p>
    <w:p w:rsidR="003761EE" w:rsidRPr="007819AD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Всероссийского научно-исследовательского агролесомелиоративного института</w:t>
      </w:r>
      <w:r w:rsidR="004B6D11">
        <w:rPr>
          <w:rFonts w:ascii="Times New Roman" w:hAnsi="Times New Roman" w:cs="Times New Roman"/>
          <w:sz w:val="20"/>
          <w:szCs w:val="20"/>
        </w:rPr>
        <w:t>»</w:t>
      </w:r>
    </w:p>
    <w:p w:rsidR="003761EE" w:rsidRDefault="003761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416"/>
        <w:gridCol w:w="1416"/>
        <w:gridCol w:w="1418"/>
        <w:gridCol w:w="1276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1EE" w:rsidRPr="007819AD" w:rsidRDefault="003761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0168B5">
        <w:trPr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китяев А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</w:t>
            </w:r>
          </w:p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ган 2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3 059,80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BF5" w:rsidRPr="007819AD" w:rsidTr="000168B5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F5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прицеп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BF5" w:rsidRPr="007819AD" w:rsidRDefault="00EB6B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9030FA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ган 2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7 160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0168B5">
        <w:trPr>
          <w:trHeight w:val="70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0168B5">
        <w:trPr>
          <w:trHeight w:val="70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прицеп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8579D" w:rsidRPr="007819AD" w:rsidRDefault="007857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твердого тела и механохимии</w:t>
      </w:r>
    </w:p>
    <w:p w:rsidR="0078579D" w:rsidRPr="007819AD" w:rsidRDefault="007857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78579D" w:rsidRDefault="0078579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7857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C4DE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79D" w:rsidRPr="007819AD" w:rsidRDefault="007857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7C4DE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яхов Н.З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4B6D11" w:rsidRDefault="00F5649A" w:rsidP="00C418E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4B6D11" w:rsidRDefault="00F5649A" w:rsidP="00C418E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1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4B6D11" w:rsidRDefault="00F5649A" w:rsidP="00C418E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Одисс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3 122,0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B115E1">
        <w:trPr>
          <w:trHeight w:val="5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B115E1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B115E1">
        <w:trPr>
          <w:trHeight w:val="4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домовый земельный участок</w:t>
            </w:r>
          </w:p>
          <w:p w:rsidR="00B115E1" w:rsidRPr="00B115E1" w:rsidRDefault="00B115E1" w:rsidP="00B115E1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Фанкар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4B6D11" w:rsidRDefault="00F5649A" w:rsidP="00B115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11">
              <w:rPr>
                <w:rFonts w:ascii="Times New Roman" w:hAnsi="Times New Roman" w:cs="Times New Roman"/>
                <w:sz w:val="20"/>
                <w:szCs w:val="20"/>
              </w:rPr>
              <w:t>952 </w:t>
            </w:r>
            <w:r w:rsidR="00B115E1" w:rsidRPr="004B6D1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4B6D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B115E1">
        <w:trPr>
          <w:trHeight w:val="5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B115E1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C418E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5649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B115E1">
        <w:trPr>
          <w:trHeight w:val="6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B115E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01DC" w:rsidRPr="007819AD" w:rsidRDefault="002C01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икладной математики Дальневосточного отделения Российской академии наук</w:t>
      </w:r>
    </w:p>
    <w:p w:rsidR="002C01DC" w:rsidRDefault="002C01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168B5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зев М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1860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1860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18608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29 881,38</w:t>
            </w:r>
          </w:p>
          <w:p w:rsidR="002C01DC" w:rsidRPr="007819AD" w:rsidRDefault="002C01DC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0168B5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DC" w:rsidRPr="007819AD" w:rsidTr="000168B5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1DC" w:rsidRPr="007819AD" w:rsidRDefault="002C01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1DC" w:rsidRPr="007819AD" w:rsidRDefault="002C01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дных проблем Российской академии наук</w:t>
      </w:r>
    </w:p>
    <w:p w:rsidR="00EA2EFA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EFA" w:rsidRPr="007819AD" w:rsidRDefault="00EA2E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0168B5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нилов-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нильян В.И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4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738 748,32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9 279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0168B5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475E4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0168B5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EFA" w:rsidRPr="007819AD" w:rsidRDefault="00EA2E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68B5" w:rsidRPr="007819AD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68B5" w:rsidRPr="007819AD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68B5" w:rsidRPr="007819AD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A2EFA" w:rsidRPr="007819AD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пециальная астрофизическая обсерватория Российской академии наук</w:t>
      </w:r>
    </w:p>
    <w:p w:rsidR="000168B5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B6D11" w:rsidRPr="007819AD" w:rsidRDefault="004B6D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168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68B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8B5" w:rsidRPr="007819AD" w:rsidRDefault="000168B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0168B5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лега Ю.Ю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55 315,0</w:t>
            </w:r>
          </w:p>
          <w:p w:rsidR="004B6D11" w:rsidRPr="007819AD" w:rsidRDefault="004B6D11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D11" w:rsidRPr="007819AD" w:rsidTr="00F6767E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4 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11" w:rsidRPr="007819AD" w:rsidRDefault="004B6D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68B5" w:rsidRPr="007819AD" w:rsidRDefault="000168B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/>
      </w: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E6EC7" w:rsidRPr="007819AD" w:rsidRDefault="00AE6E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еханизации животноводства</w:t>
      </w:r>
    </w:p>
    <w:p w:rsidR="008425EC" w:rsidRPr="007819AD" w:rsidRDefault="00AE6E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AE6EC7" w:rsidRPr="007819AD" w:rsidRDefault="00AE6E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EC7" w:rsidRPr="007819AD" w:rsidRDefault="00AE6EC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Ю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12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67E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ая лодка «Нептун 55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F6767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F6767E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25EC" w:rsidRPr="007819AD" w:rsidRDefault="008425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цитологии и генетики Сибирского отделения Российской академии наук</w:t>
      </w: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E1" w:rsidRPr="007819AD" w:rsidRDefault="00B967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лчанов Н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29 035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67E" w:rsidRPr="007819AD" w:rsidTr="00F6767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F6767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Симб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7 793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67E" w:rsidRPr="007819AD" w:rsidTr="00C0138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оретической и прикладной механики им. С.А. Христиановича</w:t>
      </w:r>
    </w:p>
    <w:p w:rsidR="00E0146B" w:rsidRPr="007819AD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E0146B" w:rsidRDefault="00E014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767E" w:rsidRPr="007819AD" w:rsidRDefault="00F676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B" w:rsidRPr="007819AD" w:rsidRDefault="00E0146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мин В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Падж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808 626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67E" w:rsidRPr="007819AD" w:rsidTr="00F6767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рковочное место на подземной автостоянке</w:t>
            </w:r>
          </w:p>
          <w:p w:rsidR="00F6767E" w:rsidRPr="007819AD" w:rsidRDefault="00F6767E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67E" w:rsidRPr="007819AD" w:rsidTr="00F6767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50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8 715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67E" w:rsidRPr="007819AD" w:rsidTr="00C0138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7E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967E1" w:rsidRPr="007819AD" w:rsidRDefault="00B967E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стемного анализа Российской академии наук</w:t>
      </w:r>
    </w:p>
    <w:p w:rsidR="004C365C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767E" w:rsidRPr="007819AD" w:rsidRDefault="00F676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5C" w:rsidRPr="007819AD" w:rsidRDefault="004C36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пков Ю.С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oureg</w:t>
            </w:r>
          </w:p>
          <w:p w:rsidR="009676AD" w:rsidRPr="007819AD" w:rsidRDefault="009676AD" w:rsidP="00F76A75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189 719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AD" w:rsidRPr="007819AD" w:rsidTr="009768E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9 04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6767E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Конструкторско-технологический институт вычислительной техники Сибирского отделения </w:t>
      </w:r>
    </w:p>
    <w:p w:rsidR="009449DC" w:rsidRPr="007819AD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9449DC" w:rsidRDefault="009449D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767E" w:rsidRPr="007819AD" w:rsidRDefault="00F676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DC" w:rsidRPr="007819AD" w:rsidRDefault="009449D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лушко С.К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1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12 471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AD" w:rsidRPr="007819AD" w:rsidTr="009768E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 3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4C365C" w:rsidRPr="007819AD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C365C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Центр научной медицинской киновидеоинформации» Российской академии медицинских наук</w:t>
      </w:r>
    </w:p>
    <w:p w:rsidR="004C365C" w:rsidRDefault="004C36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767E" w:rsidRPr="007819AD" w:rsidRDefault="00F676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екаева Т.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0138A" w:rsidRPr="007819AD" w:rsidRDefault="00C013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7C07" w:rsidRPr="007819AD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7 05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38A" w:rsidRPr="007819AD" w:rsidTr="00C0138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7C07" w:rsidRPr="007819AD" w:rsidRDefault="00C77C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77C0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7C07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химии и физиологии микроорганизмов им. Г.К. Скрябина</w:t>
      </w:r>
    </w:p>
    <w:p w:rsidR="00C0138A" w:rsidRPr="007819AD" w:rsidRDefault="00C77C0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ронин А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ендэ Сон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44 80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269F4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76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F5649A" w:rsidRPr="00F5649A" w:rsidRDefault="00F5649A" w:rsidP="00F5649A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F6767E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7E">
              <w:rPr>
                <w:rFonts w:ascii="Times New Roman" w:hAnsi="Times New Roman" w:cs="Times New Roman"/>
                <w:sz w:val="20"/>
                <w:szCs w:val="20"/>
              </w:rPr>
              <w:t>556 59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6AD" w:rsidRPr="007819AD" w:rsidTr="00EC4E28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269F4" w:rsidRPr="007819AD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C0E5F" w:rsidRPr="007819AD" w:rsidRDefault="005C0E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леточного и внутриклеточного симбиоза Уральского отделения</w:t>
      </w:r>
    </w:p>
    <w:p w:rsidR="00D269F4" w:rsidRPr="007819AD" w:rsidRDefault="005C0E5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269F4" w:rsidRDefault="00D269F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6767E" w:rsidRPr="007819AD" w:rsidRDefault="00F6767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касов С.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2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31 406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C4E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81E94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81E94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81E94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C4E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 9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6AD" w:rsidRPr="007819AD" w:rsidTr="009768E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F6767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5649A" w:rsidRDefault="00662B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Новосибирский институт органической химии им. Н.Н. Ворожцова Сибирского отделения</w:t>
      </w:r>
    </w:p>
    <w:p w:rsidR="00C0138A" w:rsidRPr="007819AD" w:rsidRDefault="00662B6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0138A" w:rsidRPr="007819AD" w:rsidRDefault="00C013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013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0138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38A" w:rsidRPr="007819AD" w:rsidRDefault="00C013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грянская Е.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9C6D08" w:rsidRDefault="009676AD" w:rsidP="009C6D0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6D08" w:rsidRPr="009C6D08" w:rsidRDefault="009C6D08" w:rsidP="009C6D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08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81 128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C0138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2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29 049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6AD" w:rsidRPr="007819AD" w:rsidTr="00EC4E28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6AD" w:rsidRPr="007819AD" w:rsidRDefault="009676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84B" w:rsidRPr="007819AD" w:rsidRDefault="003128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0138A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орошаемого земледелия Российской академии сельскохозяйственных наук</w:t>
      </w:r>
    </w:p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EC4E2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C4E2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EC4E28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лихов В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90 023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EC4E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EC4E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DD65E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5E8" w:rsidRPr="007819AD" w:rsidTr="00DD65E8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0 52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D65E8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26229" w:rsidRPr="007819AD" w:rsidRDefault="00DD65E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5410FA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Дальневосточный зональный научно-исследовательский ветеринарный институт</w:t>
      </w:r>
      <w:r w:rsidR="005410FA">
        <w:rPr>
          <w:rFonts w:ascii="Times New Roman" w:hAnsi="Times New Roman" w:cs="Times New Roman"/>
          <w:sz w:val="20"/>
          <w:szCs w:val="20"/>
        </w:rPr>
        <w:t>»</w:t>
      </w:r>
    </w:p>
    <w:p w:rsidR="00B26229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EC4E2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C4E2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C4E28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ябуха В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61 804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5E8" w:rsidRPr="007819AD" w:rsidTr="00EC4E28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8" w:rsidRPr="007819AD" w:rsidRDefault="00DD65E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5E8" w:rsidRPr="007819AD" w:rsidRDefault="00DD65E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410FA" w:rsidRDefault="00A058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Ингушский научно-исследовательский институт сельского хозяйства </w:t>
      </w:r>
    </w:p>
    <w:p w:rsidR="00A05889" w:rsidRPr="007819AD" w:rsidRDefault="00A0588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</w:t>
      </w:r>
      <w:r w:rsidR="005410FA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B26229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139"/>
        <w:gridCol w:w="992"/>
        <w:gridCol w:w="993"/>
        <w:gridCol w:w="1275"/>
        <w:gridCol w:w="1418"/>
        <w:gridCol w:w="1701"/>
      </w:tblGrid>
      <w:tr w:rsidR="007819AD" w:rsidRPr="007819AD" w:rsidTr="00EC4E2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410F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410F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дзоев М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05889" w:rsidRPr="007819AD" w:rsidRDefault="00A0588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3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889" w:rsidRPr="007819AD" w:rsidTr="00541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89" w:rsidRPr="007819AD" w:rsidRDefault="00A0588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1284B" w:rsidRPr="007819AD" w:rsidRDefault="003128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26229" w:rsidRPr="007819AD" w:rsidRDefault="0096410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сельского хозяйства Российской академии сельскохозяйственных наук</w:t>
      </w:r>
    </w:p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EC4E2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C4E2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EC4E28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рамцов И.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9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рная лодка «Фрегат</w:t>
            </w:r>
          </w:p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0 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41 19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 989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49A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9A" w:rsidRPr="007819AD" w:rsidTr="009768E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49A" w:rsidRPr="007819AD" w:rsidRDefault="00F5649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дных проблем Севера Карельского научного центра Российской академии наук</w:t>
      </w:r>
    </w:p>
    <w:p w:rsidR="00B26229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EC4E2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C4E28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29" w:rsidRPr="007819AD" w:rsidRDefault="00B2622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EC4E28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бетто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риот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53 6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978B7">
        <w:trPr>
          <w:trHeight w:val="6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6 89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229" w:rsidRPr="007819AD" w:rsidRDefault="00B262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животноводства Российской академии сельскохозяйственных наук</w:t>
      </w:r>
    </w:p>
    <w:p w:rsidR="00AE3CCA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лошенко В.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юндай Тукс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51 539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AD1E98">
        <w:trPr>
          <w:trHeight w:val="5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541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1 10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5227" w:rsidRPr="007819AD" w:rsidRDefault="009E52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E5227" w:rsidRPr="007819AD" w:rsidRDefault="009E52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переработки сельскохозяйственной продукции Российской академии сельскохозяйственных наук</w:t>
      </w:r>
    </w:p>
    <w:p w:rsidR="009E5227" w:rsidRPr="007819AD" w:rsidRDefault="009E52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5227" w:rsidRPr="007819AD" w:rsidRDefault="009E52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вилов О.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МПВ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3 1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9 29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1E98" w:rsidRPr="007819AD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1E98" w:rsidRPr="007819AD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1E98" w:rsidRPr="007819AD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D1E98" w:rsidRPr="007819AD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B7DB4" w:rsidRPr="007819AD" w:rsidRDefault="000B7D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орного дела им. Н.А. Чинакала Сибирского отделения Российской академии наук</w:t>
      </w:r>
    </w:p>
    <w:p w:rsidR="000B7DB4" w:rsidRDefault="000B7DB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рленя М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28 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 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1E98" w:rsidRPr="007819AD" w:rsidRDefault="005F5D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аратовский научно-исследовательский ветеринарный институт Российской академии сельскохозяйственных наук</w:t>
      </w:r>
    </w:p>
    <w:p w:rsidR="00AD1E98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скавый В.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92 67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CF059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9 149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CF059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CF059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CF059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D1E98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коневодства Российской академии сельскохозяйственных наук</w:t>
      </w:r>
    </w:p>
    <w:p w:rsidR="00AD1E98" w:rsidRDefault="00AD1E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CCA" w:rsidRPr="007819AD" w:rsidRDefault="00AE3CC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лашников В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4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30 492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jero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6 234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CCA" w:rsidRPr="007819AD" w:rsidRDefault="00AE3CC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768E2" w:rsidRPr="007819AD" w:rsidRDefault="002D32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языкознания Российской академии наук</w:t>
      </w:r>
    </w:p>
    <w:p w:rsidR="002D32D2" w:rsidRPr="007819AD" w:rsidRDefault="002D32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патов В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69 694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74 29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68E2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Уссурийская астрофизическая обсерватория Дальневосточного отделения</w:t>
      </w: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68E2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B9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рниенко Г.И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ota Land Cruiser 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66 400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CB9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B9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84CB9" w:rsidRPr="007819AD" w:rsidRDefault="00184CB9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3 25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CB9" w:rsidRPr="007819AD" w:rsidRDefault="00184C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68E2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Тульский научно-исследовательский институт сельского хозяйства Российской академии сельскохозяйственных наук</w:t>
      </w:r>
    </w:p>
    <w:p w:rsidR="00E645B9" w:rsidRPr="007819AD" w:rsidRDefault="00E645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768E2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768E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768E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E2" w:rsidRPr="007819AD" w:rsidRDefault="009768E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аров В.И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Ni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6 114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в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54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ый земельн</w:t>
            </w:r>
            <w:r w:rsidR="005410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418EE" w:rsidRPr="007819A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9768E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8E2" w:rsidRPr="007819AD" w:rsidRDefault="009768E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остромской научно-исследовательский институт сельского хозяйства Российской академии</w:t>
      </w: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824EFE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ранов А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6 286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в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4 633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24EFE" w:rsidRPr="007819AD" w:rsidRDefault="00715F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стории материальной культуры Российской академии наук</w:t>
      </w:r>
    </w:p>
    <w:p w:rsidR="00824EFE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FA" w:rsidRPr="007819AD" w:rsidRDefault="005410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осов Е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038 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54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городн</w:t>
            </w:r>
            <w:r w:rsidR="005410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76 44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F8B" w:rsidRPr="007819AD" w:rsidRDefault="00715F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F8B" w:rsidRPr="007819AD" w:rsidRDefault="00715F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15F8B" w:rsidRPr="007819AD" w:rsidRDefault="00715F8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кормов имени В.Р. Вильямса Российской академии сельскохозяйственных наук</w:t>
      </w: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олапов В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07 13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6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птицеводства Российской академии сельскохозяйственных наук</w:t>
      </w:r>
    </w:p>
    <w:p w:rsidR="0094292F" w:rsidRPr="007819AD" w:rsidRDefault="009429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льцев А.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9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1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35 29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31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4 268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410FA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Ордена Трудового Красного Знамени Институт химии силикатов им. И.В.Гребенщикова </w:t>
      </w: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FE" w:rsidRPr="007819AD" w:rsidRDefault="00824EF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вченко В.Я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91530C" w:rsidRDefault="0091530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752 98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0C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410FA" w:rsidRDefault="0091530C" w:rsidP="00792057">
            <w:pPr>
              <w:ind w:firstLine="0"/>
              <w:jc w:val="center"/>
              <w:rPr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410FA" w:rsidRDefault="0091530C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5410FA" w:rsidRDefault="0091530C" w:rsidP="00792057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30C" w:rsidRPr="007819AD" w:rsidRDefault="0091530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4EFE" w:rsidRPr="007819AD" w:rsidRDefault="00824EF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дарский научно-исследовательский институт сельского хозяйства имени П.П.Лукьяненко</w:t>
      </w: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07193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9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19 877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071933">
        <w:trPr>
          <w:trHeight w:val="4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071933">
        <w:trPr>
          <w:trHeight w:val="3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 Лада 2121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28396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дка «Прогрес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EE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53 43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8EE" w:rsidRPr="007819AD" w:rsidRDefault="00C418E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71AA3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рдена Ленина и Ордена Октябрьской Революции Институт геохимии и аналитической химии</w:t>
      </w:r>
    </w:p>
    <w:p w:rsidR="00F868D4" w:rsidRPr="007819AD" w:rsidRDefault="00F868D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м. В.И. Вернадского Российской академии наук</w:t>
      </w: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396A" w:rsidRPr="007819AD" w:rsidRDefault="002839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855"/>
        <w:gridCol w:w="1129"/>
        <w:gridCol w:w="1279"/>
        <w:gridCol w:w="852"/>
        <w:gridCol w:w="993"/>
        <w:gridCol w:w="1275"/>
        <w:gridCol w:w="1418"/>
        <w:gridCol w:w="1701"/>
      </w:tblGrid>
      <w:tr w:rsidR="007819AD" w:rsidRPr="007819AD" w:rsidTr="00D71A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71A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лимов Э.М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уди-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43 170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D71A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5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ппвртамен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4 391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D71AA3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D71AA3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ппвртамен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осмических исследований Российской академии наук</w:t>
      </w: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411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411EB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1EB" w:rsidRPr="007819AD" w:rsidRDefault="00F411E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F411E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леный Л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583 504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F411E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ый 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5410FA" w:rsidRDefault="00D31A19" w:rsidP="00C418EE">
            <w:pPr>
              <w:ind w:firstLine="0"/>
              <w:jc w:val="center"/>
              <w:rPr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9 049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07193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1EB" w:rsidRPr="007819AD" w:rsidRDefault="00F411E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410FA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"Научно-исследовательский институт экспериментальной медицины" Северо-Западного отделение </w:t>
      </w: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медицинских наук</w:t>
      </w:r>
    </w:p>
    <w:p w:rsidR="006707C2" w:rsidRPr="007819AD" w:rsidRDefault="006707C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719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7193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07193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фронов Г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3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С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249 44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8 3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07193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Палеонтологический институт им. А.А. Борисяка Российской академии наук</w:t>
      </w: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27BB0" w:rsidRPr="007819AD" w:rsidRDefault="00E27B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5410F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410F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жнов С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11 8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412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биохимии им. А.Н.Баха Российской академии наук</w:t>
      </w:r>
    </w:p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5410F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410F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412" w:rsidRPr="007819AD" w:rsidRDefault="0086441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5410F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пов В.О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 Е 2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530 37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 777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541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646" w:rsidRPr="007819AD" w:rsidRDefault="00E77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412" w:rsidRPr="007819AD" w:rsidRDefault="008644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стории естествознания и техники им. С.И. Вавилова Российской академии наук</w:t>
      </w: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0F98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719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7193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07193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турин Ю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5410FA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5410FA" w:rsidRDefault="005410FA" w:rsidP="009030FA">
            <w:pPr>
              <w:ind w:firstLine="0"/>
              <w:jc w:val="center"/>
              <w:rPr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5410FA" w:rsidRDefault="00541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5410FA" w:rsidRDefault="00541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80 881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0FA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0FA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A" w:rsidRPr="007819AD" w:rsidRDefault="005410FA" w:rsidP="009030FA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FA" w:rsidRPr="007819AD" w:rsidRDefault="005410F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10FA" w:rsidRPr="007819AD" w:rsidRDefault="005410F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66595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4 20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0F98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84DD3" w:rsidRPr="007819AD" w:rsidRDefault="00884D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1284B" w:rsidRPr="007819AD" w:rsidRDefault="00312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84DD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строномии Российской академии наук</w:t>
      </w:r>
    </w:p>
    <w:p w:rsidR="00020F98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681" w:rsidRPr="007819AD" w:rsidRDefault="008176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719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7193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устов Б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108 8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5 39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0F98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0F98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1933" w:rsidRPr="007819AD" w:rsidRDefault="000719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71933" w:rsidRPr="007819AD" w:rsidRDefault="003128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Челябинский научно-исследовательский институт сельского хозяйства Российской академии сельскохозяйственных наук</w:t>
      </w:r>
    </w:p>
    <w:p w:rsidR="0031284B" w:rsidRDefault="003128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681" w:rsidRPr="007819AD" w:rsidRDefault="008176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0719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7193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98" w:rsidRPr="007819AD" w:rsidRDefault="00020F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31284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шниренко И.Ю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7681" w:rsidRPr="007819AD" w:rsidRDefault="00817681" w:rsidP="00312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3 911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07193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817681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817681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817681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7 461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681" w:rsidRPr="007819AD" w:rsidTr="00F978B7">
        <w:trPr>
          <w:trHeight w:val="5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F98" w:rsidRPr="007819AD" w:rsidRDefault="00020F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аучно-исследовательский институт сельского хозяйства Северного Зауралья</w:t>
      </w:r>
    </w:p>
    <w:p w:rsidR="00514DA4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4916C1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17681" w:rsidRPr="007819AD" w:rsidRDefault="0081768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4916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916C1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C1" w:rsidRPr="007819AD" w:rsidRDefault="004916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4916C1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681" w:rsidRPr="007819AD" w:rsidRDefault="00817681" w:rsidP="0081768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ев Е.П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7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2 894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681" w:rsidRPr="007819AD" w:rsidTr="004916C1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681" w:rsidRPr="007819AD" w:rsidTr="00792057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681" w:rsidRPr="007819AD" w:rsidRDefault="00817681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1" w:rsidRPr="007819AD" w:rsidRDefault="00817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7681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81768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81768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 650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A715B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817681">
        <w:trPr>
          <w:trHeight w:val="5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817681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A715B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A715B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биохимии» Сибирского отделения</w:t>
      </w:r>
    </w:p>
    <w:p w:rsidR="004916C1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4916C1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5E28" w:rsidRPr="007819AD" w:rsidRDefault="00525E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E52C7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52C7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30F" w:rsidRPr="007819AD" w:rsidRDefault="002F230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851FBD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ляков Л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37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лдина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70 55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 82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E7144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E7144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230F" w:rsidRPr="007819AD" w:rsidRDefault="002F2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13A63" w:rsidRPr="007819AD" w:rsidRDefault="00513A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25E28" w:rsidRDefault="00513A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терапии и профилактической медицины» Сибирского отделения</w:t>
      </w:r>
    </w:p>
    <w:p w:rsidR="004916C1" w:rsidRPr="007819AD" w:rsidRDefault="00513A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евода М.И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4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807 939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792057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Латинской Америки Российской академии наук</w:t>
      </w: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выдов В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7226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3)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троен С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77 38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C670B3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C670B3">
        <w:trPr>
          <w:trHeight w:val="4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3 34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AA2" w:rsidRPr="007819AD" w:rsidTr="00C670B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C670B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C670B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FC3C4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6C1" w:rsidRPr="007819AD" w:rsidRDefault="004916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0998" w:rsidRPr="007819AD" w:rsidRDefault="00F3199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сихологии Российской академии наук</w:t>
      </w: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27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А.Л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73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827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827" w:rsidRPr="007819AD" w:rsidTr="00FC3C4E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27" w:rsidRPr="007819AD" w:rsidRDefault="0060382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03827" w:rsidRPr="007819AD" w:rsidRDefault="006038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5 782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FC3C4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D1485" w:rsidRPr="007819AD" w:rsidRDefault="000D14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номики Карельского научного центра Российской академии наук</w:t>
      </w:r>
    </w:p>
    <w:p w:rsidR="000D1485" w:rsidRPr="007819AD" w:rsidRDefault="000D14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1485" w:rsidRPr="007819AD" w:rsidRDefault="000D148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98" w:rsidRPr="007819AD" w:rsidRDefault="0059099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вельев Ю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15 8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 243?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0998" w:rsidRPr="007819AD" w:rsidRDefault="0059099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питания» Российской академии медицинских наук</w:t>
      </w:r>
    </w:p>
    <w:p w:rsidR="009B6A34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25E28" w:rsidRPr="007819AD" w:rsidRDefault="00525E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71AA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71AA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34" w:rsidRPr="007819AD" w:rsidRDefault="009B6A3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471AA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утельян В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нд Ровер Фрилендер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085 428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471AA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471AA4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26" w:rsidRPr="007819AD" w:rsidTr="0079205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5 291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226" w:rsidRPr="007819AD" w:rsidTr="00471AA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6" w:rsidRPr="007819AD" w:rsidRDefault="00A472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226" w:rsidRPr="007819AD" w:rsidRDefault="00A472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6A34" w:rsidRPr="007819AD" w:rsidRDefault="009B6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и минералогии им. В.С. Соболева Сибирского отделения</w:t>
      </w: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хиленко Н.П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0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03 3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6DD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нд-Крузер-100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470</w:t>
            </w:r>
          </w:p>
          <w:p w:rsidR="0016277F" w:rsidRPr="007819AD" w:rsidRDefault="0016277F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6D7AE1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5 3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DD" w:rsidRPr="007819AD" w:rsidRDefault="00AB36D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B2578" w:rsidRPr="007819AD" w:rsidRDefault="00CB257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клинической иммунологии»</w:t>
      </w: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злов В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4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41 73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AA2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66595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 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182E1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15588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стории и археологии Уральского отделения Российской академии наук</w:t>
      </w: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5588" w:rsidRPr="007819AD" w:rsidRDefault="004155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3F" w:rsidRPr="007819AD" w:rsidRDefault="00BA713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темов Е.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21 57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C60B9D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5 5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BC155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525E28" w:rsidRDefault="00525E28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713F" w:rsidRPr="007819AD" w:rsidRDefault="00BA713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22DA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C3C4E" w:rsidRPr="007819AD" w:rsidRDefault="005522D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точной механики и управления Российской академии наук</w:t>
      </w: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зчиков А.Ф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 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91 27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7 7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земледелия и химизации сельского хозяйства</w:t>
      </w:r>
    </w:p>
    <w:p w:rsidR="00FC3C4E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FC3C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C3C4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4E" w:rsidRPr="007819AD" w:rsidRDefault="00FC3C4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ласенко А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Х Трей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49 774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FC3C4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т 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08 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C3C4E" w:rsidRPr="007819AD" w:rsidRDefault="00FC3C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345BF" w:rsidRPr="007819AD" w:rsidRDefault="000345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мский научный центр Сибирского отделения Российской академии наук</w:t>
      </w: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холобов В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97 671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216DE5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216DE5">
        <w:trPr>
          <w:trHeight w:val="5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216DE5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5 193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E28" w:rsidRPr="007819AD" w:rsidTr="004858F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E28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8" w:rsidRPr="007819AD" w:rsidRDefault="00525E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E28" w:rsidRPr="007819AD" w:rsidRDefault="00525E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рмавирская опытная станция Всероссийского научно-исследовательского института масличных культур</w:t>
      </w:r>
    </w:p>
    <w:p w:rsidR="00BB69D6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мени В.С. Пустовойта Российской академии сельскохозяйственных наук</w:t>
      </w: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9D6" w:rsidRPr="007819AD" w:rsidRDefault="00BB69D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йцев Н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99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 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49 697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B424F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ни Куп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 794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216DE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216DE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FB0" w:rsidRDefault="00D82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адоводства имени И.В. Мичурина</w:t>
      </w:r>
    </w:p>
    <w:p w:rsidR="00BB69D6" w:rsidRPr="007819AD" w:rsidRDefault="00D82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BB69D6" w:rsidRPr="007819AD" w:rsidRDefault="00BB69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D824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82446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D82446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унов Ю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81 009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D82446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D82446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5961A8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5961A8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7 026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9B4FB0">
        <w:trPr>
          <w:trHeight w:val="5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5961A8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DE5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Медицинское объединение Дальневосточного отделения Российской академии наук</w:t>
      </w: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5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1A777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A7775">
        <w:trPr>
          <w:trHeight w:val="213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DE5" w:rsidRPr="007819AD" w:rsidRDefault="00216DE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75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ыжановский С.П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 654 035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1A7775">
        <w:trPr>
          <w:trHeight w:val="75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9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9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9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9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1A7775">
        <w:trPr>
          <w:trHeight w:val="75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DE5" w:rsidRPr="007819AD" w:rsidRDefault="00216DE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16DE5" w:rsidRPr="007819AD" w:rsidRDefault="001A77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 Специальное конструкторское бюро средств автоматизации морских исследований Дальневосточного отделения Российской академии наук</w:t>
      </w:r>
    </w:p>
    <w:p w:rsidR="001A7775" w:rsidRPr="007819AD" w:rsidRDefault="001A77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лашенко А.Е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70 429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8 142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1A777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4FB0" w:rsidRDefault="003610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тавропольский научно-исследовательский институт сельского хозяйства</w:t>
      </w:r>
    </w:p>
    <w:p w:rsidR="00EB53D7" w:rsidRPr="007819AD" w:rsidRDefault="0036101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</w:t>
      </w:r>
      <w:r w:rsidR="009B4FB0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6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инцев В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 4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 841 402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FB0" w:rsidRPr="007819AD" w:rsidTr="00A752ED">
        <w:trPr>
          <w:trHeight w:val="5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 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FB0" w:rsidRPr="007819AD" w:rsidTr="00A752ED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FB0" w:rsidRPr="007819AD" w:rsidRDefault="009B4F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4FB0" w:rsidRPr="007819AD" w:rsidRDefault="009B4F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5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6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7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B424F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7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38" w:rsidRPr="007819AD" w:rsidTr="00A752ED">
        <w:trPr>
          <w:trHeight w:val="694"/>
        </w:trPr>
        <w:tc>
          <w:tcPr>
            <w:tcW w:w="567" w:type="dxa"/>
            <w:tcBorders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4038" w:rsidRPr="007819AD" w:rsidRDefault="00D5403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4038" w:rsidRPr="007819AD" w:rsidRDefault="00D5403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E7CEF" w:rsidRPr="007819AD" w:rsidRDefault="00DE7CE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Ленд Крузер 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357 313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B424F">
        <w:trPr>
          <w:trHeight w:val="8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)</w:t>
            </w:r>
          </w:p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07F30">
        <w:trPr>
          <w:trHeight w:val="6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07F30">
        <w:trPr>
          <w:trHeight w:val="5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EF" w:rsidRPr="007819AD" w:rsidTr="00D07F30">
        <w:trPr>
          <w:trHeight w:val="6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EF" w:rsidRPr="007819AD" w:rsidRDefault="00DE7CE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CEF" w:rsidRPr="007819AD" w:rsidRDefault="00DE7CE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61A8" w:rsidRPr="007819AD" w:rsidRDefault="001A43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аучной информации по общественным наукам Российской академии наук</w:t>
      </w:r>
    </w:p>
    <w:p w:rsidR="00D07F30" w:rsidRPr="007819AD" w:rsidRDefault="00D07F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7F30" w:rsidRPr="007819AD" w:rsidRDefault="00D07F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A8" w:rsidRPr="007819AD" w:rsidRDefault="005961A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26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ивоваров Ю.С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514 57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726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26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6 480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726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6" w:rsidRPr="007819AD" w:rsidRDefault="0098072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726" w:rsidRPr="007819AD" w:rsidRDefault="0098072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1A8" w:rsidRPr="007819AD" w:rsidRDefault="005961A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D1419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ычислительной математики Российской академии наук</w:t>
      </w:r>
    </w:p>
    <w:p w:rsidR="00FD1419" w:rsidRPr="007819AD" w:rsidRDefault="00FD14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0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241E4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41E4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241E4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ыртышников Е.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900 41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903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3 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41E44" w:rsidRPr="007819AD" w:rsidRDefault="00293C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технической химии Уральского отделения Российской академии наук</w:t>
      </w:r>
    </w:p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D7" w:rsidRPr="007819AD" w:rsidRDefault="00EB53D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0D268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ельников В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2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936 41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0D268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903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2 22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3D7" w:rsidRPr="007819AD" w:rsidRDefault="00EB53D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4258" w:rsidRPr="007819AD" w:rsidRDefault="002C42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 Центр исследования проблем безопасности Российской академии наук</w:t>
      </w: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D268F" w:rsidRPr="007819AD" w:rsidRDefault="000D268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C5FC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ульц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33 0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03" w:rsidRPr="007819AD" w:rsidTr="009030FA">
        <w:trPr>
          <w:trHeight w:val="6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D0A03" w:rsidRPr="007819AD" w:rsidRDefault="007D0A0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 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03" w:rsidRPr="007819AD" w:rsidTr="002C425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2C425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03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03" w:rsidRPr="007819AD" w:rsidRDefault="007D0A0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A03" w:rsidRPr="007819AD" w:rsidRDefault="007D0A0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управления им. В.А. Трапезникова Российской академии наук</w:t>
      </w: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B424F" w:rsidRPr="007819AD" w:rsidRDefault="00AB42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сильев С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666 211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AB424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903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4 20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1252" w:rsidRPr="007819AD" w:rsidRDefault="00EB125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661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бруцеллеза и туберкулеза животных</w:t>
      </w:r>
    </w:p>
    <w:p w:rsidR="00EB1252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AB42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B424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B424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диенко Л.Н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41E44" w:rsidRPr="007819AD" w:rsidRDefault="00241E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5825" w:rsidRPr="007819AD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44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81 031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1E44" w:rsidRPr="007819AD" w:rsidRDefault="00241E4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825" w:rsidRPr="007819AD" w:rsidTr="00AB424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8D5825" w:rsidRPr="007819AD" w:rsidRDefault="007E17F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транспорта им. Н.С. Соломенко Российской академии наук</w:t>
      </w:r>
    </w:p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1E44" w:rsidRPr="007819AD" w:rsidRDefault="00241E4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4546F5">
        <w:trPr>
          <w:trHeight w:val="10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ый О.В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4546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454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454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 513 27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3F0790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7E17F3">
        <w:trPr>
          <w:trHeight w:val="3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AE1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«АУРИС»</w:t>
            </w:r>
          </w:p>
          <w:p w:rsidR="004546F5" w:rsidRPr="007819AD" w:rsidRDefault="004546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AE1" w:rsidRPr="007819AD" w:rsidTr="006D7AE1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33 44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E1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1" w:rsidRPr="007819AD" w:rsidRDefault="006D7AE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AE1" w:rsidRPr="007819AD" w:rsidRDefault="006D7AE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17E33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Крымская опытно-селекционная станция Северо-Кавказского зонального научно-исследовательского института садоводства и виноградарства"</w:t>
      </w: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E33" w:rsidRPr="007819AD" w:rsidRDefault="00D17E3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45F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ремин В.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9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7 278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45F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45F" w:rsidRPr="007819AD" w:rsidTr="00210A6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F045F" w:rsidRPr="007819AD" w:rsidRDefault="001F045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X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0 53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45F" w:rsidRPr="007819AD" w:rsidTr="00210A6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45F" w:rsidRPr="007819AD" w:rsidTr="00210A6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F" w:rsidRPr="007819AD" w:rsidRDefault="001F045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5F" w:rsidRPr="007819AD" w:rsidRDefault="001F045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00B29" w:rsidRPr="007819AD" w:rsidRDefault="00B43E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еханизации льноводства Российской академии сельскохозяйственных наук</w:t>
      </w: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валев М.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12 358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9 43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661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сельскохозяйственного использования мелиорированных земель</w:t>
      </w:r>
    </w:p>
    <w:p w:rsidR="00600B29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00B29" w:rsidRPr="007819AD" w:rsidRDefault="00600B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25" w:rsidRPr="007819AD" w:rsidRDefault="008D582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F1" w:rsidRPr="007819AD" w:rsidTr="003F0790">
        <w:trPr>
          <w:trHeight w:val="7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валев Н.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9661D" w:rsidRDefault="00794FF1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9661D" w:rsidRDefault="00794FF1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9661D" w:rsidRDefault="00794FF1" w:rsidP="0079205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1" w:rsidRPr="007819AD" w:rsidRDefault="00794FF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3 23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F1" w:rsidRPr="007819AD" w:rsidRDefault="00794FF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D5825" w:rsidRPr="007819AD" w:rsidRDefault="008D582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ирригационного рыбоводства Российской академии сельскохозяйственных наук</w:t>
      </w: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рветник Г.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ундай Аксент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2 78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0 960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D500E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D500E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D500E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500E0" w:rsidRPr="007819AD" w:rsidRDefault="00D10D0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Центральная научная сельскохозяйственная библиотека Российской академии сельскохозяйственных наук</w:t>
      </w: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00E0" w:rsidRPr="007819AD" w:rsidRDefault="00D500E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нин М.С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0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51 746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D84582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D8458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 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6 777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9661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мясной промышленности имени В.М.Горбатова</w:t>
      </w: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62F94" w:rsidRPr="007819AD" w:rsidRDefault="00362F9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сицын А.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47 389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 34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DD2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2" w:rsidRPr="007819AD" w:rsidRDefault="003B2DD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2DD2" w:rsidRPr="007819AD" w:rsidRDefault="003B2D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2DD2" w:rsidRPr="007819AD" w:rsidRDefault="003B2D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2DD2" w:rsidRPr="007819AD" w:rsidRDefault="003B2D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2DD2" w:rsidRPr="007819AD" w:rsidRDefault="003B2D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B2DD2" w:rsidRPr="007819AD" w:rsidRDefault="003B2D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B2DD2" w:rsidRPr="007819AD" w:rsidRDefault="003F07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 ситуационного анализа Российской академии наук</w:t>
      </w:r>
    </w:p>
    <w:p w:rsidR="003B2DD2" w:rsidRPr="007819AD" w:rsidRDefault="003B2D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AF" w:rsidRPr="007819AD" w:rsidRDefault="00C552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рановский В.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кода Актавия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53 95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8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ундай Верна</w:t>
            </w:r>
          </w:p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 55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ировой экономики и международных отношений Российской академии наук</w:t>
      </w:r>
    </w:p>
    <w:p w:rsidR="00656E34" w:rsidRPr="007819AD" w:rsidRDefault="00656E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552AF" w:rsidRPr="007819AD" w:rsidRDefault="00C552A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9B35F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B35F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9B35F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ынкин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дачное 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 073 456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A3" w:rsidRPr="007819AD" w:rsidTr="009B35FA">
        <w:trPr>
          <w:trHeight w:val="8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дачное строитель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9B35FA">
        <w:trPr>
          <w:trHeight w:val="5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9B35FA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9B35FA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66595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829 22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0790" w:rsidRPr="007819AD" w:rsidRDefault="003F07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зики Земли им. О.Ю. Шмидта Российской академии наук</w:t>
      </w:r>
    </w:p>
    <w:p w:rsidR="009B35FA" w:rsidRPr="007819AD" w:rsidRDefault="009B35F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0790" w:rsidRPr="007819AD" w:rsidRDefault="003F07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хоцкий</w:t>
            </w:r>
          </w:p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. 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цубиси Пажеро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68 01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A3" w:rsidRPr="007819AD" w:rsidTr="0066595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3 05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A3" w:rsidRPr="007819AD" w:rsidTr="009E746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A3" w:rsidRPr="007819AD" w:rsidTr="009E746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A3" w:rsidRPr="007819AD" w:rsidTr="009E746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0790" w:rsidRPr="007819AD" w:rsidRDefault="003F07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F0790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Адыгейский научно-исследовательский институт сельского хозяйства</w:t>
      </w: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44D26" w:rsidRPr="007819AD" w:rsidRDefault="00244D2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62630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2630A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646" w:rsidRPr="007819AD" w:rsidRDefault="0034064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62630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угуз Р.К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З 32121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9 097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DB72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DB72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Киа-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DB7228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9 046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 9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62630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DE0A5C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40646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еологический институт Российской академии наук</w:t>
      </w: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0646" w:rsidRPr="007819AD" w:rsidRDefault="003406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F07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F079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90" w:rsidRPr="007819AD" w:rsidRDefault="003F079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едонкин М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3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09 073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8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6 991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3F079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0790" w:rsidRPr="007819AD" w:rsidRDefault="003F07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E0A5C" w:rsidRPr="007819AD" w:rsidRDefault="004801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осточных рукописей Российской академии наук</w:t>
      </w: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416"/>
        <w:gridCol w:w="1423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30280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0280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C" w:rsidRPr="007819AD" w:rsidRDefault="00DE0A5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0280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пова И.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8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пар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154 4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ундай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71 526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597381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302802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A5C" w:rsidRPr="007819AD" w:rsidRDefault="00DE0A5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безопасного развития атомной энергетики Российской академии наук</w:t>
      </w: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2C1B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C1BD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2C1BD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льшов Л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 R420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 330 818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2C1BD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Найланд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F0" w:rsidRPr="007819AD" w:rsidTr="00D407F0">
        <w:trPr>
          <w:trHeight w:val="7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F0" w:rsidRPr="007819AD" w:rsidRDefault="00D407F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F0" w:rsidRPr="007819AD" w:rsidRDefault="00D407F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407F0" w:rsidRPr="007819AD" w:rsidRDefault="00D407F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407F0" w:rsidRPr="007819AD" w:rsidRDefault="00AA66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Российской академии наук (г. Троицк)</w:t>
      </w:r>
    </w:p>
    <w:p w:rsidR="00AA66DE" w:rsidRPr="007819AD" w:rsidRDefault="00AA66D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2C1B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C1BD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2C1BD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нисенко В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A66E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722 20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2C1BD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8 000,0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C418E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9661D" w:rsidRDefault="00A66E64" w:rsidP="00C418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9661D" w:rsidRDefault="00A66E64" w:rsidP="00C418E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9661D" w:rsidRDefault="00A66E64" w:rsidP="00C418E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Главный ботанический сад им. Н.В. Цицина Российской академии наук</w:t>
      </w: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2C1B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C1BD2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D2" w:rsidRPr="007819AD" w:rsidRDefault="002C1BD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2C1BD2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мидов А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051 752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2C1BD2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5 2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1BD2" w:rsidRPr="007819AD" w:rsidRDefault="002C1BD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лософии Российской академии наук</w:t>
      </w: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63CC" w:rsidRPr="007819AD" w:rsidRDefault="00BB63C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усейн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59 238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FAE" w:rsidRPr="007819AD" w:rsidTr="004B0FB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AE" w:rsidRPr="007819AD" w:rsidRDefault="00B74FA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FAE" w:rsidRPr="007819AD" w:rsidRDefault="00B74FA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конструкторско-технологической информатики Российской академии наук</w:t>
      </w:r>
    </w:p>
    <w:p w:rsidR="00B74FAE" w:rsidRPr="007819AD" w:rsidRDefault="00B74FA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ептунов С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30D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69 6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E64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E64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A66E64" w:rsidRPr="007819AD" w:rsidRDefault="00A66E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64" w:rsidRPr="007819AD" w:rsidRDefault="00A66E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64" w:rsidRPr="007819AD" w:rsidRDefault="00A66E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A06F5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"Всероссийский научно-исследовательский институт физиологии, биохимии и питания животных"</w:t>
      </w: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F5" w:rsidRPr="007819AD" w:rsidRDefault="00DA06F5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8D" w:rsidRPr="007819AD" w:rsidTr="009030FA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шаков А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2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8404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7 698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048D" w:rsidRPr="007819AD" w:rsidTr="0084048D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8D" w:rsidRPr="007819AD" w:rsidTr="0084048D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84048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рседес-Бенц В200</w:t>
            </w:r>
          </w:p>
          <w:p w:rsidR="0084048D" w:rsidRPr="007819AD" w:rsidRDefault="0084048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048D" w:rsidRPr="007819AD" w:rsidTr="00903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8D" w:rsidRPr="007819AD" w:rsidTr="00903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9661D" w:rsidRDefault="0084048D" w:rsidP="009030F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8D" w:rsidRPr="007819AD" w:rsidRDefault="0084048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8D" w:rsidRPr="007819AD" w:rsidRDefault="0084048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06F5" w:rsidRPr="007819AD" w:rsidRDefault="00DA06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F69A5" w:rsidRPr="007819AD" w:rsidRDefault="00D96F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кономики Уральского отделения Российской академии наук</w:t>
      </w: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F69A5" w:rsidRPr="007819AD" w:rsidRDefault="004F69A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атаркин А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9661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561A6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561A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561A6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Х Трейл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74 269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FC8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9661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Х Трейл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903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561A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="00561A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убару Импрез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  <w:p w:rsidR="00FC5FC8" w:rsidRPr="007819AD" w:rsidRDefault="00FC5FC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8" w:rsidRPr="0079661D" w:rsidRDefault="00FC5FC8" w:rsidP="00561A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1 27</w:t>
            </w:r>
            <w:r w:rsidR="00561A67" w:rsidRPr="00796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1A67" w:rsidRPr="0079661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FC8" w:rsidRPr="007819AD" w:rsidRDefault="00FC5FC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74CD1" w:rsidRPr="007819AD" w:rsidRDefault="00A0292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ычислительного моделирования Сибирского отделения Российской академии наук</w:t>
      </w:r>
    </w:p>
    <w:p w:rsidR="00C74CD1" w:rsidRPr="007819AD" w:rsidRDefault="00C74C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AF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йдуров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9661D" w:rsidRDefault="004E0AAF" w:rsidP="00C60B9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0B9D" w:rsidRPr="00796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0B9D" w:rsidRPr="007966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99 6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E0AAF" w:rsidRPr="007819AD" w:rsidRDefault="004E0AA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B9D" w:rsidRPr="007819AD" w:rsidTr="009030F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9661D" w:rsidRDefault="00C60B9D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1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D" w:rsidRPr="007819AD" w:rsidRDefault="00C60B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9D" w:rsidRPr="007819AD" w:rsidRDefault="00C60B9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Нижне-Волжский научно-исследовательский институт сельского хозяйства Российской академии сельскохозяйственных наук</w:t>
      </w: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C1" w:rsidRPr="007819AD" w:rsidRDefault="004833C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лонкин А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да 219010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4 663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З 322132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нежилого зд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1 329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61D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D" w:rsidRPr="007819AD" w:rsidRDefault="0079661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1D" w:rsidRPr="007819AD" w:rsidRDefault="0079661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33C1" w:rsidRPr="007819AD" w:rsidRDefault="004833C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3A74" w:rsidRPr="007819AD" w:rsidRDefault="00003A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978B7" w:rsidRDefault="004B0F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Специальное конструкторско-технологическое бюро </w:t>
      </w:r>
      <w:r w:rsidR="00F978B7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Наука</w:t>
      </w:r>
      <w:r w:rsidR="00F978B7">
        <w:rPr>
          <w:rFonts w:ascii="Times New Roman" w:hAnsi="Times New Roman" w:cs="Times New Roman"/>
          <w:sz w:val="20"/>
          <w:szCs w:val="20"/>
        </w:rPr>
        <w:t>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Красноярского научного центра </w:t>
      </w:r>
    </w:p>
    <w:p w:rsidR="000B1D36" w:rsidRPr="007819AD" w:rsidRDefault="004B0F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Сибирского отделения Российской академии наук</w:t>
      </w:r>
    </w:p>
    <w:p w:rsidR="000B1D36" w:rsidRPr="007819AD" w:rsidRDefault="000B1D3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03A74" w:rsidRPr="007819AD" w:rsidRDefault="00003A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сквичев В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6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о Миган Класси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6 340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о Колеус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4B0FB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9030F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5 983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994FB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994FB5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350" w:rsidRPr="007819AD" w:rsidRDefault="00D178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русской литературы (Пушкинский Дом) Российской академии наук</w:t>
      </w:r>
    </w:p>
    <w:p w:rsidR="00D1781C" w:rsidRPr="007819AD" w:rsidRDefault="00D178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781C" w:rsidRPr="007819AD" w:rsidRDefault="00D1781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B0FB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B0FB0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350" w:rsidRPr="007819AD" w:rsidRDefault="00DA535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66" w:rsidRPr="007819AD" w:rsidTr="004B0FB0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гно В.Э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071 4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466" w:rsidRPr="007819AD" w:rsidTr="000918BA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466" w:rsidRPr="007819AD" w:rsidTr="000918BA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66" w:rsidRPr="007819AD" w:rsidRDefault="000564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6466" w:rsidRPr="007819AD" w:rsidRDefault="000564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350" w:rsidRPr="007819AD" w:rsidRDefault="00DA53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Дальнего Востока Российской академии наук</w:t>
      </w: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767C9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67C9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67C99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таренко М.Л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82 295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767C99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EB9" w:rsidRPr="007819AD" w:rsidTr="00C65E2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B9" w:rsidRPr="007819AD" w:rsidRDefault="001A2E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2EB9" w:rsidRPr="007819AD" w:rsidRDefault="001A2EB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2EB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67C99" w:rsidRPr="007819AD" w:rsidRDefault="001A2EB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земной коры Сибирского отделения Российской академии наук</w:t>
      </w: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138"/>
        <w:gridCol w:w="1701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84028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40285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840285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дкочуб Д.П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Патрол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636 012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84028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84028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3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836 518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840285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67C99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органической химии им. Н.Д. Зелинского Российской академии наук</w:t>
      </w:r>
    </w:p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767C9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67C99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99" w:rsidRPr="007819AD" w:rsidRDefault="00767C9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767C99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горов М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D9203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948" w:rsidRPr="007819AD" w:rsidTr="00767C99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767C99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767C99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BC155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0 38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948" w:rsidRPr="007819AD" w:rsidTr="00767C99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D92034" w:rsidRDefault="00EF5948" w:rsidP="00D920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D9203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D769B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948" w:rsidRPr="007819AD" w:rsidTr="0087512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948" w:rsidRPr="007819AD" w:rsidRDefault="00EF594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99" w:rsidRPr="007819AD" w:rsidRDefault="00767C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нергетических проблем химической физики  им. В.Л. Тальрозе</w:t>
      </w: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31358" w:rsidRPr="007819AD" w:rsidRDefault="0063135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65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65E2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охонов В.Н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 160 18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160D12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160D12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430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160D12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160D12">
        <w:trPr>
          <w:trHeight w:val="5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160D12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F978B7">
        <w:trPr>
          <w:trHeight w:val="5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?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160D12">
        <w:trPr>
          <w:trHeight w:val="5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/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 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D63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978B7" w:rsidRPr="007819AD" w:rsidRDefault="00F978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0D12" w:rsidRPr="007819AD" w:rsidRDefault="00160D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60D12" w:rsidRPr="007819AD" w:rsidRDefault="00160D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энергетических исследований Российской академии наук</w:t>
      </w:r>
    </w:p>
    <w:p w:rsidR="00160D12" w:rsidRPr="007819AD" w:rsidRDefault="00160D1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65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65E2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илиппов С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340 072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F978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6 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05ED0" w:rsidRPr="007819AD" w:rsidRDefault="00CA77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нкт-Петербургский научный центр Российской академии наук</w:t>
      </w:r>
    </w:p>
    <w:p w:rsidR="00D05ED0" w:rsidRPr="007819AD" w:rsidRDefault="00D05ED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275"/>
        <w:gridCol w:w="1418"/>
        <w:gridCol w:w="1701"/>
      </w:tblGrid>
      <w:tr w:rsidR="007819AD" w:rsidRPr="007819AD" w:rsidTr="00CA771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A771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D63" w:rsidRPr="007819AD" w:rsidRDefault="00450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A771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феров Ж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льво-740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 772 798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CA771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A76F4F">
        <w:trPr>
          <w:trHeight w:val="5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A76F4F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A76F4F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682 468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CA771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A771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D63" w:rsidRPr="007819AD" w:rsidRDefault="00450D6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C9754A" w:rsidRPr="007819AD" w:rsidRDefault="00C975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F978B7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 технологический институт</w:t>
      </w:r>
    </w:p>
    <w:p w:rsidR="00CA771F" w:rsidRPr="007819AD" w:rsidRDefault="00F978B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ологической промышленности»</w:t>
      </w:r>
    </w:p>
    <w:p w:rsidR="00A76F4F" w:rsidRPr="007819AD" w:rsidRDefault="00A76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6F4F" w:rsidRPr="007819AD" w:rsidRDefault="00A76F4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65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65E2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муйленко А.Я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капитальное жилое стро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635 544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F978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3 718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B7" w:rsidRPr="007819AD" w:rsidTr="00C65E2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B7" w:rsidRPr="007819AD" w:rsidRDefault="00F978B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8B7" w:rsidRPr="007819AD" w:rsidRDefault="00F978B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71F" w:rsidRPr="007819AD" w:rsidRDefault="00CA77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771F" w:rsidRPr="007819AD" w:rsidRDefault="00CA77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13A4B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сельскохозяйственной биотехнологии </w:t>
      </w: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сельскохозяйственных наук</w:t>
      </w: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636E" w:rsidRPr="007819AD" w:rsidRDefault="00FA63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65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65E2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C65E2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ченко П.Н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51 000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 4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71F" w:rsidRPr="007819AD" w:rsidRDefault="00CA77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A771F" w:rsidRPr="007819AD" w:rsidRDefault="00CA771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7E647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E6472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геологии Дагестанского научного центра Российской академии наук</w:t>
      </w:r>
    </w:p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65E2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65E2E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71F" w:rsidRPr="007819AD" w:rsidRDefault="00CA771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C65E2E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кашин В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17 972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C65E2E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4 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D85C74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Смоленская государственная сельскохозяйственная опытная станция</w:t>
      </w: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мени Э.Н. Энгельгар</w:t>
      </w:r>
      <w:r w:rsidR="00D85C74">
        <w:rPr>
          <w:rFonts w:ascii="Times New Roman" w:hAnsi="Times New Roman" w:cs="Times New Roman"/>
          <w:sz w:val="20"/>
          <w:szCs w:val="20"/>
        </w:rPr>
        <w:t>дта»</w:t>
      </w:r>
    </w:p>
    <w:p w:rsidR="000A3A7B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5C74" w:rsidRPr="007819AD" w:rsidRDefault="00D85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8A" w:rsidRPr="007819AD" w:rsidTr="000B5324">
        <w:trPr>
          <w:trHeight w:val="7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ова А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7819AD" w:rsidRDefault="00E8528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8 48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8A" w:rsidRPr="007819AD" w:rsidRDefault="00E8528A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85C74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дошкольного образования - центр развития ребенка - детский сад № 305 Сибирского отделения </w:t>
      </w: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E8528A" w:rsidRPr="007819AD" w:rsidRDefault="00E85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19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аритоно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1 07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A19" w:rsidRPr="007819AD" w:rsidTr="00C418EE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9" w:rsidRPr="007819AD" w:rsidRDefault="00D31A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19" w:rsidRPr="007819AD" w:rsidRDefault="00D31A1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54A0E" w:rsidRPr="007819AD" w:rsidRDefault="00F54A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неорганической химии им. А.В. Николаева Сибирского отделения</w:t>
      </w:r>
    </w:p>
    <w:p w:rsidR="00F54A0E" w:rsidRPr="007819AD" w:rsidRDefault="00F54A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F54A0E" w:rsidRPr="007819AD" w:rsidRDefault="00F54A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54A0E" w:rsidRPr="007819AD" w:rsidRDefault="00F54A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един В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099 51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окольный эт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8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окольный эт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82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65930" w:rsidRPr="007819AD" w:rsidRDefault="000E25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Центральный сибирский ботанический сад Сибирского отделения Российской академии наук</w:t>
      </w: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65930" w:rsidRPr="007819AD" w:rsidRDefault="00B6593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7B" w:rsidRPr="007819AD" w:rsidRDefault="000A3A7B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дельников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39 7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47 3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3A7B" w:rsidRPr="007819AD" w:rsidRDefault="000A3A7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лософии и права Сибирского отделения Российской академии наук</w:t>
      </w: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B5324">
        <w:trPr>
          <w:trHeight w:val="1522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елищев В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033 93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311" w:rsidRPr="007819AD" w:rsidTr="000B5324">
        <w:trPr>
          <w:trHeight w:val="15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1" w:rsidRPr="007819AD" w:rsidRDefault="005353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311" w:rsidRPr="007819AD" w:rsidRDefault="0053531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Екатерининская опытная станция Всероссийского научно-исследовательского института растениеводства</w:t>
      </w: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мени Н. И. Вавилова Российской академии сельскохозяйственных наук</w:t>
      </w: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5311" w:rsidRPr="007819AD" w:rsidRDefault="0053531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134"/>
        <w:gridCol w:w="1276"/>
        <w:gridCol w:w="845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85C7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D85C7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иднев Г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3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7 402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D85C7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цубиси Пажер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D85C7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сельхоз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79 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5 395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D85C7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D85C7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Удмуртский институт истории, языка и литературы Уральского отделения</w:t>
      </w: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28" w:rsidRPr="007819AD" w:rsidRDefault="009E1128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гребин А.Е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998 137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4 25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1128" w:rsidRPr="007819AD" w:rsidRDefault="009E11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85C74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дошкольного образования - детский сад присмотра и оздоровления № 84 Сибирского отделения </w:t>
      </w:r>
    </w:p>
    <w:p w:rsidR="00696396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96396" w:rsidRPr="007819AD" w:rsidRDefault="006963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тц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5 97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6 65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3250C" w:rsidRPr="007819AD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3250C" w:rsidRPr="007819AD" w:rsidRDefault="0051377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Научно-исследовательский институт нейрохирургии имени академика Н.Н. Бурденко»</w:t>
      </w:r>
    </w:p>
    <w:p w:rsidR="0023250C" w:rsidRDefault="0023250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85C74" w:rsidRPr="007819AD" w:rsidRDefault="00D85C7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тап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327 025,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земли посел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4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3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8D7C8B">
        <w:trPr>
          <w:trHeight w:val="4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92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 X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7 249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D85C74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 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B5324" w:rsidRPr="007819AD" w:rsidRDefault="000B53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Больница Красноярского научного центра Сибирского отделения</w:t>
      </w:r>
    </w:p>
    <w:p w:rsidR="000B5324" w:rsidRPr="007819AD" w:rsidRDefault="000B53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0B5324" w:rsidRPr="007819AD" w:rsidRDefault="000B53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5324" w:rsidRPr="007819AD" w:rsidRDefault="000B532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кимов В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 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737 55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6</w:t>
            </w:r>
          </w:p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74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4" w:rsidRPr="007819AD" w:rsidRDefault="00D85C7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3 2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74" w:rsidRPr="007819AD" w:rsidRDefault="00D85C7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22069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Пензенский научно-исследовательский институт сельского хозяйства </w:t>
      </w: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</w:t>
      </w:r>
      <w:r w:rsidR="00A22069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0B53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532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37" w:rsidRPr="007819AD" w:rsidRDefault="00BB233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6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134 411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 13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0B532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0B532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337" w:rsidRPr="007819AD" w:rsidRDefault="00BB233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22069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Научно-исследовательский институт сельского хозяйства Юго-Востока </w:t>
      </w: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</w:t>
      </w:r>
      <w:r w:rsidR="00A22069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471A" w:rsidRPr="007819AD" w:rsidRDefault="00FB471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янишников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3 18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E3F86" w:rsidRPr="007819AD" w:rsidRDefault="005A72F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Татарский научно-исследовательский институт сельского хозяйства Российской академии сельскохозяйственных наук</w:t>
      </w: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E3F86" w:rsidRPr="007819AD" w:rsidRDefault="00FE3F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агиров М.Ш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5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00 58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0B2FEE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аналитического приборостроения Российской академии наук</w:t>
      </w: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B2FEE" w:rsidRPr="007819AD" w:rsidRDefault="000B2F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рочкин В.Э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о Колеус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05 49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358 99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Всероссийский научно-исследовательский институт жиров Российской академии сельскохозяйственных наук</w:t>
      </w: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D27" w:rsidRPr="007819AD" w:rsidRDefault="00FB3D27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сицын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21 41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8 628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D27" w:rsidRPr="007819AD" w:rsidRDefault="00FB3D2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B756E" w:rsidRPr="007819AD" w:rsidRDefault="00B3256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оциологии Российской академии наук</w:t>
      </w:r>
    </w:p>
    <w:p w:rsidR="00EB756E" w:rsidRPr="007819AD" w:rsidRDefault="00EB756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шков М.К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459 280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8 94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148A2" w:rsidRPr="007819AD" w:rsidRDefault="00665E4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рынка Российской академии наук</w:t>
      </w:r>
    </w:p>
    <w:p w:rsidR="001148A2" w:rsidRPr="007819AD" w:rsidRDefault="001148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Цветков В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 333 757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6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2069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D29" w:rsidRPr="007819AD" w:rsidRDefault="00963D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D29" w:rsidRPr="007819AD" w:rsidRDefault="00963D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63D29" w:rsidRPr="007819AD" w:rsidRDefault="00963D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A22069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тельский институт меха</w:t>
      </w:r>
      <w:r w:rsidR="00A22069">
        <w:rPr>
          <w:rFonts w:ascii="Times New Roman" w:hAnsi="Times New Roman" w:cs="Times New Roman"/>
          <w:sz w:val="20"/>
          <w:szCs w:val="20"/>
        </w:rPr>
        <w:t>низации сельского хозяйства»</w:t>
      </w:r>
    </w:p>
    <w:p w:rsidR="00963D29" w:rsidRPr="007819AD" w:rsidRDefault="00963D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3D29" w:rsidRPr="007819AD" w:rsidRDefault="00963D2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851"/>
        <w:gridCol w:w="1559"/>
        <w:gridCol w:w="1276"/>
        <w:gridCol w:w="1701"/>
      </w:tblGrid>
      <w:tr w:rsidR="007819AD" w:rsidRPr="007819AD" w:rsidTr="00B4066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40664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змайлов А.Ю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723 07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0664" w:rsidRPr="007819AD" w:rsidRDefault="00B406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829 00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B40664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нкеровоз МАС2-ККС-01</w:t>
            </w:r>
          </w:p>
          <w:p w:rsidR="00B40664" w:rsidRPr="007819AD" w:rsidRDefault="00B406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пециальный МАС20</w:t>
            </w:r>
          </w:p>
          <w:p w:rsidR="00B40664" w:rsidRPr="007819AD" w:rsidRDefault="00B406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64" w:rsidRPr="007819AD" w:rsidTr="00B40664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нкеровоз МАС2-ККЕ</w:t>
            </w:r>
          </w:p>
          <w:p w:rsidR="00B40664" w:rsidRPr="007819AD" w:rsidRDefault="00B40664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2622F" w:rsidRPr="007819AD" w:rsidRDefault="001262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Российский онкологический научный центр имени Н.Н. Блохина»</w:t>
      </w:r>
    </w:p>
    <w:p w:rsidR="00B40664" w:rsidRPr="007819AD" w:rsidRDefault="0012622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медицинских наук</w:t>
      </w: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7AB1" w:rsidRPr="007819AD" w:rsidRDefault="00E67AB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82" w:rsidRPr="007819AD" w:rsidRDefault="005F7F8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выдов М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нд Ровер Рейндж Ровер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463 668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AB1" w:rsidRPr="007819AD" w:rsidTr="00CD76A3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7AB1" w:rsidRPr="007819AD" w:rsidRDefault="00E67AB1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CD76A3">
        <w:trPr>
          <w:trHeight w:val="4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-Бенц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6900 FCE ARM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12622F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CD76A3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6900 FCE ARM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CD76A3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6900 FCE ARM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CD76A3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6900 FCE ARM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CD76A3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E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Y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XTER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AB1" w:rsidRPr="007819AD" w:rsidTr="00D37DB7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RTSMEN 800 EF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B1" w:rsidRPr="007819AD" w:rsidRDefault="00E67AB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7AB1" w:rsidRPr="007819AD" w:rsidRDefault="00E67AB1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D37DB7">
        <w:trPr>
          <w:trHeight w:val="6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4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D37DB7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Default="00A2206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A22069" w:rsidRPr="007819AD" w:rsidRDefault="00A22069" w:rsidP="00E67A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118177-0000010-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12622F">
        <w:trPr>
          <w:trHeight w:val="6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069" w:rsidRDefault="00A2206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A22069" w:rsidRDefault="00A2206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118177-0000010-11</w:t>
            </w:r>
          </w:p>
          <w:p w:rsidR="00A22069" w:rsidRPr="007819AD" w:rsidRDefault="00A2206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069" w:rsidRPr="007819AD" w:rsidTr="00D37DB7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E67A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9" w:rsidRPr="007819AD" w:rsidRDefault="00A220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69" w:rsidRPr="007819AD" w:rsidRDefault="00A22069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F82" w:rsidRPr="007819AD" w:rsidRDefault="005F7F8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1044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системного программирования Российской академии наук</w:t>
      </w: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46" w:rsidRPr="007819AD" w:rsidRDefault="0041044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63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ников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 018 39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D63" w:rsidRPr="007819AD" w:rsidTr="00D37DB7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9 556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D63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63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63" w:rsidRPr="007819AD" w:rsidTr="0012622F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3" w:rsidRPr="007819AD" w:rsidRDefault="00894D6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D63" w:rsidRPr="007819AD" w:rsidRDefault="00894D6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</w:t>
      </w:r>
      <w:r w:rsidR="001D1E66">
        <w:rPr>
          <w:rFonts w:ascii="Times New Roman" w:hAnsi="Times New Roman" w:cs="Times New Roman"/>
          <w:sz w:val="20"/>
          <w:szCs w:val="20"/>
        </w:rPr>
        <w:t>«Троицкинвестстрой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Российской академии наук</w:t>
      </w: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104D6" w:rsidRPr="007819AD" w:rsidRDefault="004104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улина Т.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0 748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9B0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0" w:rsidRPr="001D1E66" w:rsidRDefault="00FE79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9B0" w:rsidRPr="001D1E66" w:rsidRDefault="00FE79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0" w:rsidRPr="001D1E66" w:rsidRDefault="00FE79B0" w:rsidP="00FE79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66">
              <w:rPr>
                <w:rFonts w:ascii="Times New Roman" w:hAnsi="Times New Roman" w:cs="Times New Roman"/>
                <w:sz w:val="20"/>
                <w:szCs w:val="20"/>
              </w:rPr>
              <w:t>общая долевая, 2</w:t>
            </w:r>
            <w:r w:rsidRPr="001D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D1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0" w:rsidRPr="001D1E66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66">
              <w:rPr>
                <w:rFonts w:ascii="Times New Roman" w:hAnsi="Times New Roman" w:cs="Times New Roman"/>
                <w:sz w:val="20"/>
                <w:szCs w:val="20"/>
              </w:rPr>
              <w:t>2 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B0" w:rsidRPr="001D1E66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B0" w:rsidRPr="007819AD" w:rsidRDefault="00FE79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79B0" w:rsidRPr="007819AD" w:rsidRDefault="00FE79B0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A3" w:rsidRPr="007819AD" w:rsidTr="0066595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7819AD" w:rsidRDefault="00D71A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8 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A3" w:rsidRPr="007819AD" w:rsidRDefault="00D71AA3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6EE" w:rsidRPr="007819AD" w:rsidRDefault="00F356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F5ACF" w:rsidRPr="007819AD" w:rsidRDefault="003F5AC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F5ACF" w:rsidRPr="007819AD" w:rsidRDefault="00F356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информатики Российской академии наук</w:t>
      </w: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356EE" w:rsidRPr="007819AD" w:rsidRDefault="00F356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колов И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 089 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AA2" w:rsidRPr="007819AD" w:rsidTr="0066595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AA2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66595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A2" w:rsidRPr="007819AD" w:rsidTr="00665950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AA2" w:rsidRPr="007819AD" w:rsidTr="00665950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A2" w:rsidRPr="007819AD" w:rsidRDefault="00B87AA2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40664" w:rsidRPr="007819AD" w:rsidRDefault="0001629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истории Сибирского отделения Российской академии наук</w:t>
      </w:r>
    </w:p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12622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2622F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664" w:rsidRPr="007819AD" w:rsidRDefault="00B40664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12622F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мин В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199 733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12622F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0664" w:rsidRPr="007819AD" w:rsidRDefault="00B4066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27BEC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Южный математический институт Владикавказского научного центра Российской академии наук и Правительства Республики Северная Осетия-Алания</w:t>
      </w:r>
    </w:p>
    <w:p w:rsidR="00127BEC" w:rsidRPr="007819AD" w:rsidRDefault="00127BE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D76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76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сраев А.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627 193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6 62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86571" w:rsidRPr="007819AD" w:rsidRDefault="00F865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873C4B" w:rsidRPr="007819AD" w:rsidRDefault="00F865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Институт проблем комплексного освоения недр Российской академии наук</w:t>
      </w: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73C4B" w:rsidRPr="007819AD" w:rsidRDefault="00873C4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D76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76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харов В.Н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 421 705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A5EA2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философии и права Уральского отделения Российской академии наук</w:t>
      </w:r>
    </w:p>
    <w:p w:rsidR="00DA5EA2" w:rsidRPr="007819AD" w:rsidRDefault="00DA5EA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D76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76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денко В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 558 5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1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B2BD6" w:rsidRPr="007819AD" w:rsidRDefault="00497B3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олекулярной генетики Российской академии наук</w:t>
      </w:r>
    </w:p>
    <w:p w:rsidR="00BB2BD6" w:rsidRPr="007819AD" w:rsidRDefault="00BB2BD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D76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76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6C" w:rsidRPr="007819AD" w:rsidRDefault="00BA7A6C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тров С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988 926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8D7C8B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411 22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66" w:rsidRPr="007819AD" w:rsidTr="00CD76A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66" w:rsidRPr="007819AD" w:rsidRDefault="001D1E66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A6C" w:rsidRPr="007819AD" w:rsidRDefault="00BA7A6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643E" w:rsidRPr="007819AD" w:rsidRDefault="00D764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643E" w:rsidRPr="007819AD" w:rsidRDefault="00D764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D7643E" w:rsidRPr="007819AD" w:rsidRDefault="00CD76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медицины труда» Российской академии медицинских наук</w:t>
      </w:r>
    </w:p>
    <w:p w:rsidR="00D7643E" w:rsidRPr="007819AD" w:rsidRDefault="00D764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643E" w:rsidRPr="007819AD" w:rsidRDefault="00D764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CD76A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D76A3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43E" w:rsidRPr="007819AD" w:rsidRDefault="00D7643E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7FF" w:rsidRPr="007819AD" w:rsidTr="00CD76A3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хтияров И.В.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Ханландер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 404 5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7FF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7FF" w:rsidRPr="007819AD" w:rsidTr="00CD76A3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7FF" w:rsidRPr="007819AD" w:rsidTr="006D7AE1">
        <w:trPr>
          <w:trHeight w:val="7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9 000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7FF" w:rsidRPr="007819AD" w:rsidTr="00CD76A3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43E" w:rsidRPr="007819AD" w:rsidRDefault="00D7643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ркутский институт химии им. А.Е. Фаворского Сибирского отделения</w:t>
      </w: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410AD" w:rsidRPr="007819AD" w:rsidRDefault="005410A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4"/>
        <w:gridCol w:w="1280"/>
        <w:gridCol w:w="1559"/>
        <w:gridCol w:w="1271"/>
        <w:gridCol w:w="992"/>
        <w:gridCol w:w="992"/>
        <w:gridCol w:w="1279"/>
        <w:gridCol w:w="852"/>
        <w:gridCol w:w="993"/>
        <w:gridCol w:w="1417"/>
        <w:gridCol w:w="1276"/>
        <w:gridCol w:w="1701"/>
      </w:tblGrid>
      <w:tr w:rsidR="007819AD" w:rsidRPr="007819AD" w:rsidTr="004A41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A415C">
        <w:trPr>
          <w:trHeight w:val="21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0AD" w:rsidRPr="007819AD" w:rsidRDefault="005410AD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7FF" w:rsidRPr="007819AD" w:rsidTr="004A415C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ривдин Л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 250 5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7FF" w:rsidRPr="007819AD" w:rsidTr="006D7AE1">
        <w:trPr>
          <w:trHeight w:val="7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FF" w:rsidRPr="007819AD" w:rsidRDefault="00B817F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1 2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7FF" w:rsidRPr="007819AD" w:rsidRDefault="00B817FF" w:rsidP="00F76A7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1D1E66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Приморская научно-исследовательская опытная станция риса Приморского научно-исследовательског</w:t>
      </w:r>
      <w:r w:rsidR="001D1E66">
        <w:rPr>
          <w:rFonts w:ascii="Times New Roman" w:hAnsi="Times New Roman" w:cs="Times New Roman"/>
          <w:sz w:val="20"/>
          <w:szCs w:val="20"/>
        </w:rPr>
        <w:t>о института сельского хозяйства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1E66" w:rsidRDefault="001D1E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D1E66" w:rsidRPr="007819AD" w:rsidRDefault="001D1E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0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D1E6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D1E6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1D1E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лименкова Т.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D1E66" w:rsidRPr="007819AD" w:rsidRDefault="001D1E66" w:rsidP="001D1E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6)</w:t>
            </w:r>
          </w:p>
          <w:p w:rsidR="001D1E66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D1E6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9,4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D1E66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полянская опытная станция пчеловодства Научно-исследовательского института пчеловодства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1D1E66" w:rsidRDefault="001D1E6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3745" w:rsidRPr="007819AD" w:rsidRDefault="00D137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981"/>
        <w:gridCol w:w="1399"/>
        <w:gridCol w:w="1260"/>
        <w:gridCol w:w="1539"/>
      </w:tblGrid>
      <w:tr w:rsidR="007819AD" w:rsidRPr="007819AD" w:rsidTr="00D1374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1374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1374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юбимов Е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13745" w:rsidRPr="007819AD" w:rsidRDefault="00D13745" w:rsidP="00D13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95)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льксваген Туаре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1374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D1374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внешкольное образовательное учреждение </w:t>
      </w:r>
      <w:r w:rsidR="00D13745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 xml:space="preserve">Загородный лагерь </w:t>
      </w:r>
      <w:r w:rsidR="00D13745">
        <w:rPr>
          <w:rFonts w:ascii="Times New Roman" w:hAnsi="Times New Roman" w:cs="Times New Roman"/>
          <w:sz w:val="20"/>
          <w:szCs w:val="20"/>
        </w:rPr>
        <w:t>«Звездный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Ураль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3745" w:rsidRPr="007819AD" w:rsidRDefault="00D137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1374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1374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45" w:rsidRPr="007819AD" w:rsidTr="008D7C8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денко Д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0)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йди А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7,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45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D13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</w:p>
          <w:p w:rsidR="00D13745" w:rsidRPr="007819AD" w:rsidRDefault="00D13745" w:rsidP="00D13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Рав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2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45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45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45" w:rsidRPr="007819AD" w:rsidTr="008D7C8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Алексеевская опытная станция Всероссийского научно-исследовательского института масличных культур имени В.С. Пустовойта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3745" w:rsidRPr="007819AD" w:rsidRDefault="00D1374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1374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1374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45" w:rsidRPr="007819AD" w:rsidTr="008D7C8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вальнев В.В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74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EF3B4A" w:rsidRPr="007819AD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D1374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кода Актав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1,4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45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374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13745" w:rsidRPr="007819AD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5" w:rsidRPr="007819AD" w:rsidRDefault="00D1374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4A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9,1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8D7C8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Рязанский научно-исследовательский институт сельского хозяйства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F3B4A" w:rsidRPr="007819AD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EF3B4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4A" w:rsidRPr="007819AD" w:rsidTr="00EF3B4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дыщева О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F3B4A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43)</w:t>
            </w:r>
          </w:p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EF3B4A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72,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EF3B4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КИА СЛ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EF3B4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EF3B4A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EF3B4A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Всероссийский научно-исследова</w:t>
      </w:r>
      <w:r w:rsidR="00EF3B4A">
        <w:rPr>
          <w:rFonts w:ascii="Times New Roman" w:hAnsi="Times New Roman" w:cs="Times New Roman"/>
          <w:sz w:val="20"/>
          <w:szCs w:val="20"/>
        </w:rPr>
        <w:t>тельский институт фитопатологии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B4A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F3B4A" w:rsidRPr="007819AD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EF3B4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EF3B4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инушкин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EF3B4A" w:rsidRPr="007819AD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8)</w:t>
            </w:r>
          </w:p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EF3B4A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0,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EF3B4A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EF3B4A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B4A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EF3B4A" w:rsidRDefault="00EF3B4A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Республиканская научно-исследовательская станция шелководства Российской академии сельскохозяйственных наук </w:t>
      </w:r>
    </w:p>
    <w:p w:rsidR="00EF3B4A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F3B4A" w:rsidRPr="007819AD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EF3B4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F3B4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EF3B4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гословский В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F3B4A" w:rsidRPr="007819AD" w:rsidRDefault="00EF3B4A" w:rsidP="00EF3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8)</w:t>
            </w:r>
          </w:p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F3B4A" w:rsidRPr="007819AD" w:rsidRDefault="00EF3B4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EF3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,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Свердловская селекционная станция садоводства Всероссийского селекционно-технологического института садоводства и питомниководства Российской академии сельскохозяйственных наук </w:t>
      </w:r>
    </w:p>
    <w:p w:rsidR="00EF3B4A" w:rsidRPr="007819AD" w:rsidRDefault="00EF3B4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275"/>
        <w:gridCol w:w="1354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8D7C8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D7C8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8B" w:rsidRPr="007819AD" w:rsidTr="008D7C8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огданова И.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D7C8B" w:rsidRPr="007819AD" w:rsidRDefault="008D7C8B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4)</w:t>
            </w:r>
          </w:p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7C8B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Приме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5,6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8B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3242BF" w:rsidRDefault="003242BF" w:rsidP="003242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D7C8B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2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="003242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C8B" w:rsidRPr="007819AD" w:rsidRDefault="008D7C8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8D7C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8D7C8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242BF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Ярославский научно-исследовательский институт животноводства и кормопроизводств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C257C" w:rsidRPr="007819AD" w:rsidRDefault="005C25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86"/>
        <w:gridCol w:w="1276"/>
        <w:gridCol w:w="1495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овал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5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3242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0487,4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3242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.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242BF">
        <w:trPr>
          <w:trHeight w:val="82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Пежо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32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2,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Кабардино-Балкарский научно-исследовательский институт сельского хозяйства Российской академии сельскохозяйственных наук </w:t>
      </w:r>
    </w:p>
    <w:p w:rsidR="003242BF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Pr="007819AD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417"/>
        <w:gridCol w:w="1212"/>
        <w:gridCol w:w="980"/>
        <w:gridCol w:w="980"/>
        <w:gridCol w:w="1081"/>
        <w:gridCol w:w="1299"/>
        <w:gridCol w:w="980"/>
        <w:gridCol w:w="1120"/>
        <w:gridCol w:w="1260"/>
        <w:gridCol w:w="1260"/>
        <w:gridCol w:w="1539"/>
      </w:tblGrid>
      <w:tr w:rsidR="007819AD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рему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242BF" w:rsidRPr="007819AD" w:rsidRDefault="003242BF" w:rsidP="003242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0)</w:t>
            </w:r>
          </w:p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2BF" w:rsidRPr="007819AD" w:rsidTr="003242BF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F" w:rsidRPr="007819AD" w:rsidRDefault="003242B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Мурманская государственная сельскохозяйственная опытная станция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242BF" w:rsidRPr="007819AD" w:rsidRDefault="003242B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242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ирсов В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B4DFB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8,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8,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3242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7B4DFB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онская опытная станция имени Л.А. Жданова Всероссийского научно-исследовательского института масличных культур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имени В.С. Пустовойта Российской академии сельскохозяйственных наук </w:t>
      </w:r>
    </w:p>
    <w:p w:rsidR="007B4DFB" w:rsidRDefault="007B4D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4DFB" w:rsidRPr="007819AD" w:rsidRDefault="007B4DF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7B4DF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B4DF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орбаченко Ф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B4DFB" w:rsidRPr="007819AD" w:rsidRDefault="007B4DFB" w:rsidP="007B4D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11)</w:t>
            </w:r>
          </w:p>
          <w:p w:rsidR="007B4DFB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B4DFB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7B4D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7B4D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DFB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DFB" w:rsidRPr="007819AD" w:rsidRDefault="007B4DF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A34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7B4DF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12A34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Центр скифо-аланских исследований им. В.И. Абаева Владикавказского научного центра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и Правительства Республики Северная Осетия-Алания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2A34" w:rsidRPr="007819AD" w:rsidRDefault="00212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12A3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12A3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хов Б.В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21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5,0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здравоохранения Больница Якутского научного центра Сибир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2A34" w:rsidRPr="007819AD" w:rsidRDefault="00212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12A3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12A3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рдникова Л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6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212A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212A34" w:rsidRDefault="00212A34" w:rsidP="00212A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212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0,1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212A34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212A34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212A34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2,3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212A34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A34" w:rsidRPr="007819AD" w:rsidTr="00212A3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212A34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34" w:rsidRPr="007819AD" w:rsidRDefault="00212A34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34" w:rsidRPr="007819AD" w:rsidRDefault="00212A34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Почвенный институт им. В.В. Докучаева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12A34" w:rsidRPr="007819AD" w:rsidRDefault="00212A34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Л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1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5532B" w:rsidP="00D55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34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rPr>
          <w:trHeight w:val="68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5532B" w:rsidP="00D55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.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408A2" w:rsidRPr="007819AD" w:rsidRDefault="003408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3408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340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Поликлиника Казанского научного центр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532B" w:rsidRPr="007819AD" w:rsidRDefault="00D553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горельце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82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D5532B" w:rsidRDefault="00D5532B" w:rsidP="00D55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9,3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D5532B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D5532B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Хёндай гет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D5532B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2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D5532B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здравоохранения Больница Пущинского научного центра Российской академии наук </w:t>
      </w:r>
    </w:p>
    <w:p w:rsidR="0082310B" w:rsidRDefault="0082310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532B" w:rsidRPr="007819AD" w:rsidRDefault="00D553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981"/>
        <w:gridCol w:w="1276"/>
        <w:gridCol w:w="1383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урьев С.Н.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B87AA2" w:rsidRPr="007819AD" w:rsidRDefault="00B87AA2" w:rsidP="00B87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9)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КИА СОРЕНТО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</w:p>
          <w:p w:rsidR="006B0196" w:rsidRPr="006B0196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B87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 w:rsidR="00B87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4,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B87AA2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B87AA2" w:rsidRPr="00B87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966,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B87AA2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B87AA2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87AA2" w:rsidRPr="007819AD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B87AA2" w:rsidRDefault="00B87AA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B87AA2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7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Фундаментальная библиотека» Российской академии медицинских наук </w:t>
      </w:r>
    </w:p>
    <w:p w:rsidR="006B0196" w:rsidRDefault="006B01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532B" w:rsidRPr="007819AD" w:rsidRDefault="00D553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дратьева Н.В.</w:t>
            </w:r>
          </w:p>
          <w:p w:rsidR="006B0196" w:rsidRPr="007819AD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0196" w:rsidRPr="007819AD" w:rsidRDefault="006B0196" w:rsidP="006B01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60)</w:t>
            </w:r>
          </w:p>
          <w:p w:rsidR="006B0196" w:rsidRPr="007819AD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D5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,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B019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D5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D5532B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 xml:space="preserve">Всероссийский научно-исследовательский институт селекции </w:t>
      </w:r>
      <w:r w:rsidR="00D5532B">
        <w:rPr>
          <w:rFonts w:ascii="Times New Roman" w:hAnsi="Times New Roman" w:cs="Times New Roman"/>
          <w:sz w:val="20"/>
          <w:szCs w:val="20"/>
        </w:rPr>
        <w:t>и семеноводства овощных культур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532B" w:rsidRPr="007819AD" w:rsidRDefault="00D553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ивовар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55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4,2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553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2719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55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4,8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32B" w:rsidRPr="007819AD" w:rsidTr="00D2719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32B" w:rsidRPr="007819AD" w:rsidTr="00D27197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D271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2B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горного дела Ураль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5532B" w:rsidRPr="007819AD" w:rsidRDefault="00D553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D553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рнилк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2B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76A75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981A3B" w:rsidRDefault="00981A3B" w:rsidP="00981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Хёндай Ай30</w:t>
            </w:r>
          </w:p>
          <w:p w:rsidR="00D27197" w:rsidRPr="007819AD" w:rsidRDefault="00D271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85,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D553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27197" w:rsidRPr="007819AD" w:rsidRDefault="00D271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4,4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A3B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Default="00981A3B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81A3B" w:rsidRPr="007819AD" w:rsidRDefault="00981A3B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B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981A3B" w:rsidRDefault="00981A3B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B" w:rsidRPr="007819AD" w:rsidTr="00D553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Default="00981A3B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81A3B" w:rsidRPr="007819AD" w:rsidRDefault="00981A3B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Центр </w:t>
      </w:r>
      <w:r w:rsidR="00981A3B">
        <w:rPr>
          <w:rFonts w:ascii="Times New Roman" w:hAnsi="Times New Roman" w:cs="Times New Roman"/>
          <w:sz w:val="20"/>
          <w:szCs w:val="20"/>
        </w:rPr>
        <w:t>«Биоинженерия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Российской академии наук </w:t>
      </w:r>
    </w:p>
    <w:p w:rsidR="00EE1A23" w:rsidRDefault="00EE1A2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крябин К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1A23" w:rsidRPr="007819AD" w:rsidRDefault="00EE1A23" w:rsidP="00AD1E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7)</w:t>
            </w:r>
          </w:p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EE1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Прев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9,9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EE1A23" w:rsidRDefault="00EE1A23" w:rsidP="00E776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3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,3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ди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E77646" w:rsidRDefault="00EE1A23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физиологии растений им. К.А. Тимирязев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6"/>
        <w:gridCol w:w="1276"/>
        <w:gridCol w:w="1134"/>
        <w:gridCol w:w="992"/>
        <w:gridCol w:w="993"/>
        <w:gridCol w:w="1275"/>
        <w:gridCol w:w="1134"/>
        <w:gridCol w:w="993"/>
        <w:gridCol w:w="1134"/>
        <w:gridCol w:w="1275"/>
        <w:gridCol w:w="1276"/>
        <w:gridCol w:w="1505"/>
      </w:tblGrid>
      <w:tr w:rsidR="007819AD" w:rsidRPr="007819AD" w:rsidTr="00981A3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77646" w:rsidRPr="007819AD" w:rsidTr="00981A3B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81A3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знецо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E776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D769B9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9">
              <w:rPr>
                <w:rFonts w:ascii="Times New Roman" w:hAnsi="Times New Roman" w:cs="Times New Roman"/>
                <w:sz w:val="20"/>
                <w:szCs w:val="20"/>
              </w:rPr>
              <w:t>1 901 548,2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646" w:rsidRPr="007819AD" w:rsidTr="00981A3B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E77646" w:rsidRDefault="00E77646" w:rsidP="00E776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81A3B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81A3B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D769B9" w:rsidRDefault="00E77646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D769B9" w:rsidRDefault="00E77646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7646" w:rsidRPr="00D769B9" w:rsidRDefault="00E77646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D769B9" w:rsidRDefault="00E77646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46" w:rsidRPr="00D769B9" w:rsidRDefault="00E77646" w:rsidP="00903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46" w:rsidRPr="007819AD" w:rsidTr="00981A3B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77646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7764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российской истории Российской академии наук </w:t>
      </w:r>
    </w:p>
    <w:p w:rsidR="000120B6" w:rsidRDefault="000120B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B6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тров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120B6" w:rsidRPr="007819AD" w:rsidRDefault="000120B6" w:rsidP="000120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3)</w:t>
            </w:r>
          </w:p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981A3B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981A3B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981A3B" w:rsidRDefault="000120B6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,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6" w:rsidRPr="007819AD" w:rsidRDefault="000120B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0120B6" w:rsidP="002A47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 w:rsidR="002A47BD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A47BD" w:rsidRPr="007819AD" w:rsidRDefault="002A47BD" w:rsidP="002A47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A47B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012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3,7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A47B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0054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47BD" w:rsidRPr="007819AD" w:rsidRDefault="002A47B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A47B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00542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A47BD" w:rsidRPr="007819AD" w:rsidRDefault="002A47B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Учреждение Российской академии наук Дошкольное образовательное учреждение Детский сад № 1948 РАН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D1E1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D1E1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D1E1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закова Л.Г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 w:rsidR="00AD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6,7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D1E1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AD1E1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D1E11" w:rsidRPr="007819AD" w:rsidRDefault="00AD1E1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AD1E11" w:rsidRDefault="00AD1E11" w:rsidP="00AD1E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Дальневосточный морской биосферный государственный природный заповедник Дальневосточного отделения Российской академии наук </w:t>
      </w:r>
    </w:p>
    <w:p w:rsidR="00EE1A23" w:rsidRDefault="00EE1A2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ганов С.М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1A23" w:rsidRPr="007819AD" w:rsidRDefault="00EE1A23" w:rsidP="00EE1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3)</w:t>
            </w:r>
          </w:p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EE1A23" w:rsidRDefault="00EE1A23" w:rsidP="00EE1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EE1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1,0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23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23" w:rsidRPr="007819AD" w:rsidRDefault="00EB683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5,0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23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EE1A23" w:rsidRDefault="00EE1A23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23" w:rsidRPr="007819AD" w:rsidRDefault="00EE1A2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народнохозяйственного прогнозирова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81A3B" w:rsidRPr="007819AD" w:rsidRDefault="00981A3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81A3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тер В.В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81A3B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 С180 куп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981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 w:rsidR="00981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81A3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Хонда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6D24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981A3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марский научный</w:t>
      </w:r>
      <w:r w:rsidR="006D2441">
        <w:rPr>
          <w:rFonts w:ascii="Times New Roman" w:hAnsi="Times New Roman" w:cs="Times New Roman"/>
          <w:sz w:val="20"/>
          <w:szCs w:val="20"/>
        </w:rPr>
        <w:t xml:space="preserve"> центр Российской академии наук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564D" w:rsidRPr="007819AD" w:rsidRDefault="00BD564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0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орин В.П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3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Кашка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5,3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D7AE1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рдена Дружбы народов Институт этнологии и антропологии им. Н.Н. Миклухо-Маклая</w:t>
      </w:r>
    </w:p>
    <w:p w:rsidR="00F76A75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ишков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7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Тиа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D5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4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D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Ленинградский научно-исследовательский институт сельского хозяйства "Белогорка" Российской академии сельскохозяйственных наук </w:t>
      </w:r>
    </w:p>
    <w:p w:rsidR="00BD564D" w:rsidRDefault="00BD564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F76A7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76A7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F76A7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даборшев Р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564D" w:rsidRPr="007819AD" w:rsidRDefault="00BD564D" w:rsidP="00BD56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2)</w:t>
            </w:r>
          </w:p>
          <w:p w:rsidR="00BD564D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льцваген Пол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F76A7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Шевроле Круз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высшей нервной деятельности и нейрофизиологии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84"/>
        <w:gridCol w:w="992"/>
        <w:gridCol w:w="904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CF277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CF277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CF277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лабан П.М.</w:t>
            </w:r>
          </w:p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B36D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9)</w:t>
            </w:r>
          </w:p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азда 5</w:t>
            </w:r>
          </w:p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Pr="006D2441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41">
              <w:rPr>
                <w:rFonts w:ascii="Times New Roman" w:hAnsi="Times New Roman" w:cs="Times New Roman"/>
                <w:sz w:val="20"/>
                <w:szCs w:val="20"/>
              </w:rPr>
              <w:t>4 004 668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6DD" w:rsidRPr="007819AD" w:rsidTr="00CF277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6D2441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CF277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6D2441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DD" w:rsidRPr="007819AD" w:rsidTr="00CF277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AB36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6D7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6D2441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41">
              <w:rPr>
                <w:rFonts w:ascii="Times New Roman" w:hAnsi="Times New Roman" w:cs="Times New Roman"/>
                <w:sz w:val="20"/>
                <w:szCs w:val="20"/>
              </w:rPr>
              <w:t>1 195 74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DD" w:rsidRPr="007819AD" w:rsidRDefault="00AB36D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экономики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7B338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B338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инберг Р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F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76A7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6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B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B6B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EB6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6B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уди А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6D2441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41">
              <w:rPr>
                <w:rFonts w:ascii="Times New Roman" w:hAnsi="Times New Roman" w:cs="Times New Roman"/>
                <w:sz w:val="20"/>
                <w:szCs w:val="20"/>
              </w:rPr>
              <w:t>8 955 495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6BF5" w:rsidRPr="007819AD" w:rsidRDefault="00EB6BF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теоретической физики им. Л.Д. Ландау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1210"/>
        <w:gridCol w:w="1030"/>
        <w:gridCol w:w="1120"/>
        <w:gridCol w:w="980"/>
        <w:gridCol w:w="1120"/>
        <w:gridCol w:w="1260"/>
        <w:gridCol w:w="1260"/>
        <w:gridCol w:w="1539"/>
      </w:tblGrid>
      <w:tr w:rsidR="007819AD" w:rsidRPr="007819AD" w:rsidTr="007B338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7B338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беде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7B33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Камр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388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B3388" w:rsidRDefault="007B3388" w:rsidP="007B33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564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6D24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3388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здравоохранения Центральная клиническая больниц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D2441" w:rsidRPr="007819AD" w:rsidRDefault="006D244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D244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плыгин Л.В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главного врача</w:t>
            </w:r>
          </w:p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7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7B3388" w:rsidP="006D24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D2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441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D2441"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2441" w:rsidRPr="007819AD" w:rsidTr="006D244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1" w:rsidRPr="007819AD" w:rsidRDefault="006D244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Научно-исследовательский геотехнологический центр Дальневосточн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88" w:rsidRPr="007819AD" w:rsidRDefault="007B33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7B338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7B338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88" w:rsidRPr="007819AD" w:rsidTr="007B3388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ашкевич Р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8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3388" w:rsidRPr="007819AD" w:rsidRDefault="007B3388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6,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88" w:rsidRPr="007819AD" w:rsidRDefault="007B338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Европы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B3388" w:rsidRPr="007819AD" w:rsidRDefault="007B338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86B7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86B7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B86B7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омыко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7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 Бенц С200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E7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0,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Полярный геофизический институт Кольс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6B71" w:rsidRPr="007819AD" w:rsidRDefault="00B86B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0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86B7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86B7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86B7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ерещенко Е.Д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86B71" w:rsidP="00B86B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8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6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B86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B86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B71" w:rsidRPr="007819AD" w:rsidTr="00B86B7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 5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B71" w:rsidRPr="007819AD" w:rsidTr="00B86B7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B71" w:rsidRPr="007819AD" w:rsidTr="00B86B7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</w:t>
      </w:r>
      <w:r w:rsidR="00B86B71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 xml:space="preserve">Дирекция единого заказчика по строительству, </w:t>
      </w:r>
      <w:r w:rsidR="00B86B71">
        <w:rPr>
          <w:rFonts w:ascii="Times New Roman" w:hAnsi="Times New Roman" w:cs="Times New Roman"/>
          <w:sz w:val="20"/>
          <w:szCs w:val="20"/>
        </w:rPr>
        <w:t>капитальному и текущему ремонту»</w:t>
      </w:r>
      <w:r w:rsidRPr="007819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86B71" w:rsidRPr="007819AD" w:rsidRDefault="00B86B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417"/>
        <w:gridCol w:w="1212"/>
        <w:gridCol w:w="980"/>
        <w:gridCol w:w="980"/>
        <w:gridCol w:w="1260"/>
        <w:gridCol w:w="1120"/>
        <w:gridCol w:w="980"/>
        <w:gridCol w:w="981"/>
        <w:gridCol w:w="1276"/>
        <w:gridCol w:w="1383"/>
        <w:gridCol w:w="1539"/>
      </w:tblGrid>
      <w:tr w:rsidR="007819AD" w:rsidRPr="007819AD" w:rsidTr="00A42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B71" w:rsidRPr="007819AD" w:rsidTr="00A42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1" w:rsidRPr="007819AD" w:rsidRDefault="00B86B71" w:rsidP="00B86B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Г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5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A4280E" w:rsidP="00A428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6B71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71" w:rsidRPr="007819AD" w:rsidRDefault="00A4280E" w:rsidP="00A428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B86B71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Фиа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462</w:t>
            </w:r>
            <w:r w:rsidR="00A4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32,4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B71" w:rsidRPr="007819AD" w:rsidRDefault="00B86B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A428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груз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Газель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груз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Газель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0E" w:rsidRPr="007819AD" w:rsidTr="00A42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0E" w:rsidRPr="007819AD" w:rsidRDefault="00A4280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Минералогический музей им. А.Е.Ферсмана Российской академии наук (141)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280E" w:rsidRPr="007819AD" w:rsidRDefault="00A4280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F76A7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76A7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F76A7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нин В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8894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Объединенный институт высоких температур Российской академии наук </w:t>
      </w:r>
    </w:p>
    <w:p w:rsidR="00933DC5" w:rsidRDefault="00933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33DC5" w:rsidRPr="007819AD" w:rsidRDefault="00933D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33D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33D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C5" w:rsidRPr="007819AD" w:rsidTr="00933D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ортов В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33DC5" w:rsidRPr="007819AD" w:rsidRDefault="00933DC5" w:rsidP="00933D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933D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 734,0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DC5" w:rsidRPr="007819AD" w:rsidTr="00D37DB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C5" w:rsidRPr="007819AD" w:rsidTr="00D37DB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C5" w:rsidRPr="007819AD" w:rsidTr="00D37DB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C5" w:rsidRPr="007819AD" w:rsidTr="00933D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933DC5" w:rsidRDefault="00933DC5" w:rsidP="00933D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 Хён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772C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нефтегазовой геологии и геофизики им. А.А. Трофимука Сибирского отделения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B772C5" w:rsidRDefault="00B772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72C5" w:rsidRPr="007819AD" w:rsidRDefault="00B772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772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772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Эпов М.И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1)</w:t>
            </w:r>
          </w:p>
          <w:p w:rsidR="00B772C5" w:rsidRPr="00B772C5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Инфинити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2,3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томобильное 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Крайслер ПТ Круиз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7,7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C5" w:rsidRPr="007819AD" w:rsidTr="00B772C5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C5" w:rsidRPr="007819AD" w:rsidRDefault="00B772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лингвистических исследований Российской академии наук (187)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72C5" w:rsidRPr="007819AD" w:rsidRDefault="00B772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занский Н.Н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772C5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2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="00A524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 w:rsidR="00A524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486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B772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Default="00A52486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2486" w:rsidRPr="007819AD" w:rsidRDefault="00A52486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Тувинский научно-исследовательский институт сельского хозяйства Российской академии сельскохозяйственных наук (804)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2486" w:rsidRPr="007819AD" w:rsidRDefault="00A52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84"/>
        <w:gridCol w:w="992"/>
        <w:gridCol w:w="904"/>
        <w:gridCol w:w="1260"/>
        <w:gridCol w:w="1120"/>
        <w:gridCol w:w="980"/>
        <w:gridCol w:w="981"/>
        <w:gridCol w:w="1399"/>
        <w:gridCol w:w="1260"/>
        <w:gridCol w:w="1539"/>
      </w:tblGrid>
      <w:tr w:rsidR="007819AD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86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ысыма Р.Б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итцубиши Ланс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1,1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486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«Научно-исследовательский институт медицинской приматологии» 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2486" w:rsidRPr="007819AD" w:rsidRDefault="00A52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839"/>
        <w:gridCol w:w="1276"/>
        <w:gridCol w:w="1525"/>
        <w:gridCol w:w="1539"/>
      </w:tblGrid>
      <w:tr w:rsidR="007819AD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5248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рлов С.В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76A75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2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, находящийся в составе садоводческих объеди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Опель Кадет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52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A52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86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86" w:rsidRPr="007819AD" w:rsidRDefault="00A524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A5248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52486" w:rsidP="00A52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52486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Краснокутская селекционная опытная станция Научно-исследовательского института сельского хозяйства Юго Восток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52486" w:rsidRPr="007819AD" w:rsidRDefault="00A524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1068"/>
        <w:gridCol w:w="1172"/>
        <w:gridCol w:w="1120"/>
        <w:gridCol w:w="980"/>
        <w:gridCol w:w="1120"/>
        <w:gridCol w:w="1260"/>
        <w:gridCol w:w="1260"/>
        <w:gridCol w:w="1539"/>
      </w:tblGrid>
      <w:tr w:rsidR="007819AD" w:rsidRPr="007819AD" w:rsidTr="0043654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A202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2B" w:rsidRPr="007819AD" w:rsidTr="004A202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аспаев Н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хозпроизво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436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 210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B" w:rsidRPr="007819AD" w:rsidRDefault="004A202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54B" w:rsidRPr="007819AD" w:rsidTr="004A20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3654B" w:rsidRP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 2111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4B" w:rsidRPr="007819AD" w:rsidTr="004A20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КАМАЗ 53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4B" w:rsidRPr="007819AD" w:rsidTr="004A20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хозпроизво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4A20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A20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54B" w:rsidRPr="007819AD" w:rsidTr="004A202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3654B" w:rsidRP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4B" w:rsidRPr="007819AD" w:rsidTr="004A202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3654B" w:rsidRPr="0043654B" w:rsidRDefault="0043654B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4B" w:rsidRPr="007819AD" w:rsidRDefault="0043654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Учреждение Российской академии наук Научно-технологический центр микроэлектроники и субмикронных гетероструктур РАН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02B" w:rsidRPr="007819AD" w:rsidRDefault="004A202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B6C7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B6C7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изеров М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C7F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6B6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Х-трэй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4,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6B6C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C7F" w:rsidRPr="007819AD" w:rsidTr="00530D65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006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0064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7F" w:rsidRPr="007819AD" w:rsidRDefault="006B6C7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Научно-исследовательский институт сельского хозяйства Республики Коми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6C7F" w:rsidRPr="007819AD" w:rsidRDefault="006B6C7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773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73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08" w:rsidRPr="007819AD" w:rsidTr="00A773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иандафилов А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9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8,7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308" w:rsidRPr="007819AD" w:rsidTr="00A773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Default="00A7730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A77308" w:rsidRPr="00A77308" w:rsidRDefault="00A7730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A77308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- детский сад комбинированного вида № 568 Уральского отделения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7308" w:rsidRPr="007819AD" w:rsidRDefault="00A773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417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7730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730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7730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астрепин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заведующего</w:t>
            </w:r>
          </w:p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A773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A77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6,2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7730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08" w:rsidRPr="007819AD" w:rsidTr="00A7730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Санг Ёонг Кайр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3,3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A7730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грузовой ГАЗ-277501 (изотермический фургон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культуры Дом ученых Томского научного центра Сибирского отделения Российской академии наук 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7308" w:rsidRPr="007819AD" w:rsidRDefault="00A773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7730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730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A7730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а Л.В.</w:t>
            </w:r>
          </w:p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7308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9)</w:t>
            </w:r>
          </w:p>
          <w:p w:rsidR="00A77308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730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A77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8,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96328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 детский сад комбинированного вида № 53 Сибирского отделения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7308" w:rsidRPr="007819AD" w:rsidRDefault="00A7730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алабанова М.В.</w:t>
            </w:r>
          </w:p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6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596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Тайота Харри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Геологический институт Кольс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328" w:rsidRPr="007819AD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ойтеховский Ю.Л.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AF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76A75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3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0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4E0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4,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E0AAF" w:rsidRPr="007819AD" w:rsidRDefault="004E0AA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4E0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элементоорганических соединений им. А.Н.Несмеянов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328" w:rsidRPr="007819AD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28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узафаров А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96328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5)</w:t>
            </w:r>
          </w:p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Default="0059632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96328" w:rsidRPr="00A77308" w:rsidRDefault="0059632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9,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28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Default="0059632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96328" w:rsidRPr="00A77308" w:rsidRDefault="00596328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9,4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 Институт химии Дальневосточного отделения Российской академии наук </w:t>
      </w:r>
    </w:p>
    <w:p w:rsidR="00596328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328" w:rsidRPr="007819AD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E47F6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E47F6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F60" w:rsidRPr="007819AD" w:rsidTr="00210A6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ргиенко В.И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47F60" w:rsidRPr="007819AD" w:rsidRDefault="00E47F60" w:rsidP="00E47F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5)</w:t>
            </w:r>
          </w:p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596328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3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-3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5,9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F60" w:rsidRPr="007819AD" w:rsidTr="00210A6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596328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3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F60" w:rsidRPr="00596328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F60" w:rsidRPr="007819AD" w:rsidTr="00210A6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60" w:rsidRPr="007819AD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60" w:rsidRPr="007819AD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60" w:rsidRPr="007819AD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60" w:rsidRPr="007819AD" w:rsidRDefault="00E47F6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60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E47F6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47F60" w:rsidP="00E47F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Тайота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c</w:t>
            </w:r>
          </w:p>
          <w:p w:rsidR="00E47F60" w:rsidRPr="00E47F60" w:rsidRDefault="00E47F6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4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6,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19A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Красноярский научный центр Сибир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328" w:rsidRPr="007819AD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09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28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абанов В.Ф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редседатель Президиума</w:t>
            </w:r>
          </w:p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р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6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28" w:rsidRPr="007819AD" w:rsidTr="00596328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28" w:rsidRPr="007819AD" w:rsidTr="00596328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4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химии нефти Сибирского отделения Российской академии наук </w:t>
      </w:r>
    </w:p>
    <w:p w:rsidR="00596328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6328" w:rsidRPr="007819AD" w:rsidRDefault="0059632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9632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9632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28" w:rsidRPr="007819AD" w:rsidTr="00530D6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лтунина Л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B51C7" w:rsidRPr="007819AD" w:rsidRDefault="002B51C7" w:rsidP="002B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70)</w:t>
            </w:r>
          </w:p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2B51C7" w:rsidP="002B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6328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6328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2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328" w:rsidRPr="007819AD" w:rsidRDefault="0059632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2B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30D65">
        <w:trPr>
          <w:trHeight w:val="51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1C7" w:rsidRPr="002B51C7" w:rsidRDefault="002B51C7" w:rsidP="002B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596328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48,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Горный ботанический сад Дагестанс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B51C7" w:rsidRPr="007819AD" w:rsidRDefault="002B51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садулаев З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6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2B5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6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9A5F2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биоорганической химии им. академиков М.М. Шемякина и Ю.А. Овчинникова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B51C7" w:rsidRPr="007819AD" w:rsidRDefault="002B51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В.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1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9A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Аутбэ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8,0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2B51C7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7">
              <w:rPr>
                <w:rFonts w:ascii="Times New Roman" w:hAnsi="Times New Roman" w:cs="Times New Roman"/>
                <w:sz w:val="20"/>
                <w:szCs w:val="20"/>
              </w:rPr>
              <w:t>2 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792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Аутбэ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2B51C7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C75FB9" w:rsidRDefault="00C75FB9" w:rsidP="00C75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B9" w:rsidRPr="007819AD" w:rsidTr="002B51C7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9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C75FB9" w:rsidRDefault="00C75FB9" w:rsidP="00C75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2B51C7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7">
              <w:rPr>
                <w:rFonts w:ascii="Times New Roman" w:hAnsi="Times New Roman" w:cs="Times New Roman"/>
                <w:sz w:val="20"/>
                <w:szCs w:val="20"/>
              </w:rPr>
              <w:t>136 134,8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9" w:rsidRPr="007819AD" w:rsidRDefault="00C75F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E21FD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вычислительной математики и математической геофизики Сибирского отделения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B51C7" w:rsidRPr="007819AD" w:rsidRDefault="002B51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992"/>
        <w:gridCol w:w="120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банихин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76A75" w:rsidRDefault="00E21F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15)</w:t>
            </w:r>
          </w:p>
          <w:p w:rsidR="00E21FD5" w:rsidRPr="007819AD" w:rsidRDefault="00E21F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21F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21FD5" w:rsidP="00E21FD5">
            <w:pPr>
              <w:ind w:left="-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E2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21F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21FD5" w:rsidP="00E21FD5">
            <w:pPr>
              <w:ind w:left="-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2B51C7" w:rsidRPr="007819AD" w:rsidRDefault="002B51C7" w:rsidP="00E21FD5">
            <w:pPr>
              <w:ind w:left="-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2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0,1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21F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21FD5" w:rsidP="00E21FD5">
            <w:pPr>
              <w:ind w:left="-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. 1/5</w:t>
            </w:r>
          </w:p>
          <w:p w:rsidR="002B51C7" w:rsidRPr="007819AD" w:rsidRDefault="002B51C7" w:rsidP="00E21FD5">
            <w:pPr>
              <w:ind w:left="-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государства и права Российской академии наук </w:t>
      </w:r>
    </w:p>
    <w:p w:rsidR="00AE0A2E" w:rsidRDefault="00AE0A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E0A2E" w:rsidRPr="007819AD" w:rsidRDefault="00AE0A2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12"/>
        <w:gridCol w:w="1056"/>
        <w:gridCol w:w="992"/>
        <w:gridCol w:w="1172"/>
        <w:gridCol w:w="1120"/>
        <w:gridCol w:w="980"/>
        <w:gridCol w:w="981"/>
        <w:gridCol w:w="1276"/>
        <w:gridCol w:w="1383"/>
        <w:gridCol w:w="1539"/>
      </w:tblGrid>
      <w:tr w:rsidR="007819AD" w:rsidRPr="007819AD" w:rsidTr="002B5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B51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исицын-Светланов А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4681" w:rsidRPr="007819AD" w:rsidRDefault="00584681" w:rsidP="00AE0A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57)</w:t>
            </w:r>
          </w:p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584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584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Субару Форесте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584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5,8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4681" w:rsidRPr="007819AD" w:rsidTr="002B51C7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584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 Бенц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81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81" w:rsidRPr="007819AD" w:rsidRDefault="0058468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4,6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57" w:rsidRPr="007819AD" w:rsidTr="002B51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57" w:rsidRPr="007819AD" w:rsidRDefault="00474357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57" w:rsidRPr="007819AD" w:rsidRDefault="0047435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 Институт истории, археологии и этнографии народов Дальнего Востока Дальневосточн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74357" w:rsidRPr="007819AD" w:rsidRDefault="0047435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B51C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2B51C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арин В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7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2B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Вис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1,6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1C7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1C7" w:rsidRPr="007819AD" w:rsidTr="002B51C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8,6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1C7" w:rsidRPr="007819AD" w:rsidTr="002B51C7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C7" w:rsidRPr="007819AD" w:rsidRDefault="002B51C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Белгородский научно-исследовательский институт сельского хозяйства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B51C7" w:rsidRPr="007819AD" w:rsidRDefault="002B51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30D6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30D6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ютюнов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1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троительства производственной баз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эксплуатации гаража с овощехранилищ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1,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D65" w:rsidRPr="007819AD" w:rsidTr="00530D65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автоматизации проектирова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30D65" w:rsidRPr="007819AD" w:rsidRDefault="00530D6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65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D65" w:rsidRPr="007819AD" w:rsidRDefault="00530D65" w:rsidP="0053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Холодов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BD15EE" w:rsidP="00BD15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30D6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D6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0D65"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1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/м легковой Ниссан Кашка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BD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D65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0D6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BD15EE" w:rsidRDefault="00BD15EE" w:rsidP="00BD15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530D6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65" w:rsidRPr="007819AD" w:rsidRDefault="00530D6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EE" w:rsidRPr="007819AD" w:rsidTr="009F5513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BD15EE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проблем машиностро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15EE" w:rsidRPr="007819AD" w:rsidRDefault="00BD15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еревезенцев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Ленд ровер Фриленд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BD1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82,3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EE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BD15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98,7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EE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BD15E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«Научно-исследовательский институт медицинских проблем Севера» Сибирского отделения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медицински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51D5" w:rsidRPr="007819AD" w:rsidRDefault="00FA51D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BD15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4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8,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BD15EE" w:rsidRDefault="00BD15EE" w:rsidP="00BD15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Ленд Крузер 1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0,1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E" w:rsidRPr="007819AD" w:rsidTr="00BD15EE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EE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проблем региональной экономики Российской академии наук </w:t>
      </w:r>
    </w:p>
    <w:p w:rsidR="000120A3" w:rsidRDefault="000120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0A3" w:rsidRPr="007819AD" w:rsidRDefault="000120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0120A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120A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120A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знец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D769B9" w:rsidRPr="007819AD" w:rsidRDefault="00D769B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70)</w:t>
            </w:r>
          </w:p>
          <w:p w:rsidR="00D769B9" w:rsidRPr="007819AD" w:rsidRDefault="00D769B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0120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льцваген Тигу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69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="00D76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0,0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0A3" w:rsidRPr="007819AD" w:rsidTr="000120A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120A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0120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120A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120A3" w:rsidP="000120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10/9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2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0A3" w:rsidRPr="007819AD" w:rsidTr="000120A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3" w:rsidRPr="007819AD" w:rsidRDefault="00BD15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7234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</w:t>
      </w:r>
      <w:r w:rsidR="00BD15EE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Южно-Уральский научно-исследовательский институт плодоовощеводства и картофелеводства</w:t>
      </w:r>
      <w:r w:rsidR="00BD15EE">
        <w:rPr>
          <w:rFonts w:ascii="Times New Roman" w:hAnsi="Times New Roman" w:cs="Times New Roman"/>
          <w:sz w:val="20"/>
          <w:szCs w:val="20"/>
        </w:rPr>
        <w:t>»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0120A3" w:rsidRDefault="000120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120A3" w:rsidRPr="007819AD" w:rsidRDefault="000120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6723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бедева Т.В.</w:t>
            </w:r>
          </w:p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120A3" w:rsidRPr="007819AD" w:rsidRDefault="000120A3" w:rsidP="000120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70)</w:t>
            </w:r>
          </w:p>
          <w:p w:rsidR="000120A3" w:rsidRPr="007819AD" w:rsidRDefault="000120A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012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7234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Конструкторско-технологический институт научного приборостроения Сибирского отделения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угуй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20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Ипсу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5,2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помещение в цокольном этаж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2,6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4E" w:rsidRPr="007819AD" w:rsidTr="0067234E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помещение в цокольном этаж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33361B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Тихоокеанский институт биоорганической химии им. Г.Б. Елякова Дальневосточного отделения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33361B" w:rsidRDefault="003336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3361B" w:rsidRPr="007819AD" w:rsidRDefault="0033361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33361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33361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33361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оник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361B" w:rsidRPr="007819AD" w:rsidRDefault="0033361B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6)</w:t>
            </w:r>
          </w:p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361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айота Ипсу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6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361B">
              <w:rPr>
                <w:rFonts w:ascii="Times New Roman" w:hAnsi="Times New Roman" w:cs="Times New Roman"/>
                <w:sz w:val="20"/>
                <w:szCs w:val="20"/>
              </w:rPr>
              <w:t>25 213,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33361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33361B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61B" w:rsidRPr="0033361B" w:rsidRDefault="0033361B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1B" w:rsidRPr="007819AD" w:rsidTr="0033361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361B" w:rsidRPr="007819AD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61B" w:rsidRPr="0033361B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333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22,2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33361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33361B" w:rsidRPr="007819AD" w:rsidRDefault="0033361B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7234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цветоводства и субтропических культур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234E" w:rsidRPr="007819AD" w:rsidRDefault="006723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ындин А.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8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ельскохозяйственного произво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672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1,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Лексус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/м легковой  Форд Фьюжн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71259" w:rsidRPr="007819AD" w:rsidRDefault="00D712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механики им. Р.Р. Мавлютова Уфимс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234E" w:rsidRPr="007819AD" w:rsidRDefault="006723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234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Урманчеев С.Ф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4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7,3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67234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7234E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672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6,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биохимии и физиологии растений и микроорганизмов Российской академии наук </w:t>
      </w:r>
    </w:p>
    <w:p w:rsidR="0067234E" w:rsidRDefault="006723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234E" w:rsidRPr="007819AD" w:rsidRDefault="006723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081"/>
        <w:gridCol w:w="1299"/>
        <w:gridCol w:w="980"/>
        <w:gridCol w:w="1120"/>
        <w:gridCol w:w="1260"/>
        <w:gridCol w:w="1260"/>
        <w:gridCol w:w="1539"/>
      </w:tblGrid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еголев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F5948" w:rsidRPr="007819AD" w:rsidRDefault="00EF5948" w:rsidP="00EF59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27)</w:t>
            </w:r>
          </w:p>
          <w:p w:rsidR="00EF5948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F594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EF59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2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 w:rsidR="00072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6,4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 с наружными сооруж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7,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234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072FD9" w:rsidRPr="007819AD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072FD9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072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1,3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FD9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 с наружными сооруж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072FD9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526A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Поволжский научно-исследовательский институт экономики и организации агропромышленного комплекса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2FD9" w:rsidRPr="007819AD" w:rsidRDefault="00072F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6A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ерняев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50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Сузуки Сайдки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6,5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26A" w:rsidRPr="007819AD" w:rsidTr="0027526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6A" w:rsidRPr="007819AD" w:rsidTr="0027526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6A" w:rsidRPr="007819AD" w:rsidTr="002752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1,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здравоохранения Поликлиника Томского научного центра Сибир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526A" w:rsidRPr="007819AD" w:rsidRDefault="002752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зырская М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главного врача</w:t>
            </w:r>
          </w:p>
          <w:p w:rsidR="0027526A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5)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2752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Шкода Фаб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льцваген Тигу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5,9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Тайота Аллекс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Печорская опытная станция имени А.В.Журавского Научно-исследовательского института сельского хозяйства Республики Коми Российской академии сельскохозяйственных наук 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526A" w:rsidRPr="007819AD" w:rsidRDefault="002752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22"/>
        <w:gridCol w:w="1158"/>
        <w:gridCol w:w="980"/>
        <w:gridCol w:w="1120"/>
        <w:gridCol w:w="1260"/>
        <w:gridCol w:w="1260"/>
        <w:gridCol w:w="1539"/>
      </w:tblGrid>
      <w:tr w:rsidR="007819AD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анева Л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7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рд Фокус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26A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Рено Лог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м-недостр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Отделение научно-исследовательских работ ГИПРОНИИ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  <w:r w:rsidR="00275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526A" w:rsidRPr="007819AD" w:rsidRDefault="002752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752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ешова Г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2752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Опель Корс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="00275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26A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6A" w:rsidRPr="007819AD" w:rsidTr="002752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27526A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Полярно-альпийский ботанический сад-институт им. Н.А. Аврорина Кольского научного центр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  <w:r w:rsidR="0027526A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7526A" w:rsidRPr="007819AD" w:rsidRDefault="0027526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иров В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2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4,9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inda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6A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526A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526A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6A" w:rsidRPr="007819AD" w:rsidRDefault="0027526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 бетонный</w:t>
            </w:r>
          </w:p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7,1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проблем управления сложными системами Российской академии наук </w:t>
      </w:r>
    </w:p>
    <w:p w:rsidR="00FA51D5" w:rsidRDefault="00FA51D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51D5" w:rsidRPr="007819AD" w:rsidRDefault="00FA51D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FA51D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FA51D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 С.В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FA51D5" w:rsidRPr="007819AD" w:rsidRDefault="00FA51D5" w:rsidP="00FA51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6)</w:t>
            </w:r>
          </w:p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A51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5,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D5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D5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D5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Рено Даст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61,9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D5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D5" w:rsidRPr="007819AD" w:rsidRDefault="00FA51D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проблем промышленной экологии Севера Кольс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F5513" w:rsidRPr="007819AD" w:rsidRDefault="009F55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FA51D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FA51D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слобоев В.А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3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Венз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8,9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9F5513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6,5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13" w:rsidRPr="007819AD" w:rsidTr="00FA51D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Дагестанская селекционная опытная станция виноградарства и овощеводства Дагестанского научно-исследовательского института сельского хозяйства Российской академии сельскохозяйственных наук</w:t>
      </w:r>
      <w:r w:rsidR="009F5513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F5513" w:rsidRPr="007819AD" w:rsidRDefault="009F55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275"/>
        <w:gridCol w:w="1354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F551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ейзуллаев Б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3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производственной баз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9F55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Газ 14 «Чайка»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 19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 19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ерседес</w:t>
            </w:r>
          </w:p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13" w:rsidRPr="007819AD" w:rsidTr="009F5513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3" w:rsidRPr="007819AD" w:rsidRDefault="009F5513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Геофизическая служба Сибирского отделения Российской академии наук </w:t>
      </w:r>
    </w:p>
    <w:p w:rsidR="005B2603" w:rsidRDefault="005B26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F5513" w:rsidRDefault="009F551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1276"/>
        <w:gridCol w:w="992"/>
        <w:gridCol w:w="1276"/>
        <w:gridCol w:w="1016"/>
        <w:gridCol w:w="980"/>
        <w:gridCol w:w="1120"/>
        <w:gridCol w:w="1260"/>
        <w:gridCol w:w="1260"/>
        <w:gridCol w:w="1539"/>
      </w:tblGrid>
      <w:tr w:rsidR="007819AD" w:rsidRPr="007819AD" w:rsidTr="000B1E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B1E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елезнев В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B1E71" w:rsidRPr="007819AD" w:rsidRDefault="000B1E71" w:rsidP="005B2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32)</w:t>
            </w:r>
          </w:p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0B1E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7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4,0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дземная 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0B1E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 1/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5,4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E71" w:rsidRPr="007819AD" w:rsidTr="000B1E7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71" w:rsidRPr="007819AD" w:rsidRDefault="000B1E7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углехимии и химического материаловедения Сибир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2FD9" w:rsidRPr="007819AD" w:rsidRDefault="00072F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1056"/>
        <w:gridCol w:w="992"/>
        <w:gridCol w:w="1172"/>
        <w:gridCol w:w="1120"/>
        <w:gridCol w:w="980"/>
        <w:gridCol w:w="1120"/>
        <w:gridCol w:w="1137"/>
        <w:gridCol w:w="1383"/>
        <w:gridCol w:w="1539"/>
      </w:tblGrid>
      <w:tr w:rsidR="007819AD" w:rsidRPr="007819AD" w:rsidTr="00072FD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72FD9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смагилов З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7,1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8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D76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D9" w:rsidRPr="007819AD" w:rsidTr="00D769B9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омещ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82/</w:t>
            </w:r>
          </w:p>
          <w:p w:rsidR="00072FD9" w:rsidRPr="007819AD" w:rsidRDefault="00072FD9" w:rsidP="00072F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4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9" w:rsidRPr="007819AD" w:rsidRDefault="00072FD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машиноведения и металлургии Дальневосточн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72FD9" w:rsidRPr="007819AD" w:rsidRDefault="00072FD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уренин А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159F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99)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9,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59F" w:rsidRPr="007819AD" w:rsidTr="0067367C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Х-трэй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3,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4159F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дошкольного образования-центр развития ребенка-Детский сад №171 Дальневосточного отделения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Российской академии наук</w:t>
      </w:r>
      <w:r w:rsidR="0044159F">
        <w:rPr>
          <w:rFonts w:ascii="Times New Roman" w:hAnsi="Times New Roman" w:cs="Times New Roman"/>
          <w:sz w:val="20"/>
          <w:szCs w:val="20"/>
        </w:rPr>
        <w:t xml:space="preserve"> </w:t>
      </w:r>
      <w:r w:rsidRPr="00781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59F" w:rsidRPr="007819AD" w:rsidRDefault="0044159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ламова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4415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ицубиши Паджеро Спорт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2,6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59F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4159F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 дошкольного образования - центр развития ребенка - Детский сад № 188 Дальневосточного отделения</w:t>
      </w:r>
    </w:p>
    <w:p w:rsidR="0044159F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59F" w:rsidRPr="007819AD" w:rsidRDefault="0044159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манина Н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44159F" w:rsidRPr="007819AD" w:rsidRDefault="0044159F" w:rsidP="004415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56)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Лексус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-4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 w:rsidR="00441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77,7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59F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441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415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Тобольская комплексная научная станция Ураль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4159F" w:rsidRPr="007819AD" w:rsidRDefault="0044159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275"/>
        <w:gridCol w:w="1354"/>
        <w:gridCol w:w="980"/>
        <w:gridCol w:w="980"/>
        <w:gridCol w:w="1222"/>
        <w:gridCol w:w="1158"/>
        <w:gridCol w:w="980"/>
        <w:gridCol w:w="1120"/>
        <w:gridCol w:w="1260"/>
        <w:gridCol w:w="1260"/>
        <w:gridCol w:w="1539"/>
      </w:tblGrid>
      <w:tr w:rsidR="007819AD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4159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44159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дин В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08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одержания и эксплуатации жилого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евроле Ни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6,1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483CEE" w:rsidRPr="007819AD" w:rsidRDefault="00483CEE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CEE" w:rsidRPr="007819AD" w:rsidRDefault="00483CEE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евроле Нив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одержания и эксплуатации жилого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ЗИЛ 4341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одержания и эксплуатации жилого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венчатый жилой дом</w:t>
            </w:r>
          </w:p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евенчат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483CEE" w:rsidRDefault="00483CEE" w:rsidP="00483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483CEE" w:rsidRDefault="00483CEE" w:rsidP="00483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4159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ние нежил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9F" w:rsidRPr="007819AD" w:rsidTr="0044159F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483CEE" w:rsidRDefault="00483CEE" w:rsidP="00483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44159F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ЗАЗ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F" w:rsidRPr="007819AD" w:rsidRDefault="0044159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483CEE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ий научно-исследовательский институт механизации и электрификации сельского хозяйств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83C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3C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83C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ванов Н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льцваген пасса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="0048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9,0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CEE" w:rsidRPr="007819AD" w:rsidTr="00483C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483CEE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83C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483CEE" w:rsidRDefault="00483CEE" w:rsidP="00483C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7,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Дальневосточный научно-исследовательский институт защиты растений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83CEE" w:rsidRPr="007819AD" w:rsidRDefault="00483CE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081"/>
        <w:gridCol w:w="1299"/>
        <w:gridCol w:w="980"/>
        <w:gridCol w:w="1120"/>
        <w:gridCol w:w="1260"/>
        <w:gridCol w:w="1260"/>
        <w:gridCol w:w="1539"/>
      </w:tblGrid>
      <w:tr w:rsidR="007819AD" w:rsidRPr="007819AD" w:rsidTr="00483C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83CE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EE" w:rsidRPr="007819AD" w:rsidTr="00483CE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ороховец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1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183C00" w:rsidP="00183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3CEE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CEE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3CEE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CEE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Сузуки Эскуд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3,1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C00" w:rsidRPr="007819AD" w:rsidTr="00483C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183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483C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3C00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483C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483CE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9,9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CEE" w:rsidRPr="007819AD" w:rsidTr="00483CEE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3CEE"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E" w:rsidRPr="007819AD" w:rsidRDefault="00483CEE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Лимнологический институт Сибирск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3C00" w:rsidRPr="007819AD" w:rsidRDefault="00183C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2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рачев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45)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E6452D" w:rsidRDefault="00E6452D" w:rsidP="00E645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E6452D" w:rsidRPr="00E6452D" w:rsidRDefault="00E6452D" w:rsidP="00E645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5,9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2D" w:rsidRPr="007819AD" w:rsidTr="00183C0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2D" w:rsidRPr="007819AD" w:rsidTr="00183C0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1,1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2D" w:rsidRPr="007819AD" w:rsidTr="00183C00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E6452D" w:rsidRPr="00E6452D" w:rsidRDefault="00E6452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2D" w:rsidRPr="007819AD" w:rsidRDefault="00E6452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BC155F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языка, литературы и истории Коми научного центра Уральского отделения Российской академии наук </w:t>
      </w:r>
    </w:p>
    <w:p w:rsidR="00D34186" w:rsidRPr="00BC155F" w:rsidRDefault="00D341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34186" w:rsidRPr="00BC155F" w:rsidRDefault="00D341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081"/>
        <w:gridCol w:w="1299"/>
        <w:gridCol w:w="980"/>
        <w:gridCol w:w="1120"/>
        <w:gridCol w:w="1260"/>
        <w:gridCol w:w="1260"/>
        <w:gridCol w:w="1539"/>
      </w:tblGrid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еребцов И.Л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3C00" w:rsidRPr="007819AD" w:rsidRDefault="00183C00" w:rsidP="00D341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17)</w:t>
            </w:r>
          </w:p>
          <w:p w:rsidR="00183C00" w:rsidRPr="00D34186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183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ли населенных пунктов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Жигули 21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7,5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C00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183C00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E6452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183C00" w:rsidRPr="00E6452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Санкт-Петербургский институт истории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3C00" w:rsidRPr="007819AD" w:rsidRDefault="00183C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мирнов Н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5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183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Ниссан Тии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8,2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C00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00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5,6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C00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83C00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пищевых ароматизаторов, кислот и красителей 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3C00" w:rsidRPr="007819AD" w:rsidRDefault="00183C0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83C0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кифорова Т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183C00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6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1,8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183C0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83C0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ВАЗ-2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8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91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 Институт проблем морских технологий Дальневосточного отделения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367C" w:rsidRPr="007819AD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аумов Л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67367C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64)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6,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6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Калмыцкий институт гуманитарных исследований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367C" w:rsidRPr="007819AD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36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чирова Н.Г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5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5,9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9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Центр геофизических исследований Владикавказского научного центра Российской академии наук и Правительства Республики Северная Осетия-Алания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367C" w:rsidRPr="007819AD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аалишвили В.Б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99)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F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C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2,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="00FC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Центр египтологических исследований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367C" w:rsidRPr="007819AD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FC5FC8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FC5FC8" w:rsidRPr="007819AD" w:rsidRDefault="00FC5FC8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C5FC8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C8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елова Г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7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5FC8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5FC8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FC8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рд К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12,9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C8" w:rsidRPr="007819AD" w:rsidRDefault="00FC5FC8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67C" w:rsidRPr="007819AD" w:rsidTr="0067367C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7C" w:rsidRPr="007819AD" w:rsidTr="0067367C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</w:t>
      </w:r>
      <w:r w:rsidR="0067367C">
        <w:rPr>
          <w:rFonts w:ascii="Times New Roman" w:hAnsi="Times New Roman" w:cs="Times New Roman"/>
          <w:sz w:val="20"/>
          <w:szCs w:val="20"/>
        </w:rPr>
        <w:t>«</w:t>
      </w:r>
      <w:r w:rsidRPr="007819AD">
        <w:rPr>
          <w:rFonts w:ascii="Times New Roman" w:hAnsi="Times New Roman" w:cs="Times New Roman"/>
          <w:sz w:val="20"/>
          <w:szCs w:val="20"/>
        </w:rPr>
        <w:t>Байкальский му</w:t>
      </w:r>
      <w:r w:rsidR="0067367C">
        <w:rPr>
          <w:rFonts w:ascii="Times New Roman" w:hAnsi="Times New Roman" w:cs="Times New Roman"/>
          <w:sz w:val="20"/>
          <w:szCs w:val="20"/>
        </w:rPr>
        <w:t>зей Иркутского научного центра»</w:t>
      </w:r>
    </w:p>
    <w:p w:rsidR="00192AC6" w:rsidRDefault="00192AC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AC6" w:rsidRPr="007819AD" w:rsidRDefault="00192AC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92AC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92AC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92AC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192A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иалков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2AC6" w:rsidRPr="007819AD" w:rsidRDefault="00192AC6" w:rsidP="00192A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351)</w:t>
            </w:r>
          </w:p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92AC6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рд Фьюж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A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19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9,5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AC6" w:rsidRPr="007819AD" w:rsidTr="00192AC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Default="00192AC6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92AC6" w:rsidRPr="007819AD" w:rsidRDefault="00192AC6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AC6" w:rsidRPr="007819AD" w:rsidTr="00192AC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Default="00192AC6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92AC6" w:rsidRPr="007819AD" w:rsidRDefault="00192AC6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192AC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="0019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AC6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192AC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0,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экономики и нормативов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2AC6" w:rsidRPr="007819AD" w:rsidRDefault="00192AC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арасов А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67367C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07)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67367C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6,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67C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67367C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Государственное научное учреждение Сибирская научная сельскохозяйственная библиотека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367C" w:rsidRPr="007819AD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ельникова Т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88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Ниссан Авени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3348,29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67C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7C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6736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5099,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7367C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Музей антропологии и этнографии им. Петра Великого (Кунсткамера) Российской академии наук</w:t>
      </w:r>
    </w:p>
    <w:p w:rsidR="0067367C" w:rsidRDefault="0067367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7367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истов Ю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7367C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8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135A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67367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Рено Мег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67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90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90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90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94,8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90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90" w:rsidRPr="007819AD" w:rsidTr="0067367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Социологический институт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5A90" w:rsidRPr="007819AD" w:rsidRDefault="00135A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134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35A9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35A9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лисеева И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135A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13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6,0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A90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90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Геофизический центр Российской академии наук </w:t>
      </w:r>
    </w:p>
    <w:p w:rsidR="00135A90" w:rsidRDefault="00135A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5A90" w:rsidRPr="007819AD" w:rsidRDefault="00135A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22"/>
        <w:gridCol w:w="1158"/>
        <w:gridCol w:w="980"/>
        <w:gridCol w:w="1120"/>
        <w:gridCol w:w="1260"/>
        <w:gridCol w:w="1260"/>
        <w:gridCol w:w="1539"/>
      </w:tblGrid>
      <w:tr w:rsidR="007819AD" w:rsidRPr="007819AD" w:rsidTr="0089010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9010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Гвишиани А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90107" w:rsidRPr="007819AD" w:rsidRDefault="00890107" w:rsidP="008901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45)</w:t>
            </w:r>
          </w:p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8901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Кадиллак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X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8901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7 977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933DC5" w:rsidRPr="00933DC5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сть дач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07" w:rsidRPr="007819AD" w:rsidTr="00890107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07" w:rsidRPr="007819AD" w:rsidRDefault="0089010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общей генетики им. Н.И. Вавилов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5A90" w:rsidRPr="007819AD" w:rsidRDefault="00135A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35A9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35A9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Янковский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35A90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12)</w:t>
            </w:r>
          </w:p>
          <w:p w:rsidR="00933DC5" w:rsidRPr="007819AD" w:rsidRDefault="00933D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135A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Хёндай Такс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5017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135A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911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90" w:rsidRPr="007819AD" w:rsidTr="00135A9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135A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90" w:rsidRPr="007819AD" w:rsidRDefault="00135A9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культуры Дом ученых Троицкого научного центр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35A90" w:rsidRPr="007819AD" w:rsidRDefault="00135A9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417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A71E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1E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71E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невских Л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2192F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6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ВАЗ-2104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A7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51,4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A71E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Форд Фьюжн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A71E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A71E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2192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="00A7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1,8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Научный геоинформационный центр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71EC5" w:rsidRPr="007819AD" w:rsidRDefault="00A71EC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69"/>
        <w:gridCol w:w="850"/>
        <w:gridCol w:w="1418"/>
        <w:gridCol w:w="1383"/>
        <w:gridCol w:w="1539"/>
      </w:tblGrid>
      <w:tr w:rsidR="007819AD" w:rsidRPr="007819AD" w:rsidTr="00A71E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A71E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бедев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3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ep Grand Cherokee laredo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7,4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зиновая лодка с мотором «Меркурий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2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A71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2641D1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проблем передачи информации им. А.А. Харкевич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34186" w:rsidRPr="007819AD" w:rsidRDefault="00D341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818"/>
        <w:gridCol w:w="1119"/>
        <w:gridCol w:w="1120"/>
        <w:gridCol w:w="980"/>
        <w:gridCol w:w="980"/>
        <w:gridCol w:w="1260"/>
        <w:gridCol w:w="1120"/>
        <w:gridCol w:w="969"/>
        <w:gridCol w:w="850"/>
        <w:gridCol w:w="1541"/>
        <w:gridCol w:w="1436"/>
        <w:gridCol w:w="1363"/>
      </w:tblGrid>
      <w:tr w:rsidR="007819AD" w:rsidRPr="007819AD" w:rsidTr="009B4CA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9B4CA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C5" w:rsidRPr="007819AD" w:rsidTr="009B4CA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улешов А.П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1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D341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 3/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ентли Континенталь</w:t>
            </w:r>
          </w:p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22,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EC5" w:rsidRPr="007819AD" w:rsidTr="009B4CA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Default="00A71EC5" w:rsidP="00D341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A71EC5" w:rsidRDefault="00A71EC5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5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86" w:rsidRPr="007819AD" w:rsidTr="009B4CA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86" w:rsidRPr="007819AD" w:rsidRDefault="00A71EC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D341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льцваген Гольф</w:t>
            </w:r>
          </w:p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2,14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9B4CA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AE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4186" w:rsidRPr="007819AD" w:rsidRDefault="00D3418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лесов</w:t>
      </w:r>
      <w:r w:rsidR="00CF0597">
        <w:rPr>
          <w:rFonts w:ascii="Times New Roman" w:hAnsi="Times New Roman" w:cs="Times New Roman"/>
          <w:sz w:val="20"/>
          <w:szCs w:val="20"/>
        </w:rPr>
        <w:t>едения Российской академии наук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330F" w:rsidRPr="007819AD" w:rsidRDefault="00453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95"/>
        <w:gridCol w:w="1275"/>
        <w:gridCol w:w="1276"/>
        <w:gridCol w:w="992"/>
        <w:gridCol w:w="993"/>
        <w:gridCol w:w="1275"/>
        <w:gridCol w:w="1276"/>
        <w:gridCol w:w="851"/>
        <w:gridCol w:w="1134"/>
        <w:gridCol w:w="1275"/>
        <w:gridCol w:w="1276"/>
        <w:gridCol w:w="1505"/>
      </w:tblGrid>
      <w:tr w:rsidR="007819AD" w:rsidRPr="007819AD" w:rsidTr="0045330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5330F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97" w:rsidRPr="007819AD" w:rsidTr="0045330F">
        <w:trPr>
          <w:trHeight w:val="73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ирин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CF05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 (дачный деревянный дом)</w:t>
            </w:r>
          </w:p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CF05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рд Фьюж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597" w:rsidRPr="007819AD" w:rsidTr="0045330F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97" w:rsidRPr="007819AD" w:rsidTr="0045330F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97" w:rsidRPr="007819AD" w:rsidTr="0045330F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7" w:rsidRPr="0045330F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7" w:rsidRPr="0045330F" w:rsidRDefault="00CF0597" w:rsidP="00CF05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7" w:rsidRPr="0045330F" w:rsidRDefault="00CF0597" w:rsidP="00CF05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0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7" w:rsidRPr="0045330F" w:rsidRDefault="00CF0597" w:rsidP="00CF05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97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97" w:rsidRPr="007819AD" w:rsidTr="0045330F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CF0597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5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="00CF0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6,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Дагестанский научный центр Российской академии наук </w:t>
      </w:r>
    </w:p>
    <w:p w:rsidR="00052C6F" w:rsidRDefault="00052C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2C6F" w:rsidRPr="007819AD" w:rsidRDefault="00052C6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436"/>
        <w:gridCol w:w="1363"/>
      </w:tblGrid>
      <w:tr w:rsidR="007819AD" w:rsidRPr="007819AD" w:rsidTr="00052C6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052C6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052C6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052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мирханов Х.А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20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52C6F" w:rsidP="00052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йота Авенсис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 480,6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C6F" w:rsidRPr="007819AD" w:rsidTr="00052C6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052C6F" w:rsidRDefault="00052C6F" w:rsidP="00052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Опель Корса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C6F" w:rsidRPr="007819AD" w:rsidTr="0045330F">
        <w:trPr>
          <w:trHeight w:val="63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6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ГАЗ-2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C6F" w:rsidRPr="007819AD" w:rsidTr="0045330F">
        <w:trPr>
          <w:trHeight w:val="7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052C6F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C6F" w:rsidRPr="007819AD" w:rsidTr="0045330F">
        <w:trPr>
          <w:trHeight w:val="59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91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052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6F" w:rsidRPr="007819AD" w:rsidRDefault="00052C6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металлургии и материаловедения им. А.А. Байкова Российской академии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55A" w:rsidRPr="007819AD" w:rsidRDefault="008645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436"/>
        <w:gridCol w:w="1363"/>
      </w:tblGrid>
      <w:tr w:rsidR="007819AD" w:rsidRPr="007819AD" w:rsidTr="0086455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86455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олнцев К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6455A" w:rsidRPr="007819AD" w:rsidRDefault="0086455A" w:rsidP="0086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7)</w:t>
            </w:r>
          </w:p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86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 ХС 9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0,5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86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ольво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5A" w:rsidRPr="007819AD" w:rsidTr="0086455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8645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A" w:rsidRPr="007819AD" w:rsidRDefault="0086455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5A" w:rsidRPr="007819AD" w:rsidRDefault="0086455A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Центр экспериментальной эмбриологии и репродуктивных биотехнологий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6455A" w:rsidRPr="007819AD" w:rsidRDefault="0086455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5330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5330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45330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осовский Г.Ю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453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3,3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0F" w:rsidRPr="007819AD" w:rsidTr="0045330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45330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</w:t>
            </w:r>
          </w:p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0,4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45330F">
        <w:trPr>
          <w:trHeight w:val="56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Курский научно-исследовательский институт агропромышленного производства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330F" w:rsidRPr="007819AD" w:rsidRDefault="00453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5330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5330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45330F">
        <w:trPr>
          <w:trHeight w:val="87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йдиев А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632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69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F69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3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3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453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23,1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F69" w:rsidRPr="007819AD" w:rsidRDefault="00BD5F6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0F" w:rsidRPr="007819AD" w:rsidTr="0045330F">
        <w:trPr>
          <w:trHeight w:val="84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45330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45330F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45330F">
        <w:trPr>
          <w:trHeight w:val="7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7,4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0F" w:rsidRPr="007819AD" w:rsidTr="0045330F">
        <w:trPr>
          <w:trHeight w:val="84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45330F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научное учреждение «Научный центр неврологии» </w:t>
      </w:r>
    </w:p>
    <w:p w:rsidR="0045330F" w:rsidRDefault="00453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5330F" w:rsidRPr="007819AD" w:rsidRDefault="0045330F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45330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45330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ирадов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12)</w:t>
            </w:r>
          </w:p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Кадиллак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166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X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48,5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4533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0F" w:rsidRPr="007819AD" w:rsidTr="002641D1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0F" w:rsidRPr="007819AD" w:rsidRDefault="0045330F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здравоохранения Санкт-Петербургский Дом-пансионат ветеранов науки Российской академии наук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60031" w:rsidRPr="007819AD" w:rsidRDefault="00E6003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56DE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56DE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амус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0031" w:rsidRPr="007819AD" w:rsidRDefault="00E6003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90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Ягуар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55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69,4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DE6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Вычислительный центр им. А.А. Дородницына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наук </w:t>
      </w:r>
    </w:p>
    <w:p w:rsidR="00E73D3C" w:rsidRDefault="00E73D3C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6DE6" w:rsidRPr="007819AD" w:rsidRDefault="00556D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56DE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56DE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втушенко Ю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73D3C" w:rsidRPr="007819AD" w:rsidRDefault="00E73D3C" w:rsidP="00E73D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E73D3C" w:rsidP="00E73D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56DE6" w:rsidRPr="007819AD" w:rsidRDefault="00556DE6" w:rsidP="00E73D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E73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6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D3C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D3C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D3C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665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C" w:rsidRPr="007819AD" w:rsidRDefault="00E73D3C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пищевой биотехнологии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56DE6" w:rsidRPr="007819AD" w:rsidRDefault="00556DE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56DE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56DE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rPr>
          <w:trHeight w:val="7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оляков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89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Фольцваген Туаре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86,7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26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 садовый</w:t>
            </w:r>
          </w:p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26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26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2641D1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556DE6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Фольцваген Гольф</w:t>
            </w:r>
          </w:p>
          <w:p w:rsidR="00556DE6" w:rsidRPr="007819AD" w:rsidRDefault="00556DE6" w:rsidP="00556D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82,7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DE6" w:rsidRPr="007819AD" w:rsidTr="00556DE6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E6" w:rsidRPr="007819AD" w:rsidTr="00556DE6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6" w:rsidRPr="007819AD" w:rsidRDefault="00556DE6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культуры Дом ученых Сибирского отделения Российской академии наук </w:t>
      </w:r>
    </w:p>
    <w:p w:rsidR="002641D1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1D1" w:rsidRPr="007819AD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озовая Г.Г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447)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Лексус </w:t>
            </w:r>
          </w:p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64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64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6,9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D1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9,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Башкирский научно-исследовательский институт сельского хозяйства Российской академии сельскохозяйственных наук  </w:t>
      </w:r>
    </w:p>
    <w:p w:rsidR="002641D1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1D1" w:rsidRPr="007819AD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2641D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Шириев В.М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42)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264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1D1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D1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Лексус</w:t>
            </w:r>
          </w:p>
          <w:p w:rsidR="002641D1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1D1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D1" w:rsidRPr="007819AD" w:rsidTr="002641D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Иркутский научно-исследовательский институт сельского хозяйства Российской академии сельскохозяйственных наук </w:t>
      </w:r>
    </w:p>
    <w:p w:rsidR="002641D1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641D1" w:rsidRPr="007819AD" w:rsidRDefault="002641D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A12B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A12B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митриев Н.Н.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641D1" w:rsidRPr="007819AD" w:rsidRDefault="002641D1" w:rsidP="002641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806)</w:t>
            </w:r>
          </w:p>
          <w:p w:rsidR="002641D1" w:rsidRPr="007819AD" w:rsidRDefault="002641D1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Х-Трэйл</w:t>
            </w:r>
          </w:p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1A1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98,8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айота Лэнд крузер Прадо</w:t>
            </w:r>
          </w:p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Мазда Титан</w:t>
            </w:r>
          </w:p>
          <w:p w:rsidR="001A12B2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1A1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1,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1A12B2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картофельного хозяйства им. А.Г. Лорха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Российской академии сельскохозяйственных наук </w:t>
      </w:r>
    </w:p>
    <w:p w:rsidR="001A12B2" w:rsidRDefault="001A12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A12B2" w:rsidRPr="007819AD" w:rsidRDefault="001A12B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1A12B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1A12B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Жевора С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рио директора</w:t>
            </w:r>
          </w:p>
          <w:p w:rsidR="001A12B2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596)</w:t>
            </w:r>
          </w:p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к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ктавия</w:t>
            </w:r>
          </w:p>
          <w:p w:rsidR="001A12B2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="001A1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12B2" w:rsidRPr="007819AD" w:rsidTr="001A12B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1A12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75,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B2" w:rsidRPr="007819AD" w:rsidRDefault="001A12B2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Всероссийский научно-исследовательский институт орошаемого овощеводства и бахчеводства Российской академии </w:t>
      </w:r>
      <w:r w:rsidR="005F54B0">
        <w:rPr>
          <w:rFonts w:ascii="Times New Roman" w:hAnsi="Times New Roman" w:cs="Times New Roman"/>
          <w:sz w:val="20"/>
          <w:szCs w:val="20"/>
        </w:rPr>
        <w:t>сельскохозяйственных наук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54B0" w:rsidRPr="007819AD" w:rsidRDefault="005F54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11"/>
        <w:gridCol w:w="1226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учков М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54B0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1)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5,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F54B0" w:rsidP="005F5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29,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5F54B0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химии высокочистых веществ им. Г.Г. Девятых Российской академии наук</w:t>
      </w:r>
    </w:p>
    <w:p w:rsidR="005F54B0" w:rsidRDefault="005F54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4B0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Чурбанов М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54B0" w:rsidRPr="007819AD" w:rsidRDefault="005F54B0" w:rsidP="005F5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95)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5F54B0" w:rsidP="005F5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F54B0" w:rsidRPr="007819AD" w:rsidRDefault="005F54B0" w:rsidP="005F5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5F54B0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F54B0" w:rsidRPr="007819AD" w:rsidRDefault="005F54B0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072,4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4B0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5F54B0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F54B0" w:rsidRPr="007819AD" w:rsidRDefault="005F54B0" w:rsidP="00733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5F54B0" w:rsidP="005F5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A75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биологии развития им. Н.К. Кольцова РАН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E19" w:rsidRPr="007819AD" w:rsidRDefault="00647E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647E1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647E19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647E1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зернюк Н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647E19" w:rsidRDefault="00487D9D" w:rsidP="00487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="00647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47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E19" w:rsidRPr="00487D9D" w:rsidRDefault="00647E19" w:rsidP="00487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41,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E19" w:rsidRPr="007819AD" w:rsidTr="00647E19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19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19" w:rsidRPr="00647E19" w:rsidRDefault="00647E1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E19" w:rsidRPr="00487D9D" w:rsidRDefault="00647E19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19" w:rsidRPr="007819AD" w:rsidRDefault="00647E19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Государственное научное учреждение Нижневолжская станция по селекции древесных пород Всероссийского научно-исследовательского института агролесомелиорации Российской академии сельскохозяйственных наук </w:t>
      </w:r>
    </w:p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47E19" w:rsidRPr="007819AD" w:rsidRDefault="00647E1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65"/>
        <w:gridCol w:w="15"/>
        <w:gridCol w:w="1120"/>
        <w:gridCol w:w="1260"/>
        <w:gridCol w:w="1260"/>
        <w:gridCol w:w="1539"/>
      </w:tblGrid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леняк А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720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B0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евроле-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отоцикл «Урал»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легковой ТагАз Роад Парт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br w:type="page"/>
      </w:r>
    </w:p>
    <w:p w:rsidR="00665950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Центральный экономико-математический институт Российской академии наук </w:t>
      </w:r>
    </w:p>
    <w:p w:rsidR="005F54B0" w:rsidRDefault="005F54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F54B0" w:rsidRPr="007819AD" w:rsidRDefault="005F54B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276"/>
        <w:gridCol w:w="1212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39"/>
      </w:tblGrid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* (руб.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Макаров В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7D9D" w:rsidRDefault="00487D9D" w:rsidP="00487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162)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48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974,4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7D9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Pr="007819AD" w:rsidRDefault="00487D9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9A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D9D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Default="005F54B0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7D9D" w:rsidRPr="007819A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87D9D" w:rsidRPr="007819AD" w:rsidRDefault="00487D9D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9D" w:rsidRPr="007819AD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75" w:rsidRPr="007819AD" w:rsidTr="005F54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Default="00487D9D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76A75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Опель Зафира</w:t>
            </w:r>
          </w:p>
          <w:p w:rsidR="005F54B0" w:rsidRPr="007819AD" w:rsidRDefault="005F54B0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5" w:rsidRPr="007819AD" w:rsidRDefault="00F76A75" w:rsidP="00F76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6A75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65950" w:rsidRDefault="0066595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E68A3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всеобщей истории Российской академии наук</w:t>
      </w: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5E68A3" w:rsidRPr="007819AD" w:rsidTr="00210A6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E68A3" w:rsidRPr="007819AD" w:rsidTr="00210A6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3" w:rsidRPr="007819AD" w:rsidRDefault="005E68A3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210A63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0E7" w:rsidRPr="007819AD" w:rsidRDefault="00BC00E7" w:rsidP="005E68A3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5E68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арьян А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5E68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5E68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C711EB" w:rsidP="00C711E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00E7">
              <w:rPr>
                <w:rFonts w:ascii="Times New Roman" w:hAnsi="Times New Roman" w:cs="Times New Roman"/>
                <w:sz w:val="20"/>
                <w:szCs w:val="20"/>
              </w:rPr>
              <w:t> 535 060,8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0E7" w:rsidRPr="007819AD" w:rsidTr="005E68A3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5E68A3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5E68A3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5E68A3">
        <w:trPr>
          <w:trHeight w:val="5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210A63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5E68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0E7" w:rsidRPr="007819AD" w:rsidTr="005E68A3">
        <w:trPr>
          <w:trHeight w:val="4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5E68A3">
        <w:trPr>
          <w:trHeight w:val="5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E7" w:rsidRPr="007819AD" w:rsidTr="00210A63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7" w:rsidRPr="007819AD" w:rsidRDefault="00BC00E7" w:rsidP="00210A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0E7" w:rsidRPr="007819AD" w:rsidRDefault="00BC00E7" w:rsidP="00210A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E68A3" w:rsidRDefault="005E68A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5F69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5F69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D5F69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«Научно-исследовательский институт акушерства и гинекологии им.Д.О.Отта» Северо-Западного отделения Российской академии медицинских наук</w:t>
      </w:r>
    </w:p>
    <w:p w:rsidR="00BD5F69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5F69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BD5F69" w:rsidRPr="007819AD" w:rsidTr="00BC15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D5F69" w:rsidRPr="007819AD" w:rsidTr="00BC15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ламазян Э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D5F6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Default="00F24D4E" w:rsidP="00F24D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-</w:t>
            </w:r>
          </w:p>
          <w:p w:rsidR="00BD5F69" w:rsidRPr="00F24D4E" w:rsidRDefault="00F24D4E" w:rsidP="00F24D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0 739,09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F69" w:rsidRPr="007819AD" w:rsidTr="00BC155F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F69" w:rsidRPr="007819AD" w:rsidTr="00BC155F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BD5F69" w:rsidRDefault="00BD5F69" w:rsidP="00BD5F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69" w:rsidRPr="007819AD" w:rsidRDefault="00BD5F69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D5F69" w:rsidRPr="007819AD" w:rsidRDefault="00BD5F69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D4E" w:rsidRPr="007819AD" w:rsidTr="00BC155F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BD5F69" w:rsidRDefault="00F24D4E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D4E" w:rsidRPr="007819AD" w:rsidTr="00BC155F">
        <w:trPr>
          <w:trHeight w:val="4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F24D4E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Pr="00F24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4E" w:rsidRPr="007819AD" w:rsidRDefault="00F24D4E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24D4E" w:rsidRPr="007819AD" w:rsidRDefault="00F24D4E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F69" w:rsidRPr="00F24D4E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24D4E" w:rsidRDefault="00F24D4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63AD3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Челябинский научный центр Уральского отделения Российской академии наук</w:t>
      </w: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563AD3" w:rsidRPr="007819AD" w:rsidTr="00BC15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63AD3" w:rsidRPr="007819AD" w:rsidTr="00BC15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AD3" w:rsidRPr="007819AD" w:rsidTr="00BC155F">
        <w:trPr>
          <w:trHeight w:val="76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филогов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563AD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3AD3" w:rsidRDefault="00563AD3" w:rsidP="00563A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5F54B0" w:rsidRPr="00563AD3" w:rsidRDefault="005F54B0" w:rsidP="00563A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63AD3" w:rsidRPr="007819AD" w:rsidRDefault="00563AD3" w:rsidP="00BC1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7 453,77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563AD3" w:rsidRPr="007819AD" w:rsidRDefault="00563AD3" w:rsidP="00BC15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3AD3" w:rsidRPr="00F24D4E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5F69" w:rsidRDefault="00BD5F69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3328A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Казанский физико-технический институт им. Е.К. Завойского Казанского научного центра </w:t>
      </w:r>
    </w:p>
    <w:p w:rsidR="00563AD3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3328A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81F2D" w:rsidRDefault="00C81F2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43328A" w:rsidRPr="007819AD" w:rsidTr="00D37DB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3328A" w:rsidRPr="007819AD" w:rsidTr="00D37DB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4B0" w:rsidRPr="007819AD" w:rsidTr="00D37DB7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хов К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43328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433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Pr="00563AD3" w:rsidRDefault="005F54B0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B0" w:rsidRPr="007819AD" w:rsidRDefault="005F54B0" w:rsidP="0043328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5 555,1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5F54B0" w:rsidRPr="007819AD" w:rsidRDefault="005F54B0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4B0" w:rsidRPr="007819AD" w:rsidTr="00D37DB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0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54B0" w:rsidRPr="007819AD" w:rsidRDefault="005F54B0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8A" w:rsidRPr="007819AD" w:rsidTr="00D37DB7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8A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8A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A" w:rsidRPr="007819AD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328A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43328A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43328A" w:rsidRPr="007819AD" w:rsidRDefault="005F54B0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328A" w:rsidRDefault="0043328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43328A" w:rsidRDefault="0043328A" w:rsidP="00D37DB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400,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43328A" w:rsidRPr="007819AD" w:rsidRDefault="0043328A" w:rsidP="00D37D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28A" w:rsidRDefault="0043328A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Pr="00DA708D" w:rsidRDefault="00FA3653" w:rsidP="00FA365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A708D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</w:t>
      </w:r>
    </w:p>
    <w:p w:rsidR="00563AD3" w:rsidRDefault="00DA708D" w:rsidP="00F76A75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A708D">
        <w:rPr>
          <w:rFonts w:ascii="Times New Roman" w:hAnsi="Times New Roman" w:cs="Times New Roman"/>
          <w:bCs/>
          <w:sz w:val="20"/>
          <w:szCs w:val="20"/>
        </w:rPr>
        <w:t>Институт морской геологии и геофизики Дальневосточного отделения Российской академии наук</w:t>
      </w:r>
    </w:p>
    <w:p w:rsidR="00DA708D" w:rsidRPr="00DA708D" w:rsidRDefault="00DA708D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Pr="00DA708D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FA3653" w:rsidRPr="007819AD" w:rsidTr="00EB5F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A3653" w:rsidRPr="007819AD" w:rsidTr="00EB5F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53" w:rsidRPr="007819AD" w:rsidTr="00EB5F4A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 Б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Pr="007819AD" w:rsidRDefault="00DA708D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3653" w:rsidRPr="007819AD">
              <w:rPr>
                <w:rFonts w:ascii="Times New Roman" w:hAnsi="Times New Roman" w:cs="Times New Roman"/>
                <w:sz w:val="20"/>
                <w:szCs w:val="20"/>
              </w:rPr>
              <w:t>иректор (</w:t>
            </w:r>
            <w:r w:rsidR="00FA36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5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3653"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563AD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0 386,1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A3653" w:rsidRPr="007819AD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3653" w:rsidRPr="007819AD" w:rsidTr="00EB5F4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Default="00FA3653" w:rsidP="00FA365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FA3653" w:rsidRDefault="00FA3653" w:rsidP="00FA36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3653" w:rsidRPr="007819AD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53" w:rsidRPr="007819AD" w:rsidTr="00EB5F4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FA365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3653" w:rsidRPr="007819AD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53" w:rsidRPr="007819AD" w:rsidTr="00EB5F4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Pr="00FA3653" w:rsidRDefault="00FA3653" w:rsidP="00FA36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515,78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A3653" w:rsidRPr="007819AD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3653" w:rsidRPr="007819AD" w:rsidTr="00EB5F4A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653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A3653" w:rsidRDefault="00FA3653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3653" w:rsidRP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A3653">
        <w:rPr>
          <w:rFonts w:ascii="Times New Roman" w:hAnsi="Times New Roman" w:cs="Times New Roman"/>
          <w:sz w:val="20"/>
          <w:szCs w:val="20"/>
        </w:rPr>
        <w:t>Государственное научное учреждение Нижегородский научно-исследовательский институт сельского хозяйства Российской академии сельскохозяйственных наук</w:t>
      </w:r>
    </w:p>
    <w:p w:rsidR="00FA3653" w:rsidRP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A3653" w:rsidRP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FA3653" w:rsidRPr="007819AD" w:rsidTr="00EB5F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A3653" w:rsidRPr="007819AD" w:rsidTr="00EB5F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53" w:rsidRPr="007819AD" w:rsidRDefault="00FA3653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1B" w:rsidRPr="007819AD" w:rsidTr="005A081B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Pr="00FA3653" w:rsidRDefault="005A081B" w:rsidP="00FA365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ков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Pr="007819AD" w:rsidRDefault="005A081B" w:rsidP="005A08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5A081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563AD3" w:rsidRDefault="005A08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846,64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5A081B" w:rsidRPr="007819AD" w:rsidRDefault="005A08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081B" w:rsidRPr="007819AD" w:rsidTr="005A081B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Pr="007819AD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5A08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1B" w:rsidRDefault="005A081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8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5A081B" w:rsidRPr="007819AD" w:rsidRDefault="005A081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3653" w:rsidRPr="00FA3653" w:rsidRDefault="00FA365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63AD3" w:rsidRDefault="00563AD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44402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Пущинский научный центр Российской академии наук</w:t>
      </w: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844402" w:rsidRPr="007819AD" w:rsidTr="0084440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44402" w:rsidRPr="007819AD" w:rsidTr="0084440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02" w:rsidRPr="007819AD" w:rsidRDefault="00844402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84440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A40B9B" w:rsidRDefault="00A40B9B" w:rsidP="00A40B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6 130,8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40B9B" w:rsidRPr="007819AD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40B9B" w:rsidRPr="007819AD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40B9B" w:rsidRPr="007819AD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0B9B" w:rsidRPr="007819AD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480,8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40B9B" w:rsidRPr="007819AD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9B" w:rsidRPr="007819AD" w:rsidTr="00844402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Pr="00FA3653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Pr="007819AD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B" w:rsidRDefault="00A40B9B" w:rsidP="00EB5F4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40B9B" w:rsidRDefault="00A40B9B" w:rsidP="00EB5F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402" w:rsidRDefault="00844402" w:rsidP="0084440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B9B" w:rsidRDefault="00A40B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7FF8" w:rsidRDefault="00957F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7FF8" w:rsidRDefault="00957F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57FF8" w:rsidRDefault="00957F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57FF8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проблем лазерных и информационных технологий Российской академии наук</w:t>
      </w:r>
    </w:p>
    <w:p w:rsidR="00957FF8" w:rsidRDefault="00957FF8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B9B" w:rsidRDefault="00A40B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957FF8" w:rsidRPr="007819AD" w:rsidTr="00FC253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57FF8" w:rsidRPr="007819AD" w:rsidTr="00FC25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8" w:rsidRPr="007819AD" w:rsidRDefault="00957FF8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FC2531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В.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957FF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1123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12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12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Discovery III 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06 314,11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33E" w:rsidRPr="007819AD" w:rsidTr="00FC2531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3E" w:rsidRPr="007819AD" w:rsidTr="0011233E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3E" w:rsidRPr="0011233E" w:rsidRDefault="0011233E" w:rsidP="005F5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5F5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11233E" w:rsidRPr="007819AD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33E" w:rsidRPr="007819AD" w:rsidTr="00FC2531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Pr="007819AD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3E" w:rsidRDefault="0011233E" w:rsidP="00FC25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11233E" w:rsidRDefault="0011233E" w:rsidP="00FC25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7FF8" w:rsidRDefault="00957FF8" w:rsidP="00957FF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40B9B" w:rsidRDefault="00A40B9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44402" w:rsidRDefault="00844402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24386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Управление капитального строительства Сибирского отделения Российской академии наук</w:t>
      </w: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992"/>
        <w:gridCol w:w="851"/>
        <w:gridCol w:w="1275"/>
        <w:gridCol w:w="1276"/>
        <w:gridCol w:w="1370"/>
        <w:gridCol w:w="1607"/>
      </w:tblGrid>
      <w:tr w:rsidR="00824386" w:rsidRPr="007819AD" w:rsidTr="00F6767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386" w:rsidRPr="007819AD" w:rsidTr="005F54B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86" w:rsidRPr="007819AD" w:rsidRDefault="00824386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64B" w:rsidRPr="007819AD" w:rsidTr="005F54B0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 В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A464B" w:rsidRPr="007819AD" w:rsidRDefault="00BA464B" w:rsidP="008243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Default="00BA464B" w:rsidP="005A520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A40B9B" w:rsidRDefault="00BA464B" w:rsidP="005A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 502,82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64B" w:rsidRPr="007819AD" w:rsidTr="005F54B0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FA3653" w:rsidRDefault="00BA464B" w:rsidP="005A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5A520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5A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- катер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64B" w:rsidRPr="007819AD" w:rsidTr="005F54B0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5A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– моторная лодка «Неман 500»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64B" w:rsidRPr="007819AD" w:rsidTr="005F54B0">
        <w:trPr>
          <w:trHeight w:val="5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-8136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64B" w:rsidRPr="007819AD" w:rsidTr="005F54B0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BA464B" w:rsidRDefault="00BA464B" w:rsidP="00BA46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64B" w:rsidRPr="007819AD" w:rsidTr="005F54B0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7819AD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BA464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енто</w:t>
            </w:r>
          </w:p>
          <w:p w:rsidR="005F54B0" w:rsidRPr="005F54B0" w:rsidRDefault="005F54B0" w:rsidP="005F54B0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64B" w:rsidRPr="00FA3653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BA464B" w:rsidRDefault="00BA464B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139,0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BA464B" w:rsidRPr="007819AD" w:rsidRDefault="00BA464B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Default="000F73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303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Саратовский научный центр Российской академии наук</w:t>
      </w: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24386" w:rsidRDefault="0082438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0F7303" w:rsidRPr="007819AD" w:rsidTr="00F6767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F7303" w:rsidRPr="007819AD" w:rsidTr="00F6767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303" w:rsidRPr="007819AD" w:rsidRDefault="000F7303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Default="00273B11" w:rsidP="000F73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73B11" w:rsidRPr="007819AD" w:rsidRDefault="00273B11" w:rsidP="000F73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273B1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273B11" w:rsidRDefault="00273B11" w:rsidP="00273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7 566,6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B11" w:rsidRPr="007819AD" w:rsidTr="00F6767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0F73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Default="00273B11" w:rsidP="00273B1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3B11" w:rsidRPr="00273B11" w:rsidRDefault="00273B11" w:rsidP="00273B11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5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5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11" w:rsidRPr="007819AD" w:rsidTr="00F6767E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273B11" w:rsidRDefault="00273B11" w:rsidP="005F5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11233E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11233E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11233E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273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:rsidR="005F54B0" w:rsidRPr="00273B11" w:rsidRDefault="005F54B0" w:rsidP="00273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11" w:rsidRPr="00273B11" w:rsidRDefault="00273B11" w:rsidP="00A7130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A713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="00A713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273B11" w:rsidRPr="007819AD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B11" w:rsidRPr="007819AD" w:rsidTr="00F6767E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273B11" w:rsidRDefault="00273B11" w:rsidP="005F5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F5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Pr="007819AD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11" w:rsidRDefault="00273B11" w:rsidP="00273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54B0" w:rsidRPr="00273B11" w:rsidRDefault="005F54B0" w:rsidP="00273B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11" w:rsidRDefault="00273B11" w:rsidP="00F676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273B11" w:rsidRDefault="00273B11" w:rsidP="00F676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303" w:rsidRDefault="000F7303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C6AC7" w:rsidRDefault="00DC6A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C6AC7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языка, литературы и искусства им. Г. Цадасы Дагестанского научного центра</w:t>
      </w:r>
    </w:p>
    <w:p w:rsidR="00DC6AC7" w:rsidRDefault="00DC6A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C6AC7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DC6AC7" w:rsidRDefault="00DC6A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C6AC7" w:rsidRDefault="00DC6AC7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0D0E96" w:rsidRPr="007819AD" w:rsidTr="00A24D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D0E96" w:rsidRPr="007819AD" w:rsidTr="00A24D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96" w:rsidRPr="007819AD" w:rsidTr="00A24D5F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Pr="00FA3653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Pr="007819AD" w:rsidRDefault="00DC6AC7" w:rsidP="00DC6AC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</w:t>
            </w:r>
            <w:r w:rsidR="000D0E96"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0D21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0E96"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0E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0D0E96"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563AD3" w:rsidRDefault="000D0E96" w:rsidP="00A24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8 759,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D0E96" w:rsidRPr="007819AD" w:rsidRDefault="000D0E96" w:rsidP="00A24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E96" w:rsidRPr="007819AD" w:rsidTr="00A24D5F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Pr="007819AD" w:rsidRDefault="000D0E96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0D0E96" w:rsidP="00A24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96" w:rsidRDefault="0050243E" w:rsidP="00A24D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0D0E96" w:rsidRPr="007819AD" w:rsidRDefault="000D0E96" w:rsidP="00A24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D0E96" w:rsidRDefault="000D0E96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44FCE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Физико-технический институт Уральского отделения Российской академии наук</w:t>
      </w: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44FCE" w:rsidRDefault="00F44FCE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F44FCE" w:rsidRPr="007819AD" w:rsidTr="006019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44FCE" w:rsidRPr="007819AD" w:rsidTr="006019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CE" w:rsidRPr="007819AD" w:rsidTr="00FA1C9A"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Pr="00FA3653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ьян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F44FC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CE" w:rsidRPr="00563AD3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6 400,0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F44FCE" w:rsidRPr="007819AD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CE" w:rsidRPr="007819AD" w:rsidTr="00FA1C9A">
        <w:trPr>
          <w:trHeight w:val="7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F44FC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44FCE" w:rsidRPr="007819AD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CE" w:rsidRPr="007819AD" w:rsidTr="00FA1C9A">
        <w:trPr>
          <w:trHeight w:val="7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F44FC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F44FCE" w:rsidRPr="007819AD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CE" w:rsidRPr="007819AD" w:rsidTr="007D2D35">
        <w:trPr>
          <w:trHeight w:val="7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CE" w:rsidRDefault="00F44FCE" w:rsidP="00F44FC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4FCE" w:rsidRPr="007819AD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CE" w:rsidRPr="007819AD" w:rsidTr="006019BB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Pr="007819AD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CE" w:rsidRDefault="00F44FCE" w:rsidP="006019BB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3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F44FCE" w:rsidRPr="007819AD" w:rsidRDefault="00F44FCE" w:rsidP="006019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BD0FF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51862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Научный и издательский центр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A51862">
        <w:rPr>
          <w:rFonts w:ascii="Times New Roman" w:hAnsi="Times New Roman" w:cs="Times New Roman"/>
          <w:sz w:val="20"/>
          <w:szCs w:val="20"/>
        </w:rPr>
        <w:t>Наук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A51862">
        <w:rPr>
          <w:rFonts w:ascii="Times New Roman" w:hAnsi="Times New Roman" w:cs="Times New Roman"/>
          <w:sz w:val="20"/>
          <w:szCs w:val="20"/>
        </w:rPr>
        <w:t xml:space="preserve"> Российской академии наук</w:t>
      </w:r>
    </w:p>
    <w:p w:rsidR="00BD0FF1" w:rsidRDefault="00BD0FF1" w:rsidP="00BD0FF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D0FF1" w:rsidRDefault="00BD0FF1" w:rsidP="00BD0FF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BD0FF1" w:rsidRPr="007819AD" w:rsidTr="00DB06C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D0FF1" w:rsidRPr="007819AD" w:rsidTr="00DB06C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FF1" w:rsidRPr="007819AD" w:rsidTr="00DB06CF">
        <w:trPr>
          <w:trHeight w:val="110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FA3653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A51862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0FF1" w:rsidRPr="00563AD3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5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5 182,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BD0FF1" w:rsidRPr="007819AD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FF1" w:rsidRPr="007819AD" w:rsidTr="00DB06CF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A51862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Pr="007819AD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F1" w:rsidRDefault="00BD0FF1" w:rsidP="00DB06C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214,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BD0FF1" w:rsidRPr="007819AD" w:rsidRDefault="00BD0FF1" w:rsidP="00DB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80A8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 науки Институт микробиологии им. С.Н. Виноградского Российской академии наук</w:t>
      </w: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418"/>
        <w:gridCol w:w="1275"/>
        <w:gridCol w:w="993"/>
        <w:gridCol w:w="992"/>
        <w:gridCol w:w="1276"/>
        <w:gridCol w:w="818"/>
        <w:gridCol w:w="1024"/>
        <w:gridCol w:w="1276"/>
        <w:gridCol w:w="1370"/>
        <w:gridCol w:w="1607"/>
      </w:tblGrid>
      <w:tr w:rsidR="00A80A80" w:rsidRPr="007819AD" w:rsidTr="003A7A9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Транспорт 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Деклариро ванный       годовой доход¹     (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²</w:t>
            </w:r>
          </w:p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A80A80" w:rsidRPr="007819AD" w:rsidTr="003A7A9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собствен 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пло щадь (кв.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страна располо 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A80" w:rsidRPr="007819AD" w:rsidRDefault="00A80A80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9D" w:rsidRPr="007819AD" w:rsidTr="00241B9A">
        <w:trPr>
          <w:trHeight w:val="110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FA3653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ьченк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A80A8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иректо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A51862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563AD3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4 732,1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8F349D" w:rsidRPr="007819AD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49D" w:rsidRPr="007819AD" w:rsidTr="00241B9A">
        <w:trPr>
          <w:trHeight w:val="11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349D" w:rsidRPr="007819A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A80A8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9D" w:rsidRDefault="008F349D" w:rsidP="003A7A9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8F349D" w:rsidRPr="007819AD" w:rsidRDefault="008F349D" w:rsidP="003A7A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3771" w:rsidRDefault="00E83771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80A80" w:rsidRDefault="00A80A80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6666B" w:rsidRPr="007819AD" w:rsidRDefault="0096666B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*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76A75" w:rsidRPr="007819AD" w:rsidRDefault="00F76A75" w:rsidP="00F76A7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819AD">
        <w:rPr>
          <w:rFonts w:ascii="Times New Roman" w:hAnsi="Times New Roman" w:cs="Times New Roman"/>
          <w:sz w:val="20"/>
          <w:szCs w:val="20"/>
        </w:rPr>
        <w:t>**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sectPr w:rsidR="00F76A75" w:rsidRPr="007819AD" w:rsidSect="004B5011">
      <w:pgSz w:w="16837" w:h="11905" w:orient="landscape"/>
      <w:pgMar w:top="568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15" w:rsidRDefault="003F0615" w:rsidP="00736C5F">
      <w:r>
        <w:separator/>
      </w:r>
    </w:p>
  </w:endnote>
  <w:endnote w:type="continuationSeparator" w:id="0">
    <w:p w:rsidR="003F0615" w:rsidRDefault="003F0615" w:rsidP="0073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15" w:rsidRDefault="003F0615" w:rsidP="00736C5F">
      <w:r>
        <w:separator/>
      </w:r>
    </w:p>
  </w:footnote>
  <w:footnote w:type="continuationSeparator" w:id="0">
    <w:p w:rsidR="003F0615" w:rsidRDefault="003F0615" w:rsidP="0073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EB"/>
    <w:rsid w:val="00000264"/>
    <w:rsid w:val="00003A74"/>
    <w:rsid w:val="00005425"/>
    <w:rsid w:val="0000641F"/>
    <w:rsid w:val="00010D00"/>
    <w:rsid w:val="000120A3"/>
    <w:rsid w:val="000120B6"/>
    <w:rsid w:val="00012F22"/>
    <w:rsid w:val="00012F76"/>
    <w:rsid w:val="000135DE"/>
    <w:rsid w:val="0001425C"/>
    <w:rsid w:val="000146AC"/>
    <w:rsid w:val="00016299"/>
    <w:rsid w:val="000168B5"/>
    <w:rsid w:val="000170E8"/>
    <w:rsid w:val="00020F98"/>
    <w:rsid w:val="000223C1"/>
    <w:rsid w:val="00024DB8"/>
    <w:rsid w:val="00027426"/>
    <w:rsid w:val="00031C39"/>
    <w:rsid w:val="00033EFA"/>
    <w:rsid w:val="000345BF"/>
    <w:rsid w:val="000346E6"/>
    <w:rsid w:val="00034A37"/>
    <w:rsid w:val="00035F44"/>
    <w:rsid w:val="000364FE"/>
    <w:rsid w:val="00036BFC"/>
    <w:rsid w:val="00037642"/>
    <w:rsid w:val="00041EFA"/>
    <w:rsid w:val="0004240E"/>
    <w:rsid w:val="000424E2"/>
    <w:rsid w:val="00046585"/>
    <w:rsid w:val="00050054"/>
    <w:rsid w:val="00050433"/>
    <w:rsid w:val="0005291F"/>
    <w:rsid w:val="00052C6F"/>
    <w:rsid w:val="00054366"/>
    <w:rsid w:val="00054B0A"/>
    <w:rsid w:val="00056466"/>
    <w:rsid w:val="0005788C"/>
    <w:rsid w:val="00060501"/>
    <w:rsid w:val="000608D2"/>
    <w:rsid w:val="00060A2F"/>
    <w:rsid w:val="00062ED2"/>
    <w:rsid w:val="00066D8F"/>
    <w:rsid w:val="0006765A"/>
    <w:rsid w:val="000677B1"/>
    <w:rsid w:val="00070597"/>
    <w:rsid w:val="00071933"/>
    <w:rsid w:val="00072FD9"/>
    <w:rsid w:val="00077619"/>
    <w:rsid w:val="00080C16"/>
    <w:rsid w:val="000827A7"/>
    <w:rsid w:val="000846A2"/>
    <w:rsid w:val="000878B3"/>
    <w:rsid w:val="000918BA"/>
    <w:rsid w:val="00091BA1"/>
    <w:rsid w:val="00092772"/>
    <w:rsid w:val="00092AE1"/>
    <w:rsid w:val="00092E52"/>
    <w:rsid w:val="000948CE"/>
    <w:rsid w:val="0009651E"/>
    <w:rsid w:val="000A00B6"/>
    <w:rsid w:val="000A1A28"/>
    <w:rsid w:val="000A3A7B"/>
    <w:rsid w:val="000A455A"/>
    <w:rsid w:val="000A5BD8"/>
    <w:rsid w:val="000B067C"/>
    <w:rsid w:val="000B0D6E"/>
    <w:rsid w:val="000B1313"/>
    <w:rsid w:val="000B1968"/>
    <w:rsid w:val="000B1D36"/>
    <w:rsid w:val="000B1E71"/>
    <w:rsid w:val="000B2DA4"/>
    <w:rsid w:val="000B2FEE"/>
    <w:rsid w:val="000B44B2"/>
    <w:rsid w:val="000B5324"/>
    <w:rsid w:val="000B5502"/>
    <w:rsid w:val="000B5AF8"/>
    <w:rsid w:val="000B7DB4"/>
    <w:rsid w:val="000C08FD"/>
    <w:rsid w:val="000C0C81"/>
    <w:rsid w:val="000C18AA"/>
    <w:rsid w:val="000C22DC"/>
    <w:rsid w:val="000C4BCD"/>
    <w:rsid w:val="000C5366"/>
    <w:rsid w:val="000C74BE"/>
    <w:rsid w:val="000C7663"/>
    <w:rsid w:val="000D0E96"/>
    <w:rsid w:val="000D1485"/>
    <w:rsid w:val="000D217C"/>
    <w:rsid w:val="000D2656"/>
    <w:rsid w:val="000D268F"/>
    <w:rsid w:val="000D3052"/>
    <w:rsid w:val="000D40A0"/>
    <w:rsid w:val="000D4C5B"/>
    <w:rsid w:val="000E25EE"/>
    <w:rsid w:val="000E396F"/>
    <w:rsid w:val="000E7359"/>
    <w:rsid w:val="000F0CCD"/>
    <w:rsid w:val="000F66C2"/>
    <w:rsid w:val="000F7303"/>
    <w:rsid w:val="001005E5"/>
    <w:rsid w:val="001023B2"/>
    <w:rsid w:val="0010488D"/>
    <w:rsid w:val="00107913"/>
    <w:rsid w:val="00110BE1"/>
    <w:rsid w:val="0011233E"/>
    <w:rsid w:val="0011334A"/>
    <w:rsid w:val="001148A2"/>
    <w:rsid w:val="00114B98"/>
    <w:rsid w:val="00120311"/>
    <w:rsid w:val="00122671"/>
    <w:rsid w:val="00122801"/>
    <w:rsid w:val="001238FF"/>
    <w:rsid w:val="00124914"/>
    <w:rsid w:val="00124EDF"/>
    <w:rsid w:val="00124F8E"/>
    <w:rsid w:val="00125E2C"/>
    <w:rsid w:val="0012622F"/>
    <w:rsid w:val="00126D6B"/>
    <w:rsid w:val="00127602"/>
    <w:rsid w:val="00127BEC"/>
    <w:rsid w:val="001335B6"/>
    <w:rsid w:val="001339E5"/>
    <w:rsid w:val="00133A7F"/>
    <w:rsid w:val="00135225"/>
    <w:rsid w:val="00135580"/>
    <w:rsid w:val="00135A90"/>
    <w:rsid w:val="00135F1B"/>
    <w:rsid w:val="00136A47"/>
    <w:rsid w:val="00136EEC"/>
    <w:rsid w:val="001374A7"/>
    <w:rsid w:val="00143F6A"/>
    <w:rsid w:val="001454F1"/>
    <w:rsid w:val="00145643"/>
    <w:rsid w:val="00146867"/>
    <w:rsid w:val="00151D69"/>
    <w:rsid w:val="00152336"/>
    <w:rsid w:val="00155C1C"/>
    <w:rsid w:val="00157650"/>
    <w:rsid w:val="00157666"/>
    <w:rsid w:val="0015789B"/>
    <w:rsid w:val="00160D12"/>
    <w:rsid w:val="00160E3D"/>
    <w:rsid w:val="001618D5"/>
    <w:rsid w:val="0016277F"/>
    <w:rsid w:val="00163414"/>
    <w:rsid w:val="0016549E"/>
    <w:rsid w:val="0016642C"/>
    <w:rsid w:val="0017647C"/>
    <w:rsid w:val="00176806"/>
    <w:rsid w:val="0017713D"/>
    <w:rsid w:val="0017747D"/>
    <w:rsid w:val="00177646"/>
    <w:rsid w:val="00180621"/>
    <w:rsid w:val="00182E17"/>
    <w:rsid w:val="00183B1E"/>
    <w:rsid w:val="00183C00"/>
    <w:rsid w:val="00184CB9"/>
    <w:rsid w:val="00184D06"/>
    <w:rsid w:val="00184EBC"/>
    <w:rsid w:val="00185758"/>
    <w:rsid w:val="00186087"/>
    <w:rsid w:val="00186921"/>
    <w:rsid w:val="00190B5A"/>
    <w:rsid w:val="00191C92"/>
    <w:rsid w:val="00191C9A"/>
    <w:rsid w:val="00192720"/>
    <w:rsid w:val="001929CF"/>
    <w:rsid w:val="00192AC6"/>
    <w:rsid w:val="00193665"/>
    <w:rsid w:val="001940C0"/>
    <w:rsid w:val="00194298"/>
    <w:rsid w:val="0019675B"/>
    <w:rsid w:val="00197701"/>
    <w:rsid w:val="001A09B8"/>
    <w:rsid w:val="001A12B2"/>
    <w:rsid w:val="001A228F"/>
    <w:rsid w:val="001A298E"/>
    <w:rsid w:val="001A2EB9"/>
    <w:rsid w:val="001A426E"/>
    <w:rsid w:val="001A43E6"/>
    <w:rsid w:val="001A5D85"/>
    <w:rsid w:val="001A656D"/>
    <w:rsid w:val="001A6C24"/>
    <w:rsid w:val="001A7775"/>
    <w:rsid w:val="001B043C"/>
    <w:rsid w:val="001C1525"/>
    <w:rsid w:val="001C53C2"/>
    <w:rsid w:val="001C695E"/>
    <w:rsid w:val="001C6F21"/>
    <w:rsid w:val="001C7A38"/>
    <w:rsid w:val="001C7D5E"/>
    <w:rsid w:val="001C7E18"/>
    <w:rsid w:val="001D047C"/>
    <w:rsid w:val="001D1A1B"/>
    <w:rsid w:val="001D1E66"/>
    <w:rsid w:val="001D4C46"/>
    <w:rsid w:val="001D6167"/>
    <w:rsid w:val="001D6AB3"/>
    <w:rsid w:val="001E0528"/>
    <w:rsid w:val="001E0AB4"/>
    <w:rsid w:val="001E4074"/>
    <w:rsid w:val="001F045F"/>
    <w:rsid w:val="001F0BDC"/>
    <w:rsid w:val="001F1BDD"/>
    <w:rsid w:val="001F2495"/>
    <w:rsid w:val="001F50E8"/>
    <w:rsid w:val="001F5262"/>
    <w:rsid w:val="001F68CD"/>
    <w:rsid w:val="001F6EFC"/>
    <w:rsid w:val="00202B0D"/>
    <w:rsid w:val="00204325"/>
    <w:rsid w:val="00207CDA"/>
    <w:rsid w:val="00210A63"/>
    <w:rsid w:val="00212A34"/>
    <w:rsid w:val="0021324F"/>
    <w:rsid w:val="00214D57"/>
    <w:rsid w:val="00216DE5"/>
    <w:rsid w:val="002171BC"/>
    <w:rsid w:val="002248A5"/>
    <w:rsid w:val="00225417"/>
    <w:rsid w:val="00225B6A"/>
    <w:rsid w:val="002316C0"/>
    <w:rsid w:val="0023250C"/>
    <w:rsid w:val="00241A31"/>
    <w:rsid w:val="00241E44"/>
    <w:rsid w:val="00242156"/>
    <w:rsid w:val="00242B0B"/>
    <w:rsid w:val="00243C79"/>
    <w:rsid w:val="00244D26"/>
    <w:rsid w:val="00244DA9"/>
    <w:rsid w:val="0024515B"/>
    <w:rsid w:val="002459EE"/>
    <w:rsid w:val="00246620"/>
    <w:rsid w:val="00251452"/>
    <w:rsid w:val="00251A9A"/>
    <w:rsid w:val="00253177"/>
    <w:rsid w:val="00253B88"/>
    <w:rsid w:val="0025425B"/>
    <w:rsid w:val="00254397"/>
    <w:rsid w:val="00254513"/>
    <w:rsid w:val="0025464D"/>
    <w:rsid w:val="00254978"/>
    <w:rsid w:val="00261960"/>
    <w:rsid w:val="00262570"/>
    <w:rsid w:val="00263C70"/>
    <w:rsid w:val="002641D1"/>
    <w:rsid w:val="0026435A"/>
    <w:rsid w:val="00265865"/>
    <w:rsid w:val="00267EAF"/>
    <w:rsid w:val="00271200"/>
    <w:rsid w:val="00271CC1"/>
    <w:rsid w:val="002733F6"/>
    <w:rsid w:val="00273471"/>
    <w:rsid w:val="00273B11"/>
    <w:rsid w:val="00274DC8"/>
    <w:rsid w:val="0027526A"/>
    <w:rsid w:val="00276697"/>
    <w:rsid w:val="00280C32"/>
    <w:rsid w:val="0028351C"/>
    <w:rsid w:val="0028396A"/>
    <w:rsid w:val="002853B8"/>
    <w:rsid w:val="00286FEF"/>
    <w:rsid w:val="0029062D"/>
    <w:rsid w:val="00293948"/>
    <w:rsid w:val="00293C12"/>
    <w:rsid w:val="00293E6C"/>
    <w:rsid w:val="00295C71"/>
    <w:rsid w:val="00295E88"/>
    <w:rsid w:val="002A12E1"/>
    <w:rsid w:val="002A20D0"/>
    <w:rsid w:val="002A2DEB"/>
    <w:rsid w:val="002A4379"/>
    <w:rsid w:val="002A47BD"/>
    <w:rsid w:val="002A6FE4"/>
    <w:rsid w:val="002B1625"/>
    <w:rsid w:val="002B34E0"/>
    <w:rsid w:val="002B4814"/>
    <w:rsid w:val="002B4A04"/>
    <w:rsid w:val="002B51C7"/>
    <w:rsid w:val="002C01DC"/>
    <w:rsid w:val="002C0A5F"/>
    <w:rsid w:val="002C1676"/>
    <w:rsid w:val="002C1BD2"/>
    <w:rsid w:val="002C286D"/>
    <w:rsid w:val="002C2BAC"/>
    <w:rsid w:val="002C4258"/>
    <w:rsid w:val="002C5D13"/>
    <w:rsid w:val="002C76CC"/>
    <w:rsid w:val="002C774B"/>
    <w:rsid w:val="002C7787"/>
    <w:rsid w:val="002D1EA6"/>
    <w:rsid w:val="002D32D2"/>
    <w:rsid w:val="002D369B"/>
    <w:rsid w:val="002D7BAD"/>
    <w:rsid w:val="002E3A14"/>
    <w:rsid w:val="002F045D"/>
    <w:rsid w:val="002F1DB3"/>
    <w:rsid w:val="002F230F"/>
    <w:rsid w:val="002F3300"/>
    <w:rsid w:val="002F3980"/>
    <w:rsid w:val="002F6380"/>
    <w:rsid w:val="003021CB"/>
    <w:rsid w:val="00302802"/>
    <w:rsid w:val="0030344A"/>
    <w:rsid w:val="0030390F"/>
    <w:rsid w:val="003054EF"/>
    <w:rsid w:val="00306185"/>
    <w:rsid w:val="003061FF"/>
    <w:rsid w:val="0031197F"/>
    <w:rsid w:val="0031284B"/>
    <w:rsid w:val="00316A6D"/>
    <w:rsid w:val="00317E80"/>
    <w:rsid w:val="003242BF"/>
    <w:rsid w:val="003243A9"/>
    <w:rsid w:val="003250C5"/>
    <w:rsid w:val="00330966"/>
    <w:rsid w:val="00330A24"/>
    <w:rsid w:val="0033209A"/>
    <w:rsid w:val="0033361B"/>
    <w:rsid w:val="00333AEF"/>
    <w:rsid w:val="003369EC"/>
    <w:rsid w:val="00340495"/>
    <w:rsid w:val="00340646"/>
    <w:rsid w:val="003408A2"/>
    <w:rsid w:val="003501FA"/>
    <w:rsid w:val="00350F63"/>
    <w:rsid w:val="003525D1"/>
    <w:rsid w:val="003563F9"/>
    <w:rsid w:val="00356D99"/>
    <w:rsid w:val="00361016"/>
    <w:rsid w:val="00362F94"/>
    <w:rsid w:val="00363391"/>
    <w:rsid w:val="00372189"/>
    <w:rsid w:val="00372236"/>
    <w:rsid w:val="00372949"/>
    <w:rsid w:val="0037362A"/>
    <w:rsid w:val="00374526"/>
    <w:rsid w:val="0037549E"/>
    <w:rsid w:val="00376135"/>
    <w:rsid w:val="003761EE"/>
    <w:rsid w:val="003774FF"/>
    <w:rsid w:val="003847D7"/>
    <w:rsid w:val="003854C5"/>
    <w:rsid w:val="003878AA"/>
    <w:rsid w:val="00390C4B"/>
    <w:rsid w:val="00391FEE"/>
    <w:rsid w:val="00392CC0"/>
    <w:rsid w:val="0039709E"/>
    <w:rsid w:val="003971C0"/>
    <w:rsid w:val="003977E5"/>
    <w:rsid w:val="00397D08"/>
    <w:rsid w:val="003A02F6"/>
    <w:rsid w:val="003A25A6"/>
    <w:rsid w:val="003A7F92"/>
    <w:rsid w:val="003B124A"/>
    <w:rsid w:val="003B2DD2"/>
    <w:rsid w:val="003B333A"/>
    <w:rsid w:val="003C2788"/>
    <w:rsid w:val="003C3BEB"/>
    <w:rsid w:val="003C4F92"/>
    <w:rsid w:val="003C741A"/>
    <w:rsid w:val="003C7753"/>
    <w:rsid w:val="003D1FEE"/>
    <w:rsid w:val="003D32CC"/>
    <w:rsid w:val="003D38F7"/>
    <w:rsid w:val="003D5305"/>
    <w:rsid w:val="003D6893"/>
    <w:rsid w:val="003E0B5F"/>
    <w:rsid w:val="003E159A"/>
    <w:rsid w:val="003E32D7"/>
    <w:rsid w:val="003E3EC2"/>
    <w:rsid w:val="003E77DA"/>
    <w:rsid w:val="003F0615"/>
    <w:rsid w:val="003F0790"/>
    <w:rsid w:val="003F4836"/>
    <w:rsid w:val="003F5ACF"/>
    <w:rsid w:val="003F6C69"/>
    <w:rsid w:val="00402527"/>
    <w:rsid w:val="00403378"/>
    <w:rsid w:val="00404375"/>
    <w:rsid w:val="00405259"/>
    <w:rsid w:val="0040676D"/>
    <w:rsid w:val="00410446"/>
    <w:rsid w:val="004104D6"/>
    <w:rsid w:val="00410881"/>
    <w:rsid w:val="004141B2"/>
    <w:rsid w:val="00414AA6"/>
    <w:rsid w:val="00415588"/>
    <w:rsid w:val="004162CC"/>
    <w:rsid w:val="004171BE"/>
    <w:rsid w:val="004173EB"/>
    <w:rsid w:val="00420B17"/>
    <w:rsid w:val="00424C98"/>
    <w:rsid w:val="004261D0"/>
    <w:rsid w:val="00427E44"/>
    <w:rsid w:val="0043172F"/>
    <w:rsid w:val="0043328A"/>
    <w:rsid w:val="00435F99"/>
    <w:rsid w:val="0043654B"/>
    <w:rsid w:val="00440B1D"/>
    <w:rsid w:val="0044159F"/>
    <w:rsid w:val="004416C4"/>
    <w:rsid w:val="004424F6"/>
    <w:rsid w:val="00442544"/>
    <w:rsid w:val="004507CF"/>
    <w:rsid w:val="00450CB6"/>
    <w:rsid w:val="00450D63"/>
    <w:rsid w:val="004524EF"/>
    <w:rsid w:val="004525CA"/>
    <w:rsid w:val="0045298F"/>
    <w:rsid w:val="0045330F"/>
    <w:rsid w:val="00454684"/>
    <w:rsid w:val="004546F5"/>
    <w:rsid w:val="004554AB"/>
    <w:rsid w:val="00455CAC"/>
    <w:rsid w:val="004570F6"/>
    <w:rsid w:val="00457614"/>
    <w:rsid w:val="00467900"/>
    <w:rsid w:val="00471AA4"/>
    <w:rsid w:val="00472597"/>
    <w:rsid w:val="00474357"/>
    <w:rsid w:val="004746FE"/>
    <w:rsid w:val="00474D11"/>
    <w:rsid w:val="00475E46"/>
    <w:rsid w:val="004801B6"/>
    <w:rsid w:val="00480B0E"/>
    <w:rsid w:val="00482E8C"/>
    <w:rsid w:val="004833C1"/>
    <w:rsid w:val="00483CEE"/>
    <w:rsid w:val="0048547C"/>
    <w:rsid w:val="004858FB"/>
    <w:rsid w:val="004879DB"/>
    <w:rsid w:val="00487C52"/>
    <w:rsid w:val="00487D9D"/>
    <w:rsid w:val="00490BD4"/>
    <w:rsid w:val="004913C9"/>
    <w:rsid w:val="004916C1"/>
    <w:rsid w:val="00494102"/>
    <w:rsid w:val="00495370"/>
    <w:rsid w:val="00495557"/>
    <w:rsid w:val="00497B38"/>
    <w:rsid w:val="004A0F20"/>
    <w:rsid w:val="004A202B"/>
    <w:rsid w:val="004A415C"/>
    <w:rsid w:val="004A5A11"/>
    <w:rsid w:val="004A5AA8"/>
    <w:rsid w:val="004B0FB0"/>
    <w:rsid w:val="004B4A09"/>
    <w:rsid w:val="004B4F40"/>
    <w:rsid w:val="004B5011"/>
    <w:rsid w:val="004B6D11"/>
    <w:rsid w:val="004B7AFD"/>
    <w:rsid w:val="004C365C"/>
    <w:rsid w:val="004C4253"/>
    <w:rsid w:val="004C64C4"/>
    <w:rsid w:val="004D00AF"/>
    <w:rsid w:val="004D0D67"/>
    <w:rsid w:val="004D1EEF"/>
    <w:rsid w:val="004D2ED6"/>
    <w:rsid w:val="004D40D7"/>
    <w:rsid w:val="004D5E9F"/>
    <w:rsid w:val="004D6438"/>
    <w:rsid w:val="004E0AAF"/>
    <w:rsid w:val="004E278A"/>
    <w:rsid w:val="004E4090"/>
    <w:rsid w:val="004E63E2"/>
    <w:rsid w:val="004E7D35"/>
    <w:rsid w:val="004F0FCA"/>
    <w:rsid w:val="004F4B62"/>
    <w:rsid w:val="004F56F2"/>
    <w:rsid w:val="004F69A5"/>
    <w:rsid w:val="004F6B02"/>
    <w:rsid w:val="004F7B3E"/>
    <w:rsid w:val="005012EC"/>
    <w:rsid w:val="00501FC2"/>
    <w:rsid w:val="0050243E"/>
    <w:rsid w:val="00504EAA"/>
    <w:rsid w:val="00505345"/>
    <w:rsid w:val="0050611F"/>
    <w:rsid w:val="005069E9"/>
    <w:rsid w:val="00511A1A"/>
    <w:rsid w:val="00513776"/>
    <w:rsid w:val="00513A63"/>
    <w:rsid w:val="00514D2F"/>
    <w:rsid w:val="00514DA4"/>
    <w:rsid w:val="0051773A"/>
    <w:rsid w:val="00517EC9"/>
    <w:rsid w:val="00521061"/>
    <w:rsid w:val="005217DF"/>
    <w:rsid w:val="005233B9"/>
    <w:rsid w:val="00524755"/>
    <w:rsid w:val="00525E28"/>
    <w:rsid w:val="00526D2D"/>
    <w:rsid w:val="00530D65"/>
    <w:rsid w:val="00533493"/>
    <w:rsid w:val="00534483"/>
    <w:rsid w:val="00535311"/>
    <w:rsid w:val="00535ABE"/>
    <w:rsid w:val="00536456"/>
    <w:rsid w:val="005377AE"/>
    <w:rsid w:val="005400E8"/>
    <w:rsid w:val="0054085B"/>
    <w:rsid w:val="005410AD"/>
    <w:rsid w:val="005410FA"/>
    <w:rsid w:val="005443EE"/>
    <w:rsid w:val="00545063"/>
    <w:rsid w:val="00547565"/>
    <w:rsid w:val="005512FD"/>
    <w:rsid w:val="00551BA3"/>
    <w:rsid w:val="005522DA"/>
    <w:rsid w:val="00556DE6"/>
    <w:rsid w:val="00557F0B"/>
    <w:rsid w:val="00560381"/>
    <w:rsid w:val="00561A67"/>
    <w:rsid w:val="00561BEA"/>
    <w:rsid w:val="00562B32"/>
    <w:rsid w:val="00563677"/>
    <w:rsid w:val="00563AD3"/>
    <w:rsid w:val="00565649"/>
    <w:rsid w:val="005673F1"/>
    <w:rsid w:val="00570A8F"/>
    <w:rsid w:val="00571355"/>
    <w:rsid w:val="00572137"/>
    <w:rsid w:val="00572268"/>
    <w:rsid w:val="00574BC0"/>
    <w:rsid w:val="00576E81"/>
    <w:rsid w:val="00581E94"/>
    <w:rsid w:val="00584681"/>
    <w:rsid w:val="00585A81"/>
    <w:rsid w:val="005860A1"/>
    <w:rsid w:val="00586D1E"/>
    <w:rsid w:val="00587E65"/>
    <w:rsid w:val="0059097B"/>
    <w:rsid w:val="00590998"/>
    <w:rsid w:val="005915B1"/>
    <w:rsid w:val="005926D1"/>
    <w:rsid w:val="00594D91"/>
    <w:rsid w:val="005961A8"/>
    <w:rsid w:val="00596328"/>
    <w:rsid w:val="00596ACE"/>
    <w:rsid w:val="00596DD8"/>
    <w:rsid w:val="00597381"/>
    <w:rsid w:val="005A0600"/>
    <w:rsid w:val="005A066B"/>
    <w:rsid w:val="005A081B"/>
    <w:rsid w:val="005A21A1"/>
    <w:rsid w:val="005A5207"/>
    <w:rsid w:val="005A72F5"/>
    <w:rsid w:val="005B04FE"/>
    <w:rsid w:val="005B0FA5"/>
    <w:rsid w:val="005B17E4"/>
    <w:rsid w:val="005B20E7"/>
    <w:rsid w:val="005B2603"/>
    <w:rsid w:val="005B2C95"/>
    <w:rsid w:val="005B4A79"/>
    <w:rsid w:val="005B65F7"/>
    <w:rsid w:val="005B699A"/>
    <w:rsid w:val="005B7130"/>
    <w:rsid w:val="005B7E2F"/>
    <w:rsid w:val="005C0E5F"/>
    <w:rsid w:val="005C257C"/>
    <w:rsid w:val="005C32D9"/>
    <w:rsid w:val="005C588F"/>
    <w:rsid w:val="005C70E3"/>
    <w:rsid w:val="005D0608"/>
    <w:rsid w:val="005D23FD"/>
    <w:rsid w:val="005D4E78"/>
    <w:rsid w:val="005D5CA6"/>
    <w:rsid w:val="005D5FE4"/>
    <w:rsid w:val="005D63E0"/>
    <w:rsid w:val="005E031E"/>
    <w:rsid w:val="005E0F6D"/>
    <w:rsid w:val="005E20E1"/>
    <w:rsid w:val="005E49A3"/>
    <w:rsid w:val="005E5BFA"/>
    <w:rsid w:val="005E68A3"/>
    <w:rsid w:val="005E6984"/>
    <w:rsid w:val="005E6BC7"/>
    <w:rsid w:val="005E7242"/>
    <w:rsid w:val="005F1434"/>
    <w:rsid w:val="005F351D"/>
    <w:rsid w:val="005F54B0"/>
    <w:rsid w:val="005F5D99"/>
    <w:rsid w:val="005F62B5"/>
    <w:rsid w:val="005F6EB5"/>
    <w:rsid w:val="005F7F82"/>
    <w:rsid w:val="00600B29"/>
    <w:rsid w:val="00600F99"/>
    <w:rsid w:val="00602C64"/>
    <w:rsid w:val="00603827"/>
    <w:rsid w:val="00611E44"/>
    <w:rsid w:val="0061290C"/>
    <w:rsid w:val="00614215"/>
    <w:rsid w:val="00614A75"/>
    <w:rsid w:val="00614EBB"/>
    <w:rsid w:val="0061654E"/>
    <w:rsid w:val="006229CD"/>
    <w:rsid w:val="00625EB7"/>
    <w:rsid w:val="0062630A"/>
    <w:rsid w:val="00626CC0"/>
    <w:rsid w:val="00627682"/>
    <w:rsid w:val="006311AE"/>
    <w:rsid w:val="00631358"/>
    <w:rsid w:val="006359C6"/>
    <w:rsid w:val="00637BEB"/>
    <w:rsid w:val="00643A02"/>
    <w:rsid w:val="00643B0B"/>
    <w:rsid w:val="00646BAF"/>
    <w:rsid w:val="00647531"/>
    <w:rsid w:val="00647E19"/>
    <w:rsid w:val="006500EF"/>
    <w:rsid w:val="00650A86"/>
    <w:rsid w:val="00650B62"/>
    <w:rsid w:val="00650F56"/>
    <w:rsid w:val="0065162A"/>
    <w:rsid w:val="00652B55"/>
    <w:rsid w:val="006535CA"/>
    <w:rsid w:val="00655C7E"/>
    <w:rsid w:val="00656661"/>
    <w:rsid w:val="00656E34"/>
    <w:rsid w:val="00657BFB"/>
    <w:rsid w:val="00660C48"/>
    <w:rsid w:val="006613D6"/>
    <w:rsid w:val="00661687"/>
    <w:rsid w:val="006624A4"/>
    <w:rsid w:val="00662B68"/>
    <w:rsid w:val="00665950"/>
    <w:rsid w:val="00665E4D"/>
    <w:rsid w:val="00665E58"/>
    <w:rsid w:val="006668F4"/>
    <w:rsid w:val="00667183"/>
    <w:rsid w:val="00667D28"/>
    <w:rsid w:val="00667F25"/>
    <w:rsid w:val="00670111"/>
    <w:rsid w:val="006707C2"/>
    <w:rsid w:val="006713FE"/>
    <w:rsid w:val="006715E3"/>
    <w:rsid w:val="006720BF"/>
    <w:rsid w:val="0067234E"/>
    <w:rsid w:val="0067367C"/>
    <w:rsid w:val="00673F2D"/>
    <w:rsid w:val="00674547"/>
    <w:rsid w:val="00677858"/>
    <w:rsid w:val="00677B05"/>
    <w:rsid w:val="00680F9B"/>
    <w:rsid w:val="00682D8C"/>
    <w:rsid w:val="00683078"/>
    <w:rsid w:val="00684BF7"/>
    <w:rsid w:val="00685325"/>
    <w:rsid w:val="00687D49"/>
    <w:rsid w:val="006905E6"/>
    <w:rsid w:val="00692D0B"/>
    <w:rsid w:val="00695E87"/>
    <w:rsid w:val="00696396"/>
    <w:rsid w:val="006A0E35"/>
    <w:rsid w:val="006A1B3E"/>
    <w:rsid w:val="006A29A3"/>
    <w:rsid w:val="006A5A37"/>
    <w:rsid w:val="006A6D43"/>
    <w:rsid w:val="006B0196"/>
    <w:rsid w:val="006B041A"/>
    <w:rsid w:val="006B061C"/>
    <w:rsid w:val="006B080A"/>
    <w:rsid w:val="006B2707"/>
    <w:rsid w:val="006B2BD5"/>
    <w:rsid w:val="006B3871"/>
    <w:rsid w:val="006B5B1C"/>
    <w:rsid w:val="006B6397"/>
    <w:rsid w:val="006B6C7F"/>
    <w:rsid w:val="006C014C"/>
    <w:rsid w:val="006C1BB4"/>
    <w:rsid w:val="006C24DA"/>
    <w:rsid w:val="006C4B63"/>
    <w:rsid w:val="006D0D4D"/>
    <w:rsid w:val="006D2441"/>
    <w:rsid w:val="006D5EA3"/>
    <w:rsid w:val="006D71F9"/>
    <w:rsid w:val="006D7226"/>
    <w:rsid w:val="006D7AE1"/>
    <w:rsid w:val="006E1014"/>
    <w:rsid w:val="006E199D"/>
    <w:rsid w:val="006E1CA6"/>
    <w:rsid w:val="006E5027"/>
    <w:rsid w:val="006E5271"/>
    <w:rsid w:val="006E67A4"/>
    <w:rsid w:val="006F40F1"/>
    <w:rsid w:val="006F5350"/>
    <w:rsid w:val="006F6F1D"/>
    <w:rsid w:val="006F7C4F"/>
    <w:rsid w:val="0070398A"/>
    <w:rsid w:val="00707A46"/>
    <w:rsid w:val="00712C70"/>
    <w:rsid w:val="007136AA"/>
    <w:rsid w:val="00713A4B"/>
    <w:rsid w:val="00714AEE"/>
    <w:rsid w:val="00714CDE"/>
    <w:rsid w:val="00715110"/>
    <w:rsid w:val="00715F8B"/>
    <w:rsid w:val="00720196"/>
    <w:rsid w:val="00721497"/>
    <w:rsid w:val="007216B3"/>
    <w:rsid w:val="00721C1B"/>
    <w:rsid w:val="00722BE6"/>
    <w:rsid w:val="00725A04"/>
    <w:rsid w:val="00727E3C"/>
    <w:rsid w:val="00731F96"/>
    <w:rsid w:val="00732A21"/>
    <w:rsid w:val="007335CC"/>
    <w:rsid w:val="007337F2"/>
    <w:rsid w:val="00735AD0"/>
    <w:rsid w:val="007361E5"/>
    <w:rsid w:val="00736C5F"/>
    <w:rsid w:val="007424F6"/>
    <w:rsid w:val="007459AC"/>
    <w:rsid w:val="0074608A"/>
    <w:rsid w:val="00747933"/>
    <w:rsid w:val="00747EB5"/>
    <w:rsid w:val="00751B23"/>
    <w:rsid w:val="00755D4E"/>
    <w:rsid w:val="00761BA7"/>
    <w:rsid w:val="0076709B"/>
    <w:rsid w:val="00767C99"/>
    <w:rsid w:val="00770CDD"/>
    <w:rsid w:val="00771D62"/>
    <w:rsid w:val="007721B0"/>
    <w:rsid w:val="007758C8"/>
    <w:rsid w:val="007803F3"/>
    <w:rsid w:val="0078098F"/>
    <w:rsid w:val="007819AD"/>
    <w:rsid w:val="007839FC"/>
    <w:rsid w:val="00783F6A"/>
    <w:rsid w:val="00785343"/>
    <w:rsid w:val="0078579D"/>
    <w:rsid w:val="00790E9D"/>
    <w:rsid w:val="00792057"/>
    <w:rsid w:val="0079216B"/>
    <w:rsid w:val="00792249"/>
    <w:rsid w:val="00794018"/>
    <w:rsid w:val="00794FD8"/>
    <w:rsid w:val="00794FF1"/>
    <w:rsid w:val="0079661D"/>
    <w:rsid w:val="007A0E24"/>
    <w:rsid w:val="007A39B2"/>
    <w:rsid w:val="007A3FE3"/>
    <w:rsid w:val="007A5177"/>
    <w:rsid w:val="007A5808"/>
    <w:rsid w:val="007A5D2D"/>
    <w:rsid w:val="007A632F"/>
    <w:rsid w:val="007A66D8"/>
    <w:rsid w:val="007A72DD"/>
    <w:rsid w:val="007B12CA"/>
    <w:rsid w:val="007B3361"/>
    <w:rsid w:val="007B3388"/>
    <w:rsid w:val="007B4DFB"/>
    <w:rsid w:val="007B6ADE"/>
    <w:rsid w:val="007B7569"/>
    <w:rsid w:val="007C1A82"/>
    <w:rsid w:val="007C2A20"/>
    <w:rsid w:val="007C4DE3"/>
    <w:rsid w:val="007C6BB2"/>
    <w:rsid w:val="007C7740"/>
    <w:rsid w:val="007D0A03"/>
    <w:rsid w:val="007D3B90"/>
    <w:rsid w:val="007D5F9A"/>
    <w:rsid w:val="007E17F3"/>
    <w:rsid w:val="007E6472"/>
    <w:rsid w:val="007F0080"/>
    <w:rsid w:val="007F270C"/>
    <w:rsid w:val="007F30A7"/>
    <w:rsid w:val="007F380A"/>
    <w:rsid w:val="007F3E6E"/>
    <w:rsid w:val="007F6E0F"/>
    <w:rsid w:val="008010B0"/>
    <w:rsid w:val="00802C8D"/>
    <w:rsid w:val="0080605F"/>
    <w:rsid w:val="00815ADC"/>
    <w:rsid w:val="0081607F"/>
    <w:rsid w:val="00816435"/>
    <w:rsid w:val="00816CA6"/>
    <w:rsid w:val="00817273"/>
    <w:rsid w:val="00817429"/>
    <w:rsid w:val="00817681"/>
    <w:rsid w:val="008176AA"/>
    <w:rsid w:val="0082310B"/>
    <w:rsid w:val="00823C90"/>
    <w:rsid w:val="00824386"/>
    <w:rsid w:val="00824EFE"/>
    <w:rsid w:val="00826AE7"/>
    <w:rsid w:val="0083096C"/>
    <w:rsid w:val="0083125B"/>
    <w:rsid w:val="008313A6"/>
    <w:rsid w:val="00832028"/>
    <w:rsid w:val="00837CF1"/>
    <w:rsid w:val="00840285"/>
    <w:rsid w:val="00840333"/>
    <w:rsid w:val="0084048D"/>
    <w:rsid w:val="008425EC"/>
    <w:rsid w:val="00842848"/>
    <w:rsid w:val="00843084"/>
    <w:rsid w:val="00843E88"/>
    <w:rsid w:val="00843FED"/>
    <w:rsid w:val="00844402"/>
    <w:rsid w:val="008478E8"/>
    <w:rsid w:val="00847F8F"/>
    <w:rsid w:val="00850939"/>
    <w:rsid w:val="00851FBD"/>
    <w:rsid w:val="00852CE5"/>
    <w:rsid w:val="00853C8B"/>
    <w:rsid w:val="00856C5F"/>
    <w:rsid w:val="00856F30"/>
    <w:rsid w:val="00861F45"/>
    <w:rsid w:val="00863E47"/>
    <w:rsid w:val="00864346"/>
    <w:rsid w:val="00864412"/>
    <w:rsid w:val="0086455A"/>
    <w:rsid w:val="00866046"/>
    <w:rsid w:val="00866BAE"/>
    <w:rsid w:val="00867751"/>
    <w:rsid w:val="008707EC"/>
    <w:rsid w:val="00873AE1"/>
    <w:rsid w:val="00873C4B"/>
    <w:rsid w:val="00874007"/>
    <w:rsid w:val="008742FC"/>
    <w:rsid w:val="00875120"/>
    <w:rsid w:val="008755B4"/>
    <w:rsid w:val="00875D93"/>
    <w:rsid w:val="00882DC5"/>
    <w:rsid w:val="00884DD3"/>
    <w:rsid w:val="00890107"/>
    <w:rsid w:val="00890D43"/>
    <w:rsid w:val="008918CF"/>
    <w:rsid w:val="00891B16"/>
    <w:rsid w:val="008949B5"/>
    <w:rsid w:val="00894D63"/>
    <w:rsid w:val="00895432"/>
    <w:rsid w:val="008A111F"/>
    <w:rsid w:val="008A2082"/>
    <w:rsid w:val="008A312E"/>
    <w:rsid w:val="008A3C3E"/>
    <w:rsid w:val="008A7B6F"/>
    <w:rsid w:val="008B1A08"/>
    <w:rsid w:val="008B4C43"/>
    <w:rsid w:val="008B5D95"/>
    <w:rsid w:val="008B731B"/>
    <w:rsid w:val="008B7CBD"/>
    <w:rsid w:val="008C0C19"/>
    <w:rsid w:val="008C310D"/>
    <w:rsid w:val="008C50A3"/>
    <w:rsid w:val="008C57F1"/>
    <w:rsid w:val="008C71B1"/>
    <w:rsid w:val="008C7D9C"/>
    <w:rsid w:val="008D092A"/>
    <w:rsid w:val="008D0F14"/>
    <w:rsid w:val="008D2AFC"/>
    <w:rsid w:val="008D4A49"/>
    <w:rsid w:val="008D4B72"/>
    <w:rsid w:val="008D5825"/>
    <w:rsid w:val="008D6052"/>
    <w:rsid w:val="008D7C8B"/>
    <w:rsid w:val="008D7F69"/>
    <w:rsid w:val="008E07B8"/>
    <w:rsid w:val="008E1C6E"/>
    <w:rsid w:val="008E206E"/>
    <w:rsid w:val="008E2316"/>
    <w:rsid w:val="008E357E"/>
    <w:rsid w:val="008F0447"/>
    <w:rsid w:val="008F0E6B"/>
    <w:rsid w:val="008F349D"/>
    <w:rsid w:val="008F7A7C"/>
    <w:rsid w:val="00901FC5"/>
    <w:rsid w:val="009030FA"/>
    <w:rsid w:val="00903FAB"/>
    <w:rsid w:val="009050C9"/>
    <w:rsid w:val="00905F95"/>
    <w:rsid w:val="00907442"/>
    <w:rsid w:val="00911B2F"/>
    <w:rsid w:val="00913FB8"/>
    <w:rsid w:val="0091530C"/>
    <w:rsid w:val="00917BE0"/>
    <w:rsid w:val="009239B6"/>
    <w:rsid w:val="00925CC5"/>
    <w:rsid w:val="00927D19"/>
    <w:rsid w:val="00927E8C"/>
    <w:rsid w:val="009300EE"/>
    <w:rsid w:val="0093011E"/>
    <w:rsid w:val="009301BF"/>
    <w:rsid w:val="0093020A"/>
    <w:rsid w:val="0093067F"/>
    <w:rsid w:val="00930D0A"/>
    <w:rsid w:val="0093229B"/>
    <w:rsid w:val="0093256E"/>
    <w:rsid w:val="00932BB0"/>
    <w:rsid w:val="00933DC5"/>
    <w:rsid w:val="00934814"/>
    <w:rsid w:val="009355DB"/>
    <w:rsid w:val="00935DA6"/>
    <w:rsid w:val="00936A92"/>
    <w:rsid w:val="0093728C"/>
    <w:rsid w:val="0094292F"/>
    <w:rsid w:val="009439FE"/>
    <w:rsid w:val="009448E6"/>
    <w:rsid w:val="009449DC"/>
    <w:rsid w:val="00945668"/>
    <w:rsid w:val="009479FE"/>
    <w:rsid w:val="009555EB"/>
    <w:rsid w:val="00957FF8"/>
    <w:rsid w:val="00961866"/>
    <w:rsid w:val="00962AB2"/>
    <w:rsid w:val="0096309B"/>
    <w:rsid w:val="00963D29"/>
    <w:rsid w:val="0096410A"/>
    <w:rsid w:val="0096666B"/>
    <w:rsid w:val="0096670E"/>
    <w:rsid w:val="009676AD"/>
    <w:rsid w:val="00970578"/>
    <w:rsid w:val="00971B9E"/>
    <w:rsid w:val="00971BD1"/>
    <w:rsid w:val="00972965"/>
    <w:rsid w:val="009743B0"/>
    <w:rsid w:val="00974731"/>
    <w:rsid w:val="009749D7"/>
    <w:rsid w:val="00974DD9"/>
    <w:rsid w:val="00975331"/>
    <w:rsid w:val="00975E2D"/>
    <w:rsid w:val="009768E2"/>
    <w:rsid w:val="00980726"/>
    <w:rsid w:val="00981290"/>
    <w:rsid w:val="00981A3B"/>
    <w:rsid w:val="00981EFE"/>
    <w:rsid w:val="0098385C"/>
    <w:rsid w:val="00985D53"/>
    <w:rsid w:val="00986C12"/>
    <w:rsid w:val="009877B0"/>
    <w:rsid w:val="00990125"/>
    <w:rsid w:val="00992B94"/>
    <w:rsid w:val="009931A5"/>
    <w:rsid w:val="00994FB5"/>
    <w:rsid w:val="00996181"/>
    <w:rsid w:val="00996AF2"/>
    <w:rsid w:val="009A4EEB"/>
    <w:rsid w:val="009A5C4D"/>
    <w:rsid w:val="009A5F2E"/>
    <w:rsid w:val="009A7218"/>
    <w:rsid w:val="009B07DF"/>
    <w:rsid w:val="009B2153"/>
    <w:rsid w:val="009B27B0"/>
    <w:rsid w:val="009B3329"/>
    <w:rsid w:val="009B35FA"/>
    <w:rsid w:val="009B38F3"/>
    <w:rsid w:val="009B4CAE"/>
    <w:rsid w:val="009B4FB0"/>
    <w:rsid w:val="009B6A34"/>
    <w:rsid w:val="009B6AFB"/>
    <w:rsid w:val="009B727F"/>
    <w:rsid w:val="009C32E5"/>
    <w:rsid w:val="009C3E75"/>
    <w:rsid w:val="009C5395"/>
    <w:rsid w:val="009C5A91"/>
    <w:rsid w:val="009C6605"/>
    <w:rsid w:val="009C6D08"/>
    <w:rsid w:val="009D089E"/>
    <w:rsid w:val="009D6BFA"/>
    <w:rsid w:val="009E1128"/>
    <w:rsid w:val="009E1985"/>
    <w:rsid w:val="009E4F48"/>
    <w:rsid w:val="009E5227"/>
    <w:rsid w:val="009E6F01"/>
    <w:rsid w:val="009E746F"/>
    <w:rsid w:val="009F154D"/>
    <w:rsid w:val="009F43B8"/>
    <w:rsid w:val="009F5513"/>
    <w:rsid w:val="009F641C"/>
    <w:rsid w:val="00A01409"/>
    <w:rsid w:val="00A02055"/>
    <w:rsid w:val="00A02578"/>
    <w:rsid w:val="00A02922"/>
    <w:rsid w:val="00A02F7E"/>
    <w:rsid w:val="00A04A92"/>
    <w:rsid w:val="00A05119"/>
    <w:rsid w:val="00A05153"/>
    <w:rsid w:val="00A05889"/>
    <w:rsid w:val="00A100A4"/>
    <w:rsid w:val="00A17C44"/>
    <w:rsid w:val="00A21701"/>
    <w:rsid w:val="00A218A5"/>
    <w:rsid w:val="00A22069"/>
    <w:rsid w:val="00A23B9D"/>
    <w:rsid w:val="00A267EE"/>
    <w:rsid w:val="00A271BA"/>
    <w:rsid w:val="00A27E4B"/>
    <w:rsid w:val="00A30552"/>
    <w:rsid w:val="00A31D72"/>
    <w:rsid w:val="00A3537C"/>
    <w:rsid w:val="00A36629"/>
    <w:rsid w:val="00A37820"/>
    <w:rsid w:val="00A406E7"/>
    <w:rsid w:val="00A40B9B"/>
    <w:rsid w:val="00A4274E"/>
    <w:rsid w:val="00A4280E"/>
    <w:rsid w:val="00A47226"/>
    <w:rsid w:val="00A519C0"/>
    <w:rsid w:val="00A52486"/>
    <w:rsid w:val="00A535F7"/>
    <w:rsid w:val="00A54936"/>
    <w:rsid w:val="00A574F0"/>
    <w:rsid w:val="00A61352"/>
    <w:rsid w:val="00A62DE6"/>
    <w:rsid w:val="00A64353"/>
    <w:rsid w:val="00A64375"/>
    <w:rsid w:val="00A66E64"/>
    <w:rsid w:val="00A70F8C"/>
    <w:rsid w:val="00A71305"/>
    <w:rsid w:val="00A715BF"/>
    <w:rsid w:val="00A71B26"/>
    <w:rsid w:val="00A71EC5"/>
    <w:rsid w:val="00A73156"/>
    <w:rsid w:val="00A74270"/>
    <w:rsid w:val="00A74496"/>
    <w:rsid w:val="00A752ED"/>
    <w:rsid w:val="00A75B33"/>
    <w:rsid w:val="00A76218"/>
    <w:rsid w:val="00A76F4F"/>
    <w:rsid w:val="00A76FEA"/>
    <w:rsid w:val="00A77308"/>
    <w:rsid w:val="00A80A80"/>
    <w:rsid w:val="00A82BE8"/>
    <w:rsid w:val="00A83406"/>
    <w:rsid w:val="00A85AAB"/>
    <w:rsid w:val="00A86EA6"/>
    <w:rsid w:val="00A904CB"/>
    <w:rsid w:val="00A953B4"/>
    <w:rsid w:val="00A96239"/>
    <w:rsid w:val="00AA02C9"/>
    <w:rsid w:val="00AA0BB7"/>
    <w:rsid w:val="00AA1D7A"/>
    <w:rsid w:val="00AA2063"/>
    <w:rsid w:val="00AA3D55"/>
    <w:rsid w:val="00AA4330"/>
    <w:rsid w:val="00AA4DC3"/>
    <w:rsid w:val="00AA66DE"/>
    <w:rsid w:val="00AA7CA2"/>
    <w:rsid w:val="00AB0266"/>
    <w:rsid w:val="00AB2217"/>
    <w:rsid w:val="00AB3497"/>
    <w:rsid w:val="00AB3668"/>
    <w:rsid w:val="00AB36DD"/>
    <w:rsid w:val="00AB424F"/>
    <w:rsid w:val="00AB567D"/>
    <w:rsid w:val="00AB62F6"/>
    <w:rsid w:val="00AB72E5"/>
    <w:rsid w:val="00AB7397"/>
    <w:rsid w:val="00AC244E"/>
    <w:rsid w:val="00AC4359"/>
    <w:rsid w:val="00AC6BAB"/>
    <w:rsid w:val="00AD0A62"/>
    <w:rsid w:val="00AD0CEF"/>
    <w:rsid w:val="00AD11BF"/>
    <w:rsid w:val="00AD1453"/>
    <w:rsid w:val="00AD1C57"/>
    <w:rsid w:val="00AD1E11"/>
    <w:rsid w:val="00AD1E98"/>
    <w:rsid w:val="00AD2535"/>
    <w:rsid w:val="00AD267B"/>
    <w:rsid w:val="00AD39A0"/>
    <w:rsid w:val="00AD5088"/>
    <w:rsid w:val="00AD6CED"/>
    <w:rsid w:val="00AD6FD5"/>
    <w:rsid w:val="00AD7CA3"/>
    <w:rsid w:val="00AD7F6D"/>
    <w:rsid w:val="00AE047C"/>
    <w:rsid w:val="00AE0A2E"/>
    <w:rsid w:val="00AE3B08"/>
    <w:rsid w:val="00AE3CCA"/>
    <w:rsid w:val="00AE53FD"/>
    <w:rsid w:val="00AE59A7"/>
    <w:rsid w:val="00AE6EC7"/>
    <w:rsid w:val="00AE7CC4"/>
    <w:rsid w:val="00AF0909"/>
    <w:rsid w:val="00AF210F"/>
    <w:rsid w:val="00AF3E17"/>
    <w:rsid w:val="00AF440B"/>
    <w:rsid w:val="00AF477D"/>
    <w:rsid w:val="00AF5741"/>
    <w:rsid w:val="00B01037"/>
    <w:rsid w:val="00B0111C"/>
    <w:rsid w:val="00B01C97"/>
    <w:rsid w:val="00B03AFF"/>
    <w:rsid w:val="00B0477E"/>
    <w:rsid w:val="00B04E67"/>
    <w:rsid w:val="00B115E1"/>
    <w:rsid w:val="00B1178A"/>
    <w:rsid w:val="00B16382"/>
    <w:rsid w:val="00B211E7"/>
    <w:rsid w:val="00B22BC1"/>
    <w:rsid w:val="00B237E6"/>
    <w:rsid w:val="00B23882"/>
    <w:rsid w:val="00B25398"/>
    <w:rsid w:val="00B25429"/>
    <w:rsid w:val="00B26229"/>
    <w:rsid w:val="00B30C1C"/>
    <w:rsid w:val="00B31117"/>
    <w:rsid w:val="00B32562"/>
    <w:rsid w:val="00B33A53"/>
    <w:rsid w:val="00B33C53"/>
    <w:rsid w:val="00B34856"/>
    <w:rsid w:val="00B400C5"/>
    <w:rsid w:val="00B40664"/>
    <w:rsid w:val="00B4275E"/>
    <w:rsid w:val="00B43E0E"/>
    <w:rsid w:val="00B4638F"/>
    <w:rsid w:val="00B51BC8"/>
    <w:rsid w:val="00B531D7"/>
    <w:rsid w:val="00B54330"/>
    <w:rsid w:val="00B55585"/>
    <w:rsid w:val="00B57134"/>
    <w:rsid w:val="00B625DC"/>
    <w:rsid w:val="00B62635"/>
    <w:rsid w:val="00B62C56"/>
    <w:rsid w:val="00B63D06"/>
    <w:rsid w:val="00B65930"/>
    <w:rsid w:val="00B71E38"/>
    <w:rsid w:val="00B74FAE"/>
    <w:rsid w:val="00B76379"/>
    <w:rsid w:val="00B772C5"/>
    <w:rsid w:val="00B80639"/>
    <w:rsid w:val="00B817FF"/>
    <w:rsid w:val="00B82620"/>
    <w:rsid w:val="00B84206"/>
    <w:rsid w:val="00B8487F"/>
    <w:rsid w:val="00B85D37"/>
    <w:rsid w:val="00B86B71"/>
    <w:rsid w:val="00B87AA2"/>
    <w:rsid w:val="00B90308"/>
    <w:rsid w:val="00B91AE7"/>
    <w:rsid w:val="00B967E1"/>
    <w:rsid w:val="00B97830"/>
    <w:rsid w:val="00B97970"/>
    <w:rsid w:val="00BA070B"/>
    <w:rsid w:val="00BA23C9"/>
    <w:rsid w:val="00BA464B"/>
    <w:rsid w:val="00BA528A"/>
    <w:rsid w:val="00BA713F"/>
    <w:rsid w:val="00BA7A6C"/>
    <w:rsid w:val="00BB00F2"/>
    <w:rsid w:val="00BB08DD"/>
    <w:rsid w:val="00BB12DF"/>
    <w:rsid w:val="00BB2337"/>
    <w:rsid w:val="00BB2BD6"/>
    <w:rsid w:val="00BB635A"/>
    <w:rsid w:val="00BB63CC"/>
    <w:rsid w:val="00BB69D6"/>
    <w:rsid w:val="00BB6EE8"/>
    <w:rsid w:val="00BC00E7"/>
    <w:rsid w:val="00BC0C74"/>
    <w:rsid w:val="00BC155F"/>
    <w:rsid w:val="00BC390C"/>
    <w:rsid w:val="00BC407E"/>
    <w:rsid w:val="00BC69FE"/>
    <w:rsid w:val="00BC7D39"/>
    <w:rsid w:val="00BD0402"/>
    <w:rsid w:val="00BD0FF1"/>
    <w:rsid w:val="00BD15EE"/>
    <w:rsid w:val="00BD1667"/>
    <w:rsid w:val="00BD1E31"/>
    <w:rsid w:val="00BD2134"/>
    <w:rsid w:val="00BD2E14"/>
    <w:rsid w:val="00BD4C8A"/>
    <w:rsid w:val="00BD564D"/>
    <w:rsid w:val="00BD5F69"/>
    <w:rsid w:val="00BD6462"/>
    <w:rsid w:val="00BD784D"/>
    <w:rsid w:val="00BD7C7A"/>
    <w:rsid w:val="00BE3BD7"/>
    <w:rsid w:val="00BE4213"/>
    <w:rsid w:val="00BE447F"/>
    <w:rsid w:val="00BE6C58"/>
    <w:rsid w:val="00BF27CA"/>
    <w:rsid w:val="00BF281F"/>
    <w:rsid w:val="00BF4979"/>
    <w:rsid w:val="00BF59D2"/>
    <w:rsid w:val="00BF6792"/>
    <w:rsid w:val="00BF7022"/>
    <w:rsid w:val="00C0138A"/>
    <w:rsid w:val="00C02638"/>
    <w:rsid w:val="00C0504B"/>
    <w:rsid w:val="00C12EBA"/>
    <w:rsid w:val="00C16077"/>
    <w:rsid w:val="00C1794C"/>
    <w:rsid w:val="00C22CE6"/>
    <w:rsid w:val="00C22E70"/>
    <w:rsid w:val="00C2387B"/>
    <w:rsid w:val="00C24457"/>
    <w:rsid w:val="00C24DFE"/>
    <w:rsid w:val="00C26FB5"/>
    <w:rsid w:val="00C32FAC"/>
    <w:rsid w:val="00C33DA3"/>
    <w:rsid w:val="00C34774"/>
    <w:rsid w:val="00C35BB1"/>
    <w:rsid w:val="00C363C6"/>
    <w:rsid w:val="00C372BE"/>
    <w:rsid w:val="00C3753E"/>
    <w:rsid w:val="00C4180E"/>
    <w:rsid w:val="00C418EE"/>
    <w:rsid w:val="00C422C1"/>
    <w:rsid w:val="00C42C3A"/>
    <w:rsid w:val="00C44446"/>
    <w:rsid w:val="00C47EED"/>
    <w:rsid w:val="00C50122"/>
    <w:rsid w:val="00C5110C"/>
    <w:rsid w:val="00C52511"/>
    <w:rsid w:val="00C52CBE"/>
    <w:rsid w:val="00C530F3"/>
    <w:rsid w:val="00C53E1D"/>
    <w:rsid w:val="00C54326"/>
    <w:rsid w:val="00C54A14"/>
    <w:rsid w:val="00C552AF"/>
    <w:rsid w:val="00C57C92"/>
    <w:rsid w:val="00C60B9D"/>
    <w:rsid w:val="00C62D72"/>
    <w:rsid w:val="00C6332C"/>
    <w:rsid w:val="00C65E2E"/>
    <w:rsid w:val="00C670B3"/>
    <w:rsid w:val="00C711EB"/>
    <w:rsid w:val="00C7219C"/>
    <w:rsid w:val="00C73453"/>
    <w:rsid w:val="00C73F6C"/>
    <w:rsid w:val="00C74CD1"/>
    <w:rsid w:val="00C75FAC"/>
    <w:rsid w:val="00C75FB9"/>
    <w:rsid w:val="00C763F8"/>
    <w:rsid w:val="00C76D50"/>
    <w:rsid w:val="00C76D55"/>
    <w:rsid w:val="00C771CE"/>
    <w:rsid w:val="00C77345"/>
    <w:rsid w:val="00C7742D"/>
    <w:rsid w:val="00C778C3"/>
    <w:rsid w:val="00C77C07"/>
    <w:rsid w:val="00C80202"/>
    <w:rsid w:val="00C80800"/>
    <w:rsid w:val="00C80E11"/>
    <w:rsid w:val="00C81F2D"/>
    <w:rsid w:val="00C82DC6"/>
    <w:rsid w:val="00C84476"/>
    <w:rsid w:val="00C84808"/>
    <w:rsid w:val="00C85716"/>
    <w:rsid w:val="00C9035B"/>
    <w:rsid w:val="00C90C2C"/>
    <w:rsid w:val="00C9296A"/>
    <w:rsid w:val="00C92F85"/>
    <w:rsid w:val="00C9324A"/>
    <w:rsid w:val="00C9540F"/>
    <w:rsid w:val="00C9754A"/>
    <w:rsid w:val="00CA0A6C"/>
    <w:rsid w:val="00CA2933"/>
    <w:rsid w:val="00CA293A"/>
    <w:rsid w:val="00CA45FE"/>
    <w:rsid w:val="00CA4CE3"/>
    <w:rsid w:val="00CA54A1"/>
    <w:rsid w:val="00CA73D9"/>
    <w:rsid w:val="00CA771F"/>
    <w:rsid w:val="00CB0BD8"/>
    <w:rsid w:val="00CB1B37"/>
    <w:rsid w:val="00CB2228"/>
    <w:rsid w:val="00CB2578"/>
    <w:rsid w:val="00CC1A71"/>
    <w:rsid w:val="00CC7006"/>
    <w:rsid w:val="00CC77B9"/>
    <w:rsid w:val="00CC793A"/>
    <w:rsid w:val="00CD3ABE"/>
    <w:rsid w:val="00CD48AB"/>
    <w:rsid w:val="00CD4C6C"/>
    <w:rsid w:val="00CD5F9A"/>
    <w:rsid w:val="00CD6A05"/>
    <w:rsid w:val="00CD73EF"/>
    <w:rsid w:val="00CD76A3"/>
    <w:rsid w:val="00CE09D2"/>
    <w:rsid w:val="00CE152F"/>
    <w:rsid w:val="00CE173E"/>
    <w:rsid w:val="00CE2D39"/>
    <w:rsid w:val="00CE4DEA"/>
    <w:rsid w:val="00CE577A"/>
    <w:rsid w:val="00CE66F3"/>
    <w:rsid w:val="00CE7526"/>
    <w:rsid w:val="00CF0492"/>
    <w:rsid w:val="00CF0597"/>
    <w:rsid w:val="00CF277F"/>
    <w:rsid w:val="00CF3842"/>
    <w:rsid w:val="00CF7E13"/>
    <w:rsid w:val="00D00972"/>
    <w:rsid w:val="00D01CEB"/>
    <w:rsid w:val="00D02AA3"/>
    <w:rsid w:val="00D02D78"/>
    <w:rsid w:val="00D05407"/>
    <w:rsid w:val="00D0596C"/>
    <w:rsid w:val="00D05ED0"/>
    <w:rsid w:val="00D07520"/>
    <w:rsid w:val="00D07F30"/>
    <w:rsid w:val="00D10D04"/>
    <w:rsid w:val="00D10E08"/>
    <w:rsid w:val="00D11036"/>
    <w:rsid w:val="00D119EB"/>
    <w:rsid w:val="00D13745"/>
    <w:rsid w:val="00D149A7"/>
    <w:rsid w:val="00D1781C"/>
    <w:rsid w:val="00D17E33"/>
    <w:rsid w:val="00D21567"/>
    <w:rsid w:val="00D21B39"/>
    <w:rsid w:val="00D233E7"/>
    <w:rsid w:val="00D25F17"/>
    <w:rsid w:val="00D269F4"/>
    <w:rsid w:val="00D27197"/>
    <w:rsid w:val="00D31A19"/>
    <w:rsid w:val="00D33F29"/>
    <w:rsid w:val="00D34186"/>
    <w:rsid w:val="00D346C0"/>
    <w:rsid w:val="00D34967"/>
    <w:rsid w:val="00D37DB7"/>
    <w:rsid w:val="00D407F0"/>
    <w:rsid w:val="00D412DD"/>
    <w:rsid w:val="00D42EE5"/>
    <w:rsid w:val="00D4409B"/>
    <w:rsid w:val="00D447FE"/>
    <w:rsid w:val="00D45206"/>
    <w:rsid w:val="00D46BD3"/>
    <w:rsid w:val="00D46CC7"/>
    <w:rsid w:val="00D500E0"/>
    <w:rsid w:val="00D510EE"/>
    <w:rsid w:val="00D52956"/>
    <w:rsid w:val="00D54038"/>
    <w:rsid w:val="00D5532B"/>
    <w:rsid w:val="00D55EC1"/>
    <w:rsid w:val="00D609F2"/>
    <w:rsid w:val="00D667D1"/>
    <w:rsid w:val="00D71259"/>
    <w:rsid w:val="00D71AA3"/>
    <w:rsid w:val="00D731B5"/>
    <w:rsid w:val="00D75406"/>
    <w:rsid w:val="00D7643E"/>
    <w:rsid w:val="00D769B9"/>
    <w:rsid w:val="00D82446"/>
    <w:rsid w:val="00D84582"/>
    <w:rsid w:val="00D85C74"/>
    <w:rsid w:val="00D86A44"/>
    <w:rsid w:val="00D916CC"/>
    <w:rsid w:val="00D92034"/>
    <w:rsid w:val="00D930A1"/>
    <w:rsid w:val="00D96484"/>
    <w:rsid w:val="00D96F27"/>
    <w:rsid w:val="00DA06F5"/>
    <w:rsid w:val="00DA0F99"/>
    <w:rsid w:val="00DA24A2"/>
    <w:rsid w:val="00DA5350"/>
    <w:rsid w:val="00DA56EC"/>
    <w:rsid w:val="00DA5EA2"/>
    <w:rsid w:val="00DA708D"/>
    <w:rsid w:val="00DB1262"/>
    <w:rsid w:val="00DB386F"/>
    <w:rsid w:val="00DB4A78"/>
    <w:rsid w:val="00DB4BCD"/>
    <w:rsid w:val="00DB7228"/>
    <w:rsid w:val="00DC1340"/>
    <w:rsid w:val="00DC1A70"/>
    <w:rsid w:val="00DC2F48"/>
    <w:rsid w:val="00DC40C1"/>
    <w:rsid w:val="00DC6AC7"/>
    <w:rsid w:val="00DC6BF1"/>
    <w:rsid w:val="00DC7840"/>
    <w:rsid w:val="00DD21D3"/>
    <w:rsid w:val="00DD2D71"/>
    <w:rsid w:val="00DD2E34"/>
    <w:rsid w:val="00DD3CFD"/>
    <w:rsid w:val="00DD4657"/>
    <w:rsid w:val="00DD470B"/>
    <w:rsid w:val="00DD486F"/>
    <w:rsid w:val="00DD4946"/>
    <w:rsid w:val="00DD6210"/>
    <w:rsid w:val="00DD65E8"/>
    <w:rsid w:val="00DE0A5C"/>
    <w:rsid w:val="00DE0E3A"/>
    <w:rsid w:val="00DE4457"/>
    <w:rsid w:val="00DE63A1"/>
    <w:rsid w:val="00DE70EA"/>
    <w:rsid w:val="00DE7CEF"/>
    <w:rsid w:val="00DF093A"/>
    <w:rsid w:val="00DF46F2"/>
    <w:rsid w:val="00DF5B9E"/>
    <w:rsid w:val="00DF64F1"/>
    <w:rsid w:val="00DF710C"/>
    <w:rsid w:val="00E0044F"/>
    <w:rsid w:val="00E00FAD"/>
    <w:rsid w:val="00E00FF5"/>
    <w:rsid w:val="00E0146B"/>
    <w:rsid w:val="00E02674"/>
    <w:rsid w:val="00E05F4F"/>
    <w:rsid w:val="00E07E43"/>
    <w:rsid w:val="00E10BDB"/>
    <w:rsid w:val="00E21976"/>
    <w:rsid w:val="00E21D72"/>
    <w:rsid w:val="00E21FD5"/>
    <w:rsid w:val="00E23898"/>
    <w:rsid w:val="00E23D58"/>
    <w:rsid w:val="00E27BB0"/>
    <w:rsid w:val="00E27BF2"/>
    <w:rsid w:val="00E321ED"/>
    <w:rsid w:val="00E32784"/>
    <w:rsid w:val="00E35C3A"/>
    <w:rsid w:val="00E36C5A"/>
    <w:rsid w:val="00E36F5A"/>
    <w:rsid w:val="00E418E1"/>
    <w:rsid w:val="00E42B78"/>
    <w:rsid w:val="00E4613B"/>
    <w:rsid w:val="00E47F60"/>
    <w:rsid w:val="00E47FC2"/>
    <w:rsid w:val="00E52C72"/>
    <w:rsid w:val="00E5523B"/>
    <w:rsid w:val="00E60031"/>
    <w:rsid w:val="00E61624"/>
    <w:rsid w:val="00E63A95"/>
    <w:rsid w:val="00E6452D"/>
    <w:rsid w:val="00E645B9"/>
    <w:rsid w:val="00E6548C"/>
    <w:rsid w:val="00E65E5C"/>
    <w:rsid w:val="00E67AB1"/>
    <w:rsid w:val="00E7110E"/>
    <w:rsid w:val="00E71447"/>
    <w:rsid w:val="00E72044"/>
    <w:rsid w:val="00E72401"/>
    <w:rsid w:val="00E72D5C"/>
    <w:rsid w:val="00E73028"/>
    <w:rsid w:val="00E73A36"/>
    <w:rsid w:val="00E73B0C"/>
    <w:rsid w:val="00E73D3C"/>
    <w:rsid w:val="00E73E3A"/>
    <w:rsid w:val="00E747EF"/>
    <w:rsid w:val="00E76E42"/>
    <w:rsid w:val="00E77646"/>
    <w:rsid w:val="00E80B1B"/>
    <w:rsid w:val="00E831EC"/>
    <w:rsid w:val="00E83771"/>
    <w:rsid w:val="00E84924"/>
    <w:rsid w:val="00E8528A"/>
    <w:rsid w:val="00E85344"/>
    <w:rsid w:val="00E85486"/>
    <w:rsid w:val="00E85D60"/>
    <w:rsid w:val="00E86A1B"/>
    <w:rsid w:val="00E87642"/>
    <w:rsid w:val="00E924E4"/>
    <w:rsid w:val="00E94EA5"/>
    <w:rsid w:val="00E95088"/>
    <w:rsid w:val="00E9514A"/>
    <w:rsid w:val="00E95D37"/>
    <w:rsid w:val="00E96C8C"/>
    <w:rsid w:val="00EA19A9"/>
    <w:rsid w:val="00EA2EFA"/>
    <w:rsid w:val="00EA33A5"/>
    <w:rsid w:val="00EA5121"/>
    <w:rsid w:val="00EA52F9"/>
    <w:rsid w:val="00EB084B"/>
    <w:rsid w:val="00EB1252"/>
    <w:rsid w:val="00EB13C7"/>
    <w:rsid w:val="00EB15AB"/>
    <w:rsid w:val="00EB2024"/>
    <w:rsid w:val="00EB4584"/>
    <w:rsid w:val="00EB4F4D"/>
    <w:rsid w:val="00EB53D7"/>
    <w:rsid w:val="00EB5CF0"/>
    <w:rsid w:val="00EB5F4A"/>
    <w:rsid w:val="00EB6837"/>
    <w:rsid w:val="00EB6BF5"/>
    <w:rsid w:val="00EB756E"/>
    <w:rsid w:val="00EC15AB"/>
    <w:rsid w:val="00EC3565"/>
    <w:rsid w:val="00EC4E28"/>
    <w:rsid w:val="00EC5514"/>
    <w:rsid w:val="00EC5AF9"/>
    <w:rsid w:val="00ED2177"/>
    <w:rsid w:val="00ED26CF"/>
    <w:rsid w:val="00ED2774"/>
    <w:rsid w:val="00ED3BCC"/>
    <w:rsid w:val="00ED74FB"/>
    <w:rsid w:val="00ED75D4"/>
    <w:rsid w:val="00ED7E3A"/>
    <w:rsid w:val="00EE0A44"/>
    <w:rsid w:val="00EE1A23"/>
    <w:rsid w:val="00EE22AE"/>
    <w:rsid w:val="00EE543F"/>
    <w:rsid w:val="00EE79C8"/>
    <w:rsid w:val="00EF3B4A"/>
    <w:rsid w:val="00EF42DD"/>
    <w:rsid w:val="00EF4B14"/>
    <w:rsid w:val="00EF5497"/>
    <w:rsid w:val="00EF5948"/>
    <w:rsid w:val="00F005A3"/>
    <w:rsid w:val="00F029EB"/>
    <w:rsid w:val="00F071F3"/>
    <w:rsid w:val="00F0735F"/>
    <w:rsid w:val="00F11978"/>
    <w:rsid w:val="00F13170"/>
    <w:rsid w:val="00F13774"/>
    <w:rsid w:val="00F13C2F"/>
    <w:rsid w:val="00F13F1F"/>
    <w:rsid w:val="00F14357"/>
    <w:rsid w:val="00F16603"/>
    <w:rsid w:val="00F2192F"/>
    <w:rsid w:val="00F23741"/>
    <w:rsid w:val="00F24D4E"/>
    <w:rsid w:val="00F24E8F"/>
    <w:rsid w:val="00F276A8"/>
    <w:rsid w:val="00F30286"/>
    <w:rsid w:val="00F3199F"/>
    <w:rsid w:val="00F31B60"/>
    <w:rsid w:val="00F3211A"/>
    <w:rsid w:val="00F32179"/>
    <w:rsid w:val="00F330E6"/>
    <w:rsid w:val="00F33F40"/>
    <w:rsid w:val="00F3547D"/>
    <w:rsid w:val="00F356EE"/>
    <w:rsid w:val="00F37D49"/>
    <w:rsid w:val="00F411EB"/>
    <w:rsid w:val="00F4278A"/>
    <w:rsid w:val="00F44FCE"/>
    <w:rsid w:val="00F45E5B"/>
    <w:rsid w:val="00F479D1"/>
    <w:rsid w:val="00F5127F"/>
    <w:rsid w:val="00F52EB2"/>
    <w:rsid w:val="00F53825"/>
    <w:rsid w:val="00F53D4B"/>
    <w:rsid w:val="00F54A0E"/>
    <w:rsid w:val="00F5561C"/>
    <w:rsid w:val="00F5649A"/>
    <w:rsid w:val="00F569B6"/>
    <w:rsid w:val="00F57784"/>
    <w:rsid w:val="00F5792A"/>
    <w:rsid w:val="00F579A7"/>
    <w:rsid w:val="00F61489"/>
    <w:rsid w:val="00F614B4"/>
    <w:rsid w:val="00F6259D"/>
    <w:rsid w:val="00F62639"/>
    <w:rsid w:val="00F6351B"/>
    <w:rsid w:val="00F636B3"/>
    <w:rsid w:val="00F64177"/>
    <w:rsid w:val="00F65360"/>
    <w:rsid w:val="00F65E1C"/>
    <w:rsid w:val="00F66612"/>
    <w:rsid w:val="00F66755"/>
    <w:rsid w:val="00F66EB7"/>
    <w:rsid w:val="00F66ED3"/>
    <w:rsid w:val="00F6752F"/>
    <w:rsid w:val="00F6767E"/>
    <w:rsid w:val="00F74EB0"/>
    <w:rsid w:val="00F7573D"/>
    <w:rsid w:val="00F76A75"/>
    <w:rsid w:val="00F803AA"/>
    <w:rsid w:val="00F80CCF"/>
    <w:rsid w:val="00F80F15"/>
    <w:rsid w:val="00F812AB"/>
    <w:rsid w:val="00F81E8A"/>
    <w:rsid w:val="00F86571"/>
    <w:rsid w:val="00F868D4"/>
    <w:rsid w:val="00F9248B"/>
    <w:rsid w:val="00F963F0"/>
    <w:rsid w:val="00F978B7"/>
    <w:rsid w:val="00FA3653"/>
    <w:rsid w:val="00FA3BC4"/>
    <w:rsid w:val="00FA51D5"/>
    <w:rsid w:val="00FA6161"/>
    <w:rsid w:val="00FA636E"/>
    <w:rsid w:val="00FA6BE3"/>
    <w:rsid w:val="00FB0330"/>
    <w:rsid w:val="00FB32D0"/>
    <w:rsid w:val="00FB3D27"/>
    <w:rsid w:val="00FB471A"/>
    <w:rsid w:val="00FB53F9"/>
    <w:rsid w:val="00FB5DF2"/>
    <w:rsid w:val="00FB6631"/>
    <w:rsid w:val="00FB7149"/>
    <w:rsid w:val="00FC2531"/>
    <w:rsid w:val="00FC369B"/>
    <w:rsid w:val="00FC3C4E"/>
    <w:rsid w:val="00FC5FC8"/>
    <w:rsid w:val="00FD045B"/>
    <w:rsid w:val="00FD1419"/>
    <w:rsid w:val="00FD3982"/>
    <w:rsid w:val="00FD40FC"/>
    <w:rsid w:val="00FD6058"/>
    <w:rsid w:val="00FD63E4"/>
    <w:rsid w:val="00FE3F86"/>
    <w:rsid w:val="00FE4704"/>
    <w:rsid w:val="00FE6FEB"/>
    <w:rsid w:val="00FE70A1"/>
    <w:rsid w:val="00FE79B0"/>
    <w:rsid w:val="00FF083A"/>
    <w:rsid w:val="00FF0875"/>
    <w:rsid w:val="00FF0C04"/>
    <w:rsid w:val="00FF0CF9"/>
    <w:rsid w:val="00FF3FA9"/>
    <w:rsid w:val="00FF4BCC"/>
    <w:rsid w:val="00FF4F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736C5F"/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semiHidden/>
    <w:locked/>
    <w:rsid w:val="00736C5F"/>
    <w:rPr>
      <w:rFonts w:ascii="Arial" w:hAnsi="Arial" w:cs="Arial"/>
      <w:sz w:val="20"/>
      <w:szCs w:val="20"/>
    </w:rPr>
  </w:style>
  <w:style w:type="character" w:styleId="affff2">
    <w:name w:val="footnote reference"/>
    <w:basedOn w:val="a0"/>
    <w:uiPriority w:val="99"/>
    <w:semiHidden/>
    <w:unhideWhenUsed/>
    <w:rsid w:val="00736C5F"/>
    <w:rPr>
      <w:rFonts w:cs="Times New Roman"/>
      <w:vertAlign w:val="superscript"/>
    </w:rPr>
  </w:style>
  <w:style w:type="paragraph" w:styleId="affff3">
    <w:name w:val="header"/>
    <w:basedOn w:val="a"/>
    <w:link w:val="affff4"/>
    <w:uiPriority w:val="99"/>
    <w:unhideWhenUsed/>
    <w:rsid w:val="000E7359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E7359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0E735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E735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736C5F"/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semiHidden/>
    <w:locked/>
    <w:rsid w:val="00736C5F"/>
    <w:rPr>
      <w:rFonts w:ascii="Arial" w:hAnsi="Arial" w:cs="Arial"/>
      <w:sz w:val="20"/>
      <w:szCs w:val="20"/>
    </w:rPr>
  </w:style>
  <w:style w:type="character" w:styleId="affff2">
    <w:name w:val="footnote reference"/>
    <w:basedOn w:val="a0"/>
    <w:uiPriority w:val="99"/>
    <w:semiHidden/>
    <w:unhideWhenUsed/>
    <w:rsid w:val="00736C5F"/>
    <w:rPr>
      <w:rFonts w:cs="Times New Roman"/>
      <w:vertAlign w:val="superscript"/>
    </w:rPr>
  </w:style>
  <w:style w:type="paragraph" w:styleId="affff3">
    <w:name w:val="header"/>
    <w:basedOn w:val="a"/>
    <w:link w:val="affff4"/>
    <w:uiPriority w:val="99"/>
    <w:unhideWhenUsed/>
    <w:rsid w:val="000E7359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E7359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0E735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E735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5052-C149-45FC-9777-584011D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07</Words>
  <Characters>639586</Characters>
  <Application>Microsoft Office Word</Application>
  <DocSecurity>0</DocSecurity>
  <Lines>5329</Lines>
  <Paragraphs>1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лымбаев Кубан Ильясович</cp:lastModifiedBy>
  <cp:revision>2</cp:revision>
  <dcterms:created xsi:type="dcterms:W3CDTF">2015-06-19T11:50:00Z</dcterms:created>
  <dcterms:modified xsi:type="dcterms:W3CDTF">2015-06-19T11:50:00Z</dcterms:modified>
</cp:coreProperties>
</file>